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A0A9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Министерство</w:t>
      </w:r>
      <w:r w:rsidRPr="00153057">
        <w:rPr>
          <w:szCs w:val="28"/>
        </w:rPr>
        <w:t xml:space="preserve"> </w:t>
      </w:r>
      <w:r>
        <w:rPr>
          <w:szCs w:val="28"/>
        </w:rPr>
        <w:t>науки и высшего</w:t>
      </w:r>
      <w:r w:rsidRPr="00934E89">
        <w:rPr>
          <w:szCs w:val="28"/>
        </w:rPr>
        <w:t xml:space="preserve"> об</w:t>
      </w:r>
      <w:r>
        <w:rPr>
          <w:szCs w:val="28"/>
        </w:rPr>
        <w:t>разования</w:t>
      </w:r>
      <w:r w:rsidRPr="00934E89">
        <w:rPr>
          <w:szCs w:val="28"/>
        </w:rPr>
        <w:t xml:space="preserve"> Российской Федерации</w:t>
      </w:r>
    </w:p>
    <w:p w14:paraId="465D3542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00D0F1DB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высшего образования</w:t>
      </w:r>
    </w:p>
    <w:p w14:paraId="6ADB1FF8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 xml:space="preserve">«Уральский федеральный университет </w:t>
      </w:r>
    </w:p>
    <w:p w14:paraId="73665CE3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 xml:space="preserve">имени первого Президента России </w:t>
      </w:r>
      <w:proofErr w:type="gramStart"/>
      <w:r w:rsidRPr="00934E89">
        <w:rPr>
          <w:bCs/>
          <w:szCs w:val="28"/>
        </w:rPr>
        <w:t>Б.Н.</w:t>
      </w:r>
      <w:proofErr w:type="gramEnd"/>
      <w:r w:rsidRPr="00934E89">
        <w:rPr>
          <w:bCs/>
          <w:szCs w:val="28"/>
        </w:rPr>
        <w:t xml:space="preserve"> Ельцина»</w:t>
      </w:r>
    </w:p>
    <w:p w14:paraId="39065625" w14:textId="77777777" w:rsidR="00A23FAA" w:rsidRPr="00934E89" w:rsidRDefault="00A23FAA" w:rsidP="00A23FAA">
      <w:pPr>
        <w:pStyle w:val="210"/>
        <w:widowControl w:val="0"/>
        <w:spacing w:line="240" w:lineRule="auto"/>
        <w:jc w:val="both"/>
        <w:rPr>
          <w:sz w:val="24"/>
          <w:szCs w:val="24"/>
        </w:rPr>
      </w:pPr>
    </w:p>
    <w:p w14:paraId="43238FA6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 w:rsidRPr="00934E89">
        <w:rPr>
          <w:szCs w:val="28"/>
        </w:rPr>
        <w:t>Институт</w:t>
      </w:r>
      <w:r>
        <w:rPr>
          <w:szCs w:val="28"/>
        </w:rPr>
        <w:t xml:space="preserve"> новых материалов и технологий</w:t>
      </w:r>
    </w:p>
    <w:p w14:paraId="464AB4B6" w14:textId="77777777" w:rsidR="00A23FAA" w:rsidRPr="00934E89" w:rsidRDefault="00A23FAA" w:rsidP="00A23FAA">
      <w:pPr>
        <w:spacing w:before="240" w:line="240" w:lineRule="auto"/>
        <w:contextualSpacing/>
        <w:jc w:val="center"/>
        <w:rPr>
          <w:szCs w:val="28"/>
        </w:rPr>
      </w:pPr>
      <w:r w:rsidRPr="00934E89">
        <w:rPr>
          <w:szCs w:val="28"/>
        </w:rPr>
        <w:t>Кафедра</w:t>
      </w:r>
      <w:r>
        <w:rPr>
          <w:szCs w:val="28"/>
        </w:rPr>
        <w:t xml:space="preserve"> «Теплофизика и информатика в металлургии»</w:t>
      </w:r>
    </w:p>
    <w:p w14:paraId="3B03890D" w14:textId="77777777" w:rsidR="00A23FAA" w:rsidRPr="00934E89" w:rsidRDefault="00A23FAA" w:rsidP="00A23FAA">
      <w:pPr>
        <w:spacing w:line="240" w:lineRule="auto"/>
        <w:contextualSpacing/>
        <w:jc w:val="center"/>
        <w:rPr>
          <w:bCs/>
          <w:szCs w:val="28"/>
        </w:rPr>
      </w:pPr>
      <w:bookmarkStart w:id="0" w:name="621.6.073.558621.791"/>
    </w:p>
    <w:bookmarkEnd w:id="0"/>
    <w:p w14:paraId="11AD96E2" w14:textId="77777777" w:rsidR="00A23FAA" w:rsidRPr="00934E89" w:rsidRDefault="00A23FAA" w:rsidP="00A23FAA">
      <w:pPr>
        <w:spacing w:before="360" w:line="240" w:lineRule="auto"/>
        <w:ind w:left="4320"/>
        <w:jc w:val="right"/>
        <w:rPr>
          <w:szCs w:val="28"/>
        </w:rPr>
      </w:pPr>
      <w:r w:rsidRPr="00934E89">
        <w:rPr>
          <w:szCs w:val="28"/>
        </w:rPr>
        <w:t>ДОПУСТИТЬ К ЗАЩИТЕ ПЕРЕД ГЭК</w:t>
      </w:r>
    </w:p>
    <w:p w14:paraId="4B8229CD" w14:textId="77777777" w:rsidR="00A23FAA" w:rsidRPr="00934E89" w:rsidRDefault="00A23FAA" w:rsidP="00A23FAA">
      <w:pPr>
        <w:spacing w:before="120" w:line="240" w:lineRule="auto"/>
        <w:ind w:left="5761"/>
        <w:jc w:val="right"/>
        <w:rPr>
          <w:sz w:val="18"/>
          <w:szCs w:val="18"/>
        </w:rPr>
      </w:pPr>
    </w:p>
    <w:p w14:paraId="5B8A852C" w14:textId="77777777" w:rsidR="00A23FAA" w:rsidRPr="00934E89" w:rsidRDefault="00A23FAA" w:rsidP="00A23FAA">
      <w:pPr>
        <w:spacing w:line="240" w:lineRule="auto"/>
        <w:ind w:left="4320"/>
        <w:jc w:val="right"/>
        <w:rPr>
          <w:szCs w:val="28"/>
        </w:rPr>
      </w:pPr>
      <w:r w:rsidRPr="00934E89">
        <w:rPr>
          <w:szCs w:val="28"/>
        </w:rPr>
        <w:t>Зав. кафедрой ___________________</w:t>
      </w:r>
    </w:p>
    <w:p w14:paraId="6C23D1CF" w14:textId="77777777" w:rsidR="00A23FAA" w:rsidRPr="00934E89" w:rsidRDefault="00A23FAA" w:rsidP="00A23FAA">
      <w:pPr>
        <w:pStyle w:val="210"/>
        <w:widowControl w:val="0"/>
        <w:tabs>
          <w:tab w:val="left" w:pos="6663"/>
        </w:tabs>
        <w:spacing w:line="240" w:lineRule="auto"/>
        <w:ind w:left="4500"/>
        <w:jc w:val="right"/>
        <w:rPr>
          <w:sz w:val="24"/>
          <w:szCs w:val="24"/>
        </w:rPr>
      </w:pPr>
      <w:r w:rsidRPr="00934E89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 w:rsidRPr="00934E89">
        <w:rPr>
          <w:sz w:val="24"/>
          <w:szCs w:val="24"/>
        </w:rPr>
        <w:t>__________________</w:t>
      </w:r>
    </w:p>
    <w:p w14:paraId="3534D076" w14:textId="77777777" w:rsidR="00A23FAA" w:rsidRPr="00934E89" w:rsidRDefault="00A23FAA" w:rsidP="00A23FAA">
      <w:pPr>
        <w:pStyle w:val="210"/>
        <w:widowControl w:val="0"/>
        <w:tabs>
          <w:tab w:val="right" w:pos="3119"/>
          <w:tab w:val="left" w:pos="4536"/>
          <w:tab w:val="right" w:pos="6096"/>
        </w:tabs>
        <w:spacing w:line="240" w:lineRule="auto"/>
        <w:ind w:firstLine="1418"/>
        <w:jc w:val="right"/>
        <w:rPr>
          <w:sz w:val="20"/>
        </w:rPr>
      </w:pPr>
      <w:r>
        <w:rPr>
          <w:sz w:val="20"/>
        </w:rPr>
        <w:tab/>
      </w:r>
      <w:r w:rsidRPr="00934E89">
        <w:rPr>
          <w:sz w:val="20"/>
        </w:rPr>
        <w:t xml:space="preserve">(подпись) </w:t>
      </w:r>
      <w:r>
        <w:rPr>
          <w:sz w:val="20"/>
        </w:rPr>
        <w:tab/>
      </w:r>
      <w:r w:rsidRPr="00934E89">
        <w:rPr>
          <w:sz w:val="20"/>
        </w:rPr>
        <w:t xml:space="preserve"> (Ф.И.О.)</w:t>
      </w:r>
      <w:r>
        <w:rPr>
          <w:sz w:val="20"/>
        </w:rPr>
        <w:tab/>
      </w:r>
    </w:p>
    <w:p w14:paraId="462E05D3" w14:textId="77777777" w:rsidR="00A23FAA" w:rsidRPr="00934E89" w:rsidRDefault="00A23FAA" w:rsidP="00A23FAA">
      <w:pPr>
        <w:pStyle w:val="210"/>
        <w:widowControl w:val="0"/>
        <w:tabs>
          <w:tab w:val="left" w:pos="8460"/>
        </w:tabs>
        <w:spacing w:line="240" w:lineRule="auto"/>
        <w:jc w:val="right"/>
        <w:rPr>
          <w:szCs w:val="28"/>
        </w:rPr>
      </w:pPr>
      <w:r w:rsidRPr="00934E89">
        <w:rPr>
          <w:szCs w:val="28"/>
        </w:rPr>
        <w:t>«______»</w:t>
      </w:r>
      <w:r>
        <w:rPr>
          <w:szCs w:val="28"/>
        </w:rPr>
        <w:t xml:space="preserve"> </w:t>
      </w:r>
      <w:r w:rsidRPr="00934E89">
        <w:rPr>
          <w:szCs w:val="28"/>
        </w:rPr>
        <w:t>________________201</w:t>
      </w:r>
      <w:r>
        <w:rPr>
          <w:szCs w:val="28"/>
        </w:rPr>
        <w:t>9</w:t>
      </w:r>
      <w:r w:rsidRPr="00934E89">
        <w:rPr>
          <w:szCs w:val="28"/>
        </w:rPr>
        <w:t xml:space="preserve"> г.</w:t>
      </w:r>
    </w:p>
    <w:p w14:paraId="6EA24A03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</w:p>
    <w:p w14:paraId="62FE578A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</w:p>
    <w:p w14:paraId="52712C1D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  <w:r w:rsidRPr="00934E89">
        <w:rPr>
          <w:b/>
          <w:szCs w:val="28"/>
        </w:rPr>
        <w:t>ВЫПУСКНАЯ КВАЛИФИКАЦИОННАЯ РАБОТА</w:t>
      </w:r>
    </w:p>
    <w:p w14:paraId="5AB62C5A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>РАЗРАБОТКА ПРОГРАММНО-АППАРАТНОГО КОМПЛЕКСА НА БАЗЕ ИЗМЕРИТЕЛЕЙ-РЕГУЛЯТОРОВ ОВЕН</w:t>
      </w:r>
    </w:p>
    <w:p w14:paraId="19D04E0B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74EAB33" w14:textId="77777777" w:rsidR="00A23FAA" w:rsidRPr="00934E89" w:rsidRDefault="00A23FAA" w:rsidP="00A23FAA">
      <w:pPr>
        <w:spacing w:before="40" w:line="240" w:lineRule="auto"/>
        <w:jc w:val="center"/>
        <w:rPr>
          <w:szCs w:val="28"/>
        </w:rPr>
      </w:pPr>
      <w:r w:rsidRPr="0005778F">
        <w:rPr>
          <w:szCs w:val="28"/>
        </w:rPr>
        <w:t>ВКР 09</w:t>
      </w:r>
      <w:r>
        <w:rPr>
          <w:szCs w:val="28"/>
        </w:rPr>
        <w:t>.</w:t>
      </w:r>
      <w:r w:rsidRPr="0005778F">
        <w:rPr>
          <w:szCs w:val="28"/>
        </w:rPr>
        <w:t>03</w:t>
      </w:r>
      <w:r>
        <w:rPr>
          <w:szCs w:val="28"/>
        </w:rPr>
        <w:t>.</w:t>
      </w:r>
      <w:r w:rsidRPr="0005778F">
        <w:rPr>
          <w:szCs w:val="28"/>
        </w:rPr>
        <w:t>02</w:t>
      </w:r>
      <w:r>
        <w:rPr>
          <w:szCs w:val="28"/>
        </w:rPr>
        <w:t xml:space="preserve"> </w:t>
      </w:r>
      <w:r w:rsidRPr="0005778F">
        <w:rPr>
          <w:szCs w:val="28"/>
        </w:rPr>
        <w:t>000</w:t>
      </w:r>
      <w:r>
        <w:rPr>
          <w:szCs w:val="28"/>
        </w:rPr>
        <w:t> </w:t>
      </w:r>
      <w:r w:rsidRPr="0005778F">
        <w:rPr>
          <w:szCs w:val="28"/>
        </w:rPr>
        <w:t>000</w:t>
      </w:r>
      <w:r>
        <w:rPr>
          <w:szCs w:val="28"/>
        </w:rPr>
        <w:t xml:space="preserve"> </w:t>
      </w:r>
      <w:r w:rsidRPr="0005778F">
        <w:rPr>
          <w:szCs w:val="28"/>
        </w:rPr>
        <w:t>906 ПЗ</w:t>
      </w:r>
    </w:p>
    <w:p w14:paraId="500AAE00" w14:textId="77777777" w:rsidR="00A23FAA" w:rsidRPr="00934E89" w:rsidRDefault="00A23FAA" w:rsidP="00A23FAA">
      <w:pPr>
        <w:spacing w:before="40" w:line="240" w:lineRule="auto"/>
        <w:jc w:val="center"/>
        <w:rPr>
          <w:szCs w:val="28"/>
        </w:rPr>
      </w:pPr>
    </w:p>
    <w:p w14:paraId="44C2141C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Руководитель</w:t>
      </w:r>
    </w:p>
    <w:p w14:paraId="648A5567" w14:textId="6E8073AB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доцент, к.т.н. ______________________________________ Гольцев В.А.</w:t>
      </w:r>
    </w:p>
    <w:p w14:paraId="29FB4B74" w14:textId="77777777" w:rsidR="00A23FAA" w:rsidRPr="00C76A6F" w:rsidRDefault="00A23FAA" w:rsidP="00A23FAA">
      <w:pPr>
        <w:spacing w:before="40" w:line="240" w:lineRule="auto"/>
        <w:ind w:firstLine="0"/>
        <w:jc w:val="left"/>
        <w:rPr>
          <w:szCs w:val="28"/>
        </w:rPr>
      </w:pPr>
    </w:p>
    <w:p w14:paraId="288A5E5C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proofErr w:type="spellStart"/>
      <w:r w:rsidRPr="00C76A6F">
        <w:rPr>
          <w:szCs w:val="28"/>
        </w:rPr>
        <w:t>Нормоконтролер</w:t>
      </w:r>
      <w:proofErr w:type="spellEnd"/>
    </w:p>
    <w:p w14:paraId="5F52B242" w14:textId="77BFF392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 xml:space="preserve">доцент, к.т.н. ______________________________________ Киселев </w:t>
      </w:r>
      <w:proofErr w:type="gramStart"/>
      <w:r w:rsidRPr="00C76A6F">
        <w:rPr>
          <w:szCs w:val="28"/>
        </w:rPr>
        <w:t>Е.В.</w:t>
      </w:r>
      <w:proofErr w:type="gramEnd"/>
    </w:p>
    <w:p w14:paraId="028D68B8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</w:p>
    <w:p w14:paraId="05F70D0D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Студент группы</w:t>
      </w:r>
    </w:p>
    <w:p w14:paraId="71BC53A9" w14:textId="07186D98" w:rsidR="00A23FAA" w:rsidRPr="00934E89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 xml:space="preserve">НМТ-453907 _____________________________________ Сахаров </w:t>
      </w:r>
      <w:proofErr w:type="gramStart"/>
      <w:r w:rsidRPr="00C76A6F">
        <w:rPr>
          <w:szCs w:val="28"/>
        </w:rPr>
        <w:t>А.Ю.</w:t>
      </w:r>
      <w:proofErr w:type="gramEnd"/>
    </w:p>
    <w:p w14:paraId="76721A23" w14:textId="77777777" w:rsidR="00A23FAA" w:rsidRDefault="00A23FAA" w:rsidP="00564EEC">
      <w:pPr>
        <w:pStyle w:val="a2"/>
      </w:pPr>
    </w:p>
    <w:p w14:paraId="3127D84E" w14:textId="77777777" w:rsidR="00A23FAA" w:rsidRDefault="00A23FAA" w:rsidP="00564EEC">
      <w:pPr>
        <w:pStyle w:val="a2"/>
      </w:pPr>
    </w:p>
    <w:p w14:paraId="58064391" w14:textId="559E336E" w:rsidR="00A44E19" w:rsidRDefault="00564EEC" w:rsidP="00564EEC">
      <w:pPr>
        <w:pStyle w:val="a2"/>
      </w:pPr>
      <w:r>
        <w:t>РЕФЕРАТ</w:t>
      </w:r>
    </w:p>
    <w:p w14:paraId="6383FC37" w14:textId="71D29572" w:rsidR="00564EEC" w:rsidRDefault="00C2291B" w:rsidP="00C2291B">
      <w:pPr>
        <w:pStyle w:val="a7"/>
      </w:pPr>
      <w:r w:rsidRPr="00F424DE">
        <w:rPr>
          <w:highlight w:val="yellow"/>
        </w:rPr>
        <w:lastRenderedPageBreak/>
        <w:t>Выпускная квалификационная работа содержит:</w:t>
      </w:r>
      <w:r w:rsidR="00597AEB" w:rsidRPr="00F424DE">
        <w:rPr>
          <w:highlight w:val="yellow"/>
        </w:rPr>
        <w:t xml:space="preserve"> </w:t>
      </w:r>
      <w:r w:rsidR="00125DD8" w:rsidRPr="00F424DE">
        <w:rPr>
          <w:highlight w:val="yellow"/>
        </w:rPr>
        <w:fldChar w:fldCharType="begin"/>
      </w:r>
      <w:r w:rsidR="00125DD8" w:rsidRPr="00F424DE">
        <w:rPr>
          <w:highlight w:val="yellow"/>
        </w:rPr>
        <w:instrText xml:space="preserve"> INFO  NumPages  \* MERGEFORMAT </w:instrText>
      </w:r>
      <w:r w:rsidR="00125DD8" w:rsidRPr="00F424DE">
        <w:rPr>
          <w:highlight w:val="yellow"/>
        </w:rPr>
        <w:fldChar w:fldCharType="separate"/>
      </w:r>
      <w:r w:rsidR="009A7885" w:rsidRPr="00F424DE">
        <w:rPr>
          <w:highlight w:val="yellow"/>
        </w:rPr>
        <w:t>47</w:t>
      </w:r>
      <w:r w:rsidR="00125DD8" w:rsidRPr="00F424DE">
        <w:rPr>
          <w:highlight w:val="yellow"/>
        </w:rPr>
        <w:fldChar w:fldCharType="end"/>
      </w:r>
      <w:r w:rsidR="00597AEB" w:rsidRPr="00F424DE">
        <w:rPr>
          <w:highlight w:val="yellow"/>
        </w:rPr>
        <w:t xml:space="preserve"> страни</w:t>
      </w:r>
      <w:r w:rsidR="004677EB" w:rsidRPr="00F424DE">
        <w:rPr>
          <w:highlight w:val="yellow"/>
        </w:rPr>
        <w:t>ц</w:t>
      </w:r>
      <w:r w:rsidR="00D506AC" w:rsidRPr="00F424DE">
        <w:rPr>
          <w:highlight w:val="yellow"/>
        </w:rPr>
        <w:t xml:space="preserve">, 35 рисунков, </w:t>
      </w:r>
      <w:r w:rsidR="000A2CC6" w:rsidRPr="00F424DE">
        <w:rPr>
          <w:highlight w:val="yellow"/>
        </w:rPr>
        <w:t>2 таблицы</w:t>
      </w:r>
      <w:r w:rsidR="00683A24" w:rsidRPr="00F424DE">
        <w:rPr>
          <w:highlight w:val="yellow"/>
        </w:rPr>
        <w:t>,</w:t>
      </w:r>
      <w:r w:rsidR="00A21A3C" w:rsidRPr="00F424DE">
        <w:rPr>
          <w:highlight w:val="yellow"/>
        </w:rPr>
        <w:t xml:space="preserve"> 13 </w:t>
      </w:r>
      <w:r w:rsidR="00E27C94" w:rsidRPr="00F424DE">
        <w:rPr>
          <w:highlight w:val="yellow"/>
        </w:rPr>
        <w:t>источников.</w:t>
      </w:r>
    </w:p>
    <w:p w14:paraId="62287D02" w14:textId="380222D8" w:rsidR="001E68CB" w:rsidRDefault="001E68CB" w:rsidP="001E68CB">
      <w:pPr>
        <w:pStyle w:val="a7"/>
      </w:pPr>
      <w:r w:rsidRPr="001E68CB">
        <w:t>Ключевые слова:</w:t>
      </w:r>
      <w:r w:rsidR="009F5825" w:rsidRPr="009F5825">
        <w:rPr>
          <w:rFonts w:eastAsia="Times New Roman"/>
          <w:szCs w:val="28"/>
          <w:lang w:eastAsia="ru-RU"/>
        </w:rPr>
        <w:t xml:space="preserve"> </w:t>
      </w:r>
      <w:r w:rsidR="009F5825" w:rsidRPr="004203F9">
        <w:rPr>
          <w:rFonts w:eastAsia="Times New Roman"/>
          <w:szCs w:val="28"/>
          <w:lang w:eastAsia="ru-RU"/>
        </w:rPr>
        <w:t xml:space="preserve">разработка, </w:t>
      </w:r>
      <w:r w:rsidR="009F5825">
        <w:rPr>
          <w:rFonts w:eastAsia="Times New Roman"/>
          <w:szCs w:val="28"/>
          <w:lang w:eastAsia="ru-RU"/>
        </w:rPr>
        <w:t>сушка</w:t>
      </w:r>
      <w:r w:rsidR="009F5825" w:rsidRPr="004203F9">
        <w:rPr>
          <w:rFonts w:eastAsia="Times New Roman"/>
          <w:szCs w:val="28"/>
          <w:lang w:eastAsia="ru-RU"/>
        </w:rPr>
        <w:t>, приложение,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Windows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Forms</w:t>
      </w:r>
      <w:r w:rsidR="009F5825" w:rsidRPr="000059C4">
        <w:rPr>
          <w:rFonts w:eastAsia="Times New Roman"/>
          <w:szCs w:val="28"/>
          <w:lang w:eastAsia="ru-RU"/>
        </w:rPr>
        <w:t>,</w:t>
      </w:r>
      <w:r w:rsidR="009F5825">
        <w:rPr>
          <w:rFonts w:eastAsia="Times New Roman"/>
          <w:szCs w:val="28"/>
          <w:lang w:eastAsia="ru-RU"/>
        </w:rPr>
        <w:t xml:space="preserve"> </w:t>
      </w:r>
      <w:r w:rsidR="009F5825" w:rsidRPr="000059C4">
        <w:rPr>
          <w:rFonts w:eastAsia="Times New Roman"/>
          <w:szCs w:val="28"/>
          <w:lang w:eastAsia="ru-RU"/>
        </w:rPr>
        <w:t>режим</w:t>
      </w:r>
      <w:r w:rsidR="009F5825">
        <w:rPr>
          <w:rFonts w:eastAsia="Times New Roman"/>
          <w:szCs w:val="28"/>
          <w:lang w:eastAsia="ru-RU"/>
        </w:rPr>
        <w:t>ы сушки, визуализация, приложение для образования.</w:t>
      </w:r>
    </w:p>
    <w:p w14:paraId="4C83B4F5" w14:textId="54AF0D67" w:rsidR="009F4DCF" w:rsidRDefault="00985894" w:rsidP="001E68CB">
      <w:pPr>
        <w:pStyle w:val="a7"/>
      </w:pPr>
      <w:r>
        <w:t xml:space="preserve">Объект исследования – </w:t>
      </w:r>
      <w:r w:rsidR="0069328F">
        <w:t>лабораторная установка для исследования режимов и способов сушки влажных материалов</w:t>
      </w:r>
      <w:r w:rsidR="00873751">
        <w:t>.</w:t>
      </w:r>
    </w:p>
    <w:p w14:paraId="1DA7D855" w14:textId="3085B3B9" w:rsidR="009E5825" w:rsidRDefault="009E5825" w:rsidP="001E68CB">
      <w:pPr>
        <w:pStyle w:val="a7"/>
      </w:pPr>
      <w:r>
        <w:t>Целью работы я</w:t>
      </w:r>
      <w:r w:rsidR="00162B7A">
        <w:t xml:space="preserve">вляется </w:t>
      </w:r>
      <w:r w:rsidR="0069328F">
        <w:t>разработка программного обеспечения на платформе Windows</w:t>
      </w:r>
      <w:r w:rsidR="0069328F" w:rsidRPr="0069328F">
        <w:t xml:space="preserve"> </w:t>
      </w:r>
      <w:r w:rsidR="0069328F">
        <w:rPr>
          <w:lang w:val="en-US"/>
        </w:rPr>
        <w:t>Forms</w:t>
      </w:r>
      <w:r w:rsidR="0069328F" w:rsidRPr="0069328F">
        <w:t xml:space="preserve"> </w:t>
      </w:r>
      <w:r w:rsidR="0069328F">
        <w:t>для работы с лабораторной установкой</w:t>
      </w:r>
      <w:r w:rsidR="00916531">
        <w:t>.</w:t>
      </w:r>
    </w:p>
    <w:p w14:paraId="0C80C848" w14:textId="5723AE09" w:rsidR="003A5059" w:rsidRPr="0069328F" w:rsidRDefault="003A5059" w:rsidP="001E68CB">
      <w:pPr>
        <w:pStyle w:val="a7"/>
      </w:pPr>
      <w:r>
        <w:t xml:space="preserve">В процессе </w:t>
      </w:r>
      <w:r w:rsidR="009A56AA">
        <w:t>работы</w:t>
      </w:r>
      <w:r>
        <w:t xml:space="preserve"> </w:t>
      </w:r>
      <w:r w:rsidR="00E067AE">
        <w:t>осуществлена установка</w:t>
      </w:r>
      <w:r w:rsidR="00C73582">
        <w:t xml:space="preserve"> связи </w:t>
      </w:r>
      <w:r w:rsidR="0069328F">
        <w:t>весов лабораторной установки и компьютера.</w:t>
      </w:r>
    </w:p>
    <w:p w14:paraId="40428FEF" w14:textId="00174EB5" w:rsidR="0034370F" w:rsidRDefault="00475D4A" w:rsidP="001E68CB">
      <w:pPr>
        <w:pStyle w:val="a7"/>
      </w:pPr>
      <w:r>
        <w:t>Результатом работы явля</w:t>
      </w:r>
      <w:r w:rsidR="003B2080">
        <w:t xml:space="preserve">ется </w:t>
      </w:r>
      <w:r w:rsidR="00196F82">
        <w:t>конечная версия программного продукта,</w:t>
      </w:r>
      <w:r w:rsidR="003B2080">
        <w:t xml:space="preserve"> которая предназначена для мониторинга и расчёта данных, сведений о работе весов в установке в реальном времени</w:t>
      </w:r>
      <w:r w:rsidR="00AD77F6">
        <w:t xml:space="preserve">. Разработаны методические указания по взаимодействию с полученным </w:t>
      </w:r>
      <w:r w:rsidR="00B64899">
        <w:t>лабораторным стендом.</w:t>
      </w:r>
    </w:p>
    <w:p w14:paraId="48429983" w14:textId="748C7C92" w:rsidR="00B64899" w:rsidRPr="00D968CA" w:rsidRDefault="00B64899" w:rsidP="001E68CB">
      <w:pPr>
        <w:pStyle w:val="a7"/>
      </w:pPr>
      <w:r>
        <w:t>Область</w:t>
      </w:r>
      <w:r w:rsidR="009E09B6">
        <w:t>ю применения д</w:t>
      </w:r>
      <w:r w:rsidR="00993182">
        <w:t>анного продукта является лаборатория кафедры «Теплофизика и информатика в металлургии».</w:t>
      </w:r>
    </w:p>
    <w:p w14:paraId="52AAFCB6" w14:textId="19E0DA6E" w:rsidR="00A44E19" w:rsidRDefault="00A44E19">
      <w:pPr>
        <w:spacing w:line="259" w:lineRule="auto"/>
        <w:jc w:val="left"/>
      </w:pPr>
      <w:r>
        <w:br w:type="page"/>
      </w:r>
    </w:p>
    <w:sdt>
      <w:sdtPr>
        <w:id w:val="1961679497"/>
        <w:docPartObj>
          <w:docPartGallery w:val="Table of Contents"/>
          <w:docPartUnique/>
        </w:docPartObj>
      </w:sdtPr>
      <w:sdtEndPr/>
      <w:sdtContent>
        <w:p w14:paraId="0388578E" w14:textId="69C4AA60" w:rsidR="005B5064" w:rsidRPr="008F1C5C" w:rsidRDefault="00E22916" w:rsidP="00BB50C7">
          <w:pPr>
            <w:spacing w:after="480"/>
            <w:jc w:val="center"/>
          </w:pPr>
          <w:r w:rsidRPr="008F1C5C">
            <w:t>ОГЛАВЛЕНИЕ</w:t>
          </w:r>
        </w:p>
        <w:p w14:paraId="7A91C3CE" w14:textId="19D7C534" w:rsidR="008037F5" w:rsidRDefault="001D7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104374266" w:history="1">
            <w:r w:rsidR="008037F5" w:rsidRPr="00EB0944">
              <w:rPr>
                <w:rStyle w:val="afc"/>
                <w:noProof/>
              </w:rPr>
              <w:t>ВВЕДЕНИЕ</w:t>
            </w:r>
            <w:r w:rsidR="008037F5">
              <w:rPr>
                <w:noProof/>
                <w:webHidden/>
              </w:rPr>
              <w:tab/>
            </w:r>
            <w:r w:rsidR="008037F5">
              <w:rPr>
                <w:noProof/>
                <w:webHidden/>
              </w:rPr>
              <w:fldChar w:fldCharType="begin"/>
            </w:r>
            <w:r w:rsidR="008037F5">
              <w:rPr>
                <w:noProof/>
                <w:webHidden/>
              </w:rPr>
              <w:instrText xml:space="preserve"> PAGEREF _Toc104374266 \h </w:instrText>
            </w:r>
            <w:r w:rsidR="008037F5">
              <w:rPr>
                <w:noProof/>
                <w:webHidden/>
              </w:rPr>
            </w:r>
            <w:r w:rsidR="008037F5">
              <w:rPr>
                <w:noProof/>
                <w:webHidden/>
              </w:rPr>
              <w:fldChar w:fldCharType="separate"/>
            </w:r>
            <w:r w:rsidR="008037F5">
              <w:rPr>
                <w:noProof/>
                <w:webHidden/>
              </w:rPr>
              <w:t>4</w:t>
            </w:r>
            <w:r w:rsidR="008037F5">
              <w:rPr>
                <w:noProof/>
                <w:webHidden/>
              </w:rPr>
              <w:fldChar w:fldCharType="end"/>
            </w:r>
          </w:hyperlink>
        </w:p>
        <w:p w14:paraId="4511B092" w14:textId="51910F23" w:rsidR="008037F5" w:rsidRDefault="00803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67" w:history="1">
            <w:r w:rsidRPr="00EB0944">
              <w:rPr>
                <w:rStyle w:val="afc"/>
                <w:rFonts w:cs="Times New Roman"/>
                <w:noProof/>
              </w:rPr>
              <w:t>1</w:t>
            </w:r>
            <w:r w:rsidRPr="00EB0944">
              <w:rPr>
                <w:rStyle w:val="afc"/>
                <w:noProof/>
              </w:rPr>
              <w:t xml:space="preserve"> ХАРАКТЕРИСТИКА РАЗРАБАТЫВАЕМОГО ЛАБОРАТОР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98E5" w14:textId="1BC44433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68" w:history="1">
            <w:r w:rsidRPr="00EB0944">
              <w:rPr>
                <w:rStyle w:val="afc"/>
                <w:noProof/>
              </w:rPr>
              <w:t>1.1 Цель работы. Функциональные задачи, реализуемые на лабораторном сте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6A73" w14:textId="103EA825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69" w:history="1">
            <w:r w:rsidRPr="00EB0944">
              <w:rPr>
                <w:rStyle w:val="afc"/>
                <w:noProof/>
              </w:rPr>
              <w:t>1.2 Состав и структура лаборатор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8EC6" w14:textId="659748E4" w:rsidR="008037F5" w:rsidRDefault="00803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0" w:history="1">
            <w:r w:rsidRPr="00EB0944">
              <w:rPr>
                <w:rStyle w:val="afc"/>
                <w:rFonts w:cs="Times New Roman"/>
                <w:noProof/>
              </w:rPr>
              <w:t>2</w:t>
            </w:r>
            <w:r w:rsidRPr="00EB0944">
              <w:rPr>
                <w:rStyle w:val="afc"/>
                <w:noProof/>
              </w:rPr>
              <w:t xml:space="preserve"> ОПИСАНИЕ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2954" w14:textId="4F34E67E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1" w:history="1">
            <w:r w:rsidRPr="00EB0944">
              <w:rPr>
                <w:rStyle w:val="afc"/>
                <w:noProof/>
              </w:rPr>
              <w:t xml:space="preserve">2.1 Весы </w:t>
            </w:r>
            <w:r w:rsidRPr="00EB0944">
              <w:rPr>
                <w:rStyle w:val="afc"/>
                <w:noProof/>
                <w:lang w:val="en-US"/>
              </w:rPr>
              <w:t>Acom JW-1</w:t>
            </w:r>
            <w:r w:rsidRPr="00EB0944">
              <w:rPr>
                <w:rStyle w:val="afc"/>
                <w:noProof/>
              </w:rPr>
              <w:t>-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6ED4" w14:textId="0C3C0120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2" w:history="1">
            <w:r w:rsidRPr="00EB0944">
              <w:rPr>
                <w:rStyle w:val="afc"/>
                <w:noProof/>
              </w:rPr>
              <w:t xml:space="preserve">2.2 Многофункциональная микроволновая печь </w:t>
            </w:r>
            <w:r w:rsidRPr="00EB0944">
              <w:rPr>
                <w:rStyle w:val="afc"/>
                <w:noProof/>
                <w:lang w:val="en-US"/>
              </w:rPr>
              <w:t>CE1000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A9D5" w14:textId="5BA69EC1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3" w:history="1">
            <w:r w:rsidRPr="00EB0944">
              <w:rPr>
                <w:rStyle w:val="afc"/>
                <w:noProof/>
              </w:rPr>
              <w:t>2.3</w:t>
            </w:r>
            <w:r w:rsidRPr="00EB0944">
              <w:rPr>
                <w:rStyle w:val="afc"/>
                <w:noProof/>
                <w:lang w:val="en-US"/>
              </w:rPr>
              <w:t xml:space="preserve"> RS-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4319" w14:textId="2EEC2111" w:rsidR="008037F5" w:rsidRDefault="00803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4" w:history="1">
            <w:r w:rsidRPr="00EB0944">
              <w:rPr>
                <w:rStyle w:val="afc"/>
                <w:rFonts w:cs="Times New Roman"/>
                <w:noProof/>
              </w:rPr>
              <w:t>3</w:t>
            </w:r>
            <w:r w:rsidRPr="00EB0944">
              <w:rPr>
                <w:rStyle w:val="afc"/>
                <w:noProof/>
              </w:rPr>
              <w:t xml:space="preserve"> ОПИСАНИЕ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CD14" w14:textId="068C59C7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5" w:history="1">
            <w:r w:rsidRPr="00EB0944">
              <w:rPr>
                <w:rStyle w:val="afc"/>
                <w:noProof/>
              </w:rPr>
              <w:t>3.1 Выбор среды разработки. Назначение, функции,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5E8A" w14:textId="315BFFC5" w:rsidR="008037F5" w:rsidRDefault="00803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6" w:history="1">
            <w:r w:rsidRPr="00EB0944">
              <w:rPr>
                <w:rStyle w:val="afc"/>
                <w:rFonts w:cs="Times New Roman"/>
                <w:noProof/>
              </w:rPr>
              <w:t>4</w:t>
            </w:r>
            <w:r w:rsidRPr="00EB0944">
              <w:rPr>
                <w:rStyle w:val="afc"/>
                <w:noProof/>
              </w:rPr>
              <w:t xml:space="preserve"> РАЗРАБОТКА ПРОГРАММНОГО ОБЕСПЕЧЕНИЯ ДЛЯ ЛАБОРАТОР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D203" w14:textId="27B6B340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7" w:history="1">
            <w:r w:rsidRPr="00EB0944">
              <w:rPr>
                <w:rStyle w:val="afc"/>
                <w:noProof/>
              </w:rPr>
              <w:t xml:space="preserve">4.1 Настройка соединения </w:t>
            </w:r>
            <w:r w:rsidRPr="00EB0944">
              <w:rPr>
                <w:rStyle w:val="afc"/>
                <w:noProof/>
                <w:lang w:val="en-US"/>
              </w:rPr>
              <w:t>RS-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9CEC" w14:textId="4C3F91D5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8" w:history="1">
            <w:r w:rsidRPr="00EB0944">
              <w:rPr>
                <w:rStyle w:val="afc"/>
                <w:noProof/>
              </w:rPr>
              <w:t xml:space="preserve">4.2 Разработка приложения </w:t>
            </w:r>
            <w:r w:rsidRPr="00EB0944">
              <w:rPr>
                <w:rStyle w:val="afc"/>
                <w:noProof/>
                <w:lang w:val="en-US"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EFCA" w14:textId="270F4707" w:rsidR="008037F5" w:rsidRDefault="008037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79" w:history="1">
            <w:r w:rsidRPr="00EB0944">
              <w:rPr>
                <w:rStyle w:val="afc"/>
                <w:noProof/>
              </w:rPr>
              <w:t>4.3 Разработка метод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DAFF" w14:textId="21B5337B" w:rsidR="008037F5" w:rsidRDefault="00803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80" w:history="1">
            <w:r w:rsidRPr="00EB0944">
              <w:rPr>
                <w:rStyle w:val="af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2E79" w14:textId="220BCCBE" w:rsidR="008037F5" w:rsidRDefault="00803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281" w:history="1">
            <w:r w:rsidRPr="00EB0944">
              <w:rPr>
                <w:rStyle w:val="af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85F4" w14:textId="4C1B9686" w:rsidR="005B5064" w:rsidRPr="008F1C5C" w:rsidRDefault="001D7B0A" w:rsidP="008F1C5C">
          <w:r>
            <w:rPr>
              <w:b/>
              <w:bCs/>
              <w:noProof/>
            </w:rPr>
            <w:fldChar w:fldCharType="end"/>
          </w:r>
        </w:p>
      </w:sdtContent>
    </w:sdt>
    <w:p w14:paraId="2F396DD3" w14:textId="5C29142D" w:rsidR="006313B4" w:rsidRPr="008F1C5C" w:rsidRDefault="006313B4" w:rsidP="00401DE3">
      <w:pPr>
        <w:ind w:firstLine="0"/>
        <w:sectPr w:rsidR="006313B4" w:rsidRPr="008F1C5C" w:rsidSect="00002ABD"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6B314133" w14:textId="0813C127" w:rsidR="00AD1565" w:rsidRPr="008F1C5C" w:rsidRDefault="00C621ED" w:rsidP="004B485E">
      <w:pPr>
        <w:pStyle w:val="ab"/>
      </w:pPr>
      <w:bookmarkStart w:id="1" w:name="_Toc104374266"/>
      <w:r w:rsidRPr="008F1C5C">
        <w:lastRenderedPageBreak/>
        <w:t>ВВЕДЕНИЕ</w:t>
      </w:r>
      <w:bookmarkEnd w:id="1"/>
    </w:p>
    <w:p w14:paraId="04BEF6F9" w14:textId="569787CC" w:rsidR="007B4C74" w:rsidRDefault="007B4C74" w:rsidP="007B4C74">
      <w:pPr>
        <w:pStyle w:val="a7"/>
      </w:pPr>
      <w:r>
        <w:t xml:space="preserve">В современном </w:t>
      </w:r>
      <w:r w:rsidR="008424B7">
        <w:t>обществе</w:t>
      </w:r>
      <w:r>
        <w:t xml:space="preserve"> уж не один человек, </w:t>
      </w:r>
      <w:r w:rsidR="008424B7">
        <w:t>ис</w:t>
      </w:r>
      <w:r>
        <w:t xml:space="preserve">пробовавший блага цивилизации, не может представить свою жизнь без </w:t>
      </w:r>
      <w:r w:rsidR="008424B7">
        <w:t>применения</w:t>
      </w:r>
      <w:r>
        <w:t xml:space="preserve"> компьютерной техники. Ее использование пр</w:t>
      </w:r>
      <w:r w:rsidR="004C01BE">
        <w:t>отекает</w:t>
      </w:r>
      <w:r>
        <w:t xml:space="preserve"> в</w:t>
      </w:r>
      <w:r w:rsidR="004C01BE">
        <w:t xml:space="preserve"> каждой</w:t>
      </w:r>
      <w:r>
        <w:t xml:space="preserve"> сфере человеческой жизнедеятельности: производстве, торговле, обучении, развлечении и общении людей, их научной и культурной деятельности. Все это </w:t>
      </w:r>
      <w:r w:rsidR="004C01BE">
        <w:t>вследствие</w:t>
      </w:r>
      <w:r>
        <w:t xml:space="preserve"> возможности </w:t>
      </w:r>
      <w:r w:rsidR="004C01BE">
        <w:t>вы</w:t>
      </w:r>
      <w:r>
        <w:t xml:space="preserve">бора компьютерной техники </w:t>
      </w:r>
      <w:r w:rsidR="004C01BE">
        <w:t>ради</w:t>
      </w:r>
      <w:r>
        <w:t xml:space="preserve"> решения любой, даже самой </w:t>
      </w:r>
      <w:r w:rsidR="004C01BE">
        <w:t>непростой</w:t>
      </w:r>
      <w:r>
        <w:t xml:space="preserve"> задачи.</w:t>
      </w:r>
    </w:p>
    <w:p w14:paraId="2057AA46" w14:textId="7F4DC107" w:rsidR="005600EF" w:rsidRDefault="005600EF" w:rsidP="007B4C74">
      <w:pPr>
        <w:pStyle w:val="a7"/>
      </w:pPr>
      <w:r w:rsidRPr="005600EF">
        <w:t xml:space="preserve">Программное обеспечение </w:t>
      </w:r>
      <w:r w:rsidRPr="008F1C5C">
        <w:t>–</w:t>
      </w:r>
      <w:r w:rsidRPr="005600EF">
        <w:t xml:space="preserve"> </w:t>
      </w:r>
      <w:r w:rsidR="001A49BF" w:rsidRPr="001A49BF">
        <w:t>необходимая доля компьют</w:t>
      </w:r>
      <w:r w:rsidR="001A49BF">
        <w:t>е</w:t>
      </w:r>
      <w:r w:rsidR="001A49BF" w:rsidRPr="001A49BF">
        <w:t>рной концепции</w:t>
      </w:r>
      <w:r w:rsidRPr="005600EF">
        <w:t xml:space="preserve">. Оно является логическим продолжением технических средств </w:t>
      </w:r>
      <w:r w:rsidR="001A49BF">
        <w:t>каждого</w:t>
      </w:r>
      <w:r w:rsidRPr="005600EF">
        <w:t xml:space="preserve"> компьютера. </w:t>
      </w:r>
      <w:r w:rsidR="007E3A3D">
        <w:t>Область</w:t>
      </w:r>
      <w:r w:rsidRPr="005600EF">
        <w:t xml:space="preserve"> </w:t>
      </w:r>
      <w:r w:rsidR="007E3A3D">
        <w:t>использования</w:t>
      </w:r>
      <w:r w:rsidRPr="005600EF">
        <w:t xml:space="preserve"> </w:t>
      </w:r>
      <w:r w:rsidR="007E3A3D">
        <w:t>определённого</w:t>
      </w:r>
      <w:r w:rsidRPr="005600EF">
        <w:t xml:space="preserve"> компьютера </w:t>
      </w:r>
      <w:r w:rsidR="007E3A3D" w:rsidRPr="007E3A3D">
        <w:t>обусловливается</w:t>
      </w:r>
      <w:r w:rsidRPr="005600EF">
        <w:t xml:space="preserve"> </w:t>
      </w:r>
      <w:r w:rsidR="007E3A3D">
        <w:t>разработанным</w:t>
      </w:r>
      <w:r w:rsidRPr="005600EF">
        <w:t xml:space="preserve"> для него </w:t>
      </w:r>
      <w:r w:rsidR="007E3A3D">
        <w:t>программным обеспечением</w:t>
      </w:r>
      <w:r w:rsidRPr="005600EF">
        <w:t xml:space="preserve">. Сам по себе компьютер не обладает знаниями ни в одной области применения. Все эти знания сосредоточены в выполняемых на компьютерах программах, которые </w:t>
      </w:r>
      <w:r w:rsidR="007E3A3D">
        <w:t>располагают</w:t>
      </w:r>
      <w:r w:rsidRPr="005600EF">
        <w:t xml:space="preserve"> набор</w:t>
      </w:r>
      <w:r w:rsidR="007E3A3D">
        <w:t>ами</w:t>
      </w:r>
      <w:r w:rsidRPr="005600EF">
        <w:t xml:space="preserve"> определенных </w:t>
      </w:r>
      <w:r w:rsidR="007E3A3D">
        <w:t>много</w:t>
      </w:r>
      <w:r w:rsidRPr="005600EF">
        <w:t xml:space="preserve">функциональных возможностей и предназначены для </w:t>
      </w:r>
      <w:r w:rsidR="007E3A3D">
        <w:t>исполнения</w:t>
      </w:r>
      <w:r w:rsidRPr="005600EF">
        <w:t xml:space="preserve"> конкретных, в большинстве случаев, узкоспециализированных функций</w:t>
      </w:r>
      <w:r>
        <w:t>,</w:t>
      </w:r>
      <w:r w:rsidRPr="005600EF">
        <w:t xml:space="preserve"> таких, например, как создание и обработка графических изображений </w:t>
      </w:r>
      <w:r w:rsidR="007E3A3D">
        <w:t>либо</w:t>
      </w:r>
      <w:r w:rsidRPr="005600EF">
        <w:t xml:space="preserve"> звуковых файлов.</w:t>
      </w:r>
      <w:r w:rsidR="00D91188" w:rsidRPr="00D91188">
        <w:t xml:space="preserve"> Программное обеспечение в настоящее время составляет сотни тысяч программ, которые предназначены для обработки самой </w:t>
      </w:r>
      <w:r w:rsidR="007E3A3D">
        <w:t>всевозможной</w:t>
      </w:r>
      <w:r w:rsidR="00D91188" w:rsidRPr="00D91188">
        <w:t xml:space="preserve"> информации с самыми раз</w:t>
      </w:r>
      <w:r w:rsidR="007E3A3D">
        <w:t>ными</w:t>
      </w:r>
      <w:r w:rsidR="00D91188" w:rsidRPr="00D91188">
        <w:t xml:space="preserve"> целями.</w:t>
      </w:r>
    </w:p>
    <w:p w14:paraId="5080F8D7" w14:textId="1ADA3110" w:rsidR="00800DAE" w:rsidRDefault="00FB77AE" w:rsidP="007B4C74">
      <w:pPr>
        <w:pStyle w:val="a7"/>
      </w:pPr>
      <w:r>
        <w:t>Применение</w:t>
      </w:r>
      <w:r w:rsidR="00800DAE" w:rsidRPr="00800DAE">
        <w:t xml:space="preserve"> </w:t>
      </w:r>
      <w:r w:rsidR="00800DAE">
        <w:t>программного обеспечения</w:t>
      </w:r>
      <w:r w:rsidR="00800DAE" w:rsidRPr="00800DAE">
        <w:t xml:space="preserve"> для работы с приб</w:t>
      </w:r>
      <w:r w:rsidR="00800DAE">
        <w:t>орами</w:t>
      </w:r>
      <w:r w:rsidR="00800DAE" w:rsidRPr="00800DAE">
        <w:t xml:space="preserve"> </w:t>
      </w:r>
      <w:r>
        <w:t>существенно</w:t>
      </w:r>
      <w:r w:rsidR="00800DAE" w:rsidRPr="00800DAE">
        <w:t xml:space="preserve"> упрощает </w:t>
      </w:r>
      <w:r>
        <w:t>операцию</w:t>
      </w:r>
      <w:r w:rsidR="00800DAE" w:rsidRPr="00800DAE">
        <w:t xml:space="preserve"> </w:t>
      </w:r>
      <w:r w:rsidR="00800DAE">
        <w:t xml:space="preserve">выполнения </w:t>
      </w:r>
      <w:r w:rsidRPr="00FB77AE">
        <w:t>то</w:t>
      </w:r>
      <w:r>
        <w:t>й</w:t>
      </w:r>
      <w:r w:rsidRPr="00FB77AE">
        <w:t xml:space="preserve"> или иной</w:t>
      </w:r>
      <w:r>
        <w:t xml:space="preserve"> </w:t>
      </w:r>
      <w:r w:rsidR="00800DAE">
        <w:t>задачи</w:t>
      </w:r>
      <w:r w:rsidR="00800DAE" w:rsidRPr="00800DAE">
        <w:t xml:space="preserve">. Данная работа предназначена для того, чтобы разработать </w:t>
      </w:r>
      <w:r w:rsidR="00800DAE">
        <w:t>автоматизированную информационную систему сбора и визуализации данных при исследовании режимов сушки влажных материалов</w:t>
      </w:r>
      <w:r w:rsidR="00800DAE" w:rsidRPr="00800DAE">
        <w:t xml:space="preserve">, которое в дальнейшем </w:t>
      </w:r>
      <w:r w:rsidR="00800DAE">
        <w:t>будет использоваться студентами и преподавателями при выполнении лабораторной работы «</w:t>
      </w:r>
      <w:r w:rsidR="00800DAE" w:rsidRPr="00800DAE">
        <w:t>Исследование режимов и способов сушки влажных материалов</w:t>
      </w:r>
      <w:r w:rsidR="00800DAE">
        <w:t>»</w:t>
      </w:r>
      <w:r w:rsidR="00800DAE" w:rsidRPr="00800DAE">
        <w:t>.</w:t>
      </w:r>
    </w:p>
    <w:p w14:paraId="7FCF50F2" w14:textId="04E6879E" w:rsidR="00AD1565" w:rsidRPr="0046402C" w:rsidRDefault="00E22916" w:rsidP="00CE6442">
      <w:pPr>
        <w:pStyle w:val="1"/>
      </w:pPr>
      <w:bookmarkStart w:id="2" w:name="_Toc104374267"/>
      <w:r w:rsidRPr="008F1C5C">
        <w:rPr>
          <w:caps w:val="0"/>
        </w:rPr>
        <w:lastRenderedPageBreak/>
        <w:t xml:space="preserve">ХАРАКТЕРИСТИКА РАЗРАБАТЫВАЕМОГО ЛАБОРАТОРНОГО </w:t>
      </w:r>
      <w:r w:rsidRPr="0046402C">
        <w:rPr>
          <w:caps w:val="0"/>
        </w:rPr>
        <w:t>КОМПЛЕКСА</w:t>
      </w:r>
      <w:bookmarkEnd w:id="2"/>
    </w:p>
    <w:p w14:paraId="79E3F0FF" w14:textId="0704E195" w:rsidR="00AD1565" w:rsidRPr="0046402C" w:rsidRDefault="0046402C" w:rsidP="00CE6442">
      <w:pPr>
        <w:pStyle w:val="2"/>
      </w:pPr>
      <w:bookmarkStart w:id="3" w:name="_Toc104374268"/>
      <w:r w:rsidRPr="0046402C">
        <w:t xml:space="preserve">Цель работы. </w:t>
      </w:r>
      <w:r w:rsidR="00AD1565" w:rsidRPr="0046402C">
        <w:t>Функциональные задачи, реализуемые на лабораторном стенде</w:t>
      </w:r>
      <w:bookmarkEnd w:id="3"/>
    </w:p>
    <w:p w14:paraId="2159BABC" w14:textId="2592CB38" w:rsidR="005A3A4A" w:rsidRPr="008F1C5C" w:rsidRDefault="00BC0613" w:rsidP="004D0F3F">
      <w:pPr>
        <w:pStyle w:val="a7"/>
      </w:pPr>
      <w:r w:rsidRPr="00BC0613">
        <w:t xml:space="preserve">Целью данной работы является реализация приложения «Исследование режимов и способов сушки влажных материалов» на платформе Windows </w:t>
      </w:r>
      <w:r>
        <w:rPr>
          <w:lang w:val="en-US"/>
        </w:rPr>
        <w:t>Forms</w:t>
      </w:r>
      <w:r w:rsidRPr="00BC0613">
        <w:t xml:space="preserve">, которое предназначено для мониторинга и расчёта данных, сведений о работе весов в установке в реальном времени. </w:t>
      </w:r>
      <w:r w:rsidR="005A3A4A" w:rsidRPr="008F1C5C">
        <w:t xml:space="preserve">Для достижения поставленных целей выделим </w:t>
      </w:r>
      <w:r w:rsidR="0037092A" w:rsidRPr="008F1C5C">
        <w:t xml:space="preserve">функциональные </w:t>
      </w:r>
      <w:r w:rsidR="005A3A4A" w:rsidRPr="008F1C5C">
        <w:t>задачи:</w:t>
      </w:r>
    </w:p>
    <w:p w14:paraId="01183C96" w14:textId="0D6AFE06" w:rsidR="005A3A4A" w:rsidRDefault="00510593" w:rsidP="004B485E">
      <w:pPr>
        <w:pStyle w:val="a"/>
      </w:pPr>
      <w:bookmarkStart w:id="4" w:name="_Hlk10654899"/>
      <w:r>
        <w:t>корректное подключение к объекту</w:t>
      </w:r>
      <w:r w:rsidR="005A3A4A" w:rsidRPr="008F1C5C">
        <w:t>;</w:t>
      </w:r>
    </w:p>
    <w:p w14:paraId="1C504C44" w14:textId="7D515CCC" w:rsidR="00B77BD1" w:rsidRPr="008F1C5C" w:rsidRDefault="00B77BD1" w:rsidP="00B77BD1">
      <w:pPr>
        <w:pStyle w:val="a"/>
      </w:pPr>
      <w:r w:rsidRPr="008F1C5C">
        <w:t xml:space="preserve">вывод информации </w:t>
      </w:r>
      <w:r>
        <w:t>об объекте</w:t>
      </w:r>
      <w:r w:rsidRPr="008F1C5C">
        <w:t xml:space="preserve"> в реальном времени;</w:t>
      </w:r>
    </w:p>
    <w:p w14:paraId="0D1E7E99" w14:textId="286293EF" w:rsidR="005A3A4A" w:rsidRDefault="005A3A4A" w:rsidP="004B485E">
      <w:pPr>
        <w:pStyle w:val="a"/>
      </w:pPr>
      <w:r w:rsidRPr="008F1C5C">
        <w:t xml:space="preserve">управление </w:t>
      </w:r>
      <w:r w:rsidR="00B77BD1">
        <w:t>приложением</w:t>
      </w:r>
      <w:r w:rsidR="006E4FAF">
        <w:t>.</w:t>
      </w:r>
    </w:p>
    <w:p w14:paraId="2501DCBB" w14:textId="04CC7D8D" w:rsidR="008E0205" w:rsidRPr="008E0205" w:rsidRDefault="008E0205" w:rsidP="008E0205">
      <w:pPr>
        <w:pStyle w:val="a"/>
        <w:numPr>
          <w:ilvl w:val="0"/>
          <w:numId w:val="0"/>
        </w:numPr>
        <w:ind w:firstLine="709"/>
        <w:rPr>
          <w:rFonts w:eastAsia="Times New Roman"/>
          <w:szCs w:val="28"/>
          <w:lang w:eastAsia="ru-RU"/>
        </w:rPr>
      </w:pPr>
      <w:r w:rsidRPr="008E0205">
        <w:rPr>
          <w:rFonts w:eastAsia="Times New Roman"/>
          <w:szCs w:val="28"/>
          <w:lang w:eastAsia="ru-RU"/>
        </w:rPr>
        <w:t>Автоматизированн</w:t>
      </w:r>
      <w:r w:rsidR="003B5BDE">
        <w:rPr>
          <w:rFonts w:eastAsia="Times New Roman"/>
          <w:szCs w:val="28"/>
          <w:lang w:eastAsia="ru-RU"/>
        </w:rPr>
        <w:t>ая</w:t>
      </w:r>
      <w:r w:rsidR="006E0E40">
        <w:rPr>
          <w:rFonts w:eastAsia="Times New Roman"/>
          <w:szCs w:val="28"/>
          <w:lang w:eastAsia="ru-RU"/>
        </w:rPr>
        <w:t xml:space="preserve"> информационная система сбора и визуализации </w:t>
      </w:r>
      <w:r w:rsidR="00D47B5D">
        <w:rPr>
          <w:rFonts w:eastAsia="Times New Roman"/>
          <w:szCs w:val="28"/>
          <w:lang w:eastAsia="ru-RU"/>
        </w:rPr>
        <w:t xml:space="preserve">для исследования </w:t>
      </w:r>
      <w:r w:rsidR="00E36B1B">
        <w:rPr>
          <w:rFonts w:eastAsia="Times New Roman"/>
          <w:szCs w:val="28"/>
          <w:lang w:eastAsia="ru-RU"/>
        </w:rPr>
        <w:t>влажных материалов</w:t>
      </w:r>
      <w:r w:rsidRPr="008E020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лжн</w:t>
      </w:r>
      <w:r w:rsidR="00E36B1B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быть </w:t>
      </w:r>
      <w:r w:rsidRPr="008E0205">
        <w:rPr>
          <w:rFonts w:eastAsia="Times New Roman"/>
          <w:szCs w:val="28"/>
          <w:lang w:eastAsia="ru-RU"/>
        </w:rPr>
        <w:t>реализован</w:t>
      </w:r>
      <w:r w:rsidR="00E36B1B">
        <w:rPr>
          <w:rFonts w:eastAsia="Times New Roman"/>
          <w:szCs w:val="28"/>
          <w:lang w:eastAsia="ru-RU"/>
        </w:rPr>
        <w:t>а</w:t>
      </w:r>
      <w:r w:rsidRPr="008E0205">
        <w:rPr>
          <w:rFonts w:eastAsia="Times New Roman"/>
          <w:szCs w:val="28"/>
          <w:lang w:eastAsia="ru-RU"/>
        </w:rPr>
        <w:t xml:space="preserve"> </w:t>
      </w:r>
      <w:r w:rsidR="003B5BDE">
        <w:rPr>
          <w:rFonts w:eastAsia="Times New Roman"/>
          <w:szCs w:val="28"/>
          <w:lang w:eastAsia="ru-RU"/>
        </w:rPr>
        <w:t xml:space="preserve">на платформе </w:t>
      </w:r>
      <w:r w:rsidR="003B5BDE">
        <w:rPr>
          <w:rFonts w:eastAsia="Times New Roman"/>
          <w:szCs w:val="28"/>
          <w:lang w:val="en-US" w:eastAsia="ru-RU"/>
        </w:rPr>
        <w:t>Windows</w:t>
      </w:r>
      <w:r w:rsidR="003B5BDE" w:rsidRPr="003B5BDE">
        <w:rPr>
          <w:rFonts w:eastAsia="Times New Roman"/>
          <w:szCs w:val="28"/>
          <w:lang w:eastAsia="ru-RU"/>
        </w:rPr>
        <w:t xml:space="preserve"> </w:t>
      </w:r>
      <w:r w:rsidR="003B5BDE">
        <w:rPr>
          <w:rFonts w:eastAsia="Times New Roman"/>
          <w:szCs w:val="28"/>
          <w:lang w:val="en-US" w:eastAsia="ru-RU"/>
        </w:rPr>
        <w:t>Forms</w:t>
      </w:r>
      <w:r w:rsidRPr="008E0205">
        <w:rPr>
          <w:rFonts w:eastAsia="Times New Roman"/>
          <w:szCs w:val="28"/>
          <w:lang w:eastAsia="ru-RU"/>
        </w:rPr>
        <w:t>. Приложени</w:t>
      </w:r>
      <w:r w:rsidR="00BF476D">
        <w:rPr>
          <w:rFonts w:eastAsia="Times New Roman"/>
          <w:szCs w:val="28"/>
          <w:lang w:eastAsia="ru-RU"/>
        </w:rPr>
        <w:t>ю необходимо</w:t>
      </w:r>
      <w:r w:rsidRPr="008E0205">
        <w:rPr>
          <w:rFonts w:eastAsia="Times New Roman"/>
          <w:szCs w:val="28"/>
          <w:lang w:eastAsia="ru-RU"/>
        </w:rPr>
        <w:t xml:space="preserve"> позволя</w:t>
      </w:r>
      <w:r w:rsidR="00BF476D">
        <w:rPr>
          <w:rFonts w:eastAsia="Times New Roman"/>
          <w:szCs w:val="28"/>
          <w:lang w:eastAsia="ru-RU"/>
        </w:rPr>
        <w:t>ть</w:t>
      </w:r>
      <w:r w:rsidRPr="008E0205">
        <w:rPr>
          <w:rFonts w:eastAsia="Times New Roman"/>
          <w:szCs w:val="28"/>
          <w:lang w:eastAsia="ru-RU"/>
        </w:rPr>
        <w:t xml:space="preserve"> студенту выполняющего лабораторную работу</w:t>
      </w:r>
      <w:r w:rsidR="00BF476D">
        <w:rPr>
          <w:rFonts w:eastAsia="Times New Roman"/>
          <w:szCs w:val="28"/>
          <w:lang w:eastAsia="ru-RU"/>
        </w:rPr>
        <w:t xml:space="preserve"> у лабораторн</w:t>
      </w:r>
      <w:r w:rsidR="00345424">
        <w:rPr>
          <w:rFonts w:eastAsia="Times New Roman"/>
          <w:szCs w:val="28"/>
          <w:lang w:eastAsia="ru-RU"/>
        </w:rPr>
        <w:t>ого стенда</w:t>
      </w:r>
      <w:r w:rsidRPr="008E0205">
        <w:rPr>
          <w:rFonts w:eastAsia="Times New Roman"/>
          <w:szCs w:val="28"/>
          <w:lang w:eastAsia="ru-RU"/>
        </w:rPr>
        <w:t xml:space="preserve"> с помощью пользовательских форм</w:t>
      </w:r>
      <w:r w:rsidR="00345424">
        <w:rPr>
          <w:rFonts w:eastAsia="Times New Roman"/>
          <w:szCs w:val="28"/>
          <w:lang w:eastAsia="ru-RU"/>
        </w:rPr>
        <w:t xml:space="preserve"> производить мониторинг</w:t>
      </w:r>
      <w:r w:rsidRPr="008E0205">
        <w:rPr>
          <w:rFonts w:eastAsia="Times New Roman"/>
          <w:szCs w:val="28"/>
          <w:lang w:eastAsia="ru-RU"/>
        </w:rPr>
        <w:t xml:space="preserve"> данны</w:t>
      </w:r>
      <w:r w:rsidR="00345424">
        <w:rPr>
          <w:rFonts w:eastAsia="Times New Roman"/>
          <w:szCs w:val="28"/>
          <w:lang w:eastAsia="ru-RU"/>
        </w:rPr>
        <w:t>х</w:t>
      </w:r>
      <w:r w:rsidRPr="008E0205">
        <w:rPr>
          <w:rFonts w:eastAsia="Times New Roman"/>
          <w:szCs w:val="28"/>
          <w:lang w:eastAsia="ru-RU"/>
        </w:rPr>
        <w:t xml:space="preserve"> с весов и получать готовый расчёт исходя из полученных данных</w:t>
      </w:r>
      <w:r w:rsidR="002A35D6">
        <w:rPr>
          <w:rFonts w:eastAsia="Times New Roman"/>
          <w:szCs w:val="28"/>
          <w:lang w:eastAsia="ru-RU"/>
        </w:rPr>
        <w:t xml:space="preserve"> </w:t>
      </w:r>
      <w:r w:rsidRPr="008E0205">
        <w:rPr>
          <w:rFonts w:eastAsia="Times New Roman"/>
          <w:szCs w:val="28"/>
          <w:lang w:eastAsia="ru-RU"/>
        </w:rPr>
        <w:t xml:space="preserve">в реальном времени, представить его в удобной форме и в общем повысить культуру управления данными с весов, за счет улучшений условий. </w:t>
      </w:r>
    </w:p>
    <w:p w14:paraId="2D8064E5" w14:textId="77777777" w:rsidR="008E0205" w:rsidRPr="008F1C5C" w:rsidRDefault="008E0205" w:rsidP="008E0205">
      <w:pPr>
        <w:pStyle w:val="a"/>
        <w:numPr>
          <w:ilvl w:val="0"/>
          <w:numId w:val="0"/>
        </w:numPr>
      </w:pPr>
    </w:p>
    <w:p w14:paraId="73BDF7AA" w14:textId="3044EA16" w:rsidR="002C3FBA" w:rsidRPr="008F1C5C" w:rsidRDefault="00AD1565" w:rsidP="00CE6442">
      <w:pPr>
        <w:pStyle w:val="2"/>
      </w:pPr>
      <w:bookmarkStart w:id="5" w:name="_Toc104374269"/>
      <w:bookmarkEnd w:id="4"/>
      <w:r w:rsidRPr="008F1C5C">
        <w:t>Состав и структура лабораторного стенда</w:t>
      </w:r>
      <w:bookmarkEnd w:id="5"/>
    </w:p>
    <w:p w14:paraId="64466471" w14:textId="122869E0" w:rsidR="00633735" w:rsidRDefault="00657575" w:rsidP="00C34CE4">
      <w:pPr>
        <w:pStyle w:val="a7"/>
      </w:pPr>
      <w:r w:rsidRPr="008F1C5C">
        <w:t>Лабораторный стенд представлен на базе</w:t>
      </w:r>
      <w:r w:rsidR="006A6F91">
        <w:t xml:space="preserve"> многофункциональной</w:t>
      </w:r>
      <w:r w:rsidRPr="008F1C5C">
        <w:t xml:space="preserve"> </w:t>
      </w:r>
      <w:r w:rsidR="00536A24">
        <w:t xml:space="preserve">микроволновой печи </w:t>
      </w:r>
      <w:r w:rsidR="002768EC">
        <w:rPr>
          <w:lang w:val="en-US"/>
        </w:rPr>
        <w:t>CE</w:t>
      </w:r>
      <w:r w:rsidR="002768EC" w:rsidRPr="002768EC">
        <w:t>1000</w:t>
      </w:r>
      <w:r w:rsidR="002768EC">
        <w:rPr>
          <w:lang w:val="en-US"/>
        </w:rPr>
        <w:t>R</w:t>
      </w:r>
      <w:r w:rsidR="002768EC">
        <w:t xml:space="preserve"> и весов </w:t>
      </w:r>
      <w:proofErr w:type="spellStart"/>
      <w:r w:rsidR="002768EC">
        <w:rPr>
          <w:lang w:val="en-US"/>
        </w:rPr>
        <w:t>Acom</w:t>
      </w:r>
      <w:proofErr w:type="spellEnd"/>
      <w:r w:rsidR="002768EC" w:rsidRPr="002768EC">
        <w:t xml:space="preserve"> </w:t>
      </w:r>
      <w:r w:rsidR="002768EC">
        <w:rPr>
          <w:lang w:val="en-US"/>
        </w:rPr>
        <w:t>JW</w:t>
      </w:r>
      <w:r w:rsidR="002768EC" w:rsidRPr="002768EC">
        <w:t>-</w:t>
      </w:r>
      <w:proofErr w:type="gramStart"/>
      <w:r w:rsidR="002768EC" w:rsidRPr="002768EC">
        <w:t>1-200</w:t>
      </w:r>
      <w:proofErr w:type="gramEnd"/>
      <w:r w:rsidR="00077470" w:rsidRPr="008F1C5C">
        <w:t>, которые</w:t>
      </w:r>
      <w:r w:rsidR="002768EC">
        <w:t xml:space="preserve"> в свою очередь,</w:t>
      </w:r>
      <w:r w:rsidR="00077470" w:rsidRPr="008F1C5C">
        <w:t xml:space="preserve"> подключены к </w:t>
      </w:r>
      <w:r w:rsidR="00106196" w:rsidRPr="008F1C5C">
        <w:t>компьютеру</w:t>
      </w:r>
      <w:r w:rsidR="002768EC">
        <w:t xml:space="preserve"> на базе операционной системы </w:t>
      </w:r>
      <w:r w:rsidR="002768EC">
        <w:rPr>
          <w:lang w:val="en-US"/>
        </w:rPr>
        <w:t>Windows</w:t>
      </w:r>
      <w:r w:rsidR="00106196" w:rsidRPr="008F1C5C">
        <w:t xml:space="preserve"> при помощи интерфейсов </w:t>
      </w:r>
      <w:r w:rsidR="002768EC">
        <w:rPr>
          <w:lang w:val="en-US"/>
        </w:rPr>
        <w:t>RS</w:t>
      </w:r>
      <w:r w:rsidR="002768EC" w:rsidRPr="002768EC">
        <w:t xml:space="preserve">-282 </w:t>
      </w:r>
      <w:r w:rsidR="00FC5901">
        <w:rPr>
          <w:lang w:val="en-US"/>
        </w:rPr>
        <w:t>to</w:t>
      </w:r>
      <w:r w:rsidR="00FC5901" w:rsidRPr="00FC5901">
        <w:t xml:space="preserve"> </w:t>
      </w:r>
      <w:r w:rsidR="00FC5901">
        <w:rPr>
          <w:lang w:val="en-US"/>
        </w:rPr>
        <w:t>USB</w:t>
      </w:r>
      <w:r w:rsidR="00106196" w:rsidRPr="008F1C5C">
        <w:t>.</w:t>
      </w:r>
      <w:r w:rsidR="00BA0E4F">
        <w:t xml:space="preserve"> </w:t>
      </w:r>
      <w:r w:rsidR="00BA0E4F" w:rsidRPr="006D62C9">
        <w:t xml:space="preserve">Через отверстие в верхней стенке </w:t>
      </w:r>
      <w:r w:rsidR="00BA0E4F" w:rsidRPr="006D62C9">
        <w:lastRenderedPageBreak/>
        <w:t>печи проходит термостойкая нить, на которой подвешена чаша с высушиваемым материалом. Верхний конец нити крепится к нижнему подвесу электронных цифровых ве</w:t>
      </w:r>
      <w:r w:rsidR="00BA0E4F">
        <w:t>сов.</w:t>
      </w:r>
      <w:r w:rsidR="00C34CE4">
        <w:t xml:space="preserve"> Лабораторный стенд изображен на рисунке 1.1.</w:t>
      </w:r>
    </w:p>
    <w:p w14:paraId="09E9168B" w14:textId="4A3D06BF" w:rsidR="009B2966" w:rsidRDefault="009B2966" w:rsidP="00C34CE4">
      <w:pPr>
        <w:pStyle w:val="a7"/>
      </w:pPr>
      <w:r w:rsidRPr="009665DB">
        <w:rPr>
          <w:b/>
          <w:caps/>
          <w:noProof/>
          <w:szCs w:val="28"/>
        </w:rPr>
        <w:drawing>
          <wp:inline distT="0" distB="0" distL="0" distR="0" wp14:anchorId="4E1286DF" wp14:editId="5EAA1796">
            <wp:extent cx="5034456" cy="4485811"/>
            <wp:effectExtent l="0" t="0" r="0" b="0"/>
            <wp:docPr id="12" name="Рисунок 12" descr="Изображение выглядит как текст, внутренний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нутренний, электроник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18" cy="44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A617" w14:textId="01B077B8" w:rsidR="009B2966" w:rsidRPr="00FC5901" w:rsidRDefault="009B2966" w:rsidP="009B2966">
      <w:pPr>
        <w:pStyle w:val="ad"/>
      </w:pP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Pr="00216E58">
        <w:t xml:space="preserve"> </w:t>
      </w:r>
      <w:r w:rsidRPr="008F1C5C">
        <w:t xml:space="preserve">– </w:t>
      </w:r>
      <w:r w:rsidR="002C7184">
        <w:t>Лабораторная установка</w:t>
      </w:r>
    </w:p>
    <w:p w14:paraId="5EC40785" w14:textId="68CDD325" w:rsidR="00AD1565" w:rsidRPr="008F1C5C" w:rsidRDefault="00E22916" w:rsidP="00CE6442">
      <w:pPr>
        <w:pStyle w:val="1"/>
      </w:pPr>
      <w:bookmarkStart w:id="6" w:name="_Toc104374270"/>
      <w:r w:rsidRPr="008F1C5C">
        <w:rPr>
          <w:caps w:val="0"/>
        </w:rPr>
        <w:lastRenderedPageBreak/>
        <w:t>ОПИСАНИЕ ТЕХНИЧЕСКИХ СРЕДСТВ</w:t>
      </w:r>
      <w:bookmarkEnd w:id="6"/>
    </w:p>
    <w:p w14:paraId="10A7D0C7" w14:textId="6A0834C7" w:rsidR="00784CF0" w:rsidRDefault="00562E44" w:rsidP="00784CF0">
      <w:pPr>
        <w:pStyle w:val="a7"/>
      </w:pPr>
      <w:r w:rsidRPr="00562E44">
        <w:t>В</w:t>
      </w:r>
      <w:r>
        <w:t xml:space="preserve"> состав </w:t>
      </w:r>
      <w:r w:rsidR="00F83AD5">
        <w:t>лабораторного стенда входит оборудование</w:t>
      </w:r>
      <w:r w:rsidR="006E4FAF">
        <w:t>:</w:t>
      </w:r>
    </w:p>
    <w:p w14:paraId="11012B34" w14:textId="36C286DE" w:rsidR="00784CF0" w:rsidRPr="008F1C5C" w:rsidRDefault="00784CF0" w:rsidP="00784CF0">
      <w:pPr>
        <w:pStyle w:val="a"/>
      </w:pPr>
      <w:r>
        <w:t xml:space="preserve">весы </w:t>
      </w:r>
      <w:proofErr w:type="spellStart"/>
      <w:r>
        <w:rPr>
          <w:lang w:val="en-US"/>
        </w:rPr>
        <w:t>Acom</w:t>
      </w:r>
      <w:proofErr w:type="spellEnd"/>
      <w:r>
        <w:rPr>
          <w:lang w:val="en-US"/>
        </w:rPr>
        <w:t xml:space="preserve"> JW-1</w:t>
      </w:r>
      <w:r w:rsidRPr="008F1C5C">
        <w:t>;</w:t>
      </w:r>
    </w:p>
    <w:p w14:paraId="74E31340" w14:textId="10D89B82" w:rsidR="00784CF0" w:rsidRDefault="00784CF0" w:rsidP="00784CF0">
      <w:pPr>
        <w:pStyle w:val="a"/>
      </w:pPr>
      <w:r>
        <w:t xml:space="preserve">микроволновая печь </w:t>
      </w:r>
      <w:r>
        <w:rPr>
          <w:lang w:val="en-US"/>
        </w:rPr>
        <w:t>CE1000R</w:t>
      </w:r>
      <w:r w:rsidRPr="008F1C5C">
        <w:t>;</w:t>
      </w:r>
    </w:p>
    <w:p w14:paraId="60D29108" w14:textId="3272EE5F" w:rsidR="00784CF0" w:rsidRPr="008F1C5C" w:rsidRDefault="00784CF0" w:rsidP="00784CF0">
      <w:pPr>
        <w:pStyle w:val="a"/>
      </w:pPr>
      <w:r w:rsidRPr="00784CF0">
        <w:t xml:space="preserve">RS-232 </w:t>
      </w:r>
      <w:r w:rsidRPr="008F1C5C">
        <w:t>–</w:t>
      </w:r>
      <w:r w:rsidRPr="00784CF0">
        <w:t xml:space="preserve"> стандарт физического уровня для асинхронного интерфейса.</w:t>
      </w:r>
    </w:p>
    <w:p w14:paraId="78167588" w14:textId="77777777" w:rsidR="00784CF0" w:rsidRPr="008F1C5C" w:rsidRDefault="00784CF0" w:rsidP="004B485E">
      <w:pPr>
        <w:pStyle w:val="a7"/>
      </w:pPr>
    </w:p>
    <w:p w14:paraId="65F97DEF" w14:textId="4078CBC6" w:rsidR="002C3FBA" w:rsidRPr="008F1C5C" w:rsidRDefault="00AC577D" w:rsidP="00CE6442">
      <w:pPr>
        <w:pStyle w:val="2"/>
      </w:pPr>
      <w:bookmarkStart w:id="7" w:name="_Toc104374271"/>
      <w:r>
        <w:t xml:space="preserve">Весы </w:t>
      </w:r>
      <w:proofErr w:type="spellStart"/>
      <w:r>
        <w:rPr>
          <w:lang w:val="en-US"/>
        </w:rPr>
        <w:t>Acom</w:t>
      </w:r>
      <w:proofErr w:type="spellEnd"/>
      <w:r>
        <w:rPr>
          <w:lang w:val="en-US"/>
        </w:rPr>
        <w:t xml:space="preserve"> JW-</w:t>
      </w:r>
      <w:proofErr w:type="gramStart"/>
      <w:r>
        <w:rPr>
          <w:lang w:val="en-US"/>
        </w:rPr>
        <w:t>1</w:t>
      </w:r>
      <w:r w:rsidR="0021036D">
        <w:t>-200</w:t>
      </w:r>
      <w:bookmarkEnd w:id="7"/>
      <w:proofErr w:type="gramEnd"/>
    </w:p>
    <w:p w14:paraId="5E9332B5" w14:textId="0810F8D0" w:rsidR="00A10DD6" w:rsidRPr="008F1C5C" w:rsidRDefault="005775A4" w:rsidP="004D0F3F">
      <w:pPr>
        <w:pStyle w:val="a7"/>
      </w:pPr>
      <w:r>
        <w:t>Л</w:t>
      </w:r>
      <w:r w:rsidRPr="005775A4">
        <w:t xml:space="preserve">абораторные весы </w:t>
      </w:r>
      <w:proofErr w:type="spellStart"/>
      <w:r w:rsidRPr="005775A4">
        <w:t>Acom</w:t>
      </w:r>
      <w:proofErr w:type="spellEnd"/>
      <w:r w:rsidRPr="005775A4">
        <w:t xml:space="preserve"> JW-</w:t>
      </w:r>
      <w:proofErr w:type="gramStart"/>
      <w:r w:rsidR="00FE5F77" w:rsidRPr="005775A4">
        <w:t>1</w:t>
      </w:r>
      <w:r w:rsidR="0021036D">
        <w:t>-</w:t>
      </w:r>
      <w:r w:rsidR="00D90356" w:rsidRPr="005775A4">
        <w:t>200</w:t>
      </w:r>
      <w:proofErr w:type="gramEnd"/>
      <w:r w:rsidR="00D90356" w:rsidRPr="005775A4">
        <w:t xml:space="preserve"> с</w:t>
      </w:r>
      <w:r w:rsidRPr="005775A4">
        <w:t xml:space="preserve"> разрешением до 1/</w:t>
      </w:r>
      <w:r>
        <w:t>2</w:t>
      </w:r>
      <w:r w:rsidRPr="005775A4">
        <w:t>0000. Имеют контрастный жидкокристаллический дисплей и клавиатура на русском языке, несколько единиц веса: грамм, карат, унция, тройская унция, гран, фунт, пеннивейт. С возможностью подключения к персональному компьютеру через интерфейс RS-232C и гидростатическим взвешиванием "под весами" с помощью крюка. Автоматическая и ручная установка ноля, счетный и процентный режимы взвешивания, учет веса тары. Питание от сети через адаптер 9V/300mA, а также возможность питания от 6 батарей типа АА (опция)</w:t>
      </w:r>
      <w:r w:rsidR="001F46FB" w:rsidRPr="008F1C5C">
        <w:t>.</w:t>
      </w:r>
      <w:r w:rsidR="005D5F36" w:rsidRPr="008F1C5C">
        <w:t xml:space="preserve"> Внешний вид </w:t>
      </w:r>
      <w:r w:rsidR="00231069">
        <w:t xml:space="preserve">весов </w:t>
      </w:r>
      <w:r w:rsidR="005D5F36" w:rsidRPr="008F1C5C">
        <w:t>представлен на рисунке</w:t>
      </w:r>
      <w:r w:rsidR="00171769">
        <w:t xml:space="preserve"> </w:t>
      </w:r>
      <w:r w:rsidR="00216E58">
        <w:rPr>
          <w:lang w:val="en-US"/>
        </w:rPr>
        <w:fldChar w:fldCharType="begin"/>
      </w:r>
      <w:r w:rsidR="00216E58" w:rsidRPr="002A27B0">
        <w:instrText xml:space="preserve"> </w:instrText>
      </w:r>
      <w:r w:rsidR="00216E58">
        <w:rPr>
          <w:lang w:val="en-US"/>
        </w:rPr>
        <w:instrText>REF</w:instrText>
      </w:r>
      <w:r w:rsidR="00216E58" w:rsidRPr="002A27B0">
        <w:instrText xml:space="preserve">  _</w:instrText>
      </w:r>
      <w:r w:rsidR="00216E58">
        <w:rPr>
          <w:lang w:val="en-US"/>
        </w:rPr>
        <w:instrText>Ref</w:instrText>
      </w:r>
      <w:r w:rsidR="00216E58" w:rsidRPr="002A27B0">
        <w:instrText>7712922 \</w:instrText>
      </w:r>
      <w:r w:rsidR="00216E58">
        <w:rPr>
          <w:lang w:val="en-US"/>
        </w:rPr>
        <w:instrText>h</w:instrText>
      </w:r>
      <w:r w:rsidR="00216E58" w:rsidRPr="002A27B0">
        <w:instrText xml:space="preserve"> \</w:instrText>
      </w:r>
      <w:r w:rsidR="00216E58">
        <w:rPr>
          <w:lang w:val="en-US"/>
        </w:rPr>
        <w:instrText>t</w:instrText>
      </w:r>
      <w:r w:rsidR="00216E58" w:rsidRPr="002A27B0">
        <w:instrText xml:space="preserve">  \* </w:instrText>
      </w:r>
      <w:r w:rsidR="00216E58">
        <w:rPr>
          <w:lang w:val="en-US"/>
        </w:rPr>
        <w:instrText>MERGEFORMAT</w:instrText>
      </w:r>
      <w:r w:rsidR="00216E58" w:rsidRPr="002A27B0">
        <w:instrText xml:space="preserve"> </w:instrText>
      </w:r>
      <w:r w:rsidR="00216E58">
        <w:rPr>
          <w:lang w:val="en-US"/>
        </w:rPr>
      </w:r>
      <w:r w:rsidR="00216E58">
        <w:rPr>
          <w:lang w:val="en-US"/>
        </w:rPr>
        <w:fldChar w:fldCharType="separate"/>
      </w:r>
      <w:r w:rsidR="00E9436B" w:rsidRPr="00E9436B">
        <w:rPr>
          <w:vanish/>
        </w:rPr>
        <w:t>Рисунок</w:t>
      </w:r>
      <w:r w:rsidR="00E9436B" w:rsidRPr="00E9436B">
        <w:rPr>
          <w:noProof/>
          <w:vanish/>
        </w:rPr>
        <w:t xml:space="preserve"> </w:t>
      </w:r>
      <w:r w:rsidR="00E9436B">
        <w:t>2</w:t>
      </w:r>
      <w:r w:rsidR="00E9436B">
        <w:rPr>
          <w:noProof/>
        </w:rPr>
        <w:t>.1</w:t>
      </w:r>
      <w:r w:rsidR="00216E58">
        <w:rPr>
          <w:lang w:val="en-US"/>
        </w:rPr>
        <w:fldChar w:fldCharType="end"/>
      </w:r>
      <w:r w:rsidR="005D5F36" w:rsidRPr="008F1C5C">
        <w:t>.</w:t>
      </w:r>
    </w:p>
    <w:p w14:paraId="1DBE9AD0" w14:textId="12D968E6" w:rsidR="00216E58" w:rsidRDefault="0021036D" w:rsidP="00216E58">
      <w:pPr>
        <w:pStyle w:val="ae"/>
        <w:keepNext/>
      </w:pPr>
      <w:r>
        <w:rPr>
          <w:noProof/>
        </w:rPr>
        <w:drawing>
          <wp:inline distT="0" distB="0" distL="0" distR="0" wp14:anchorId="43207C8C" wp14:editId="2C86889F">
            <wp:extent cx="2953385" cy="2953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82" cy="29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5B16" w14:textId="493559E3" w:rsidR="00216E58" w:rsidRPr="00216E58" w:rsidRDefault="00216E58" w:rsidP="00216E58">
      <w:pPr>
        <w:pStyle w:val="ad"/>
      </w:pPr>
      <w:bookmarkStart w:id="8" w:name="_Ref77129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</w:t>
      </w:r>
      <w:r w:rsidR="008311E8">
        <w:rPr>
          <w:noProof/>
        </w:rPr>
        <w:fldChar w:fldCharType="end"/>
      </w:r>
      <w:bookmarkEnd w:id="8"/>
      <w:r w:rsidRPr="00216E58">
        <w:t xml:space="preserve"> – </w:t>
      </w:r>
      <w:r w:rsidR="0021036D">
        <w:t>Лабораторные весы</w:t>
      </w:r>
      <w:r w:rsidR="0021036D" w:rsidRPr="0021036D">
        <w:t xml:space="preserve"> A</w:t>
      </w:r>
      <w:r w:rsidR="0021036D">
        <w:rPr>
          <w:lang w:val="en-US"/>
        </w:rPr>
        <w:t>com</w:t>
      </w:r>
      <w:r w:rsidR="0021036D" w:rsidRPr="0021036D">
        <w:t xml:space="preserve"> JW-</w:t>
      </w:r>
      <w:proofErr w:type="gramStart"/>
      <w:r w:rsidR="0021036D" w:rsidRPr="0021036D">
        <w:t>1-</w:t>
      </w:r>
      <w:r w:rsidR="0021036D">
        <w:t>200</w:t>
      </w:r>
      <w:proofErr w:type="gramEnd"/>
    </w:p>
    <w:p w14:paraId="04A66E00" w14:textId="7D468FA8" w:rsidR="00D46C17" w:rsidRDefault="009F4B4F" w:rsidP="00BD3FED">
      <w:pPr>
        <w:pStyle w:val="a7"/>
      </w:pPr>
      <w:r>
        <w:lastRenderedPageBreak/>
        <w:t>Весы имеют технические характеристики, которые предоставлены в таблице 2.1.</w:t>
      </w:r>
    </w:p>
    <w:p w14:paraId="3A11FFB7" w14:textId="5B65F74F" w:rsidR="009F4B4F" w:rsidRDefault="009F4B4F" w:rsidP="009F4B4F">
      <w:pPr>
        <w:pStyle w:val="aff5"/>
        <w:rPr>
          <w:noProof/>
        </w:rPr>
      </w:pPr>
      <w:r>
        <w:t>Таблица 2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Технические характеристики весов </w:t>
      </w:r>
      <w:r w:rsidR="002E0559">
        <w:rPr>
          <w:noProof/>
          <w:lang w:val="en-US"/>
        </w:rPr>
        <w:t>Acom</w:t>
      </w:r>
      <w:r w:rsidR="002E0559" w:rsidRPr="002E0559">
        <w:rPr>
          <w:noProof/>
        </w:rPr>
        <w:t xml:space="preserve"> </w:t>
      </w:r>
      <w:r w:rsidR="002E0559">
        <w:rPr>
          <w:noProof/>
          <w:lang w:val="en-US"/>
        </w:rPr>
        <w:t>JW</w:t>
      </w:r>
      <w:r w:rsidR="002E0559" w:rsidRPr="002E0559">
        <w:rPr>
          <w:noProof/>
        </w:rPr>
        <w:t>-1-200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E0559" w:rsidRPr="00752374" w14:paraId="4C1FFF11" w14:textId="77777777" w:rsidTr="003E527E">
        <w:trPr>
          <w:trHeight w:val="340"/>
        </w:trPr>
        <w:tc>
          <w:tcPr>
            <w:tcW w:w="3823" w:type="dxa"/>
            <w:noWrap/>
          </w:tcPr>
          <w:p w14:paraId="72134E40" w14:textId="2DD925CE" w:rsidR="002E0559" w:rsidRPr="00752374" w:rsidRDefault="002E0559" w:rsidP="002E0559">
            <w:pPr>
              <w:pStyle w:val="afd"/>
            </w:pPr>
            <w:r>
              <w:t>НПВ</w:t>
            </w:r>
          </w:p>
        </w:tc>
        <w:tc>
          <w:tcPr>
            <w:tcW w:w="5528" w:type="dxa"/>
            <w:noWrap/>
          </w:tcPr>
          <w:p w14:paraId="69ADD061" w14:textId="1C9D30E9" w:rsidR="002E0559" w:rsidRPr="00752374" w:rsidRDefault="002E0559" w:rsidP="00B02A50">
            <w:pPr>
              <w:pStyle w:val="afd"/>
              <w:jc w:val="center"/>
            </w:pPr>
            <w:r>
              <w:t>200 г</w:t>
            </w:r>
          </w:p>
        </w:tc>
      </w:tr>
      <w:tr w:rsidR="002E0559" w:rsidRPr="009A7885" w14:paraId="21E2BB70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02890340" w14:textId="612EDF9B" w:rsidR="002E0559" w:rsidRPr="00B174B7" w:rsidRDefault="002E0559" w:rsidP="00B02A50">
            <w:pPr>
              <w:pStyle w:val="afd"/>
              <w:rPr>
                <w:lang w:val="en-US"/>
              </w:rPr>
            </w:pPr>
            <w:r>
              <w:t>Дискретность</w:t>
            </w:r>
            <w:r w:rsidR="00B174B7">
              <w:t xml:space="preserve"> (</w:t>
            </w:r>
            <w:r w:rsidR="00B174B7">
              <w:rPr>
                <w:lang w:val="en-US"/>
              </w:rPr>
              <w:t>d=e</w:t>
            </w:r>
            <w:r w:rsidR="00B174B7">
              <w:t>)</w:t>
            </w:r>
          </w:p>
        </w:tc>
        <w:tc>
          <w:tcPr>
            <w:tcW w:w="5528" w:type="dxa"/>
            <w:noWrap/>
            <w:hideMark/>
          </w:tcPr>
          <w:p w14:paraId="5D4E5A15" w14:textId="70E0ABD6" w:rsidR="002E0559" w:rsidRPr="002E0559" w:rsidRDefault="002E0559" w:rsidP="00B02A50">
            <w:pPr>
              <w:pStyle w:val="afd"/>
              <w:jc w:val="center"/>
            </w:pPr>
            <w:r>
              <w:t>0.01 г</w:t>
            </w:r>
          </w:p>
        </w:tc>
      </w:tr>
      <w:tr w:rsidR="002E0559" w:rsidRPr="009A7885" w14:paraId="753F1A5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23D8012" w14:textId="4004276C" w:rsidR="002E0559" w:rsidRPr="00752374" w:rsidRDefault="002E0559" w:rsidP="00B02A50">
            <w:pPr>
              <w:pStyle w:val="afd"/>
            </w:pPr>
            <w:proofErr w:type="spellStart"/>
            <w:r>
              <w:t>НмПВ</w:t>
            </w:r>
            <w:proofErr w:type="spellEnd"/>
          </w:p>
        </w:tc>
        <w:tc>
          <w:tcPr>
            <w:tcW w:w="5528" w:type="dxa"/>
            <w:noWrap/>
            <w:hideMark/>
          </w:tcPr>
          <w:p w14:paraId="5C66F7D9" w14:textId="145CF277" w:rsidR="002E0559" w:rsidRPr="002E0559" w:rsidRDefault="002E0559" w:rsidP="00B02A50">
            <w:pPr>
              <w:pStyle w:val="afd"/>
              <w:jc w:val="center"/>
            </w:pPr>
            <w:r>
              <w:t>0,2 г</w:t>
            </w:r>
          </w:p>
        </w:tc>
      </w:tr>
      <w:tr w:rsidR="002E0559" w:rsidRPr="009A7885" w14:paraId="42ECCDA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0E28BFF" w14:textId="19A5D85E" w:rsidR="002E0559" w:rsidRPr="00B174B7" w:rsidRDefault="00B174B7" w:rsidP="00B02A50">
            <w:pPr>
              <w:pStyle w:val="afd"/>
            </w:pPr>
            <w:r>
              <w:t>Число поверочных делений (</w:t>
            </w:r>
            <w:r>
              <w:rPr>
                <w:lang w:val="en-US"/>
              </w:rPr>
              <w:t>n)</w:t>
            </w:r>
          </w:p>
        </w:tc>
        <w:tc>
          <w:tcPr>
            <w:tcW w:w="5528" w:type="dxa"/>
            <w:noWrap/>
            <w:hideMark/>
          </w:tcPr>
          <w:p w14:paraId="5E216A03" w14:textId="4E7B338B" w:rsidR="002E0559" w:rsidRPr="00B174B7" w:rsidRDefault="00B174B7" w:rsidP="00B02A50">
            <w:pPr>
              <w:pStyle w:val="afd"/>
              <w:jc w:val="center"/>
            </w:pPr>
            <w:r>
              <w:t>20000</w:t>
            </w:r>
          </w:p>
        </w:tc>
      </w:tr>
      <w:tr w:rsidR="002E0559" w:rsidRPr="00B93108" w14:paraId="248FE2CE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19A7456" w14:textId="50A45CF9" w:rsidR="002E0559" w:rsidRPr="00752374" w:rsidRDefault="00B174B7" w:rsidP="00B02A50">
            <w:pPr>
              <w:pStyle w:val="afd"/>
            </w:pPr>
            <w:r>
              <w:t xml:space="preserve">Пределы допускаемой погрешности </w:t>
            </w:r>
            <w:r w:rsidR="00B93108">
              <w:t>при первичной (периодической поверке)</w:t>
            </w:r>
          </w:p>
        </w:tc>
        <w:tc>
          <w:tcPr>
            <w:tcW w:w="5528" w:type="dxa"/>
            <w:noWrap/>
            <w:hideMark/>
          </w:tcPr>
          <w:p w14:paraId="1F0DAFD7" w14:textId="4C206018" w:rsidR="002E0559" w:rsidRDefault="00B93108" w:rsidP="00B02A50">
            <w:pPr>
              <w:pStyle w:val="afd"/>
              <w:jc w:val="center"/>
            </w:pPr>
            <w:r>
              <w:t xml:space="preserve">от </w:t>
            </w:r>
            <w:proofErr w:type="spellStart"/>
            <w:r>
              <w:t>НмПВ</w:t>
            </w:r>
            <w:proofErr w:type="spellEnd"/>
            <w:r>
              <w:t xml:space="preserve"> до </w:t>
            </w:r>
            <w:proofErr w:type="gramStart"/>
            <w:r>
              <w:t>5000е</w:t>
            </w:r>
            <w:proofErr w:type="gramEnd"/>
            <w:r>
              <w:t xml:space="preserve"> вкл.: </w:t>
            </w:r>
            <w:r w:rsidRPr="00B93108">
              <w:t>±</w:t>
            </w:r>
            <w:r>
              <w:t>0.5е (1е)</w:t>
            </w:r>
          </w:p>
          <w:p w14:paraId="70B3AC4B" w14:textId="49DADD5E" w:rsidR="00B93108" w:rsidRDefault="00B93108" w:rsidP="00B02A50">
            <w:pPr>
              <w:pStyle w:val="afd"/>
              <w:jc w:val="center"/>
            </w:pPr>
            <w:r>
              <w:t xml:space="preserve">от </w:t>
            </w:r>
            <w:proofErr w:type="gramStart"/>
            <w:r>
              <w:t>5000е</w:t>
            </w:r>
            <w:proofErr w:type="gramEnd"/>
            <w:r>
              <w:t xml:space="preserve"> </w:t>
            </w:r>
            <w:proofErr w:type="spellStart"/>
            <w:r>
              <w:t>НмПВ</w:t>
            </w:r>
            <w:proofErr w:type="spellEnd"/>
            <w:r>
              <w:t xml:space="preserve"> до 2000е вкл.: </w:t>
            </w:r>
            <w:r w:rsidRPr="00B93108">
              <w:t>±</w:t>
            </w:r>
            <w:r>
              <w:t>1е (2е)</w:t>
            </w:r>
          </w:p>
          <w:p w14:paraId="6D6DB399" w14:textId="49A16F63" w:rsidR="00B93108" w:rsidRPr="00B93108" w:rsidRDefault="00B93108" w:rsidP="00B02A50">
            <w:pPr>
              <w:pStyle w:val="afd"/>
              <w:jc w:val="center"/>
            </w:pPr>
            <w:r>
              <w:t xml:space="preserve">свыше </w:t>
            </w:r>
            <w:proofErr w:type="gramStart"/>
            <w:r>
              <w:t>20000е</w:t>
            </w:r>
            <w:proofErr w:type="gramEnd"/>
            <w:r>
              <w:t xml:space="preserve">: </w:t>
            </w:r>
            <w:r w:rsidRPr="00B93108">
              <w:t>±</w:t>
            </w:r>
            <w:r>
              <w:t>1.5е (3е)</w:t>
            </w:r>
          </w:p>
        </w:tc>
      </w:tr>
      <w:tr w:rsidR="002E0559" w:rsidRPr="009A7885" w14:paraId="08A044C2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3EFCB3CE" w14:textId="24DBDAD6" w:rsidR="002E0559" w:rsidRPr="00752374" w:rsidRDefault="00DD2C7D" w:rsidP="00B02A50">
            <w:pPr>
              <w:pStyle w:val="afd"/>
            </w:pPr>
            <w:r>
              <w:t>Диапазон выборки веса тары</w:t>
            </w:r>
          </w:p>
        </w:tc>
        <w:tc>
          <w:tcPr>
            <w:tcW w:w="5528" w:type="dxa"/>
            <w:noWrap/>
            <w:hideMark/>
          </w:tcPr>
          <w:p w14:paraId="7F8ABDCC" w14:textId="34374E1F" w:rsidR="002E0559" w:rsidRPr="00DD2C7D" w:rsidRDefault="00DD2C7D" w:rsidP="00B02A50">
            <w:pPr>
              <w:pStyle w:val="afd"/>
              <w:jc w:val="center"/>
            </w:pPr>
            <w:r>
              <w:t>До 100% НПВ</w:t>
            </w:r>
          </w:p>
        </w:tc>
      </w:tr>
      <w:tr w:rsidR="002E0559" w:rsidRPr="009A7885" w14:paraId="606AC79A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077A6D85" w14:textId="0D7A6E8C" w:rsidR="002E0559" w:rsidRPr="00752374" w:rsidRDefault="00DD2C7D" w:rsidP="00B02A50">
            <w:pPr>
              <w:pStyle w:val="afd"/>
            </w:pPr>
            <w:r>
              <w:t>Дисплей</w:t>
            </w:r>
          </w:p>
        </w:tc>
        <w:tc>
          <w:tcPr>
            <w:tcW w:w="5528" w:type="dxa"/>
            <w:noWrap/>
            <w:hideMark/>
          </w:tcPr>
          <w:p w14:paraId="7EC82CC7" w14:textId="213F5526" w:rsidR="002E0559" w:rsidRPr="00DD2C7D" w:rsidRDefault="00DD2C7D" w:rsidP="00B02A50">
            <w:pPr>
              <w:pStyle w:val="afd"/>
              <w:jc w:val="center"/>
            </w:pPr>
            <w:r>
              <w:t>Жидкокристаллический, 6 знаков</w:t>
            </w:r>
          </w:p>
        </w:tc>
      </w:tr>
      <w:tr w:rsidR="002E0559" w:rsidRPr="009A7885" w14:paraId="0F1D137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7B783BC7" w14:textId="08CA75BD" w:rsidR="002E0559" w:rsidRPr="00752374" w:rsidRDefault="00DD2C7D" w:rsidP="00B02A50">
            <w:pPr>
              <w:pStyle w:val="afd"/>
            </w:pPr>
            <w:r>
              <w:t>Диаметр платформы</w:t>
            </w:r>
          </w:p>
        </w:tc>
        <w:tc>
          <w:tcPr>
            <w:tcW w:w="5528" w:type="dxa"/>
            <w:noWrap/>
            <w:hideMark/>
          </w:tcPr>
          <w:p w14:paraId="4E9A4385" w14:textId="04084E6B" w:rsidR="002E0559" w:rsidRPr="00DD2C7D" w:rsidRDefault="00DD2C7D" w:rsidP="00B02A50">
            <w:pPr>
              <w:pStyle w:val="afd"/>
              <w:jc w:val="center"/>
            </w:pPr>
            <w:r>
              <w:t>123 мм</w:t>
            </w:r>
          </w:p>
        </w:tc>
      </w:tr>
      <w:tr w:rsidR="002E0559" w:rsidRPr="009A7885" w14:paraId="6D8D37BF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6980A760" w14:textId="5186EE9A" w:rsidR="002E0559" w:rsidRPr="00752374" w:rsidRDefault="00397889" w:rsidP="00B02A50">
            <w:pPr>
              <w:pStyle w:val="afd"/>
            </w:pPr>
            <w:r>
              <w:t>Габариты</w:t>
            </w:r>
          </w:p>
        </w:tc>
        <w:tc>
          <w:tcPr>
            <w:tcW w:w="5528" w:type="dxa"/>
            <w:noWrap/>
            <w:hideMark/>
          </w:tcPr>
          <w:p w14:paraId="07A20457" w14:textId="2A11F285" w:rsidR="002E0559" w:rsidRPr="00397889" w:rsidRDefault="00397889" w:rsidP="00B02A50">
            <w:pPr>
              <w:pStyle w:val="afd"/>
              <w:jc w:val="center"/>
              <w:rPr>
                <w:lang w:val="en-US"/>
              </w:rPr>
            </w:pPr>
            <w:r>
              <w:t>280 мм х 250 мм х 65 мм</w:t>
            </w:r>
          </w:p>
        </w:tc>
      </w:tr>
      <w:tr w:rsidR="002E0559" w:rsidRPr="009A7885" w14:paraId="5E215AED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5DA098CA" w14:textId="3138ADB4" w:rsidR="002E0559" w:rsidRPr="00752374" w:rsidRDefault="00397889" w:rsidP="00B02A50">
            <w:pPr>
              <w:pStyle w:val="afd"/>
            </w:pPr>
            <w:r>
              <w:t>Вес</w:t>
            </w:r>
          </w:p>
        </w:tc>
        <w:tc>
          <w:tcPr>
            <w:tcW w:w="5528" w:type="dxa"/>
            <w:noWrap/>
            <w:hideMark/>
          </w:tcPr>
          <w:p w14:paraId="751267B4" w14:textId="0B1795E1" w:rsidR="002E0559" w:rsidRPr="00397889" w:rsidRDefault="00397889" w:rsidP="00B02A50">
            <w:pPr>
              <w:pStyle w:val="afd"/>
              <w:jc w:val="center"/>
            </w:pPr>
            <w:r>
              <w:t>0.95 кг</w:t>
            </w:r>
          </w:p>
        </w:tc>
      </w:tr>
      <w:tr w:rsidR="002E0559" w:rsidRPr="00397889" w14:paraId="7FCB5C31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40AA1DB9" w14:textId="2EE91C6E" w:rsidR="002E0559" w:rsidRPr="00752374" w:rsidRDefault="00397889" w:rsidP="00B02A50">
            <w:pPr>
              <w:pStyle w:val="afd"/>
            </w:pPr>
            <w:r>
              <w:t>Питание</w:t>
            </w:r>
          </w:p>
        </w:tc>
        <w:tc>
          <w:tcPr>
            <w:tcW w:w="5528" w:type="dxa"/>
            <w:noWrap/>
            <w:hideMark/>
          </w:tcPr>
          <w:p w14:paraId="59432410" w14:textId="393FC352" w:rsidR="002E0559" w:rsidRPr="00397889" w:rsidRDefault="00397889" w:rsidP="00B02A50">
            <w:pPr>
              <w:pStyle w:val="afd"/>
              <w:jc w:val="center"/>
            </w:pPr>
            <w:r>
              <w:t>Адаптер 9В</w:t>
            </w:r>
            <w:r w:rsidRPr="00397889">
              <w:t>/</w:t>
            </w:r>
            <w:r>
              <w:t>300мА или батареи 6х1,5В (опция)</w:t>
            </w:r>
          </w:p>
        </w:tc>
      </w:tr>
      <w:tr w:rsidR="002E0559" w:rsidRPr="009A7885" w14:paraId="6D210CFA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379CB099" w14:textId="77777777" w:rsidR="002E0559" w:rsidRPr="00752374" w:rsidRDefault="002E0559" w:rsidP="00B02A50">
            <w:pPr>
              <w:pStyle w:val="afd"/>
            </w:pPr>
            <w:r w:rsidRPr="00752374">
              <w:t>Уставка</w:t>
            </w:r>
          </w:p>
        </w:tc>
        <w:tc>
          <w:tcPr>
            <w:tcW w:w="5528" w:type="dxa"/>
            <w:noWrap/>
            <w:hideMark/>
          </w:tcPr>
          <w:p w14:paraId="112FAD89" w14:textId="6F691B69" w:rsidR="002E0559" w:rsidRPr="00397889" w:rsidRDefault="00397889" w:rsidP="00B02A50">
            <w:pPr>
              <w:pStyle w:val="afd"/>
              <w:jc w:val="center"/>
              <w:rPr>
                <w:lang w:val="en-US"/>
              </w:rPr>
            </w:pPr>
            <w:r>
              <w:t>10</w:t>
            </w:r>
            <w:r w:rsidRPr="00397889">
              <w:t>°C</w:t>
            </w:r>
            <w:r>
              <w:t xml:space="preserve"> ~ 30</w:t>
            </w:r>
            <w:r w:rsidRPr="00397889">
              <w:t>°C</w:t>
            </w:r>
          </w:p>
        </w:tc>
      </w:tr>
      <w:tr w:rsidR="002E0559" w:rsidRPr="009A7885" w14:paraId="33A95509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27FBB31B" w14:textId="009F125B" w:rsidR="002E0559" w:rsidRPr="00752374" w:rsidRDefault="00FA581F" w:rsidP="00B02A50">
            <w:pPr>
              <w:pStyle w:val="afd"/>
            </w:pPr>
            <w:r>
              <w:t>Влажность</w:t>
            </w:r>
          </w:p>
        </w:tc>
        <w:tc>
          <w:tcPr>
            <w:tcW w:w="5528" w:type="dxa"/>
            <w:noWrap/>
            <w:hideMark/>
          </w:tcPr>
          <w:p w14:paraId="24B3DF07" w14:textId="77777777" w:rsidR="002E0559" w:rsidRDefault="00FA581F" w:rsidP="00B02A50">
            <w:pPr>
              <w:pStyle w:val="afd"/>
              <w:jc w:val="center"/>
            </w:pPr>
            <w:r>
              <w:t xml:space="preserve">35% </w:t>
            </w:r>
            <w:r>
              <w:rPr>
                <w:lang w:val="en-US"/>
              </w:rPr>
              <w:t xml:space="preserve">~ 85% </w:t>
            </w:r>
            <w:r>
              <w:t>(без конденсата)</w:t>
            </w:r>
          </w:p>
          <w:p w14:paraId="7E12D604" w14:textId="4DC549FA" w:rsidR="00FA581F" w:rsidRPr="00FA581F" w:rsidRDefault="00FA581F" w:rsidP="00FA581F">
            <w:pPr>
              <w:pStyle w:val="afd"/>
            </w:pPr>
          </w:p>
        </w:tc>
      </w:tr>
      <w:tr w:rsidR="00FA581F" w:rsidRPr="009A7885" w14:paraId="649069A3" w14:textId="77777777" w:rsidTr="003E527E">
        <w:trPr>
          <w:trHeight w:val="340"/>
        </w:trPr>
        <w:tc>
          <w:tcPr>
            <w:tcW w:w="3823" w:type="dxa"/>
            <w:noWrap/>
          </w:tcPr>
          <w:p w14:paraId="2F2A9940" w14:textId="5194E9D7" w:rsidR="00FA581F" w:rsidRDefault="00FA581F" w:rsidP="00B02A50">
            <w:pPr>
              <w:pStyle w:val="afd"/>
            </w:pPr>
            <w:r>
              <w:t>Потребляемая мощность</w:t>
            </w:r>
          </w:p>
        </w:tc>
        <w:tc>
          <w:tcPr>
            <w:tcW w:w="5528" w:type="dxa"/>
            <w:noWrap/>
          </w:tcPr>
          <w:p w14:paraId="1045E5E0" w14:textId="576A35C4" w:rsidR="00FA581F" w:rsidRPr="00FA581F" w:rsidRDefault="00FA581F" w:rsidP="00B02A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 xml:space="preserve"> 1 ВА</w:t>
            </w:r>
          </w:p>
        </w:tc>
      </w:tr>
    </w:tbl>
    <w:p w14:paraId="71CD7520" w14:textId="77777777" w:rsidR="002E0559" w:rsidRDefault="002E0559" w:rsidP="002E0559">
      <w:pPr>
        <w:pStyle w:val="a7"/>
      </w:pPr>
    </w:p>
    <w:p w14:paraId="5E1ED664" w14:textId="01EFC6EC" w:rsidR="0014239D" w:rsidRDefault="0014239D" w:rsidP="002E0559">
      <w:pPr>
        <w:pStyle w:val="a7"/>
      </w:pPr>
      <w:r>
        <w:t xml:space="preserve">Также, следует </w:t>
      </w:r>
      <w:r w:rsidR="00A63467">
        <w:t>отметить,</w:t>
      </w:r>
      <w:r w:rsidR="00535D10">
        <w:t xml:space="preserve"> что лабораторные весы </w:t>
      </w:r>
      <w:proofErr w:type="spellStart"/>
      <w:r w:rsidR="00535D10">
        <w:rPr>
          <w:lang w:val="en-US"/>
        </w:rPr>
        <w:t>Acom</w:t>
      </w:r>
      <w:proofErr w:type="spellEnd"/>
      <w:r w:rsidR="00535D10" w:rsidRPr="00535D10">
        <w:t xml:space="preserve"> </w:t>
      </w:r>
      <w:r w:rsidR="00535D10">
        <w:rPr>
          <w:lang w:val="en-US"/>
        </w:rPr>
        <w:t>JW</w:t>
      </w:r>
      <w:r w:rsidR="00535D10" w:rsidRPr="00535D10">
        <w:t>-</w:t>
      </w:r>
      <w:proofErr w:type="gramStart"/>
      <w:r w:rsidR="00535D10" w:rsidRPr="00535D10">
        <w:t>1-200</w:t>
      </w:r>
      <w:proofErr w:type="gramEnd"/>
      <w:r w:rsidR="00535D10" w:rsidRPr="00535D10">
        <w:t xml:space="preserve"> </w:t>
      </w:r>
      <w:r w:rsidR="00535D10">
        <w:t>имеют официальное свидетельство</w:t>
      </w:r>
      <w:r w:rsidR="00A63467">
        <w:t xml:space="preserve"> об утверждении типа средств измерений, которое представлено на рисунке 1.2.</w:t>
      </w:r>
    </w:p>
    <w:p w14:paraId="0D4186FC" w14:textId="73F0EAEE" w:rsidR="00A63467" w:rsidRDefault="0038000A" w:rsidP="00A63467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4FAA9B53" wp14:editId="77B4879C">
            <wp:extent cx="4086935" cy="5770639"/>
            <wp:effectExtent l="0" t="0" r="889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01" cy="57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203B" w14:textId="077079C2" w:rsidR="00A63467" w:rsidRPr="00216E58" w:rsidRDefault="00A63467" w:rsidP="00A63467">
      <w:pPr>
        <w:pStyle w:val="ad"/>
      </w:pPr>
      <w:r>
        <w:t xml:space="preserve">Рисунок </w:t>
      </w:r>
      <w:r w:rsidR="00650838">
        <w:rPr>
          <w:noProof/>
        </w:rPr>
        <w:t>1</w:t>
      </w:r>
      <w:r>
        <w:t>.</w:t>
      </w:r>
      <w:r w:rsidR="00650838">
        <w:rPr>
          <w:noProof/>
        </w:rPr>
        <w:t>2</w:t>
      </w:r>
      <w:r w:rsidRPr="00216E58">
        <w:t xml:space="preserve"> – </w:t>
      </w:r>
      <w:r w:rsidR="00157555">
        <w:t>Свидетельство об утверждении типа средств измерений</w:t>
      </w:r>
    </w:p>
    <w:p w14:paraId="4CE52176" w14:textId="77777777" w:rsidR="00A63467" w:rsidRPr="00535D10" w:rsidRDefault="00A63467" w:rsidP="002E0559">
      <w:pPr>
        <w:pStyle w:val="a7"/>
      </w:pPr>
    </w:p>
    <w:p w14:paraId="4A94D98F" w14:textId="383866F7" w:rsidR="002C3FBA" w:rsidRPr="008F1C5C" w:rsidRDefault="00B672AA" w:rsidP="00CE6442">
      <w:pPr>
        <w:pStyle w:val="2"/>
      </w:pPr>
      <w:bookmarkStart w:id="9" w:name="_Toc104374272"/>
      <w:r>
        <w:t>Многофункциональная м</w:t>
      </w:r>
      <w:r w:rsidR="00AC577D">
        <w:t xml:space="preserve">икроволновая печь </w:t>
      </w:r>
      <w:r w:rsidR="00AC577D">
        <w:rPr>
          <w:lang w:val="en-US"/>
        </w:rPr>
        <w:t>CE1000R</w:t>
      </w:r>
      <w:bookmarkEnd w:id="9"/>
    </w:p>
    <w:p w14:paraId="3882E59D" w14:textId="631EC8A5" w:rsidR="004D353D" w:rsidRPr="008F1C5C" w:rsidRDefault="004D353D" w:rsidP="004D0F3F">
      <w:pPr>
        <w:pStyle w:val="a7"/>
      </w:pPr>
      <w:r w:rsidRPr="008F1C5C">
        <w:t xml:space="preserve">Прибор предназначен для </w:t>
      </w:r>
      <w:r w:rsidR="00417B5B">
        <w:t>нагревания экспериментальных образцов</w:t>
      </w:r>
      <w:r w:rsidR="00B87840" w:rsidRPr="008F1C5C">
        <w:t>. Внешний вид</w:t>
      </w:r>
      <w:r w:rsidR="00430D16">
        <w:t xml:space="preserve"> многофункциональной</w:t>
      </w:r>
      <w:r w:rsidR="00B87840" w:rsidRPr="008F1C5C">
        <w:t xml:space="preserve"> </w:t>
      </w:r>
      <w:r w:rsidR="00DF524D">
        <w:t xml:space="preserve">микроволновой печи </w:t>
      </w:r>
      <w:r w:rsidR="00DF524D">
        <w:rPr>
          <w:lang w:val="en-US"/>
        </w:rPr>
        <w:t>CE</w:t>
      </w:r>
      <w:r w:rsidR="00DF524D" w:rsidRPr="00DF524D">
        <w:t xml:space="preserve"> 1000</w:t>
      </w:r>
      <w:r w:rsidR="00DF524D">
        <w:rPr>
          <w:lang w:val="en-US"/>
        </w:rPr>
        <w:t>R</w:t>
      </w:r>
      <w:r w:rsidR="00B87840" w:rsidRPr="008F1C5C">
        <w:t xml:space="preserve"> представлен на рисунке </w:t>
      </w:r>
      <w:r w:rsidR="00CE6442">
        <w:fldChar w:fldCharType="begin"/>
      </w:r>
      <w:r w:rsidR="00CE6442">
        <w:instrText xml:space="preserve"> REF _Ref7787830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2</w:t>
      </w:r>
      <w:r w:rsidR="00CE6442">
        <w:fldChar w:fldCharType="end"/>
      </w:r>
      <w:r w:rsidR="00B87840" w:rsidRPr="008F1C5C">
        <w:t>.</w:t>
      </w:r>
    </w:p>
    <w:p w14:paraId="40ACD38F" w14:textId="45CD7C83" w:rsidR="00216E58" w:rsidRDefault="00A70D05" w:rsidP="00216E58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75FA8485" wp14:editId="4B318523">
            <wp:extent cx="3815080" cy="3815080"/>
            <wp:effectExtent l="0" t="0" r="0" b="0"/>
            <wp:docPr id="15" name="Рисунок 15" descr="Samsung CE1000R -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sung CE1000R -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EF1F" w14:textId="7EB0DCA9" w:rsidR="00216E58" w:rsidRPr="00A70D05" w:rsidRDefault="00216E58" w:rsidP="00216E58">
      <w:pPr>
        <w:pStyle w:val="ad"/>
      </w:pPr>
      <w:bookmarkStart w:id="10" w:name="_Ref77878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bookmarkEnd w:id="10"/>
      <w:r w:rsidRPr="00216E58">
        <w:t xml:space="preserve"> </w:t>
      </w:r>
      <w:r w:rsidRPr="008F1C5C">
        <w:t xml:space="preserve">– </w:t>
      </w:r>
      <w:r w:rsidR="00A70D05">
        <w:t xml:space="preserve">Многофункциональная микроволновая печь </w:t>
      </w:r>
      <w:r w:rsidR="00A70D05">
        <w:rPr>
          <w:lang w:val="en-US"/>
        </w:rPr>
        <w:t>CE</w:t>
      </w:r>
      <w:r w:rsidR="00A70D05" w:rsidRPr="00A70D05">
        <w:t>1000</w:t>
      </w:r>
      <w:r w:rsidR="00A70D05">
        <w:rPr>
          <w:lang w:val="en-US"/>
        </w:rPr>
        <w:t>R</w:t>
      </w:r>
    </w:p>
    <w:p w14:paraId="265B9445" w14:textId="5B9CD60D" w:rsidR="00615762" w:rsidRDefault="00784690" w:rsidP="00B93A60">
      <w:pPr>
        <w:pStyle w:val="a7"/>
      </w:pPr>
      <w:r>
        <w:t xml:space="preserve">Технические </w:t>
      </w:r>
      <w:r w:rsidR="005106C9">
        <w:t>характеристики</w:t>
      </w:r>
      <w:r>
        <w:t xml:space="preserve"> многофункциональной микроволновой печи </w:t>
      </w:r>
      <w:r w:rsidR="00615762">
        <w:rPr>
          <w:lang w:val="en-US"/>
        </w:rPr>
        <w:t>CE</w:t>
      </w:r>
      <w:r w:rsidR="00615762" w:rsidRPr="00615762">
        <w:t>1000</w:t>
      </w:r>
      <w:r w:rsidR="00615762">
        <w:rPr>
          <w:lang w:val="en-US"/>
        </w:rPr>
        <w:t>R</w:t>
      </w:r>
      <w:r w:rsidR="00615762" w:rsidRPr="00615762">
        <w:t xml:space="preserve"> </w:t>
      </w:r>
      <w:r w:rsidR="00615762">
        <w:t>представлены в таблице 2.2.</w:t>
      </w:r>
    </w:p>
    <w:p w14:paraId="5DEDE1BF" w14:textId="117A8B4D" w:rsidR="00615762" w:rsidRDefault="00615762" w:rsidP="00615762">
      <w:pPr>
        <w:pStyle w:val="aff5"/>
        <w:rPr>
          <w:noProof/>
        </w:rPr>
      </w:pPr>
      <w:r>
        <w:t>Таблица 2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Технические характеристики </w:t>
      </w:r>
      <w:r>
        <w:t xml:space="preserve">многофункциональной микроволновой печи </w:t>
      </w:r>
      <w:r>
        <w:rPr>
          <w:lang w:val="en-US"/>
        </w:rPr>
        <w:t>CE</w:t>
      </w:r>
      <w:r w:rsidRPr="00A70D05">
        <w:t>1000</w:t>
      </w:r>
      <w:r>
        <w:rPr>
          <w:lang w:val="en-US"/>
        </w:rPr>
        <w:t>R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B93A60" w:rsidRPr="00752374" w14:paraId="6348737F" w14:textId="77777777" w:rsidTr="00B02A50">
        <w:trPr>
          <w:trHeight w:val="340"/>
        </w:trPr>
        <w:tc>
          <w:tcPr>
            <w:tcW w:w="3823" w:type="dxa"/>
            <w:noWrap/>
          </w:tcPr>
          <w:p w14:paraId="62071CC5" w14:textId="73093CA1" w:rsidR="00B93A60" w:rsidRPr="00752374" w:rsidRDefault="00B93A60" w:rsidP="00B02A50">
            <w:pPr>
              <w:pStyle w:val="afd"/>
            </w:pPr>
            <w:r>
              <w:t>Тип</w:t>
            </w:r>
          </w:p>
        </w:tc>
        <w:tc>
          <w:tcPr>
            <w:tcW w:w="5528" w:type="dxa"/>
            <w:noWrap/>
          </w:tcPr>
          <w:p w14:paraId="45E7A8ED" w14:textId="4098DC1F" w:rsidR="00B93A60" w:rsidRPr="00752374" w:rsidRDefault="00625858" w:rsidP="00B02A50">
            <w:pPr>
              <w:pStyle w:val="afd"/>
              <w:jc w:val="center"/>
            </w:pPr>
            <w:r w:rsidRPr="00625858">
              <w:t>С конвекцией</w:t>
            </w:r>
          </w:p>
        </w:tc>
      </w:tr>
      <w:tr w:rsidR="00B93A60" w:rsidRPr="009A7885" w14:paraId="6FFF6E23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6D83C273" w14:textId="01066407" w:rsidR="00B93A60" w:rsidRPr="00B174B7" w:rsidRDefault="00625858" w:rsidP="00B02A50">
            <w:pPr>
              <w:pStyle w:val="afd"/>
              <w:rPr>
                <w:lang w:val="en-US"/>
              </w:rPr>
            </w:pPr>
            <w:r w:rsidRPr="00625858">
              <w:t>Цвет</w:t>
            </w:r>
          </w:p>
        </w:tc>
        <w:tc>
          <w:tcPr>
            <w:tcW w:w="5528" w:type="dxa"/>
            <w:noWrap/>
            <w:hideMark/>
          </w:tcPr>
          <w:p w14:paraId="72C7A485" w14:textId="6538E22B" w:rsidR="00B93A60" w:rsidRPr="002E0559" w:rsidRDefault="00625858" w:rsidP="00B02A50">
            <w:pPr>
              <w:pStyle w:val="afd"/>
              <w:jc w:val="center"/>
            </w:pPr>
            <w:r w:rsidRPr="00625858">
              <w:t>Серебристый (серый)</w:t>
            </w:r>
          </w:p>
        </w:tc>
      </w:tr>
      <w:tr w:rsidR="00B93A60" w:rsidRPr="009A7885" w14:paraId="60F5C2CE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35311D3E" w14:textId="652556AA" w:rsidR="00B93A60" w:rsidRPr="00752374" w:rsidRDefault="00625858" w:rsidP="00B02A50">
            <w:pPr>
              <w:pStyle w:val="afd"/>
            </w:pPr>
            <w:r w:rsidRPr="00625858">
              <w:t>Объем, л</w:t>
            </w:r>
          </w:p>
        </w:tc>
        <w:tc>
          <w:tcPr>
            <w:tcW w:w="5528" w:type="dxa"/>
            <w:noWrap/>
            <w:hideMark/>
          </w:tcPr>
          <w:p w14:paraId="383B95FC" w14:textId="1DC860DD" w:rsidR="00B93A60" w:rsidRPr="002E0559" w:rsidRDefault="00625858" w:rsidP="00B02A50">
            <w:pPr>
              <w:pStyle w:val="afd"/>
              <w:jc w:val="center"/>
            </w:pPr>
            <w:r>
              <w:t>28</w:t>
            </w:r>
          </w:p>
        </w:tc>
      </w:tr>
      <w:tr w:rsidR="00B93A60" w:rsidRPr="009A7885" w14:paraId="09E6C780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4F3F4601" w14:textId="699333D6" w:rsidR="00B93A60" w:rsidRPr="00B174B7" w:rsidRDefault="00137B61" w:rsidP="00B02A50">
            <w:pPr>
              <w:pStyle w:val="afd"/>
            </w:pPr>
            <w:r w:rsidRPr="00137B61">
              <w:t>Способ установки</w:t>
            </w:r>
          </w:p>
        </w:tc>
        <w:tc>
          <w:tcPr>
            <w:tcW w:w="5528" w:type="dxa"/>
            <w:noWrap/>
            <w:hideMark/>
          </w:tcPr>
          <w:p w14:paraId="496D8727" w14:textId="024BF87B" w:rsidR="00B93A60" w:rsidRPr="00B174B7" w:rsidRDefault="00A019BC" w:rsidP="00B02A50">
            <w:pPr>
              <w:pStyle w:val="afd"/>
              <w:jc w:val="center"/>
            </w:pPr>
            <w:proofErr w:type="spellStart"/>
            <w:r w:rsidRPr="00A019BC">
              <w:t>Отдельностоящая</w:t>
            </w:r>
            <w:proofErr w:type="spellEnd"/>
          </w:p>
        </w:tc>
      </w:tr>
      <w:tr w:rsidR="00B93A60" w:rsidRPr="00B93108" w14:paraId="7A5568A5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7580354A" w14:textId="3987DDED" w:rsidR="00B93A60" w:rsidRPr="00752374" w:rsidRDefault="00A019BC" w:rsidP="00B02A50">
            <w:pPr>
              <w:pStyle w:val="afd"/>
            </w:pPr>
            <w:r w:rsidRPr="00A019BC">
              <w:t>Дополнительно</w:t>
            </w:r>
          </w:p>
        </w:tc>
        <w:tc>
          <w:tcPr>
            <w:tcW w:w="5528" w:type="dxa"/>
            <w:noWrap/>
            <w:hideMark/>
          </w:tcPr>
          <w:p w14:paraId="5A46F020" w14:textId="77777777" w:rsidR="00A019BC" w:rsidRDefault="00A019BC" w:rsidP="00A019BC">
            <w:pPr>
              <w:pStyle w:val="afd"/>
              <w:jc w:val="center"/>
            </w:pPr>
            <w:r>
              <w:t>Быстрый старт</w:t>
            </w:r>
          </w:p>
          <w:p w14:paraId="7CF912DB" w14:textId="6E76DB88" w:rsidR="00B93A60" w:rsidRPr="00B93108" w:rsidRDefault="00A019BC" w:rsidP="00A019BC">
            <w:pPr>
              <w:pStyle w:val="afd"/>
              <w:jc w:val="center"/>
            </w:pPr>
            <w:r>
              <w:t>Удаление запахов</w:t>
            </w:r>
          </w:p>
        </w:tc>
      </w:tr>
      <w:tr w:rsidR="00B93A60" w:rsidRPr="009A7885" w14:paraId="54D08B0C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399C8358" w14:textId="77777777" w:rsidR="00B93A60" w:rsidRPr="00752374" w:rsidRDefault="00B93A60" w:rsidP="00B02A50">
            <w:pPr>
              <w:pStyle w:val="afd"/>
            </w:pPr>
            <w:r>
              <w:t>Диапазон выборки веса тары</w:t>
            </w:r>
          </w:p>
        </w:tc>
        <w:tc>
          <w:tcPr>
            <w:tcW w:w="5528" w:type="dxa"/>
            <w:noWrap/>
            <w:hideMark/>
          </w:tcPr>
          <w:p w14:paraId="4467951E" w14:textId="77777777" w:rsidR="00B93A60" w:rsidRPr="00DD2C7D" w:rsidRDefault="00B93A60" w:rsidP="00B02A50">
            <w:pPr>
              <w:pStyle w:val="afd"/>
              <w:jc w:val="center"/>
            </w:pPr>
            <w:r>
              <w:t>До 100% НПВ</w:t>
            </w:r>
          </w:p>
        </w:tc>
      </w:tr>
      <w:tr w:rsidR="00B93A60" w:rsidRPr="009A7885" w14:paraId="09FEA32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5F731B75" w14:textId="3C3E9546" w:rsidR="00B93A60" w:rsidRPr="00752374" w:rsidRDefault="00A019BC" w:rsidP="00B02A50">
            <w:pPr>
              <w:pStyle w:val="afd"/>
            </w:pPr>
            <w:r w:rsidRPr="00A019BC">
              <w:t>Ширина, см</w:t>
            </w:r>
          </w:p>
        </w:tc>
        <w:tc>
          <w:tcPr>
            <w:tcW w:w="5528" w:type="dxa"/>
            <w:noWrap/>
            <w:hideMark/>
          </w:tcPr>
          <w:p w14:paraId="5DF13803" w14:textId="26CBC760" w:rsidR="00B93A60" w:rsidRPr="00DD2C7D" w:rsidRDefault="00A019BC" w:rsidP="00A019BC">
            <w:pPr>
              <w:pStyle w:val="afd"/>
              <w:ind w:firstLine="0"/>
              <w:jc w:val="center"/>
            </w:pPr>
            <w:r>
              <w:t>51.7</w:t>
            </w:r>
          </w:p>
        </w:tc>
      </w:tr>
      <w:tr w:rsidR="00B93A60" w:rsidRPr="009A7885" w14:paraId="4202DF6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8C5133E" w14:textId="73034B34" w:rsidR="00B93A60" w:rsidRPr="00752374" w:rsidRDefault="00FC64DB" w:rsidP="00B02A50">
            <w:pPr>
              <w:pStyle w:val="afd"/>
            </w:pPr>
            <w:r w:rsidRPr="00FC64DB">
              <w:t>Диаметр поворотного стола</w:t>
            </w:r>
          </w:p>
        </w:tc>
        <w:tc>
          <w:tcPr>
            <w:tcW w:w="5528" w:type="dxa"/>
            <w:noWrap/>
            <w:hideMark/>
          </w:tcPr>
          <w:p w14:paraId="0B7FD45E" w14:textId="1A10F7C6" w:rsidR="00B93A60" w:rsidRPr="00DD2C7D" w:rsidRDefault="00FC64DB" w:rsidP="00B02A50">
            <w:pPr>
              <w:pStyle w:val="afd"/>
              <w:jc w:val="center"/>
            </w:pPr>
            <w:r w:rsidRPr="00FC64DB">
              <w:t>31.8000 см</w:t>
            </w:r>
          </w:p>
        </w:tc>
      </w:tr>
      <w:tr w:rsidR="00B93A60" w:rsidRPr="009A7885" w14:paraId="59667FC8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3408627" w14:textId="50C5F879" w:rsidR="00B93A60" w:rsidRPr="00752374" w:rsidRDefault="00FC64DB" w:rsidP="00B02A50">
            <w:pPr>
              <w:pStyle w:val="afd"/>
            </w:pPr>
            <w:r w:rsidRPr="00FC64DB">
              <w:t>Количество уровней мощности</w:t>
            </w:r>
          </w:p>
        </w:tc>
        <w:tc>
          <w:tcPr>
            <w:tcW w:w="5528" w:type="dxa"/>
            <w:noWrap/>
            <w:hideMark/>
          </w:tcPr>
          <w:p w14:paraId="3EEC7735" w14:textId="77777777" w:rsidR="00FC64DB" w:rsidRDefault="00FC64DB" w:rsidP="00FC64DB">
            <w:pPr>
              <w:pStyle w:val="afd"/>
              <w:jc w:val="center"/>
            </w:pPr>
            <w:r>
              <w:t>6 уровней:</w:t>
            </w:r>
          </w:p>
          <w:p w14:paraId="10A60F9D" w14:textId="5AA00761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высокий: 900 Вт</w:t>
            </w:r>
            <w:r w:rsidRPr="00FC64DB">
              <w:t>;</w:t>
            </w:r>
          </w:p>
          <w:p w14:paraId="4DB1A7F7" w14:textId="0AC1A43A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выше среднего: 600 Вт</w:t>
            </w:r>
            <w:r w:rsidRPr="00FC64DB">
              <w:t>;</w:t>
            </w:r>
          </w:p>
          <w:p w14:paraId="338595D5" w14:textId="53C785A1" w:rsidR="00FC64DB" w:rsidRPr="00FC64DB" w:rsidRDefault="00FC64DB" w:rsidP="00FC64DB">
            <w:pPr>
              <w:pStyle w:val="afd"/>
              <w:jc w:val="center"/>
            </w:pPr>
            <w:r>
              <w:t>- средний: 450 Вт</w:t>
            </w:r>
            <w:r w:rsidRPr="00FC64DB">
              <w:t>;</w:t>
            </w:r>
          </w:p>
          <w:p w14:paraId="26D1E3D2" w14:textId="6153163F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lastRenderedPageBreak/>
              <w:t>–</w:t>
            </w:r>
            <w:r>
              <w:t xml:space="preserve"> ниже среднего: 300 Вт</w:t>
            </w:r>
            <w:r w:rsidRPr="00FC64DB">
              <w:t>;</w:t>
            </w:r>
          </w:p>
          <w:p w14:paraId="5D1DC827" w14:textId="70C58A8E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размораживание: 180 Вт</w:t>
            </w:r>
            <w:r w:rsidRPr="00FC64DB">
              <w:t>;</w:t>
            </w:r>
          </w:p>
          <w:p w14:paraId="5D672796" w14:textId="770112A4" w:rsidR="00B93A60" w:rsidRPr="00FC64DB" w:rsidRDefault="00C03A09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 w:rsidR="00FC64DB">
              <w:t xml:space="preserve"> низкий: 100 Вт</w:t>
            </w:r>
            <w:r w:rsidR="00FC64DB">
              <w:rPr>
                <w:lang w:val="en-US"/>
              </w:rPr>
              <w:t>;</w:t>
            </w:r>
          </w:p>
        </w:tc>
      </w:tr>
      <w:tr w:rsidR="00B93A60" w:rsidRPr="009A7885" w14:paraId="69F1FDE9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4C4107C7" w14:textId="598DD843" w:rsidR="00B93A60" w:rsidRPr="00752374" w:rsidRDefault="003B574C" w:rsidP="00B02A50">
            <w:pPr>
              <w:pStyle w:val="afd"/>
            </w:pPr>
            <w:r w:rsidRPr="003B574C">
              <w:lastRenderedPageBreak/>
              <w:t>Комплектация</w:t>
            </w:r>
          </w:p>
        </w:tc>
        <w:tc>
          <w:tcPr>
            <w:tcW w:w="5528" w:type="dxa"/>
            <w:noWrap/>
            <w:hideMark/>
          </w:tcPr>
          <w:p w14:paraId="75D43B40" w14:textId="5696C1D6" w:rsidR="00B93A60" w:rsidRPr="00397889" w:rsidRDefault="003B574C" w:rsidP="00B02A50">
            <w:pPr>
              <w:pStyle w:val="afd"/>
              <w:jc w:val="center"/>
            </w:pPr>
            <w:r w:rsidRPr="003B574C">
              <w:t>1250.0000 Вт</w:t>
            </w:r>
          </w:p>
        </w:tc>
      </w:tr>
      <w:tr w:rsidR="00B93A60" w:rsidRPr="00397889" w14:paraId="34D8AEA4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3A6B0A2" w14:textId="0AB7620F" w:rsidR="00B93A60" w:rsidRPr="00752374" w:rsidRDefault="003B574C" w:rsidP="00B02A50">
            <w:pPr>
              <w:pStyle w:val="afd"/>
            </w:pPr>
            <w:r w:rsidRPr="003B574C">
              <w:t>Мощность гриля</w:t>
            </w:r>
          </w:p>
        </w:tc>
        <w:tc>
          <w:tcPr>
            <w:tcW w:w="5528" w:type="dxa"/>
            <w:noWrap/>
            <w:hideMark/>
          </w:tcPr>
          <w:p w14:paraId="2CD2FA4A" w14:textId="77777777" w:rsidR="00B93A60" w:rsidRPr="00397889" w:rsidRDefault="00B93A60" w:rsidP="00B02A50">
            <w:pPr>
              <w:pStyle w:val="afd"/>
              <w:jc w:val="center"/>
            </w:pPr>
            <w:r>
              <w:t>Адаптер 9В</w:t>
            </w:r>
            <w:r w:rsidRPr="00397889">
              <w:t>/</w:t>
            </w:r>
            <w:r>
              <w:t>300мА или батареи 6х1,5В (опция)</w:t>
            </w:r>
          </w:p>
        </w:tc>
      </w:tr>
      <w:tr w:rsidR="00B93A60" w:rsidRPr="009A7885" w14:paraId="6D209AF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77B0A789" w14:textId="7DA59DDC" w:rsidR="00B93A60" w:rsidRPr="00752374" w:rsidRDefault="003B574C" w:rsidP="003B574C">
            <w:pPr>
              <w:pStyle w:val="afd"/>
              <w:tabs>
                <w:tab w:val="left" w:pos="2251"/>
              </w:tabs>
            </w:pPr>
            <w:r w:rsidRPr="003B574C">
              <w:t>Мощность конвекции</w:t>
            </w:r>
          </w:p>
        </w:tc>
        <w:tc>
          <w:tcPr>
            <w:tcW w:w="5528" w:type="dxa"/>
            <w:noWrap/>
            <w:hideMark/>
          </w:tcPr>
          <w:p w14:paraId="4F182A6E" w14:textId="521B70AB" w:rsidR="00B93A60" w:rsidRPr="00397889" w:rsidRDefault="003B574C" w:rsidP="00B02A50">
            <w:pPr>
              <w:pStyle w:val="afd"/>
              <w:jc w:val="center"/>
              <w:rPr>
                <w:lang w:val="en-US"/>
              </w:rPr>
            </w:pPr>
            <w:r w:rsidRPr="003B574C">
              <w:t>2050.0000 Вт</w:t>
            </w:r>
          </w:p>
        </w:tc>
      </w:tr>
      <w:tr w:rsidR="00B93A60" w:rsidRPr="009A7885" w14:paraId="03870DB6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16E51FB7" w14:textId="53EB670E" w:rsidR="00B93A60" w:rsidRPr="00752374" w:rsidRDefault="003B574C" w:rsidP="00BF460E">
            <w:pPr>
              <w:pStyle w:val="afd"/>
            </w:pPr>
            <w:r w:rsidRPr="003B574C">
              <w:t>Мощность СВЧ</w:t>
            </w:r>
          </w:p>
        </w:tc>
        <w:tc>
          <w:tcPr>
            <w:tcW w:w="5528" w:type="dxa"/>
            <w:noWrap/>
            <w:hideMark/>
          </w:tcPr>
          <w:p w14:paraId="32E4831F" w14:textId="6E87FC84" w:rsidR="00B93A60" w:rsidRPr="00FA581F" w:rsidRDefault="00BF460E" w:rsidP="00BF460E">
            <w:pPr>
              <w:pStyle w:val="afd"/>
              <w:ind w:firstLine="0"/>
              <w:jc w:val="center"/>
            </w:pPr>
            <w:r>
              <w:t>900.0000 Вт</w:t>
            </w:r>
          </w:p>
        </w:tc>
      </w:tr>
      <w:tr w:rsidR="00B93A60" w:rsidRPr="009A7885" w14:paraId="6F1FE378" w14:textId="77777777" w:rsidTr="00B02A50">
        <w:trPr>
          <w:trHeight w:val="340"/>
        </w:trPr>
        <w:tc>
          <w:tcPr>
            <w:tcW w:w="3823" w:type="dxa"/>
            <w:noWrap/>
          </w:tcPr>
          <w:p w14:paraId="6F25C399" w14:textId="30A8F527" w:rsidR="00B93A60" w:rsidRDefault="005F3C41" w:rsidP="00B02A50">
            <w:pPr>
              <w:pStyle w:val="afd"/>
            </w:pPr>
            <w:r w:rsidRPr="005F3C41">
              <w:t>Тип гриля</w:t>
            </w:r>
          </w:p>
        </w:tc>
        <w:tc>
          <w:tcPr>
            <w:tcW w:w="5528" w:type="dxa"/>
            <w:noWrap/>
          </w:tcPr>
          <w:p w14:paraId="16CDC589" w14:textId="6C90898B" w:rsidR="00B93A60" w:rsidRPr="00FA581F" w:rsidRDefault="005F3C41" w:rsidP="00B02A50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5F3C41">
              <w:rPr>
                <w:lang w:val="en-US"/>
              </w:rPr>
              <w:t>Кварцевый</w:t>
            </w:r>
            <w:proofErr w:type="spellEnd"/>
          </w:p>
        </w:tc>
      </w:tr>
      <w:tr w:rsidR="005F3C41" w:rsidRPr="009A7885" w14:paraId="329D1030" w14:textId="77777777" w:rsidTr="00B02A50">
        <w:trPr>
          <w:trHeight w:val="340"/>
        </w:trPr>
        <w:tc>
          <w:tcPr>
            <w:tcW w:w="3823" w:type="dxa"/>
            <w:noWrap/>
          </w:tcPr>
          <w:p w14:paraId="358F9F1D" w14:textId="563D2F73" w:rsidR="005F3C41" w:rsidRPr="005F3C41" w:rsidRDefault="005F3C41" w:rsidP="00B02A50">
            <w:pPr>
              <w:pStyle w:val="afd"/>
            </w:pPr>
            <w:r w:rsidRPr="005F3C41">
              <w:t>Габариты (</w:t>
            </w:r>
            <w:proofErr w:type="spellStart"/>
            <w:r w:rsidRPr="005F3C41">
              <w:t>ВхШхГ</w:t>
            </w:r>
            <w:proofErr w:type="spellEnd"/>
            <w:r w:rsidRPr="005F3C41">
              <w:t>), см</w:t>
            </w:r>
          </w:p>
        </w:tc>
        <w:tc>
          <w:tcPr>
            <w:tcW w:w="5528" w:type="dxa"/>
            <w:noWrap/>
          </w:tcPr>
          <w:p w14:paraId="61D7E5F0" w14:textId="4D8379BB" w:rsidR="005F3C41" w:rsidRPr="005F3C41" w:rsidRDefault="008F2700" w:rsidP="00B02A50">
            <w:pPr>
              <w:pStyle w:val="afd"/>
              <w:jc w:val="center"/>
              <w:rPr>
                <w:lang w:val="en-US"/>
              </w:rPr>
            </w:pPr>
            <w:r w:rsidRPr="008F2700">
              <w:rPr>
                <w:lang w:val="en-US"/>
              </w:rPr>
              <w:t>31х51,7x51</w:t>
            </w:r>
          </w:p>
        </w:tc>
      </w:tr>
    </w:tbl>
    <w:p w14:paraId="07BF52CA" w14:textId="77777777" w:rsidR="00615762" w:rsidRPr="00615762" w:rsidRDefault="00615762" w:rsidP="008F2700">
      <w:pPr>
        <w:pStyle w:val="a7"/>
        <w:ind w:firstLine="0"/>
      </w:pPr>
    </w:p>
    <w:p w14:paraId="5DA485BF" w14:textId="4BDCF620" w:rsidR="002C3FBA" w:rsidRPr="008F1C5C" w:rsidRDefault="00AC577D" w:rsidP="00CE6442">
      <w:pPr>
        <w:pStyle w:val="2"/>
      </w:pPr>
      <w:bookmarkStart w:id="11" w:name="_Toc104374273"/>
      <w:r>
        <w:rPr>
          <w:lang w:val="en-US"/>
        </w:rPr>
        <w:t>RS-232</w:t>
      </w:r>
      <w:bookmarkEnd w:id="11"/>
    </w:p>
    <w:p w14:paraId="3D68C2A6" w14:textId="51675523" w:rsidR="002E738F" w:rsidRPr="008F1C5C" w:rsidRDefault="00223FBB" w:rsidP="004D0F3F">
      <w:pPr>
        <w:pStyle w:val="a7"/>
      </w:pPr>
      <w:r w:rsidRPr="008F1C5C">
        <w:t xml:space="preserve">Данное устройство предназначено для </w:t>
      </w:r>
      <w:r w:rsidR="006D106C">
        <w:t xml:space="preserve">передачи данных с весов </w:t>
      </w:r>
      <w:r w:rsidR="00A73AC4">
        <w:t>до ПК,</w:t>
      </w:r>
      <w:r w:rsidR="006D106C">
        <w:t xml:space="preserve"> на котором </w:t>
      </w:r>
      <w:r w:rsidR="00A73AC4">
        <w:t>будет производиться считывание данных</w:t>
      </w:r>
      <w:r w:rsidRPr="008F1C5C">
        <w:t>.</w:t>
      </w:r>
      <w:r w:rsidR="002E738F" w:rsidRPr="008F1C5C">
        <w:t xml:space="preserve"> Внешний вид </w:t>
      </w:r>
      <w:r w:rsidR="00B54245">
        <w:t>интерфейса связи представлен на рисунке</w:t>
      </w:r>
      <w:r w:rsidR="00171769">
        <w:t xml:space="preserve"> </w:t>
      </w:r>
      <w:r w:rsidR="00CE6442">
        <w:fldChar w:fldCharType="begin"/>
      </w:r>
      <w:r w:rsidR="00CE6442">
        <w:instrText xml:space="preserve"> REF _Ref7787801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3</w:t>
      </w:r>
      <w:r w:rsidR="00CE6442">
        <w:fldChar w:fldCharType="end"/>
      </w:r>
      <w:r w:rsidR="002E738F" w:rsidRPr="008F1C5C">
        <w:t>.</w:t>
      </w:r>
    </w:p>
    <w:p w14:paraId="24E33B4D" w14:textId="3D7006F9" w:rsidR="00CE6442" w:rsidRDefault="00C91C2F" w:rsidP="00CE6442">
      <w:pPr>
        <w:pStyle w:val="ae"/>
        <w:keepNext/>
      </w:pPr>
      <w:r>
        <w:rPr>
          <w:noProof/>
        </w:rPr>
        <w:drawing>
          <wp:inline distT="0" distB="0" distL="0" distR="0" wp14:anchorId="246EE432" wp14:editId="572EA82A">
            <wp:extent cx="4267200" cy="3835930"/>
            <wp:effectExtent l="0" t="0" r="0" b="0"/>
            <wp:docPr id="24" name="Рисунок 24" descr="Кабель модемный RS-232 (DB-9F-DB-9F, 1.8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бель модемный RS-232 (DB-9F-DB-9F, 1.8 м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57" cy="38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8D07" w14:textId="618A007B" w:rsidR="002E738F" w:rsidRPr="00AD6608" w:rsidRDefault="00CE6442" w:rsidP="00CE6442">
      <w:pPr>
        <w:pStyle w:val="ad"/>
      </w:pPr>
      <w:bookmarkStart w:id="12" w:name="_Ref778780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</w:t>
      </w:r>
      <w:r w:rsidR="008311E8">
        <w:rPr>
          <w:noProof/>
        </w:rPr>
        <w:fldChar w:fldCharType="end"/>
      </w:r>
      <w:bookmarkEnd w:id="12"/>
      <w:r>
        <w:t xml:space="preserve"> </w:t>
      </w:r>
      <w:r w:rsidRPr="008F1C5C">
        <w:t xml:space="preserve">– </w:t>
      </w:r>
      <w:r w:rsidR="00AD6608">
        <w:rPr>
          <w:lang w:val="en-US"/>
        </w:rPr>
        <w:t>RS</w:t>
      </w:r>
      <w:r w:rsidR="00AD6608" w:rsidRPr="00AD6608">
        <w:t xml:space="preserve">-232 </w:t>
      </w:r>
      <w:r w:rsidR="00AD6608" w:rsidRPr="008F1C5C">
        <w:t>–</w:t>
      </w:r>
      <w:r w:rsidR="00AD6608">
        <w:t xml:space="preserve"> стандарт физического уровня для асинхронного интерфейса</w:t>
      </w:r>
    </w:p>
    <w:p w14:paraId="170B23CC" w14:textId="4FA0AA79" w:rsidR="00633735" w:rsidRDefault="003A37B7" w:rsidP="00BD3FED">
      <w:pPr>
        <w:pStyle w:val="a7"/>
      </w:pPr>
      <w:r w:rsidRPr="003A37B7">
        <w:lastRenderedPageBreak/>
        <w:t xml:space="preserve">RS-232 (англ. </w:t>
      </w:r>
      <w:proofErr w:type="spellStart"/>
      <w:r w:rsidRPr="003A37B7">
        <w:t>Recommended</w:t>
      </w:r>
      <w:proofErr w:type="spellEnd"/>
      <w:r w:rsidRPr="003A37B7">
        <w:t xml:space="preserve"> Standard 232, другое название EIA232) </w:t>
      </w:r>
      <w:r w:rsidRPr="008F1C5C">
        <w:t>–</w:t>
      </w:r>
      <w:r w:rsidRPr="003A37B7">
        <w:t xml:space="preserve"> стандарт физического уровня для асинхронного интерфейса (UART). Устройство, поддерживающее этот стандарт, широко известно как последовательный порт персональных компьютеров.</w:t>
      </w:r>
      <w:r w:rsidR="00E72AC8" w:rsidRPr="00E72AC8">
        <w:t xml:space="preserve"> RS-232 обеспечивает передачу данных и некоторых специальных сигналов между терминалом (англ. Data Terminal Equipment, DTE) и коммуникационным устройством (англ. Data Communications Equipment, DCE) на расстояние до 15 метров на максимальной скорости (115200 бод). Так как этот интерфейс известен не только простотой программирования, но и неприхотливостью, в реальных условиях это расстояние увеличивается во много раз с примерно пропорциональным снижением скорости.</w:t>
      </w:r>
      <w:r w:rsidR="000414F3" w:rsidRPr="000414F3">
        <w:t xml:space="preserve"> В настоящее время чаще всего используется в промышленном и узкоспециальном оборудовании, встраиваемых устройствах. На портативных компьютерах (ноутбуках, нетбуках, КПК и т. п.) широкого применения RS-232 не нашёл, однако материнские платы стационарных персональных компьютеров до недавнего времени ещё содержали RS-232 </w:t>
      </w:r>
      <w:r w:rsidR="000414F3" w:rsidRPr="008F1C5C">
        <w:t>–</w:t>
      </w:r>
      <w:r w:rsidR="000414F3" w:rsidRPr="000414F3">
        <w:t xml:space="preserve"> либо в виде разъёма на задней панели, либо в виде колодки для подключения шлейфа на плате. Также возможно использование переходников-преобразователей. Кроме того, RS-232 имеется на некоторых телевизорах и ресиверах, в частности, спутниковых, где предназначен в том числе для обновления встроенного ПО через компьютер.</w:t>
      </w:r>
    </w:p>
    <w:p w14:paraId="01691383" w14:textId="62153051" w:rsidR="002C3FBA" w:rsidRPr="008F1C5C" w:rsidRDefault="00E22916" w:rsidP="00CE6442">
      <w:pPr>
        <w:pStyle w:val="1"/>
      </w:pPr>
      <w:bookmarkStart w:id="13" w:name="_Toc104374274"/>
      <w:r w:rsidRPr="008F1C5C">
        <w:rPr>
          <w:caps w:val="0"/>
        </w:rPr>
        <w:lastRenderedPageBreak/>
        <w:t>ОПИСАНИЕ ПРОГРАММНЫХ СРЕДСТВ</w:t>
      </w:r>
      <w:bookmarkEnd w:id="13"/>
    </w:p>
    <w:p w14:paraId="11477944" w14:textId="38D119AB" w:rsidR="002C3FBA" w:rsidRPr="008F1C5C" w:rsidRDefault="002C3FBA" w:rsidP="00CE6442">
      <w:pPr>
        <w:pStyle w:val="2"/>
      </w:pPr>
      <w:bookmarkStart w:id="14" w:name="_Toc104374275"/>
      <w:r w:rsidRPr="008F1C5C">
        <w:t xml:space="preserve">Выбор </w:t>
      </w:r>
      <w:r w:rsidR="00EA1C27">
        <w:t>среды разработки</w:t>
      </w:r>
      <w:r w:rsidRPr="008F1C5C">
        <w:t>. Назначение, функции, характеристики</w:t>
      </w:r>
      <w:bookmarkEnd w:id="14"/>
    </w:p>
    <w:p w14:paraId="44045EA4" w14:textId="40600D2D" w:rsidR="00976B54" w:rsidRPr="008F1C5C" w:rsidRDefault="00976B54" w:rsidP="004D0F3F">
      <w:pPr>
        <w:pStyle w:val="a7"/>
      </w:pPr>
      <w:r w:rsidRPr="008F1C5C">
        <w:t xml:space="preserve">Большинство </w:t>
      </w:r>
      <w:r w:rsidR="00415D94">
        <w:t>средств разработки</w:t>
      </w:r>
      <w:r w:rsidRPr="008F1C5C">
        <w:t xml:space="preserve"> обладают схожим набором функциональных возможностей, позволяющих </w:t>
      </w:r>
      <w:r w:rsidR="00415D94">
        <w:t>компилировать написанный код</w:t>
      </w:r>
      <w:r w:rsidR="009377EC" w:rsidRPr="008F1C5C">
        <w:t xml:space="preserve">. </w:t>
      </w:r>
      <w:r w:rsidR="000E26F8" w:rsidRPr="008F1C5C">
        <w:t xml:space="preserve">Требования к </w:t>
      </w:r>
      <w:r w:rsidR="00415D94">
        <w:t>среде разработки</w:t>
      </w:r>
      <w:r w:rsidR="009377EC" w:rsidRPr="008F1C5C">
        <w:t>:</w:t>
      </w:r>
    </w:p>
    <w:p w14:paraId="7275D2B1" w14:textId="194D0EEA" w:rsidR="009377EC" w:rsidRPr="008F1C5C" w:rsidRDefault="009377EC" w:rsidP="00414636">
      <w:pPr>
        <w:pStyle w:val="a"/>
      </w:pPr>
      <w:r w:rsidRPr="008F1C5C">
        <w:t>графический интерфейс, предназначенный для упрощения построения и отображения процесса</w:t>
      </w:r>
      <w:r w:rsidR="00415D94">
        <w:t xml:space="preserve"> разработки</w:t>
      </w:r>
      <w:r w:rsidRPr="008F1C5C">
        <w:t xml:space="preserve">. </w:t>
      </w:r>
      <w:r w:rsidR="00832FAD" w:rsidRPr="008F1C5C">
        <w:t>Используются графические элементы управления, такие как кнопки, индикаторы, различные меню;</w:t>
      </w:r>
    </w:p>
    <w:p w14:paraId="22A17C8C" w14:textId="6F95BF69" w:rsidR="00832FAD" w:rsidRPr="008F1C5C" w:rsidRDefault="00832FAD" w:rsidP="00414636">
      <w:pPr>
        <w:pStyle w:val="a"/>
      </w:pPr>
      <w:r w:rsidRPr="008F1C5C">
        <w:t>драйверы</w:t>
      </w:r>
      <w:r w:rsidR="00DA24DD">
        <w:t xml:space="preserve"> для</w:t>
      </w:r>
      <w:r w:rsidRPr="008F1C5C">
        <w:t xml:space="preserve"> оборудования и устройств</w:t>
      </w:r>
      <w:r w:rsidR="00DA24DD" w:rsidRPr="00DA24DD">
        <w:t>;</w:t>
      </w:r>
    </w:p>
    <w:p w14:paraId="059A9665" w14:textId="71AAC6B7" w:rsidR="00832FAD" w:rsidRDefault="00832FAD" w:rsidP="00414636">
      <w:pPr>
        <w:pStyle w:val="a"/>
      </w:pPr>
      <w:r w:rsidRPr="008F1C5C">
        <w:t>поддержка языков программирования высокого уровня;</w:t>
      </w:r>
    </w:p>
    <w:p w14:paraId="3F965942" w14:textId="39C08775" w:rsidR="00DA24DD" w:rsidRPr="008F1C5C" w:rsidRDefault="00DA24DD" w:rsidP="00414636">
      <w:pPr>
        <w:pStyle w:val="a"/>
      </w:pPr>
      <w:r>
        <w:t>возможность установки различных расширений разработки.</w:t>
      </w:r>
    </w:p>
    <w:p w14:paraId="6D338AD4" w14:textId="3CE420EF" w:rsidR="00243E84" w:rsidRPr="008F1C5C" w:rsidRDefault="00243E84" w:rsidP="004D0F3F">
      <w:pPr>
        <w:pStyle w:val="a7"/>
      </w:pPr>
      <w:r w:rsidRPr="008F1C5C">
        <w:t xml:space="preserve">Рассмотрим наиболее часто используемые </w:t>
      </w:r>
      <w:r w:rsidR="002420A0">
        <w:t>средства разработки</w:t>
      </w:r>
      <w:r w:rsidRPr="008F1C5C">
        <w:t>:</w:t>
      </w:r>
    </w:p>
    <w:p w14:paraId="3FD2D0DB" w14:textId="35C329BE" w:rsidR="00061424" w:rsidRDefault="002420A0" w:rsidP="00C41A2A">
      <w:pPr>
        <w:pStyle w:val="3"/>
      </w:pPr>
      <w:r>
        <w:rPr>
          <w:lang w:val="en-US"/>
        </w:rPr>
        <w:t>Visual</w:t>
      </w:r>
      <w:r w:rsidRPr="002420A0">
        <w:t xml:space="preserve"> </w:t>
      </w:r>
      <w:r>
        <w:rPr>
          <w:lang w:val="en-US"/>
        </w:rPr>
        <w:t>Studio</w:t>
      </w:r>
      <w:r w:rsidR="006D1D2E" w:rsidRPr="008F1C5C">
        <w:t xml:space="preserve"> – </w:t>
      </w:r>
      <w:r w:rsidRPr="002420A0">
        <w:t xml:space="preserve">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2420A0">
        <w:t>Forms</w:t>
      </w:r>
      <w:proofErr w:type="spellEnd"/>
      <w:r w:rsidRPr="002420A0">
        <w:t xml:space="preserve">, </w:t>
      </w:r>
      <w:proofErr w:type="gramStart"/>
      <w:r w:rsidRPr="002420A0">
        <w:t>UWP</w:t>
      </w:r>
      <w:proofErr w:type="gramEnd"/>
      <w:r w:rsidRPr="002420A0"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Pr="002420A0">
        <w:t>Silverlight</w:t>
      </w:r>
      <w:proofErr w:type="spellEnd"/>
      <w:r w:rsidRPr="002420A0">
        <w:t>.</w:t>
      </w:r>
    </w:p>
    <w:p w14:paraId="5F996E91" w14:textId="6F678E57" w:rsidR="00AA561A" w:rsidRDefault="00AA561A" w:rsidP="008F01C0">
      <w:r>
        <w:t>Интегрированная среда разработки (Integrated</w:t>
      </w:r>
      <w:r w:rsidR="00BE38A3">
        <w:t xml:space="preserve"> </w:t>
      </w:r>
      <w:r>
        <w:t>Development</w:t>
      </w:r>
      <w:r w:rsidR="00BE38A3">
        <w:t xml:space="preserve"> </w:t>
      </w:r>
      <w:r>
        <w:t xml:space="preserve">Environment - IDE) Visual Studio предлагает ряд высокоуровневых функциональных возможностей, которые выходят за рамки базового управления кодом. </w:t>
      </w:r>
    </w:p>
    <w:p w14:paraId="1C33A63E" w14:textId="77777777" w:rsidR="00AA561A" w:rsidRDefault="00AA561A" w:rsidP="008F01C0">
      <w:r>
        <w:t>Ниже перечислены основные преимущества IDE-среды Visual Studio.</w:t>
      </w:r>
    </w:p>
    <w:p w14:paraId="047D4BC7" w14:textId="721CCCCA" w:rsidR="00AA561A" w:rsidRDefault="00AA561A" w:rsidP="008F01C0">
      <w:r>
        <w:t xml:space="preserve">Встроенный Web-сервер. Для обслуживания Web-приложения ASP.NET необходим Web-сервер, который будет ожидать Web-запросы и обрабатывать </w:t>
      </w:r>
      <w:r>
        <w:lastRenderedPageBreak/>
        <w:t>соответствующие страницы. Наличие в Visual Studio интегрированного Web-сервера позволяет запускать Web-сайт прямо из среды проектирования, а также повышает безопасность, исключая вероятность получения доступа к тестовому</w:t>
      </w:r>
      <w:r w:rsidR="001A3734">
        <w:t xml:space="preserve"> </w:t>
      </w:r>
      <w:r>
        <w:t>Web-сайту с какого-нибудь внешнего компьютера, поскольку тестовый сервер может принимать соединения только с локального компьютера.</w:t>
      </w:r>
    </w:p>
    <w:p w14:paraId="55D0CE0F" w14:textId="77777777" w:rsidR="00AA561A" w:rsidRDefault="00AA561A" w:rsidP="008F01C0">
      <w:r>
        <w:t>Поддержка множества языков при разработке. Visual Studio позволяет писать код на своем языке или любых других предпочитаемых языках, используя все время один и тот же интерфейс (IDE). Более того, Visual Studio также еще позволяет создавать Web-страницы на разных языках, но помещать их все в одно и то же Web-приложение. Единственным ограничением является то, что в каждой Web-странице можно использовать только какой-то один язык (очевидно, что в противном случае проблем при компиляции было бы просто не избежать).</w:t>
      </w:r>
    </w:p>
    <w:p w14:paraId="467DFB34" w14:textId="77777777" w:rsidR="00AA561A" w:rsidRDefault="00AA561A" w:rsidP="008F01C0">
      <w:r>
        <w:t>Меньше кода для написания. Для создания большинства приложений требуется приличное количество стандартного стереотипного кода, и Web-страницы ASP. NET тому не исключение. Например, добавление Web-элемента управления, присоединение обработчиков событий и корректировка форматирования требует установки в разметке страницы ряда деталей. В Visual Studio такие детали устанавливаются автоматически.</w:t>
      </w:r>
    </w:p>
    <w:p w14:paraId="6A1AC6FD" w14:textId="77777777" w:rsidR="00AA561A" w:rsidRDefault="00AA561A" w:rsidP="008F01C0">
      <w:r>
        <w:t xml:space="preserve"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 </w:t>
      </w:r>
    </w:p>
    <w:p w14:paraId="2050D498" w14:textId="77777777" w:rsidR="00AA561A" w:rsidRDefault="00AA561A" w:rsidP="008F01C0">
      <w:r>
        <w:lastRenderedPageBreak/>
        <w:t xml:space="preserve">Более высокая скорость разработки. Многие из функциональных возможностей Visual Studio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>
        <w:t>IntelliSense</w:t>
      </w:r>
      <w:proofErr w:type="spellEnd"/>
      <w: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14:paraId="57F88849" w14:textId="77777777" w:rsidR="00AA561A" w:rsidRDefault="00AA561A" w:rsidP="008F01C0">
      <w:r>
        <w:t>Возможности отладки. Предлагаемые в Visual Studio инструменты отладки являются наилучшим средством для отслеживания загадочных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14:paraId="749133C8" w14:textId="77777777" w:rsidR="00AA561A" w:rsidRDefault="00AA561A" w:rsidP="008F01C0">
      <w:r>
        <w:t xml:space="preserve">Visual Studio также имеет и множество других функций: возможность управления проектом; встроенная функция управления исходным кодом; возможность рефакторизации кода; мощная модель расширяемости. Более того, в случае использования Visual Studio 2008 Team System разработчик получает расширенные возможности для модульного тестирования, совместной работы и управления версиями кода (что значительно больше того, что предлагается в более простых инструментах вроде Visual </w:t>
      </w:r>
      <w:proofErr w:type="spellStart"/>
      <w:r>
        <w:t>SourceSafe</w:t>
      </w:r>
      <w:proofErr w:type="spellEnd"/>
      <w:r>
        <w:t>).</w:t>
      </w:r>
    </w:p>
    <w:p w14:paraId="7703EC91" w14:textId="017C62A4" w:rsidR="00AA561A" w:rsidRPr="00AA561A" w:rsidRDefault="00AA561A" w:rsidP="008F01C0">
      <w:r>
        <w:t xml:space="preserve">В качестве недостатка можно отметить невозможность отладчика (Microsoft Visual Studio </w:t>
      </w:r>
      <w:proofErr w:type="spellStart"/>
      <w:r>
        <w:t>Debugger</w:t>
      </w:r>
      <w:proofErr w:type="spellEnd"/>
      <w:r>
        <w:t xml:space="preserve">) отслеживать в коде режима ядра. Отладка в Windows в режиме ядра в общем случае выполняется при использовании </w:t>
      </w:r>
      <w:proofErr w:type="spellStart"/>
      <w:r>
        <w:t>WinDbg</w:t>
      </w:r>
      <w:proofErr w:type="spellEnd"/>
      <w:r>
        <w:t xml:space="preserve">, KD или </w:t>
      </w:r>
      <w:proofErr w:type="spellStart"/>
      <w:r>
        <w:t>SoftICE</w:t>
      </w:r>
      <w:proofErr w:type="spellEnd"/>
      <w:r>
        <w:t>.</w:t>
      </w:r>
    </w:p>
    <w:p w14:paraId="4179CBB3" w14:textId="65CC3FAB" w:rsidR="00061424" w:rsidRDefault="00334708" w:rsidP="00C41A2A">
      <w:pPr>
        <w:pStyle w:val="3"/>
      </w:pPr>
      <w:r>
        <w:rPr>
          <w:lang w:val="en-US"/>
        </w:rPr>
        <w:lastRenderedPageBreak/>
        <w:t>Pu</w:t>
      </w:r>
      <w:r w:rsidR="002F05B4">
        <w:rPr>
          <w:lang w:val="en-US"/>
        </w:rPr>
        <w:t>TTY</w:t>
      </w:r>
      <w:r w:rsidR="007C670B" w:rsidRPr="008F1C5C">
        <w:t xml:space="preserve"> </w:t>
      </w:r>
      <w:r w:rsidR="00217F0C" w:rsidRPr="008F1C5C">
        <w:t xml:space="preserve">– </w:t>
      </w:r>
      <w:r w:rsidR="002F05B4" w:rsidRPr="002F05B4">
        <w:t xml:space="preserve">свободно распространяемый клиент для различных протоколов удалённого доступа, включая SSH, </w:t>
      </w:r>
      <w:r w:rsidR="00A84CCD">
        <w:rPr>
          <w:lang w:val="en-US"/>
        </w:rPr>
        <w:t>Telnet</w:t>
      </w:r>
      <w:r w:rsidR="002F05B4" w:rsidRPr="002F05B4">
        <w:t xml:space="preserve">, </w:t>
      </w:r>
      <w:r w:rsidR="00A84CCD">
        <w:rPr>
          <w:lang w:val="en-US"/>
        </w:rPr>
        <w:t>rlogin</w:t>
      </w:r>
      <w:r w:rsidR="002F05B4" w:rsidRPr="002F05B4">
        <w:t>. Также имеется возможность работы через последовательный порт.</w:t>
      </w:r>
      <w:r w:rsidR="002F05B4">
        <w:t xml:space="preserve"> Данное программное обеспечение позволяет подключиться и управлять удалённым узлом (например, сервером). В </w:t>
      </w:r>
      <w:r w:rsidR="002F05B4">
        <w:rPr>
          <w:lang w:val="en-US"/>
        </w:rPr>
        <w:t>PuTTY</w:t>
      </w:r>
      <w:r w:rsidR="002F05B4" w:rsidRPr="002F05B4">
        <w:t xml:space="preserve"> </w:t>
      </w:r>
      <w:r w:rsidR="002F05B4">
        <w:t xml:space="preserve">реализована только </w:t>
      </w:r>
      <w:r w:rsidR="002F05B4">
        <w:tab/>
        <w:t xml:space="preserve">клиентская сторона соединения </w:t>
      </w:r>
      <w:r w:rsidR="002F05B4" w:rsidRPr="008F1C5C">
        <w:t>–</w:t>
      </w:r>
      <w:r w:rsidR="002F05B4">
        <w:t xml:space="preserve"> сторона отображения, в то время как сама работа протекает на стороне сервера.</w:t>
      </w:r>
      <w:r w:rsidR="008A5D1F" w:rsidRPr="008A5D1F">
        <w:t xml:space="preserve"> </w:t>
      </w:r>
    </w:p>
    <w:p w14:paraId="5652E244" w14:textId="3374ACB8" w:rsidR="008A5D1F" w:rsidRDefault="008A5D1F" w:rsidP="008A5D1F">
      <w:r>
        <w:rPr>
          <w:lang w:val="en-US"/>
        </w:rPr>
        <w:t>PuTTY</w:t>
      </w:r>
      <w:r>
        <w:t xml:space="preserve"> входит в репозитории практически всех популярных дистрибутивов Linux (в т.ч. Ubuntu, </w:t>
      </w:r>
      <w:r>
        <w:rPr>
          <w:lang w:val="en-US"/>
        </w:rPr>
        <w:t>Debian</w:t>
      </w:r>
      <w:r>
        <w:t>, ALT Linux).</w:t>
      </w:r>
    </w:p>
    <w:p w14:paraId="4C0196AB" w14:textId="6A73F86E" w:rsidR="008A5D1F" w:rsidRPr="008A5D1F" w:rsidRDefault="008A5D1F" w:rsidP="008A5D1F">
      <w:r>
        <w:t xml:space="preserve">Исходный код </w:t>
      </w:r>
      <w:r>
        <w:rPr>
          <w:lang w:val="en-US"/>
        </w:rPr>
        <w:t>PuTTY</w:t>
      </w:r>
      <w:r>
        <w:t xml:space="preserve"> полностью разработан на C. </w:t>
      </w:r>
      <w:r>
        <w:rPr>
          <w:lang w:val="en-US"/>
        </w:rPr>
        <w:t>PuTTY</w:t>
      </w:r>
      <w:r>
        <w:t xml:space="preserve"> не зависит от DLL, других приложений, пакетов обновлений ОС. Пакет состоит только из исполняемых файлов, которые могут быть установлены в любом месте. </w:t>
      </w:r>
      <w:r>
        <w:rPr>
          <w:lang w:val="en-US"/>
        </w:rPr>
        <w:t>PuTTY</w:t>
      </w:r>
      <w:r>
        <w:t xml:space="preserve"> и большинство утилит запускаются только в одном потоке ОС. Программа является свободно распространяемым приложением с открытым исходным кодом и выпускается под Open Source лицензией MIT.</w:t>
      </w:r>
    </w:p>
    <w:p w14:paraId="02D9DB31" w14:textId="087D3999" w:rsidR="00217F0C" w:rsidRPr="008F1C5C" w:rsidRDefault="006E299B" w:rsidP="004D0F3F">
      <w:pPr>
        <w:pStyle w:val="a7"/>
      </w:pPr>
      <w:r>
        <w:t>Некоторые возможности программы</w:t>
      </w:r>
      <w:r w:rsidR="00217F0C" w:rsidRPr="008F1C5C">
        <w:t>:</w:t>
      </w:r>
    </w:p>
    <w:p w14:paraId="7429BDA6" w14:textId="2B22BD57" w:rsidR="00217F0C" w:rsidRPr="008F1C5C" w:rsidRDefault="006E299B" w:rsidP="00CE6442">
      <w:pPr>
        <w:pStyle w:val="a"/>
      </w:pPr>
      <w:r w:rsidRPr="006E299B">
        <w:t>Сохранения списка и параметров подключений для повторного использования</w:t>
      </w:r>
      <w:r w:rsidR="009255FB" w:rsidRPr="008F1C5C">
        <w:t>;</w:t>
      </w:r>
    </w:p>
    <w:p w14:paraId="17F6397E" w14:textId="24C72AB0" w:rsidR="009255FB" w:rsidRPr="008F1C5C" w:rsidRDefault="00FE2D45" w:rsidP="00CE6442">
      <w:pPr>
        <w:pStyle w:val="a"/>
      </w:pPr>
      <w:r w:rsidRPr="00FE2D45">
        <w:t>Работа с ключами и версиями протокола SSH</w:t>
      </w:r>
      <w:r w:rsidR="009255FB" w:rsidRPr="008F1C5C">
        <w:t>;</w:t>
      </w:r>
    </w:p>
    <w:p w14:paraId="28299126" w14:textId="61696143" w:rsidR="009255FB" w:rsidRPr="008F1C5C" w:rsidRDefault="00FE2D45" w:rsidP="00CE6442">
      <w:pPr>
        <w:pStyle w:val="a"/>
      </w:pPr>
      <w:r w:rsidRPr="00FE2D45">
        <w:t xml:space="preserve">Клиенты SCP и SFTP (соответственно программы </w:t>
      </w:r>
      <w:proofErr w:type="spellStart"/>
      <w:r w:rsidRPr="00FE2D45">
        <w:t>pscp</w:t>
      </w:r>
      <w:proofErr w:type="spellEnd"/>
      <w:r w:rsidRPr="00FE2D45">
        <w:t xml:space="preserve"> и </w:t>
      </w:r>
      <w:proofErr w:type="spellStart"/>
      <w:r w:rsidRPr="00FE2D45">
        <w:t>psftp</w:t>
      </w:r>
      <w:proofErr w:type="spellEnd"/>
      <w:r w:rsidRPr="00FE2D45">
        <w:t>)</w:t>
      </w:r>
      <w:r w:rsidR="009255FB" w:rsidRPr="008F1C5C">
        <w:t>;</w:t>
      </w:r>
    </w:p>
    <w:p w14:paraId="0C142C33" w14:textId="58878782" w:rsidR="009255FB" w:rsidRPr="008F1C5C" w:rsidRDefault="00FE2D45" w:rsidP="00CE6442">
      <w:pPr>
        <w:pStyle w:val="a"/>
      </w:pPr>
      <w:r w:rsidRPr="00FE2D45">
        <w:t>Возможность перенаправления портов через SSH, включая передачу X11</w:t>
      </w:r>
      <w:r w:rsidR="004E23B7" w:rsidRPr="008F1C5C">
        <w:t>;</w:t>
      </w:r>
    </w:p>
    <w:p w14:paraId="13D3BC73" w14:textId="374EFE11" w:rsidR="004E23B7" w:rsidRPr="008F1C5C" w:rsidRDefault="00B331D3" w:rsidP="00CE6442">
      <w:pPr>
        <w:pStyle w:val="a"/>
      </w:pPr>
      <w:r w:rsidRPr="00B331D3">
        <w:t xml:space="preserve">Поддержка большей части управляющих последовательностей </w:t>
      </w:r>
      <w:proofErr w:type="spellStart"/>
      <w:r w:rsidRPr="00B331D3">
        <w:t>xterm</w:t>
      </w:r>
      <w:proofErr w:type="spellEnd"/>
      <w:r w:rsidRPr="00B331D3">
        <w:t>, VT-102, а также значительная эмуляция терминала ECMA-48</w:t>
      </w:r>
      <w:r w:rsidR="004E23B7" w:rsidRPr="008F1C5C">
        <w:t>;</w:t>
      </w:r>
    </w:p>
    <w:p w14:paraId="1111734A" w14:textId="1D9BDAFF" w:rsidR="004E23B7" w:rsidRPr="008F1C5C" w:rsidRDefault="00B331D3" w:rsidP="00CE6442">
      <w:pPr>
        <w:pStyle w:val="a"/>
      </w:pPr>
      <w:r w:rsidRPr="00B331D3">
        <w:t>Поддержка IPv6</w:t>
      </w:r>
      <w:r w:rsidR="004E23B7" w:rsidRPr="008F1C5C">
        <w:t>;</w:t>
      </w:r>
    </w:p>
    <w:p w14:paraId="46D48A38" w14:textId="6A55B0F4" w:rsidR="008E65FA" w:rsidRPr="00B331D3" w:rsidRDefault="00B331D3" w:rsidP="00CE6442">
      <w:pPr>
        <w:pStyle w:val="a"/>
        <w:rPr>
          <w:lang w:val="en-US"/>
        </w:rPr>
      </w:pPr>
      <w:r w:rsidRPr="00B331D3">
        <w:t>Поддержка</w:t>
      </w:r>
      <w:r w:rsidRPr="00B331D3">
        <w:rPr>
          <w:lang w:val="en-US"/>
        </w:rPr>
        <w:t xml:space="preserve"> 3DES, AES, </w:t>
      </w:r>
      <w:proofErr w:type="spellStart"/>
      <w:r w:rsidRPr="00B331D3">
        <w:rPr>
          <w:lang w:val="en-US"/>
        </w:rPr>
        <w:t>Arcfour</w:t>
      </w:r>
      <w:proofErr w:type="spellEnd"/>
      <w:r w:rsidRPr="00B331D3">
        <w:rPr>
          <w:lang w:val="en-US"/>
        </w:rPr>
        <w:t>, Blowfish, DES</w:t>
      </w:r>
      <w:r w:rsidR="00971DD4" w:rsidRPr="00B331D3">
        <w:rPr>
          <w:lang w:val="en-US"/>
        </w:rPr>
        <w:t>;</w:t>
      </w:r>
    </w:p>
    <w:p w14:paraId="16990F93" w14:textId="69F3B6C0" w:rsidR="00B331D3" w:rsidRDefault="00B331D3" w:rsidP="00B331D3">
      <w:pPr>
        <w:pStyle w:val="a"/>
      </w:pPr>
      <w:r w:rsidRPr="00B331D3">
        <w:t>Поддержка аутентификации с открытым ключом, в том числе и без ввода пароля;</w:t>
      </w:r>
    </w:p>
    <w:p w14:paraId="45B6E66D" w14:textId="681E7F85" w:rsidR="00B331D3" w:rsidRDefault="00B331D3" w:rsidP="00B331D3">
      <w:pPr>
        <w:pStyle w:val="a"/>
      </w:pPr>
      <w:r w:rsidRPr="00B331D3">
        <w:t>Поддержка работы через последовательный порт (начиная с версии 0.59);</w:t>
      </w:r>
    </w:p>
    <w:p w14:paraId="750F0BD2" w14:textId="61A05EB6" w:rsidR="00B331D3" w:rsidRDefault="00B331D3" w:rsidP="00B331D3">
      <w:pPr>
        <w:pStyle w:val="a"/>
      </w:pPr>
      <w:r w:rsidRPr="00B331D3">
        <w:lastRenderedPageBreak/>
        <w:t>Возможность работы через прокси-сервер;</w:t>
      </w:r>
    </w:p>
    <w:p w14:paraId="605E47C1" w14:textId="38FDE379" w:rsidR="00B331D3" w:rsidRDefault="00B331D3" w:rsidP="00B331D3">
      <w:pPr>
        <w:pStyle w:val="a"/>
      </w:pPr>
      <w:r w:rsidRPr="00B331D3">
        <w:t>Поддержка метода zlib@openssh.com (отсроченное сжатие данных до окончания процесса аутентификации).</w:t>
      </w:r>
    </w:p>
    <w:p w14:paraId="14ED2A2A" w14:textId="4343C797" w:rsidR="00986AB3" w:rsidRPr="008F1C5C" w:rsidRDefault="00986AB3" w:rsidP="00986AB3">
      <w:pPr>
        <w:pStyle w:val="a7"/>
      </w:pPr>
      <w:r>
        <w:t>Применение программы</w:t>
      </w:r>
      <w:r w:rsidRPr="008F1C5C">
        <w:t>:</w:t>
      </w:r>
    </w:p>
    <w:p w14:paraId="69773797" w14:textId="1D8E7DC5" w:rsidR="00986AB3" w:rsidRDefault="00986AB3" w:rsidP="00986AB3">
      <w:pPr>
        <w:pStyle w:val="a"/>
      </w:pPr>
      <w:r w:rsidRPr="00986AB3">
        <w:t>удаленное администрирование Linux</w:t>
      </w:r>
      <w:r w:rsidRPr="008F1C5C">
        <w:t>;</w:t>
      </w:r>
    </w:p>
    <w:p w14:paraId="7E7BA1AA" w14:textId="3E154856" w:rsidR="00986AB3" w:rsidRDefault="00986AB3" w:rsidP="00986AB3">
      <w:pPr>
        <w:pStyle w:val="a"/>
      </w:pPr>
      <w:r w:rsidRPr="00986AB3">
        <w:t>подключение к виртуальным серверам по протоколу SSH;</w:t>
      </w:r>
    </w:p>
    <w:p w14:paraId="5184E2A0" w14:textId="17574661" w:rsidR="00986AB3" w:rsidRDefault="00986AB3" w:rsidP="00986AB3">
      <w:pPr>
        <w:pStyle w:val="a"/>
      </w:pPr>
      <w:r w:rsidRPr="00986AB3">
        <w:t>настройка сетевых маршрутизаторов через последовательный порт;</w:t>
      </w:r>
    </w:p>
    <w:p w14:paraId="094493D9" w14:textId="6DCD6137" w:rsidR="00986AB3" w:rsidRDefault="00986AB3" w:rsidP="00986AB3">
      <w:pPr>
        <w:pStyle w:val="a"/>
      </w:pPr>
      <w:r w:rsidRPr="00986AB3">
        <w:t xml:space="preserve">соединение с удаленными </w:t>
      </w:r>
      <w:proofErr w:type="spellStart"/>
      <w:r w:rsidRPr="00986AB3">
        <w:t>Telnet</w:t>
      </w:r>
      <w:proofErr w:type="spellEnd"/>
      <w:r w:rsidRPr="00986AB3">
        <w:t>-терминалами и пр.</w:t>
      </w:r>
    </w:p>
    <w:p w14:paraId="7B1774D0" w14:textId="77777777" w:rsidR="00986AB3" w:rsidRPr="008F1C5C" w:rsidRDefault="00986AB3" w:rsidP="00A55E11">
      <w:pPr>
        <w:pStyle w:val="a"/>
        <w:numPr>
          <w:ilvl w:val="0"/>
          <w:numId w:val="0"/>
        </w:numPr>
      </w:pPr>
    </w:p>
    <w:p w14:paraId="6E636929" w14:textId="6FA409F0" w:rsidR="00257DAE" w:rsidRPr="008F1C5C" w:rsidRDefault="00B53910" w:rsidP="00C41A2A">
      <w:pPr>
        <w:pStyle w:val="3"/>
      </w:pPr>
      <w:r>
        <w:rPr>
          <w:lang w:val="en-US"/>
        </w:rPr>
        <w:t>GitHub</w:t>
      </w:r>
      <w:r w:rsidR="00F67137">
        <w:t xml:space="preserve"> </w:t>
      </w:r>
      <w:r w:rsidR="00F67137" w:rsidRPr="008F1C5C">
        <w:t>–</w:t>
      </w:r>
      <w:r w:rsidR="00F67137">
        <w:t xml:space="preserve"> </w:t>
      </w:r>
      <w:r w:rsidR="00F67137" w:rsidRPr="00F67137">
        <w:t>крупнейший веб-сервис для хостинга IT-проектов и их совместной разработк</w:t>
      </w:r>
      <w:r w:rsidR="00F67137">
        <w:t>и</w:t>
      </w:r>
      <w:r w:rsidR="004C4AA0" w:rsidRPr="004C4AA0">
        <w:rPr>
          <w:rFonts w:eastAsiaTheme="minorHAnsi" w:cstheme="minorBidi"/>
          <w:szCs w:val="22"/>
        </w:rPr>
        <w:t>.</w:t>
      </w:r>
      <w:r w:rsidR="004C4AA0">
        <w:rPr>
          <w:rFonts w:eastAsiaTheme="minorHAnsi" w:cstheme="minorBidi"/>
          <w:szCs w:val="22"/>
        </w:rPr>
        <w:t xml:space="preserve"> </w:t>
      </w:r>
      <w:r w:rsidR="006B72D6" w:rsidRPr="006B72D6">
        <w:rPr>
          <w:rFonts w:eastAsiaTheme="minorHAnsi" w:cstheme="minorBidi"/>
          <w:szCs w:val="22"/>
        </w:rPr>
        <w:t xml:space="preserve">Создатели сайта называют </w:t>
      </w:r>
      <w:proofErr w:type="spellStart"/>
      <w:r w:rsidR="006B72D6" w:rsidRPr="006B72D6">
        <w:rPr>
          <w:rFonts w:eastAsiaTheme="minorHAnsi" w:cstheme="minorBidi"/>
          <w:szCs w:val="22"/>
        </w:rPr>
        <w:t>GitHub</w:t>
      </w:r>
      <w:proofErr w:type="spellEnd"/>
      <w:r w:rsidR="006B72D6" w:rsidRPr="006B72D6">
        <w:rPr>
          <w:rFonts w:eastAsiaTheme="minorHAnsi" w:cstheme="minorBidi"/>
          <w:szCs w:val="22"/>
        </w:rPr>
        <w:t xml:space="preserve"> «социальной сетью для разработчиков».</w:t>
      </w:r>
    </w:p>
    <w:p w14:paraId="010A9F07" w14:textId="708231D4" w:rsidR="00B55622" w:rsidRPr="008F1C5C" w:rsidRDefault="00B55622" w:rsidP="004D0F3F">
      <w:pPr>
        <w:pStyle w:val="a7"/>
      </w:pPr>
      <w:r w:rsidRPr="008F1C5C">
        <w:t>Возможности:</w:t>
      </w:r>
    </w:p>
    <w:p w14:paraId="4DBE7419" w14:textId="4342D2CF" w:rsidR="00B55622" w:rsidRPr="008F1C5C" w:rsidRDefault="006B72D6" w:rsidP="00CE6442">
      <w:pPr>
        <w:pStyle w:val="a"/>
      </w:pPr>
      <w:r w:rsidRPr="006B72D6">
        <w:t>Кроме размещения кода, участники могут общаться, комментировать правки друг друга, а также следить за новостями знакомых</w:t>
      </w:r>
      <w:r w:rsidR="00B55622" w:rsidRPr="008F1C5C">
        <w:t>;</w:t>
      </w:r>
    </w:p>
    <w:p w14:paraId="5D0EF9EB" w14:textId="1CD4858A" w:rsidR="00B55622" w:rsidRPr="008F1C5C" w:rsidRDefault="006B72D6" w:rsidP="00CE6442">
      <w:pPr>
        <w:pStyle w:val="a"/>
      </w:pPr>
      <w:r w:rsidRPr="006B72D6">
        <w:t xml:space="preserve">С помощью широких возможностей </w:t>
      </w:r>
      <w:proofErr w:type="spellStart"/>
      <w:r w:rsidRPr="006B72D6">
        <w:t>Git</w:t>
      </w:r>
      <w:proofErr w:type="spellEnd"/>
      <w:r w:rsidRPr="006B72D6">
        <w:t xml:space="preserve"> программисты могут объединять свои репозитории — </w:t>
      </w:r>
      <w:proofErr w:type="spellStart"/>
      <w:r w:rsidRPr="006B72D6">
        <w:t>GitHub</w:t>
      </w:r>
      <w:proofErr w:type="spellEnd"/>
      <w:r w:rsidRPr="006B72D6">
        <w:t xml:space="preserve"> предлагает удобный интерфейс для этого и может отображать вклад каждого участника в виде дерева</w:t>
      </w:r>
      <w:r w:rsidR="00B55622" w:rsidRPr="008F1C5C">
        <w:t>;</w:t>
      </w:r>
    </w:p>
    <w:p w14:paraId="77CB7057" w14:textId="67F7029A" w:rsidR="00B55622" w:rsidRPr="008F1C5C" w:rsidRDefault="006B72D6" w:rsidP="00CE6442">
      <w:pPr>
        <w:pStyle w:val="a"/>
      </w:pPr>
      <w:r w:rsidRPr="006B72D6">
        <w:t>Для проектов есть личные страницы, небольшие Вики и система отслеживания ошибок</w:t>
      </w:r>
      <w:r w:rsidR="00B55622" w:rsidRPr="008F1C5C">
        <w:t>;</w:t>
      </w:r>
    </w:p>
    <w:p w14:paraId="62E907AB" w14:textId="7C5FBB33" w:rsidR="00B55622" w:rsidRPr="008F1C5C" w:rsidRDefault="006B72D6" w:rsidP="00CE6442">
      <w:pPr>
        <w:pStyle w:val="a"/>
      </w:pPr>
      <w:r w:rsidRPr="006B72D6">
        <w:t>Прямо на сайте можно просмотреть файлы проектов с подсветкой синтаксиса для большинства языков программирования</w:t>
      </w:r>
      <w:r w:rsidR="00B55622" w:rsidRPr="008F1C5C">
        <w:t>;</w:t>
      </w:r>
    </w:p>
    <w:p w14:paraId="67CC9CF8" w14:textId="5F4F32E1" w:rsidR="00B55622" w:rsidRPr="008F1C5C" w:rsidRDefault="006B72D6" w:rsidP="00CE6442">
      <w:pPr>
        <w:pStyle w:val="a"/>
      </w:pPr>
      <w:r w:rsidRPr="006B72D6">
        <w:t>Можно создавать приватные репозитории, которые будут видны только вам и выбранным вами людям</w:t>
      </w:r>
      <w:r w:rsidR="00B55622" w:rsidRPr="008F1C5C">
        <w:t>;</w:t>
      </w:r>
    </w:p>
    <w:p w14:paraId="0B91D530" w14:textId="7F9D8F15" w:rsidR="00B55622" w:rsidRDefault="006B72D6" w:rsidP="00CE6442">
      <w:pPr>
        <w:pStyle w:val="a"/>
      </w:pPr>
      <w:r w:rsidRPr="006B72D6">
        <w:t>Есть возможность прямого добавления новых файлов в свой репозиторий через веб-интерфейс сервиса;</w:t>
      </w:r>
    </w:p>
    <w:p w14:paraId="5A8706B3" w14:textId="0A903E28" w:rsidR="006B72D6" w:rsidRDefault="006B72D6" w:rsidP="00CE6442">
      <w:pPr>
        <w:pStyle w:val="a"/>
      </w:pPr>
      <w:r w:rsidRPr="006B72D6">
        <w:t xml:space="preserve">Код проектов можно не только скопировать через </w:t>
      </w:r>
      <w:proofErr w:type="spellStart"/>
      <w:r w:rsidRPr="006B72D6">
        <w:t>Git</w:t>
      </w:r>
      <w:proofErr w:type="spellEnd"/>
      <w:r w:rsidRPr="006B72D6">
        <w:t>, но и скачать в виде обычных архивов с сайта;</w:t>
      </w:r>
    </w:p>
    <w:p w14:paraId="5AAD3010" w14:textId="1B6568A5" w:rsidR="006B72D6" w:rsidRDefault="006B72D6" w:rsidP="00CE6442">
      <w:pPr>
        <w:pStyle w:val="a"/>
      </w:pPr>
      <w:r w:rsidRPr="006B72D6">
        <w:lastRenderedPageBreak/>
        <w:t xml:space="preserve">Кроме </w:t>
      </w:r>
      <w:proofErr w:type="spellStart"/>
      <w:r w:rsidRPr="006B72D6">
        <w:t>Git</w:t>
      </w:r>
      <w:proofErr w:type="spellEnd"/>
      <w:r w:rsidRPr="006B72D6">
        <w:t xml:space="preserve">, сервис поддерживает получение и редактирование кода через SVN и </w:t>
      </w:r>
      <w:proofErr w:type="spellStart"/>
      <w:r w:rsidRPr="006B72D6">
        <w:t>Mercurial</w:t>
      </w:r>
      <w:proofErr w:type="spellEnd"/>
      <w:r w:rsidRPr="006B72D6">
        <w:t>;</w:t>
      </w:r>
    </w:p>
    <w:p w14:paraId="1C6C49CD" w14:textId="4F2C2491" w:rsidR="006B72D6" w:rsidRDefault="006B72D6" w:rsidP="00CE6442">
      <w:pPr>
        <w:pStyle w:val="a"/>
      </w:pPr>
      <w:r w:rsidRPr="006B72D6">
        <w:t xml:space="preserve">На сайте есть </w:t>
      </w:r>
      <w:proofErr w:type="spellStart"/>
      <w:r w:rsidRPr="006B72D6">
        <w:t>pastebin</w:t>
      </w:r>
      <w:proofErr w:type="spellEnd"/>
      <w:r w:rsidRPr="006B72D6">
        <w:t>-сервис gist.github.com для быстрой публикации фрагментов кода.</w:t>
      </w:r>
    </w:p>
    <w:p w14:paraId="6B83A7B0" w14:textId="55CDED84" w:rsidR="006B72D6" w:rsidRDefault="00815569" w:rsidP="005B1F9C">
      <w:pPr>
        <w:pStyle w:val="a"/>
        <w:numPr>
          <w:ilvl w:val="0"/>
          <w:numId w:val="0"/>
        </w:numPr>
        <w:ind w:firstLine="709"/>
      </w:pPr>
      <w:r>
        <w:t>Для упрощения работы с</w:t>
      </w:r>
      <w:r w:rsidR="005B1F9C">
        <w:t xml:space="preserve"> хостингом</w:t>
      </w:r>
      <w:r>
        <w:t xml:space="preserve"> </w:t>
      </w:r>
      <w:r>
        <w:rPr>
          <w:lang w:val="en-US"/>
        </w:rPr>
        <w:t>GitHub</w:t>
      </w:r>
      <w:r w:rsidRPr="00815569">
        <w:t xml:space="preserve"> </w:t>
      </w:r>
      <w:r>
        <w:t xml:space="preserve">будет использоваться приложение </w:t>
      </w:r>
      <w:r>
        <w:rPr>
          <w:lang w:val="en-US"/>
        </w:rPr>
        <w:t>GitHub</w:t>
      </w:r>
      <w:r w:rsidRPr="00815569">
        <w:t xml:space="preserve"> </w:t>
      </w:r>
      <w:r>
        <w:rPr>
          <w:lang w:val="en-US"/>
        </w:rPr>
        <w:t>Desktop</w:t>
      </w:r>
      <w:r>
        <w:t xml:space="preserve">. Данное приложение позволяет </w:t>
      </w:r>
      <w:r w:rsidR="005B1F9C">
        <w:t>воспользоваться функционалом хостинга через удобный графический интерфейс</w:t>
      </w:r>
      <w:r w:rsidR="007E4B88">
        <w:t>, который виден на рисунке 3.1.</w:t>
      </w:r>
    </w:p>
    <w:p w14:paraId="581DBD7D" w14:textId="56BA2BBD" w:rsidR="007E4B88" w:rsidRDefault="007E4B88" w:rsidP="005B1F9C">
      <w:pPr>
        <w:pStyle w:val="a"/>
        <w:numPr>
          <w:ilvl w:val="0"/>
          <w:numId w:val="0"/>
        </w:numPr>
        <w:ind w:firstLine="709"/>
      </w:pPr>
      <w:r w:rsidRPr="007E4B88">
        <w:rPr>
          <w:noProof/>
        </w:rPr>
        <w:drawing>
          <wp:inline distT="0" distB="0" distL="0" distR="0" wp14:anchorId="3F2CE81F" wp14:editId="736BDD9D">
            <wp:extent cx="5139559" cy="2762341"/>
            <wp:effectExtent l="0" t="0" r="444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054" cy="27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2D8" w14:textId="141DBB2F" w:rsidR="007E4B88" w:rsidRPr="007E4B88" w:rsidRDefault="007E4B88" w:rsidP="007E4B88">
      <w:pPr>
        <w:pStyle w:val="ad"/>
        <w:rPr>
          <w:lang w:val="en-US"/>
        </w:rPr>
      </w:pPr>
      <w:r>
        <w:t xml:space="preserve">Рисунок 3.1 – </w:t>
      </w:r>
      <w:r>
        <w:rPr>
          <w:noProof/>
        </w:rPr>
        <w:t xml:space="preserve">Интерфейс приложения </w:t>
      </w:r>
      <w:r>
        <w:rPr>
          <w:noProof/>
          <w:lang w:val="en-US"/>
        </w:rPr>
        <w:t>GitHub</w:t>
      </w:r>
      <w:r w:rsidRPr="007E4B88">
        <w:rPr>
          <w:noProof/>
        </w:rPr>
        <w:t xml:space="preserve"> </w:t>
      </w:r>
      <w:r>
        <w:rPr>
          <w:noProof/>
          <w:lang w:val="en-US"/>
        </w:rPr>
        <w:t>Desktop</w:t>
      </w:r>
    </w:p>
    <w:p w14:paraId="2C22B39E" w14:textId="4122533A" w:rsidR="002C3FBA" w:rsidRPr="008F1C5C" w:rsidRDefault="00E22916" w:rsidP="00CE6442">
      <w:pPr>
        <w:pStyle w:val="1"/>
      </w:pPr>
      <w:bookmarkStart w:id="15" w:name="_Toc104374276"/>
      <w:r w:rsidRPr="008F1C5C">
        <w:rPr>
          <w:caps w:val="0"/>
        </w:rPr>
        <w:lastRenderedPageBreak/>
        <w:t>РАЗРАБОТКА ПРОГРАММНОГО ОБЕСПЕЧЕНИЯ ДЛЯ ЛАБОРАТОРНОГО СТЕНДА</w:t>
      </w:r>
      <w:bookmarkEnd w:id="15"/>
    </w:p>
    <w:p w14:paraId="7C0B708F" w14:textId="1CBD53B2" w:rsidR="0066090C" w:rsidRPr="008F1C5C" w:rsidRDefault="00541A4F" w:rsidP="00CE6442">
      <w:pPr>
        <w:pStyle w:val="2"/>
      </w:pPr>
      <w:bookmarkStart w:id="16" w:name="_Toc104374277"/>
      <w:r>
        <w:t xml:space="preserve">Настройка соединения </w:t>
      </w:r>
      <w:r>
        <w:rPr>
          <w:lang w:val="en-US"/>
        </w:rPr>
        <w:t>RS-232</w:t>
      </w:r>
      <w:bookmarkEnd w:id="16"/>
    </w:p>
    <w:p w14:paraId="6FF0A81E" w14:textId="77777777" w:rsidR="00CD3BAF" w:rsidRDefault="009D0C29" w:rsidP="004D0F3F">
      <w:pPr>
        <w:pStyle w:val="a7"/>
      </w:pPr>
      <w:r w:rsidRPr="008F1C5C">
        <w:t xml:space="preserve">Для взаимодействия с прибором посредством </w:t>
      </w:r>
      <w:r w:rsidR="00541A4F">
        <w:t xml:space="preserve">интерфейса </w:t>
      </w:r>
      <w:r w:rsidR="00541A4F">
        <w:rPr>
          <w:lang w:val="en-US"/>
        </w:rPr>
        <w:t>RS</w:t>
      </w:r>
      <w:r w:rsidR="00541A4F" w:rsidRPr="00541A4F">
        <w:t>-232</w:t>
      </w:r>
      <w:r w:rsidR="00541A4F">
        <w:t xml:space="preserve"> н</w:t>
      </w:r>
      <w:r w:rsidRPr="008F1C5C">
        <w:t xml:space="preserve">еобходимо осуществить его </w:t>
      </w:r>
      <w:r w:rsidR="00541A4F">
        <w:t>настройку</w:t>
      </w:r>
      <w:r w:rsidRPr="008F1C5C">
        <w:t>.</w:t>
      </w:r>
    </w:p>
    <w:p w14:paraId="6F6B7F91" w14:textId="7E6E8466" w:rsidR="009D0C29" w:rsidRDefault="00541A4F" w:rsidP="004D0F3F">
      <w:pPr>
        <w:pStyle w:val="a7"/>
      </w:pPr>
      <w:r>
        <w:t>После подключения кабеля в компьютер необходимо зайти в «Диспетчер устройств»</w:t>
      </w:r>
      <w:r w:rsidR="0092222E" w:rsidRPr="0092222E">
        <w:t xml:space="preserve"> </w:t>
      </w:r>
      <w:r>
        <w:rPr>
          <w:lang w:val="en-US"/>
        </w:rPr>
        <w:t>Windows</w:t>
      </w:r>
      <w:r w:rsidR="0092222E">
        <w:t xml:space="preserve">, просмотреть активные </w:t>
      </w:r>
      <w:r w:rsidR="0092222E">
        <w:rPr>
          <w:lang w:val="en-US"/>
        </w:rPr>
        <w:t>COM</w:t>
      </w:r>
      <w:r w:rsidR="0092222E">
        <w:t>-подключения</w:t>
      </w:r>
      <w:r w:rsidRPr="00541A4F">
        <w:t xml:space="preserve"> </w:t>
      </w:r>
      <w:r w:rsidR="0092222E">
        <w:t>(рисунок 4.1), затем выбрав нужный</w:t>
      </w:r>
      <w:r>
        <w:t xml:space="preserve"> выполнить установку актуального драйвера</w:t>
      </w:r>
      <w:r w:rsidR="0092222E">
        <w:t xml:space="preserve"> (рисунок 4.2).</w:t>
      </w:r>
    </w:p>
    <w:p w14:paraId="24B74C12" w14:textId="2A58FD02" w:rsidR="00541A4F" w:rsidRDefault="00541A4F" w:rsidP="003814B6">
      <w:pPr>
        <w:pStyle w:val="a7"/>
        <w:jc w:val="center"/>
      </w:pPr>
      <w:r w:rsidRPr="00541A4F">
        <w:rPr>
          <w:noProof/>
        </w:rPr>
        <w:drawing>
          <wp:inline distT="0" distB="0" distL="0" distR="0" wp14:anchorId="1D21DE75" wp14:editId="420C724E">
            <wp:extent cx="5264585" cy="385600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247" cy="38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B39" w14:textId="0BE90C25" w:rsidR="00B95571" w:rsidRDefault="00B95571" w:rsidP="00B95571">
      <w:pPr>
        <w:pStyle w:val="ad"/>
        <w:rPr>
          <w:lang w:val="en-US"/>
        </w:rPr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92222E">
        <w:t>1</w:t>
      </w:r>
      <w:r w:rsidRPr="00856E4F">
        <w:t xml:space="preserve"> – </w:t>
      </w:r>
      <w:r w:rsidR="0092222E">
        <w:t xml:space="preserve">Диспетчер задач </w:t>
      </w:r>
      <w:r w:rsidR="0092222E">
        <w:rPr>
          <w:lang w:val="en-US"/>
        </w:rPr>
        <w:t>Windows</w:t>
      </w:r>
    </w:p>
    <w:p w14:paraId="0683A1D0" w14:textId="02E36F26" w:rsidR="0092222E" w:rsidRDefault="0092222E" w:rsidP="0092222E">
      <w:pPr>
        <w:rPr>
          <w:lang w:val="en-US"/>
        </w:rPr>
      </w:pPr>
    </w:p>
    <w:p w14:paraId="6A2BBC53" w14:textId="0C26A06A" w:rsidR="0092222E" w:rsidRDefault="0092222E" w:rsidP="003814B6">
      <w:pPr>
        <w:jc w:val="center"/>
        <w:rPr>
          <w:lang w:val="en-US"/>
        </w:rPr>
      </w:pPr>
      <w:r w:rsidRPr="0092222E">
        <w:rPr>
          <w:noProof/>
          <w:lang w:val="en-US"/>
        </w:rPr>
        <w:lastRenderedPageBreak/>
        <w:drawing>
          <wp:inline distT="0" distB="0" distL="0" distR="0" wp14:anchorId="3B6FE11A" wp14:editId="7BD71938">
            <wp:extent cx="4433978" cy="3221093"/>
            <wp:effectExtent l="0" t="0" r="508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591" cy="32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BEFA" w14:textId="7F29803B" w:rsidR="005C0793" w:rsidRPr="005C0793" w:rsidRDefault="005C0793" w:rsidP="005C0793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C613EF">
        <w:t>2</w:t>
      </w:r>
      <w:r w:rsidRPr="00856E4F">
        <w:t xml:space="preserve"> – </w:t>
      </w:r>
      <w:r>
        <w:t xml:space="preserve">Настройка драйвера для </w:t>
      </w:r>
      <w:r>
        <w:rPr>
          <w:lang w:val="en-US"/>
        </w:rPr>
        <w:t>COM</w:t>
      </w:r>
      <w:r>
        <w:t>-порта</w:t>
      </w:r>
    </w:p>
    <w:p w14:paraId="358C4B8F" w14:textId="62B6C1BF" w:rsidR="009D0C29" w:rsidRPr="008F1C5C" w:rsidRDefault="006B6B3B" w:rsidP="004D0F3F">
      <w:pPr>
        <w:pStyle w:val="a7"/>
      </w:pPr>
      <w:r>
        <w:t xml:space="preserve">Далее, при активном </w:t>
      </w:r>
      <w:r w:rsidR="00695398">
        <w:t>интернет-подключении</w:t>
      </w:r>
      <w:r>
        <w:t xml:space="preserve"> система сама установит актуальную версию драйвера.</w:t>
      </w:r>
    </w:p>
    <w:p w14:paraId="3F8E66EF" w14:textId="6BF61E93" w:rsidR="00944FA7" w:rsidRPr="00C613EF" w:rsidRDefault="00CD3BAF" w:rsidP="004D0F3F">
      <w:pPr>
        <w:pStyle w:val="a7"/>
      </w:pPr>
      <w:r>
        <w:t>Если данная операция не помогла настроить активное соединение</w:t>
      </w:r>
      <w:r w:rsidR="001464F6">
        <w:t xml:space="preserve">, </w:t>
      </w:r>
      <w:r w:rsidR="00C613EF">
        <w:t>то, в частности,</w:t>
      </w:r>
      <w:r w:rsidR="001464F6">
        <w:t xml:space="preserve"> случаев дело еще может быть в параметрах соединения. Тогда необходимо зайти в </w:t>
      </w:r>
      <w:r w:rsidR="00C613EF">
        <w:t xml:space="preserve">настройки выбранного </w:t>
      </w:r>
      <w:r w:rsidR="00C613EF">
        <w:rPr>
          <w:lang w:val="en-US"/>
        </w:rPr>
        <w:t>COM</w:t>
      </w:r>
      <w:r w:rsidR="00C613EF" w:rsidRPr="00C613EF">
        <w:t>-</w:t>
      </w:r>
      <w:r w:rsidR="00C613EF">
        <w:t>порта и выставить стандартные значения для соединения как показано на рисунке 4.3 или иные.</w:t>
      </w:r>
    </w:p>
    <w:p w14:paraId="50C3EA32" w14:textId="77777777" w:rsidR="003814B6" w:rsidRDefault="003814B6" w:rsidP="003814B6">
      <w:pPr>
        <w:pStyle w:val="a7"/>
        <w:jc w:val="center"/>
      </w:pPr>
      <w:r w:rsidRPr="003814B6">
        <w:rPr>
          <w:noProof/>
        </w:rPr>
        <w:drawing>
          <wp:inline distT="0" distB="0" distL="0" distR="0" wp14:anchorId="083006B2" wp14:editId="65ECB6F7">
            <wp:extent cx="2885280" cy="3217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7178" cy="3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EBB2" w14:textId="77777777" w:rsidR="00867002" w:rsidRDefault="003814B6" w:rsidP="003814B6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3</w:t>
      </w:r>
      <w:r w:rsidRPr="00856E4F">
        <w:t xml:space="preserve"> – </w:t>
      </w:r>
      <w:r>
        <w:t xml:space="preserve">Стандартные параметры для </w:t>
      </w:r>
      <w:r>
        <w:rPr>
          <w:lang w:val="en-US"/>
        </w:rPr>
        <w:t>COM</w:t>
      </w:r>
      <w:r>
        <w:t>-порта</w:t>
      </w:r>
    </w:p>
    <w:p w14:paraId="46F950A0" w14:textId="6E1AE656" w:rsidR="000B3DBF" w:rsidRDefault="00867002" w:rsidP="000B3DBF">
      <w:pPr>
        <w:pStyle w:val="ad"/>
        <w:jc w:val="both"/>
      </w:pPr>
      <w:r>
        <w:lastRenderedPageBreak/>
        <w:t>Далее</w:t>
      </w:r>
      <w:r w:rsidR="000B3DBF">
        <w:t xml:space="preserve">, для проверки настроенного соединения необходимо произвести тест подключения в программе </w:t>
      </w:r>
      <w:r w:rsidR="000B3DBF">
        <w:rPr>
          <w:lang w:val="en-US"/>
        </w:rPr>
        <w:t>PuTTY</w:t>
      </w:r>
      <w:r w:rsidR="000B3DBF">
        <w:t>. Выставленные настройки для теста соединения в</w:t>
      </w:r>
      <w:r w:rsidR="000B3DBF" w:rsidRPr="000B3DBF">
        <w:t xml:space="preserve"> </w:t>
      </w:r>
      <w:r w:rsidR="000B3DBF">
        <w:rPr>
          <w:lang w:val="en-US"/>
        </w:rPr>
        <w:t>PuTTY</w:t>
      </w:r>
      <w:r w:rsidR="000B3DBF" w:rsidRPr="000B3DBF">
        <w:t xml:space="preserve"> </w:t>
      </w:r>
      <w:r w:rsidR="000B3DBF">
        <w:t>показаны на рисунке 4.4.</w:t>
      </w:r>
    </w:p>
    <w:p w14:paraId="19036B27" w14:textId="35CF2F66" w:rsidR="000B3DBF" w:rsidRDefault="000B3DBF" w:rsidP="00F23197">
      <w:pPr>
        <w:jc w:val="center"/>
      </w:pPr>
      <w:r>
        <w:rPr>
          <w:noProof/>
        </w:rPr>
        <w:drawing>
          <wp:inline distT="0" distB="0" distL="0" distR="0" wp14:anchorId="1BCC3735" wp14:editId="40E0D264">
            <wp:extent cx="3881887" cy="3743268"/>
            <wp:effectExtent l="0" t="0" r="4445" b="0"/>
            <wp:docPr id="11" name="Рисунок 11" descr="BlackDiver.Net | Putty настройка подключения через COM 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Diver.Net | Putty настройка подключения через COM пор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25" cy="374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360B" w14:textId="6086D9E0" w:rsidR="000B3DBF" w:rsidRDefault="000B3DBF" w:rsidP="004E09C1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4</w:t>
      </w:r>
      <w:r w:rsidRPr="00856E4F">
        <w:t xml:space="preserve"> – </w:t>
      </w:r>
      <w:r>
        <w:t xml:space="preserve">Интерфейс программы </w:t>
      </w:r>
      <w:r>
        <w:rPr>
          <w:lang w:val="en-US"/>
        </w:rPr>
        <w:t>PuTTY</w:t>
      </w:r>
      <w:r w:rsidRPr="00A740C4">
        <w:t xml:space="preserve"> </w:t>
      </w:r>
      <w:r>
        <w:t>для теста соединения</w:t>
      </w:r>
      <w:r w:rsidR="00553CAB">
        <w:t xml:space="preserve"> с </w:t>
      </w:r>
      <w:r w:rsidR="00553CAB">
        <w:rPr>
          <w:lang w:val="en-US"/>
        </w:rPr>
        <w:t>COM</w:t>
      </w:r>
      <w:r w:rsidR="00553CAB" w:rsidRPr="00553CAB">
        <w:t>-</w:t>
      </w:r>
      <w:r w:rsidR="00553CAB">
        <w:t>портом</w:t>
      </w:r>
    </w:p>
    <w:p w14:paraId="3061416A" w14:textId="4FB10AE0" w:rsidR="004E09C1" w:rsidRPr="004E09C1" w:rsidRDefault="004E09C1" w:rsidP="004E09C1">
      <w:r>
        <w:t xml:space="preserve">Далее, при нажатии кнопки </w:t>
      </w:r>
      <w:r>
        <w:rPr>
          <w:lang w:val="en-US"/>
        </w:rPr>
        <w:t>Open</w:t>
      </w:r>
      <w:r w:rsidRPr="004E09C1">
        <w:t xml:space="preserve"> </w:t>
      </w:r>
      <w:r>
        <w:t xml:space="preserve">если не возникает </w:t>
      </w:r>
      <w:r w:rsidR="003D1A7B">
        <w:t>никаких ошибок,</w:t>
      </w:r>
      <w:r>
        <w:t xml:space="preserve"> и программа выдала консоль с различными потоками данных, то соединение с </w:t>
      </w:r>
      <w:r>
        <w:rPr>
          <w:lang w:val="en-US"/>
        </w:rPr>
        <w:t>COM</w:t>
      </w:r>
      <w:r>
        <w:t>-портом успешно выполнено.</w:t>
      </w:r>
    </w:p>
    <w:p w14:paraId="6AB9B51F" w14:textId="77777777" w:rsidR="000B3DBF" w:rsidRDefault="000B3DBF" w:rsidP="000B3DBF">
      <w:pPr>
        <w:pStyle w:val="ad"/>
        <w:jc w:val="both"/>
      </w:pPr>
    </w:p>
    <w:p w14:paraId="7E760BEB" w14:textId="77777777" w:rsidR="000B3DBF" w:rsidRDefault="000B3DBF" w:rsidP="000B3DBF">
      <w:pPr>
        <w:pStyle w:val="ad"/>
        <w:jc w:val="both"/>
      </w:pPr>
    </w:p>
    <w:p w14:paraId="215E1B93" w14:textId="71665920" w:rsidR="001C2B9E" w:rsidRDefault="000B3DBF" w:rsidP="000B3DBF">
      <w:pPr>
        <w:pStyle w:val="ad"/>
        <w:jc w:val="both"/>
      </w:pPr>
      <w:r>
        <w:t xml:space="preserve"> </w:t>
      </w:r>
      <w:r w:rsidR="00CD3BAF">
        <w:br w:type="page"/>
      </w:r>
    </w:p>
    <w:p w14:paraId="23823139" w14:textId="2A930CA2" w:rsidR="002C3FBA" w:rsidRPr="008F1C5C" w:rsidRDefault="0066090C" w:rsidP="00CE6442">
      <w:pPr>
        <w:pStyle w:val="2"/>
      </w:pPr>
      <w:bookmarkStart w:id="17" w:name="_Toc104374278"/>
      <w:r w:rsidRPr="008F1C5C">
        <w:lastRenderedPageBreak/>
        <w:t xml:space="preserve">Разработка </w:t>
      </w:r>
      <w:r w:rsidR="0037590D">
        <w:t xml:space="preserve">приложения </w:t>
      </w:r>
      <w:r w:rsidR="0037590D">
        <w:rPr>
          <w:lang w:val="en-US"/>
        </w:rPr>
        <w:t>Windows Forms</w:t>
      </w:r>
      <w:bookmarkEnd w:id="17"/>
    </w:p>
    <w:p w14:paraId="3B0E0D88" w14:textId="0F85915C" w:rsidR="00221702" w:rsidRDefault="00800ACA" w:rsidP="004D0F3F">
      <w:pPr>
        <w:pStyle w:val="a7"/>
      </w:pPr>
      <w:r>
        <w:t>Данное</w:t>
      </w:r>
      <w:r w:rsidR="0001731D" w:rsidRPr="008F1C5C">
        <w:t xml:space="preserve"> </w:t>
      </w:r>
      <w:r>
        <w:t>приложение</w:t>
      </w:r>
      <w:r w:rsidR="003D1A7B" w:rsidRPr="003D1A7B">
        <w:t xml:space="preserve"> </w:t>
      </w:r>
      <w:r w:rsidR="003D1A7B">
        <w:t xml:space="preserve">на платформе </w:t>
      </w:r>
      <w:r w:rsidR="003D1A7B">
        <w:rPr>
          <w:lang w:val="en-US"/>
        </w:rPr>
        <w:t>Windows</w:t>
      </w:r>
      <w:r w:rsidR="003D1A7B" w:rsidRPr="003D1A7B">
        <w:t xml:space="preserve"> </w:t>
      </w:r>
      <w:r w:rsidR="003D1A7B">
        <w:rPr>
          <w:lang w:val="en-US"/>
        </w:rPr>
        <w:t>Forms</w:t>
      </w:r>
      <w:r w:rsidR="0001731D" w:rsidRPr="008F1C5C">
        <w:t xml:space="preserve"> является интерфейсом между пользователем и устройством, передавая данные между ними через </w:t>
      </w:r>
      <w:r w:rsidR="00222E06">
        <w:t xml:space="preserve">интерфейс </w:t>
      </w:r>
      <w:r w:rsidR="00222E06">
        <w:rPr>
          <w:lang w:val="en-US"/>
        </w:rPr>
        <w:t>RS</w:t>
      </w:r>
      <w:r w:rsidR="00222E06" w:rsidRPr="00222E06">
        <w:t>-232</w:t>
      </w:r>
      <w:r w:rsidR="0001731D" w:rsidRPr="008F1C5C">
        <w:t>.</w:t>
      </w:r>
      <w:r w:rsidR="00EB1122" w:rsidRPr="008F1C5C">
        <w:t xml:space="preserve"> Пользователь взаимодействует с графическими элементами управления на </w:t>
      </w:r>
      <w:r w:rsidR="00222E06">
        <w:t>форме</w:t>
      </w:r>
      <w:r w:rsidR="00EB1122" w:rsidRPr="008F1C5C">
        <w:t>.</w:t>
      </w:r>
    </w:p>
    <w:p w14:paraId="270C87C7" w14:textId="7D46140E" w:rsidR="00C0736B" w:rsidRPr="00C0736B" w:rsidRDefault="00C0736B" w:rsidP="00C0736B">
      <w:pPr>
        <w:pStyle w:val="a7"/>
      </w:pPr>
      <w:r w:rsidRPr="00C0736B">
        <w:rPr>
          <w:lang w:val="en-US"/>
        </w:rPr>
        <w:t>Windows</w:t>
      </w:r>
      <w:r w:rsidRPr="00C0736B">
        <w:t xml:space="preserve"> </w:t>
      </w:r>
      <w:r w:rsidRPr="00C0736B">
        <w:rPr>
          <w:lang w:val="en-US"/>
        </w:rPr>
        <w:t>Forms</w:t>
      </w:r>
      <w:r w:rsidRPr="00C0736B">
        <w:t xml:space="preserve"> — это платформа пользовательского интерфейса для создания классических приложений </w:t>
      </w:r>
      <w:r w:rsidRPr="00C0736B">
        <w:rPr>
          <w:lang w:val="en-US"/>
        </w:rPr>
        <w:t>Windows</w:t>
      </w:r>
      <w:r w:rsidRPr="00C0736B"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r w:rsidRPr="00C0736B">
        <w:rPr>
          <w:lang w:val="en-US"/>
        </w:rPr>
        <w:t>Visual</w:t>
      </w:r>
      <w:r w:rsidRPr="00C0736B">
        <w:t xml:space="preserve"> </w:t>
      </w:r>
      <w:r w:rsidRPr="00C0736B">
        <w:rPr>
          <w:lang w:val="en-US"/>
        </w:rPr>
        <w:t>Studio</w:t>
      </w:r>
      <w:r w:rsidRPr="00C0736B">
        <w:t>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6BBE607" w14:textId="3721EE95" w:rsidR="00233481" w:rsidRDefault="00C0736B" w:rsidP="00C0736B">
      <w:pPr>
        <w:pStyle w:val="a7"/>
      </w:pPr>
      <w:r w:rsidRPr="00C0736B">
        <w:t xml:space="preserve">В </w:t>
      </w:r>
      <w:r w:rsidRPr="00C0736B">
        <w:rPr>
          <w:lang w:val="en-US"/>
        </w:rPr>
        <w:t>Windows</w:t>
      </w:r>
      <w:r w:rsidRPr="00C0736B">
        <w:t xml:space="preserve"> </w:t>
      </w:r>
      <w:r w:rsidRPr="00C0736B">
        <w:rPr>
          <w:lang w:val="en-US"/>
        </w:rPr>
        <w:t>Forms</w:t>
      </w:r>
      <w:r w:rsidRPr="00C0736B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</w:t>
      </w:r>
      <w:r w:rsidRPr="00C0736B">
        <w:rPr>
          <w:lang w:val="en-US"/>
        </w:rPr>
        <w:t>Windows</w:t>
      </w:r>
      <w:r w:rsidRPr="00C0736B">
        <w:t xml:space="preserve"> </w:t>
      </w:r>
      <w:r w:rsidRPr="00C0736B">
        <w:rPr>
          <w:lang w:val="en-US"/>
        </w:rPr>
        <w:t>Forms</w:t>
      </w:r>
      <w:r w:rsidRPr="00C0736B">
        <w:t xml:space="preserve"> могут получать доступ к локальному оборудованию и файловой системе компьютера, на котором работает приложение.</w:t>
      </w:r>
      <w:r>
        <w:t xml:space="preserve"> </w:t>
      </w:r>
      <w:r w:rsidR="001027B8">
        <w:t xml:space="preserve">Объект предназначен для описания логического слоя </w:t>
      </w:r>
      <w:r w:rsidR="00AD1860">
        <w:t>системы</w:t>
      </w:r>
      <w:r w:rsidR="003641A9">
        <w:t>. Для объекта могут быть созданы различные окна,</w:t>
      </w:r>
      <w:r w:rsidR="00AA04C9">
        <w:t xml:space="preserve"> или </w:t>
      </w:r>
      <w:r w:rsidR="00B3539C">
        <w:t xml:space="preserve">графические </w:t>
      </w:r>
      <w:r w:rsidR="00AA04C9">
        <w:t>представления на мнемосхеме, такие как элемент</w:t>
      </w:r>
      <w:r w:rsidR="00B3539C">
        <w:t>ы</w:t>
      </w:r>
      <w:r w:rsidR="00AA04C9">
        <w:t xml:space="preserve"> ввода/вывода</w:t>
      </w:r>
      <w:r w:rsidR="00B24618">
        <w:t>.</w:t>
      </w:r>
    </w:p>
    <w:p w14:paraId="747E8203" w14:textId="704C388A" w:rsidR="003A2E89" w:rsidRPr="00340128" w:rsidRDefault="00C0736B" w:rsidP="004D0F3F">
      <w:pPr>
        <w:pStyle w:val="a7"/>
      </w:pPr>
      <w:r>
        <w:t>Приложение</w:t>
      </w:r>
      <w:r w:rsidR="00B24618">
        <w:t xml:space="preserve"> отображает в себе </w:t>
      </w:r>
      <w:r>
        <w:t>основные элементы сбора и визуализации данных</w:t>
      </w:r>
      <w:r w:rsidR="00340128">
        <w:t xml:space="preserve">: </w:t>
      </w:r>
      <w:r w:rsidR="007A3862">
        <w:t>устройства и другие внешние источники данных.</w:t>
      </w:r>
      <w:r w:rsidR="002C3DE1">
        <w:t xml:space="preserve"> </w:t>
      </w:r>
      <w:r w:rsidR="004A44F1" w:rsidRPr="00856E4F">
        <w:t xml:space="preserve">В узел системы добавляются рабочие станции, описывающие ПК, к которым подключены приборы. Важным параметром системы являются шкалы. Шкалы позволяют задавать диапазоны изменения аналоговых, интервальных, дискретных и перечислимых </w:t>
      </w:r>
      <w:r w:rsidR="004A44F1">
        <w:t>параметров</w:t>
      </w:r>
      <w:r w:rsidR="004A44F1" w:rsidRPr="00856E4F">
        <w:t>, устанавливать для них аварийные границы.</w:t>
      </w:r>
      <w:r w:rsidR="004A44F1">
        <w:t xml:space="preserve"> </w:t>
      </w:r>
      <w:r w:rsidR="002C3DE1">
        <w:t>Параметры доступные для чтения и записи представлены как значения, только для чтения – как команды.</w:t>
      </w:r>
    </w:p>
    <w:p w14:paraId="5E8CE23A" w14:textId="0EC52376" w:rsidR="00856E4F" w:rsidRPr="00856E4F" w:rsidRDefault="00856E4F" w:rsidP="00856E4F">
      <w:pPr>
        <w:pStyle w:val="a7"/>
      </w:pPr>
      <w:r w:rsidRPr="00856E4F">
        <w:t xml:space="preserve">Обобщённый алгоритм реализации </w:t>
      </w:r>
      <w:r w:rsidR="00B0243E">
        <w:t xml:space="preserve">приложения на платформе </w:t>
      </w:r>
      <w:r w:rsidR="00B0243E">
        <w:rPr>
          <w:lang w:val="en-US"/>
        </w:rPr>
        <w:t>Windows</w:t>
      </w:r>
      <w:r w:rsidR="00B0243E" w:rsidRPr="00B0243E">
        <w:t xml:space="preserve"> </w:t>
      </w:r>
      <w:r w:rsidR="00B0243E">
        <w:rPr>
          <w:lang w:val="en-US"/>
        </w:rPr>
        <w:t>Forms</w:t>
      </w:r>
      <w:r w:rsidRPr="00856E4F">
        <w:t>:</w:t>
      </w:r>
    </w:p>
    <w:p w14:paraId="5DCFC248" w14:textId="77777777" w:rsidR="00856E4F" w:rsidRPr="00856E4F" w:rsidRDefault="00856E4F" w:rsidP="00856E4F">
      <w:pPr>
        <w:pStyle w:val="a"/>
      </w:pPr>
      <w:r w:rsidRPr="00856E4F">
        <w:lastRenderedPageBreak/>
        <w:t>создание пустого проекта;</w:t>
      </w:r>
    </w:p>
    <w:p w14:paraId="065D1DA0" w14:textId="174AC303" w:rsidR="00856E4F" w:rsidRPr="00856E4F" w:rsidRDefault="00B0243E" w:rsidP="00856E4F">
      <w:pPr>
        <w:pStyle w:val="a"/>
      </w:pPr>
      <w:r>
        <w:t xml:space="preserve">настройка соединения с </w:t>
      </w:r>
      <w:r>
        <w:rPr>
          <w:lang w:val="en-US"/>
        </w:rPr>
        <w:t>COM</w:t>
      </w:r>
      <w:r>
        <w:t>-портом</w:t>
      </w:r>
      <w:r w:rsidR="00856E4F" w:rsidRPr="00856E4F">
        <w:t>;</w:t>
      </w:r>
    </w:p>
    <w:p w14:paraId="3D4631F5" w14:textId="77777777" w:rsidR="00856E4F" w:rsidRPr="00856E4F" w:rsidRDefault="00856E4F" w:rsidP="00856E4F">
      <w:pPr>
        <w:pStyle w:val="a"/>
      </w:pPr>
      <w:r w:rsidRPr="00856E4F">
        <w:t>разработка объектной структуры пользовательского интерфейса;</w:t>
      </w:r>
    </w:p>
    <w:p w14:paraId="5BEAAF8C" w14:textId="77777777" w:rsidR="00856E4F" w:rsidRPr="00856E4F" w:rsidRDefault="00856E4F" w:rsidP="00856E4F">
      <w:pPr>
        <w:pStyle w:val="a"/>
      </w:pPr>
      <w:r w:rsidRPr="00856E4F">
        <w:t>тестирование системы на стенде;</w:t>
      </w:r>
    </w:p>
    <w:p w14:paraId="46D07B52" w14:textId="3DCA9615" w:rsidR="00567386" w:rsidRDefault="00856E4F" w:rsidP="00567386">
      <w:pPr>
        <w:pStyle w:val="a"/>
      </w:pPr>
      <w:r w:rsidRPr="00856E4F">
        <w:t>устранение ошибок.</w:t>
      </w:r>
    </w:p>
    <w:p w14:paraId="6B015B95" w14:textId="77777777" w:rsidR="00F544D6" w:rsidRDefault="00F544D6" w:rsidP="00F544D6">
      <w:pPr>
        <w:pStyle w:val="a"/>
        <w:numPr>
          <w:ilvl w:val="0"/>
          <w:numId w:val="0"/>
        </w:numPr>
        <w:ind w:left="709"/>
      </w:pPr>
    </w:p>
    <w:p w14:paraId="1FEC8916" w14:textId="03A396AA" w:rsidR="00567386" w:rsidRDefault="00F544D6" w:rsidP="00464988">
      <w:pPr>
        <w:pStyle w:val="a"/>
        <w:numPr>
          <w:ilvl w:val="0"/>
          <w:numId w:val="0"/>
        </w:numPr>
        <w:ind w:firstLine="709"/>
      </w:pPr>
      <w:r>
        <w:t>Первым шагом выполнения стал</w:t>
      </w:r>
      <w:r w:rsidR="00464988">
        <w:t>о создание проекта</w:t>
      </w:r>
      <w:r w:rsidR="00464988" w:rsidRPr="00464988">
        <w:t xml:space="preserve"> </w:t>
      </w:r>
      <w:r w:rsidR="00464988">
        <w:rPr>
          <w:lang w:val="en-US"/>
        </w:rPr>
        <w:t>Windows</w:t>
      </w:r>
      <w:r w:rsidR="00464988" w:rsidRPr="00464988">
        <w:t xml:space="preserve"> </w:t>
      </w:r>
      <w:r w:rsidR="00464988">
        <w:rPr>
          <w:lang w:val="en-US"/>
        </w:rPr>
        <w:t>Forms</w:t>
      </w:r>
      <w:r w:rsidR="00464988" w:rsidRPr="00464988">
        <w:t xml:space="preserve"> </w:t>
      </w:r>
      <w:r w:rsidR="00464988">
        <w:t>на платформе .Net</w:t>
      </w:r>
      <w:r w:rsidR="00464988" w:rsidRPr="00464988">
        <w:t xml:space="preserve"> </w:t>
      </w:r>
      <w:r w:rsidR="00464988">
        <w:t>Framework</w:t>
      </w:r>
      <w:r w:rsidR="00464988" w:rsidRPr="00464988">
        <w:t xml:space="preserve"> </w:t>
      </w:r>
      <w:r w:rsidR="00464988">
        <w:t xml:space="preserve">в среде разработки </w:t>
      </w:r>
      <w:r w:rsidR="00464988">
        <w:rPr>
          <w:lang w:val="en-US"/>
        </w:rPr>
        <w:t>Visual</w:t>
      </w:r>
      <w:r w:rsidR="00464988" w:rsidRPr="00464988">
        <w:t xml:space="preserve"> </w:t>
      </w:r>
      <w:r w:rsidR="00464988">
        <w:rPr>
          <w:lang w:val="en-US"/>
        </w:rPr>
        <w:t>Studio</w:t>
      </w:r>
      <w:r w:rsidR="00464988">
        <w:t xml:space="preserve"> (рисунок 4.5).</w:t>
      </w:r>
    </w:p>
    <w:p w14:paraId="35D79701" w14:textId="473A22EF" w:rsidR="00464988" w:rsidRDefault="00420CDA" w:rsidP="00F23197">
      <w:pPr>
        <w:pStyle w:val="a"/>
        <w:numPr>
          <w:ilvl w:val="0"/>
          <w:numId w:val="0"/>
        </w:numPr>
        <w:ind w:firstLine="709"/>
        <w:jc w:val="center"/>
      </w:pPr>
      <w:r w:rsidRPr="00420CDA">
        <w:rPr>
          <w:noProof/>
        </w:rPr>
        <w:drawing>
          <wp:inline distT="0" distB="0" distL="0" distR="0" wp14:anchorId="1C5B0138" wp14:editId="5825B06D">
            <wp:extent cx="4803227" cy="3284473"/>
            <wp:effectExtent l="0" t="0" r="0" b="0"/>
            <wp:docPr id="13" name="Рисунок 13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857" cy="32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79CF" w14:textId="28F32E36" w:rsidR="00AB1F2F" w:rsidRDefault="00464988" w:rsidP="00AB1F2F">
      <w:pPr>
        <w:pStyle w:val="ad"/>
        <w:rPr>
          <w:lang w:val="en-US"/>
        </w:rPr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420CDA" w:rsidRPr="00420CDA">
        <w:t>5</w:t>
      </w:r>
      <w:r w:rsidRPr="00856E4F">
        <w:t xml:space="preserve"> – </w:t>
      </w:r>
      <w:r w:rsidR="00420CDA">
        <w:t xml:space="preserve">Создание проекта </w:t>
      </w:r>
      <w:r w:rsidR="00420CDA">
        <w:rPr>
          <w:lang w:val="en-US"/>
        </w:rPr>
        <w:t>Windows</w:t>
      </w:r>
      <w:r w:rsidR="00420CDA" w:rsidRPr="00420CDA">
        <w:t xml:space="preserve"> </w:t>
      </w:r>
      <w:r w:rsidR="00420CDA">
        <w:rPr>
          <w:lang w:val="en-US"/>
        </w:rPr>
        <w:t>Forms</w:t>
      </w:r>
    </w:p>
    <w:p w14:paraId="66D0482C" w14:textId="7936879A" w:rsidR="00AB1F2F" w:rsidRDefault="00AB1F2F" w:rsidP="00AB1F2F">
      <w:r>
        <w:t>После создания проекта необходимо нанести на форму все необходимые элементы управления:</w:t>
      </w:r>
    </w:p>
    <w:p w14:paraId="3BFD1ED9" w14:textId="4AB05F9F" w:rsidR="00AB1F2F" w:rsidRDefault="00AB1F2F" w:rsidP="00AB1F2F">
      <w:pPr>
        <w:pStyle w:val="a"/>
      </w:pPr>
      <w:r>
        <w:t>поля для ввода-вывода (</w:t>
      </w:r>
      <w:r>
        <w:rPr>
          <w:lang w:val="en-US"/>
        </w:rPr>
        <w:t>text</w:t>
      </w:r>
      <w:r w:rsidR="004C3FF6" w:rsidRPr="004C3FF6">
        <w:t xml:space="preserve"> </w:t>
      </w:r>
      <w:r>
        <w:rPr>
          <w:lang w:val="en-US"/>
        </w:rPr>
        <w:t>box</w:t>
      </w:r>
      <w:r w:rsidRPr="00AB1F2F">
        <w:t>)</w:t>
      </w:r>
      <w:r w:rsidRPr="00856E4F">
        <w:t>;</w:t>
      </w:r>
    </w:p>
    <w:p w14:paraId="1AFA43E8" w14:textId="47B6CBAC" w:rsidR="004C3FF6" w:rsidRDefault="004C3FF6" w:rsidP="00AB1F2F">
      <w:pPr>
        <w:pStyle w:val="a"/>
      </w:pPr>
      <w:r>
        <w:t>поля для выбора параметров (</w:t>
      </w:r>
      <w:r>
        <w:rPr>
          <w:lang w:val="en-US"/>
        </w:rPr>
        <w:t>combo</w:t>
      </w:r>
      <w:r w:rsidRPr="004C3FF6">
        <w:t xml:space="preserve"> </w:t>
      </w:r>
      <w:r>
        <w:rPr>
          <w:lang w:val="en-US"/>
        </w:rPr>
        <w:t>box</w:t>
      </w:r>
      <w:r w:rsidRPr="004C3FF6">
        <w:t>);</w:t>
      </w:r>
    </w:p>
    <w:p w14:paraId="331D04B5" w14:textId="703958DD" w:rsidR="00AB1F2F" w:rsidRPr="00AB1F2F" w:rsidRDefault="00AB1F2F" w:rsidP="00AB1F2F">
      <w:pPr>
        <w:pStyle w:val="a"/>
      </w:pPr>
      <w:r>
        <w:t>кнопки (</w:t>
      </w:r>
      <w:r>
        <w:rPr>
          <w:lang w:val="en-US"/>
        </w:rPr>
        <w:t>button);</w:t>
      </w:r>
    </w:p>
    <w:p w14:paraId="6D1BA060" w14:textId="7164B2AB" w:rsidR="00AB1F2F" w:rsidRPr="00940C5D" w:rsidRDefault="00AB1F2F" w:rsidP="00AB1F2F">
      <w:pPr>
        <w:pStyle w:val="a"/>
      </w:pPr>
      <w:r>
        <w:t>подписи для элементов (</w:t>
      </w:r>
      <w:r>
        <w:rPr>
          <w:lang w:val="en-US"/>
        </w:rPr>
        <w:t>label</w:t>
      </w:r>
      <w:r>
        <w:t>)</w:t>
      </w:r>
      <w:r>
        <w:rPr>
          <w:lang w:val="en-US"/>
        </w:rPr>
        <w:t>;</w:t>
      </w:r>
    </w:p>
    <w:p w14:paraId="3F2744DB" w14:textId="4D5580FB" w:rsidR="00940C5D" w:rsidRPr="00AB1F2F" w:rsidRDefault="00940C5D" w:rsidP="00AB1F2F">
      <w:pPr>
        <w:pStyle w:val="a"/>
      </w:pPr>
      <w:r>
        <w:t>элемент группировки для полей (</w:t>
      </w:r>
      <w:r>
        <w:rPr>
          <w:lang w:val="en-US"/>
        </w:rPr>
        <w:t>group</w:t>
      </w:r>
      <w:r w:rsidRPr="00940C5D">
        <w:t xml:space="preserve"> </w:t>
      </w:r>
      <w:r>
        <w:rPr>
          <w:lang w:val="en-US"/>
        </w:rPr>
        <w:t>box</w:t>
      </w:r>
      <w:r w:rsidRPr="00940C5D">
        <w:t>);</w:t>
      </w:r>
    </w:p>
    <w:p w14:paraId="45326E98" w14:textId="6392FA66" w:rsidR="00AB1F2F" w:rsidRPr="00AB1F2F" w:rsidRDefault="00AB1F2F" w:rsidP="00AB1F2F">
      <w:pPr>
        <w:pStyle w:val="a"/>
      </w:pPr>
      <w:r>
        <w:t>статус активности (</w:t>
      </w:r>
      <w:r>
        <w:rPr>
          <w:lang w:val="en-US"/>
        </w:rPr>
        <w:t>progress bar</w:t>
      </w:r>
      <w:r>
        <w:t>)</w:t>
      </w:r>
      <w:r>
        <w:rPr>
          <w:lang w:val="en-US"/>
        </w:rPr>
        <w:t>;</w:t>
      </w:r>
    </w:p>
    <w:p w14:paraId="7BC3882F" w14:textId="23CD5BA8" w:rsidR="00AB1F2F" w:rsidRDefault="00AB1F2F" w:rsidP="00AB1F2F">
      <w:pPr>
        <w:pStyle w:val="a"/>
      </w:pPr>
      <w:r>
        <w:t>форма с вкладками для графика (</w:t>
      </w:r>
      <w:r>
        <w:rPr>
          <w:lang w:val="en-US"/>
        </w:rPr>
        <w:t>tab</w:t>
      </w:r>
      <w:r w:rsidRPr="00AB1F2F">
        <w:t xml:space="preserve"> </w:t>
      </w:r>
      <w:r>
        <w:rPr>
          <w:lang w:val="en-US"/>
        </w:rPr>
        <w:t>control</w:t>
      </w:r>
      <w:r w:rsidRPr="00AB1F2F">
        <w:t>);</w:t>
      </w:r>
    </w:p>
    <w:p w14:paraId="3C24E120" w14:textId="6441EAE2" w:rsidR="00AB1F2F" w:rsidRDefault="00AB1F2F" w:rsidP="00AB1F2F">
      <w:pPr>
        <w:pStyle w:val="a"/>
      </w:pPr>
      <w:r>
        <w:lastRenderedPageBreak/>
        <w:t xml:space="preserve">графики </w:t>
      </w:r>
      <w:r>
        <w:rPr>
          <w:lang w:val="en-US"/>
        </w:rPr>
        <w:t>(chart)</w:t>
      </w:r>
      <w:r>
        <w:t>.</w:t>
      </w:r>
    </w:p>
    <w:p w14:paraId="4FDCC7CD" w14:textId="4413CAC2" w:rsidR="00940C5D" w:rsidRDefault="00940C5D" w:rsidP="00940C5D">
      <w:pPr>
        <w:pStyle w:val="a"/>
        <w:numPr>
          <w:ilvl w:val="0"/>
          <w:numId w:val="0"/>
        </w:numPr>
        <w:ind w:left="709"/>
      </w:pPr>
      <w:r>
        <w:t>Форму с редактированием элементов можно увидеть на рисунке 4.6.</w:t>
      </w:r>
    </w:p>
    <w:p w14:paraId="0430B9A6" w14:textId="74EA0AD9" w:rsidR="00940C5D" w:rsidRDefault="005D413B" w:rsidP="00F23197">
      <w:pPr>
        <w:pStyle w:val="a"/>
        <w:numPr>
          <w:ilvl w:val="0"/>
          <w:numId w:val="0"/>
        </w:numPr>
        <w:ind w:firstLine="709"/>
        <w:jc w:val="center"/>
      </w:pPr>
      <w:r w:rsidRPr="005D413B">
        <w:drawing>
          <wp:inline distT="0" distB="0" distL="0" distR="0" wp14:anchorId="51AF1BCB" wp14:editId="2FE7ABFF">
            <wp:extent cx="5392132" cy="2898091"/>
            <wp:effectExtent l="0" t="0" r="0" b="0"/>
            <wp:docPr id="22" name="Рисунок 22" descr="Изображение выглядит как текст, снимок экрана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внутренний, монитор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710" cy="29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C68" w14:textId="5FF87540" w:rsidR="00940C5D" w:rsidRDefault="00940C5D" w:rsidP="00940C5D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346522">
        <w:t>6</w:t>
      </w:r>
      <w:r w:rsidRPr="00856E4F">
        <w:t xml:space="preserve"> – </w:t>
      </w:r>
      <w:r w:rsidR="00346522">
        <w:t xml:space="preserve">Элементы на форме приложения </w:t>
      </w:r>
      <w:r w:rsidR="00346522">
        <w:rPr>
          <w:lang w:val="en-US"/>
        </w:rPr>
        <w:t>Windows</w:t>
      </w:r>
      <w:r w:rsidR="00346522" w:rsidRPr="00346522">
        <w:t xml:space="preserve"> </w:t>
      </w:r>
      <w:r w:rsidR="00346522">
        <w:rPr>
          <w:lang w:val="en-US"/>
        </w:rPr>
        <w:t>Forms</w:t>
      </w:r>
    </w:p>
    <w:p w14:paraId="3DB24DED" w14:textId="1929E1E9" w:rsidR="006118C4" w:rsidRDefault="006118C4" w:rsidP="006118C4">
      <w:pPr>
        <w:ind w:firstLine="0"/>
      </w:pPr>
      <w:r>
        <w:tab/>
        <w:t xml:space="preserve">После нанесения на форму элементов управления необходимо задать настройку подключения для формы </w:t>
      </w:r>
      <w:r>
        <w:rPr>
          <w:lang w:val="en-US"/>
        </w:rPr>
        <w:t>c</w:t>
      </w:r>
      <w:r w:rsidRPr="006118C4">
        <w:t xml:space="preserve"> </w:t>
      </w:r>
      <w:r>
        <w:t xml:space="preserve">использованием пространства имён </w:t>
      </w:r>
      <w:r>
        <w:rPr>
          <w:lang w:val="en-US"/>
        </w:rPr>
        <w:t>System</w:t>
      </w:r>
      <w:r w:rsidRPr="006118C4">
        <w:t>.</w:t>
      </w:r>
      <w:r>
        <w:rPr>
          <w:lang w:val="en-US"/>
        </w:rPr>
        <w:t>IO</w:t>
      </w:r>
      <w:r w:rsidRPr="006118C4">
        <w:t>.</w:t>
      </w:r>
      <w:r>
        <w:rPr>
          <w:lang w:val="en-US"/>
        </w:rPr>
        <w:t>Ports</w:t>
      </w:r>
      <w:r>
        <w:t>, для дальнейшей работы с ним.</w:t>
      </w:r>
      <w:r>
        <w:br/>
        <w:t>Данное пространство имён с</w:t>
      </w:r>
      <w:r w:rsidRPr="006118C4">
        <w:t xml:space="preserve">одержит классы для управления последовательными портами. Наиболее важный из них, класс </w:t>
      </w:r>
      <w:proofErr w:type="spellStart"/>
      <w:r w:rsidRPr="006118C4">
        <w:t>SerialPort</w:t>
      </w:r>
      <w:proofErr w:type="spellEnd"/>
      <w:r w:rsidRPr="006118C4">
        <w:t>, предоставляет средства для синхронного и управляемого событиями ввода-вывода, для доступа к состоянию подключения-отключения устройства, а также для доступа к свойствам драйвера последовательного порта. Он может использоваться для упаковки объектов Stream, что открывает доступ к последовательному порту из классов, использующих потоки.</w:t>
      </w:r>
      <w:r w:rsidR="00F23197">
        <w:t xml:space="preserve"> Пример использования возможностей данного пространства имён показан на рисунке 4.7.</w:t>
      </w:r>
    </w:p>
    <w:p w14:paraId="76CC6B87" w14:textId="38EE32EB" w:rsidR="00F23197" w:rsidRDefault="00F23197" w:rsidP="00F23197">
      <w:pPr>
        <w:ind w:firstLine="0"/>
        <w:jc w:val="center"/>
      </w:pPr>
      <w:r w:rsidRPr="00F23197">
        <w:lastRenderedPageBreak/>
        <w:drawing>
          <wp:inline distT="0" distB="0" distL="0" distR="0" wp14:anchorId="26ADD3DA" wp14:editId="06A7723B">
            <wp:extent cx="5570482" cy="2993948"/>
            <wp:effectExtent l="0" t="0" r="0" b="0"/>
            <wp:docPr id="6" name="Рисунок 6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220" cy="29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BBD" w14:textId="6A842B75" w:rsidR="00F23197" w:rsidRDefault="00F23197" w:rsidP="00F23197">
      <w:pPr>
        <w:pStyle w:val="ad"/>
        <w:rPr>
          <w:lang w:val="en-US"/>
        </w:rPr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t>7</w:t>
      </w:r>
      <w:r w:rsidRPr="00856E4F">
        <w:t xml:space="preserve"> – </w:t>
      </w:r>
      <w:r>
        <w:t xml:space="preserve">Пример использования возможностей пространства имён </w:t>
      </w:r>
      <w:r>
        <w:rPr>
          <w:lang w:val="en-US"/>
        </w:rPr>
        <w:t>System</w:t>
      </w:r>
      <w:r w:rsidRPr="00F23197">
        <w:t>.</w:t>
      </w:r>
      <w:r>
        <w:rPr>
          <w:lang w:val="en-US"/>
        </w:rPr>
        <w:t>IO</w:t>
      </w:r>
      <w:r w:rsidRPr="00F23197">
        <w:t>.</w:t>
      </w:r>
      <w:r>
        <w:rPr>
          <w:lang w:val="en-US"/>
        </w:rPr>
        <w:t>Ports</w:t>
      </w:r>
    </w:p>
    <w:p w14:paraId="6B840683" w14:textId="1C7F8709" w:rsidR="00C5259A" w:rsidRPr="00C5259A" w:rsidRDefault="00C5259A" w:rsidP="00C5259A">
      <w:r>
        <w:t xml:space="preserve">Проверить результат работы написанного кода возможно выполнив компиляцию кода, </w:t>
      </w:r>
      <w:r w:rsidR="002F421C">
        <w:t>где,</w:t>
      </w:r>
      <w:r>
        <w:t xml:space="preserve"> выставив нужные </w:t>
      </w:r>
      <w:r w:rsidR="002F421C">
        <w:t>значения происходит попытка подключения. В м</w:t>
      </w:r>
      <w:r w:rsidR="001014F5">
        <w:t xml:space="preserve">оём случае все выполнено </w:t>
      </w:r>
      <w:r w:rsidR="006A1B42">
        <w:t>верно,</w:t>
      </w:r>
      <w:r w:rsidR="001014F5">
        <w:t xml:space="preserve"> и мы видим сообщение об успешном соединении (рисунок 4.8.)</w:t>
      </w:r>
    </w:p>
    <w:p w14:paraId="271A1D80" w14:textId="245DB1B5" w:rsidR="00C5259A" w:rsidRDefault="001014F5" w:rsidP="001014F5">
      <w:pPr>
        <w:jc w:val="center"/>
      </w:pPr>
      <w:r w:rsidRPr="001014F5">
        <w:drawing>
          <wp:inline distT="0" distB="0" distL="0" distR="0" wp14:anchorId="0E134186" wp14:editId="377A838A">
            <wp:extent cx="4804229" cy="23323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468" cy="23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36EF" w14:textId="5AE94FB8" w:rsidR="001014F5" w:rsidRPr="001014F5" w:rsidRDefault="001014F5" w:rsidP="001014F5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t>8</w:t>
      </w:r>
      <w:r w:rsidRPr="00856E4F">
        <w:t xml:space="preserve"> – </w:t>
      </w:r>
      <w:r>
        <w:t xml:space="preserve">Успешное соединение с </w:t>
      </w:r>
      <w:r>
        <w:rPr>
          <w:lang w:val="en-US"/>
        </w:rPr>
        <w:t>COM</w:t>
      </w:r>
      <w:r w:rsidRPr="001014F5">
        <w:t>-</w:t>
      </w:r>
      <w:r>
        <w:t>портом от весов</w:t>
      </w:r>
    </w:p>
    <w:p w14:paraId="74A5376C" w14:textId="47BD022C" w:rsidR="0019132C" w:rsidRPr="0019132C" w:rsidRDefault="00FA644C" w:rsidP="0019132C">
      <w:r>
        <w:t>Следующим шагом после успешной настройки соединения стала фильтрация получаемых данных. Дело в том, что с весов поступают данные в различных типах, включая нужные значения, то есть вес, так и включая ненужные – байты информации.</w:t>
      </w:r>
      <w:r w:rsidR="0019132C">
        <w:t xml:space="preserve"> Фильтрация данных была организована с </w:t>
      </w:r>
      <w:r w:rsidR="0019132C">
        <w:lastRenderedPageBreak/>
        <w:t xml:space="preserve">помощью функции </w:t>
      </w:r>
      <w:proofErr w:type="gramStart"/>
      <w:r w:rsidR="0019132C">
        <w:rPr>
          <w:lang w:val="en-US"/>
        </w:rPr>
        <w:t>Split</w:t>
      </w:r>
      <w:r w:rsidR="0019132C">
        <w:t>(</w:t>
      </w:r>
      <w:proofErr w:type="gramEnd"/>
      <w:r w:rsidR="0019132C">
        <w:t>)</w:t>
      </w:r>
      <w:r w:rsidR="008956FF">
        <w:t xml:space="preserve"> а именно </w:t>
      </w:r>
      <w:proofErr w:type="spellStart"/>
      <w:r w:rsidR="008956FF" w:rsidRPr="008956FF">
        <w:t>StringSplitOptions.RemoveEmptyEntries</w:t>
      </w:r>
      <w:proofErr w:type="spellEnd"/>
      <w:r w:rsidR="00C9129A">
        <w:t xml:space="preserve"> г</w:t>
      </w:r>
      <w:r w:rsidR="008956FF">
        <w:t xml:space="preserve">де </w:t>
      </w:r>
      <w:r w:rsidR="00834687">
        <w:t>происходит обнаружение посторонних символов и удаление их из потока данных, реализация фильтрационного кода показана на рисунке 4.</w:t>
      </w:r>
      <w:r w:rsidR="001014F5">
        <w:t>9</w:t>
      </w:r>
      <w:r w:rsidR="00834687">
        <w:t>.</w:t>
      </w:r>
    </w:p>
    <w:p w14:paraId="61E53DC8" w14:textId="799A4ED5" w:rsidR="0019132C" w:rsidRDefault="0019132C" w:rsidP="0019132C">
      <w:pPr>
        <w:jc w:val="center"/>
      </w:pPr>
      <w:r w:rsidRPr="0019132C">
        <w:drawing>
          <wp:inline distT="0" distB="0" distL="0" distR="0" wp14:anchorId="3723201F" wp14:editId="4DE8DDBD">
            <wp:extent cx="5118538" cy="1440085"/>
            <wp:effectExtent l="0" t="0" r="6350" b="8255"/>
            <wp:docPr id="16" name="Рисунок 1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538" cy="14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A81" w14:textId="28033475" w:rsidR="00834687" w:rsidRPr="00834687" w:rsidRDefault="00834687" w:rsidP="00834687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1014F5">
        <w:t>9</w:t>
      </w:r>
      <w:r w:rsidRPr="00856E4F">
        <w:t xml:space="preserve"> – </w:t>
      </w:r>
      <w:r>
        <w:t>Код для фильтрации получаемых данных с весов</w:t>
      </w:r>
    </w:p>
    <w:p w14:paraId="296CF7FE" w14:textId="482C1B09" w:rsidR="00C5259A" w:rsidRDefault="00BE616E" w:rsidP="00C5259A">
      <w:r>
        <w:t xml:space="preserve">Также, немаловажным фактором является то, что весы посылают данные раз весы посылают данные один раз в </w:t>
      </w:r>
      <w:r w:rsidRPr="00BE616E">
        <w:t>~</w:t>
      </w:r>
      <w:r>
        <w:t xml:space="preserve">20мс, поэтому, необходимо установить задержку потока передачи данных </w:t>
      </w:r>
      <w:r w:rsidRPr="00BE616E">
        <w:t>25</w:t>
      </w:r>
      <w:r>
        <w:t xml:space="preserve">мс, что должно вполне хватить. Это поможет сделать функция </w:t>
      </w:r>
      <w:r>
        <w:rPr>
          <w:lang w:val="en-US"/>
        </w:rPr>
        <w:t>Thread</w:t>
      </w:r>
      <w:r w:rsidRPr="00BE616E">
        <w:t>.</w:t>
      </w:r>
      <w:r>
        <w:rPr>
          <w:lang w:val="en-US"/>
        </w:rPr>
        <w:t>Sleep</w:t>
      </w:r>
      <w:r w:rsidR="00D05DFE">
        <w:t>, что также продемонстрировано на рисунке 4.8.</w:t>
      </w:r>
    </w:p>
    <w:p w14:paraId="5F15F3DF" w14:textId="33DE6E91" w:rsidR="00C5259A" w:rsidRDefault="00C5259A" w:rsidP="00C5259A">
      <w:r>
        <w:t xml:space="preserve">После фильтрации данных мы получаем </w:t>
      </w:r>
      <w:r w:rsidR="001C116E">
        <w:t>нужные значения веса от лабораторной установки, который был установлен в соответствующее текстовое поле</w:t>
      </w:r>
      <w:r w:rsidR="006C386F">
        <w:t xml:space="preserve"> (рисунок 4.10)</w:t>
      </w:r>
      <w:r w:rsidR="001C116E">
        <w:t>.</w:t>
      </w:r>
    </w:p>
    <w:p w14:paraId="2DA3B0EC" w14:textId="3D1F4010" w:rsidR="006C386F" w:rsidRDefault="006C386F" w:rsidP="006C386F">
      <w:pPr>
        <w:jc w:val="center"/>
      </w:pPr>
      <w:r w:rsidRPr="006C386F">
        <w:drawing>
          <wp:inline distT="0" distB="0" distL="0" distR="0" wp14:anchorId="2D488F37" wp14:editId="53AB044D">
            <wp:extent cx="143827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710A" w14:textId="4565ADDC" w:rsidR="006C386F" w:rsidRDefault="006C386F" w:rsidP="006C386F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t>10</w:t>
      </w:r>
      <w:r w:rsidRPr="00856E4F">
        <w:t xml:space="preserve"> – </w:t>
      </w:r>
      <w:r>
        <w:t>Поле с текущим весом</w:t>
      </w:r>
    </w:p>
    <w:p w14:paraId="68CB9C13" w14:textId="77777777" w:rsidR="00A63A2E" w:rsidRPr="00A63A2E" w:rsidRDefault="00A63A2E" w:rsidP="00A63A2E"/>
    <w:p w14:paraId="5C225A90" w14:textId="179C0376" w:rsidR="002C3FBA" w:rsidRDefault="002C3FBA" w:rsidP="00CE6442">
      <w:pPr>
        <w:pStyle w:val="2"/>
      </w:pPr>
      <w:bookmarkStart w:id="18" w:name="_Toc104374279"/>
      <w:r w:rsidRPr="008F1C5C">
        <w:t>Разработка методического обеспечения</w:t>
      </w:r>
      <w:bookmarkEnd w:id="18"/>
    </w:p>
    <w:p w14:paraId="41F0CAB1" w14:textId="1A019936" w:rsidR="00004390" w:rsidRDefault="00004390" w:rsidP="00004390">
      <w:pPr>
        <w:pStyle w:val="a7"/>
      </w:pPr>
      <w:r>
        <w:t xml:space="preserve">В </w:t>
      </w:r>
      <w:proofErr w:type="spellStart"/>
      <w:r>
        <w:rPr>
          <w:lang w:val="en-US"/>
        </w:rPr>
        <w:t>MasterSCADA</w:t>
      </w:r>
      <w:proofErr w:type="spellEnd"/>
      <w:r>
        <w:t xml:space="preserve"> для ввода и записи в прибор значений нескольких параметров используются блоки параметров, содержащие одно или несколько мест ввода, кнопки подтверждения и отмены. Запись значений в прибор происходит после нажатия кнопки «ДА».</w:t>
      </w:r>
    </w:p>
    <w:p w14:paraId="4A5F6E67" w14:textId="2F4BD86A" w:rsidR="00D82A33" w:rsidRDefault="00D82A33" w:rsidP="00004390">
      <w:pPr>
        <w:pStyle w:val="a7"/>
      </w:pPr>
      <w:r>
        <w:lastRenderedPageBreak/>
        <w:t xml:space="preserve">Важным компонентом системы являются графики. </w:t>
      </w:r>
      <w:proofErr w:type="spellStart"/>
      <w:r>
        <w:rPr>
          <w:lang w:val="en-US"/>
        </w:rPr>
        <w:t>MasterSCADA</w:t>
      </w:r>
      <w:proofErr w:type="spellEnd"/>
      <w:r w:rsidRPr="00D82A33">
        <w:t xml:space="preserve"> </w:t>
      </w:r>
      <w:r>
        <w:t>позволяет производить их тонкую настройку при помощи контекстных меню. Так, можно выбрать</w:t>
      </w:r>
      <w:r w:rsidR="00EA06AC">
        <w:t xml:space="preserve"> один или несколько параметров и назначить на них перья для отрисовки графика. Графики поддерживают несколько уровней отображения:</w:t>
      </w:r>
    </w:p>
    <w:p w14:paraId="0BBA16E7" w14:textId="4785CD4F" w:rsidR="00EA06AC" w:rsidRDefault="00EA06AC" w:rsidP="00EA06AC">
      <w:pPr>
        <w:pStyle w:val="a"/>
      </w:pPr>
      <w:r>
        <w:t>базовый;</w:t>
      </w:r>
    </w:p>
    <w:p w14:paraId="7AF1168C" w14:textId="613ED3D4" w:rsidR="00EA06AC" w:rsidRDefault="00EA06AC" w:rsidP="00EA06AC">
      <w:pPr>
        <w:pStyle w:val="a"/>
      </w:pPr>
      <w:r>
        <w:t>минимальный;</w:t>
      </w:r>
    </w:p>
    <w:p w14:paraId="425150DF" w14:textId="5AB337AE" w:rsidR="00EA06AC" w:rsidRDefault="00EA06AC" w:rsidP="00EA06AC">
      <w:pPr>
        <w:pStyle w:val="a"/>
      </w:pPr>
      <w:r>
        <w:t>продвинутый;</w:t>
      </w:r>
    </w:p>
    <w:p w14:paraId="286C04D3" w14:textId="6E41266D" w:rsidR="00EA06AC" w:rsidRDefault="00EA06AC" w:rsidP="00EA06AC">
      <w:pPr>
        <w:pStyle w:val="a"/>
      </w:pPr>
      <w:r>
        <w:t>таблица значений;</w:t>
      </w:r>
    </w:p>
    <w:p w14:paraId="546C2140" w14:textId="7EE53F8C" w:rsidR="00EA06AC" w:rsidRDefault="00EA06AC" w:rsidP="00EA06AC">
      <w:pPr>
        <w:pStyle w:val="a"/>
      </w:pPr>
      <w:r>
        <w:t>только графики.</w:t>
      </w:r>
    </w:p>
    <w:p w14:paraId="3BC3D632" w14:textId="57A185DE" w:rsidR="0048319F" w:rsidRPr="00D82A33" w:rsidRDefault="000144D8" w:rsidP="0048319F">
      <w:pPr>
        <w:pStyle w:val="a7"/>
      </w:pPr>
      <w:r>
        <w:t>Для изменения уровня графика следует вызвать контекстное меню на графике и выбрать</w:t>
      </w:r>
      <w:r w:rsidR="002426D6">
        <w:t xml:space="preserve"> позицию меню «Уровень».</w:t>
      </w:r>
    </w:p>
    <w:p w14:paraId="7D9FF12A" w14:textId="77777777" w:rsidR="002E1C91" w:rsidRDefault="00A21139" w:rsidP="00C41A2A">
      <w:pPr>
        <w:pStyle w:val="3"/>
      </w:pPr>
      <w:r>
        <w:t xml:space="preserve">Руководство по работе с системой для </w:t>
      </w:r>
      <w:r w:rsidR="00F028EF" w:rsidRPr="00A21139">
        <w:t>ТРМ148</w:t>
      </w:r>
      <w:r w:rsidR="002E1C91">
        <w:t>.</w:t>
      </w:r>
    </w:p>
    <w:p w14:paraId="6CF7E68C" w14:textId="7BF3DA2E" w:rsidR="001F1EAE" w:rsidRDefault="008C00DD" w:rsidP="002E1C91">
      <w:pPr>
        <w:pStyle w:val="a7"/>
      </w:pPr>
      <w:proofErr w:type="gramStart"/>
      <w:r>
        <w:t>Для работы с данным регулятором,</w:t>
      </w:r>
      <w:proofErr w:type="gramEnd"/>
      <w:r>
        <w:t xml:space="preserve"> необходимо запустить в </w:t>
      </w:r>
      <w:proofErr w:type="spellStart"/>
      <w:r w:rsidRPr="002E1C91">
        <w:rPr>
          <w:lang w:val="en-US"/>
        </w:rPr>
        <w:t>MasterSCADA</w:t>
      </w:r>
      <w:proofErr w:type="spellEnd"/>
      <w:r w:rsidRPr="008C00DD">
        <w:t xml:space="preserve"> </w:t>
      </w:r>
      <w:r>
        <w:t>проект «ТРМ148». После входа в систему, на экране отобразится мнемосхема, содержащая</w:t>
      </w:r>
      <w:r w:rsidR="00B17DC2" w:rsidRPr="00B17DC2">
        <w:t xml:space="preserve"> </w:t>
      </w:r>
      <w:r w:rsidR="00B17DC2">
        <w:t>информацию о пр</w:t>
      </w:r>
      <w:r w:rsidR="00734F06">
        <w:t>иборе, его модификацию,</w:t>
      </w:r>
      <w:r>
        <w:t xml:space="preserve"> график значений параметров по всем входам и кнопки конфигурации </w:t>
      </w:r>
      <w:r w:rsidR="00734F06">
        <w:t xml:space="preserve">каналов. Эта мнемосхема представлена на </w:t>
      </w:r>
      <w:r w:rsidR="00E86F83">
        <w:t xml:space="preserve">рисунке </w:t>
      </w:r>
      <w:r w:rsidR="00734F06">
        <w:fldChar w:fldCharType="begin"/>
      </w:r>
      <w:r w:rsidR="00734F06">
        <w:instrText xml:space="preserve"> REF _Ref9617349 \h </w:instrText>
      </w:r>
      <w:r w:rsidR="00E86F83">
        <w:instrText xml:space="preserve"> \* MERGEFORMAT </w:instrText>
      </w:r>
      <w:r w:rsidR="00734F06">
        <w:fldChar w:fldCharType="separate"/>
      </w:r>
      <w:r w:rsidR="00E9436B" w:rsidRPr="002E1C91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0</w:t>
      </w:r>
      <w:r w:rsidR="00734F06">
        <w:fldChar w:fldCharType="end"/>
      </w:r>
      <w:r w:rsidR="00734F06">
        <w:t>.</w:t>
      </w:r>
    </w:p>
    <w:p w14:paraId="043F6BD2" w14:textId="18156E3F" w:rsidR="00734F06" w:rsidRDefault="00CE181E" w:rsidP="00734F06">
      <w:pPr>
        <w:pStyle w:val="ae"/>
        <w:keepNext/>
      </w:pPr>
      <w:r w:rsidRPr="00CE181E">
        <w:rPr>
          <w:noProof/>
          <w:lang w:eastAsia="ru-RU"/>
        </w:rPr>
        <w:lastRenderedPageBreak/>
        <w:drawing>
          <wp:inline distT="0" distB="0" distL="0" distR="0" wp14:anchorId="6E407018" wp14:editId="03ED72AB">
            <wp:extent cx="5217517" cy="358902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684" cy="36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CCF" w14:textId="7BD35363" w:rsidR="00734F06" w:rsidRDefault="00734F06" w:rsidP="00734F06">
      <w:pPr>
        <w:pStyle w:val="ad"/>
        <w:rPr>
          <w:noProof/>
        </w:rPr>
      </w:pPr>
      <w:bookmarkStart w:id="19" w:name="_Ref961734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0</w:t>
      </w:r>
      <w:r w:rsidR="008311E8">
        <w:rPr>
          <w:noProof/>
        </w:rPr>
        <w:fldChar w:fldCharType="end"/>
      </w:r>
      <w:bookmarkEnd w:id="19"/>
      <w:r>
        <w:t xml:space="preserve"> – </w:t>
      </w:r>
      <w:r>
        <w:rPr>
          <w:noProof/>
        </w:rPr>
        <w:t>Главная мнемосхема системы ТРМ148</w:t>
      </w:r>
    </w:p>
    <w:p w14:paraId="3977F7CC" w14:textId="7A7240A7" w:rsidR="00734F06" w:rsidRDefault="00DC3A42" w:rsidP="00734F06">
      <w:pPr>
        <w:pStyle w:val="a7"/>
      </w:pPr>
      <w:r>
        <w:t>В левой части мнемосхемы располагаются кнопки</w:t>
      </w:r>
      <w:r w:rsidR="00E34D7D">
        <w:t>, по которым</w:t>
      </w:r>
      <w:r w:rsidR="00734F06">
        <w:t xml:space="preserve"> осуществляется переход на мнемосхему, позволяющую сконфигурировать параметры</w:t>
      </w:r>
      <w:r w:rsidR="00E34D7D">
        <w:t xml:space="preserve"> выбранного канала</w:t>
      </w:r>
      <w:r w:rsidR="00734F06">
        <w:t>.</w:t>
      </w:r>
      <w:r w:rsidR="003829FC">
        <w:t xml:space="preserve"> </w:t>
      </w:r>
      <w:r w:rsidR="003829FC">
        <w:fldChar w:fldCharType="begin"/>
      </w:r>
      <w:r w:rsidR="003829FC">
        <w:instrText xml:space="preserve"> REF _Ref9617567 \h </w:instrText>
      </w:r>
      <w:r w:rsidR="003829FC">
        <w:fldChar w:fldCharType="separate"/>
      </w:r>
      <w:r w:rsidR="00E9436B"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1</w:t>
      </w:r>
      <w:r w:rsidR="003829FC">
        <w:fldChar w:fldCharType="end"/>
      </w:r>
      <w:r w:rsidR="003829FC">
        <w:t xml:space="preserve"> </w:t>
      </w:r>
      <w:r w:rsidR="00004390">
        <w:t>показывает эту мнемосхему.</w:t>
      </w:r>
    </w:p>
    <w:p w14:paraId="07DA2072" w14:textId="170683FC" w:rsidR="003829FC" w:rsidRDefault="00414AC9" w:rsidP="003829FC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700227F2" wp14:editId="1DC3611B">
            <wp:extent cx="1914525" cy="1838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FF6B" w14:textId="23B9D503" w:rsidR="003829FC" w:rsidRDefault="003829FC" w:rsidP="003829FC">
      <w:pPr>
        <w:pStyle w:val="ad"/>
      </w:pPr>
      <w:bookmarkStart w:id="20" w:name="_Ref961756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1</w:t>
      </w:r>
      <w:r w:rsidR="008311E8">
        <w:rPr>
          <w:noProof/>
        </w:rPr>
        <w:fldChar w:fldCharType="end"/>
      </w:r>
      <w:bookmarkEnd w:id="20"/>
      <w:r>
        <w:t xml:space="preserve"> – </w:t>
      </w:r>
      <w:r>
        <w:rPr>
          <w:noProof/>
        </w:rPr>
        <w:t>Мнемосхема настройки канала</w:t>
      </w:r>
    </w:p>
    <w:p w14:paraId="039D9C5B" w14:textId="1D13BB73" w:rsidR="003829FC" w:rsidRDefault="00004390" w:rsidP="00004390">
      <w:pPr>
        <w:pStyle w:val="a7"/>
      </w:pPr>
      <w:r>
        <w:t>Мнемосхема настройки канала позволяет:</w:t>
      </w:r>
    </w:p>
    <w:p w14:paraId="190AF363" w14:textId="476E7B1E" w:rsidR="00004390" w:rsidRDefault="00004390" w:rsidP="00004390">
      <w:pPr>
        <w:pStyle w:val="a"/>
      </w:pPr>
      <w:r>
        <w:t>задать значение уставки для данного канала;</w:t>
      </w:r>
    </w:p>
    <w:p w14:paraId="747607CF" w14:textId="696C9D13" w:rsidR="00004390" w:rsidRDefault="00004390" w:rsidP="00004390">
      <w:pPr>
        <w:pStyle w:val="a"/>
      </w:pPr>
      <w:r>
        <w:t>вызвать окно управления входа, для настройки его параметров;</w:t>
      </w:r>
    </w:p>
    <w:p w14:paraId="12546508" w14:textId="1FAC25C1" w:rsidR="00004390" w:rsidRDefault="00004390" w:rsidP="00004390">
      <w:pPr>
        <w:pStyle w:val="a"/>
      </w:pPr>
      <w:r>
        <w:t>вызвать окно конфигурации выхода;</w:t>
      </w:r>
    </w:p>
    <w:p w14:paraId="2A312B91" w14:textId="0B21E28A" w:rsidR="00004390" w:rsidRDefault="00004390" w:rsidP="00004390">
      <w:pPr>
        <w:pStyle w:val="a"/>
      </w:pPr>
      <w:r>
        <w:t>перейти на окно настройки регулятора.</w:t>
      </w:r>
    </w:p>
    <w:p w14:paraId="2DFC7072" w14:textId="070A410F" w:rsidR="00D94886" w:rsidRDefault="00D94886" w:rsidP="00D94886">
      <w:pPr>
        <w:pStyle w:val="a7"/>
      </w:pPr>
      <w:r>
        <w:lastRenderedPageBreak/>
        <w:t xml:space="preserve">Чтобы изменить тип уставки, следует нажать на </w:t>
      </w:r>
      <w:r w:rsidR="009F7D1A">
        <w:t>отображаемое значение и в появившемся выпадающем списке выбрать необходимый тип.</w:t>
      </w:r>
    </w:p>
    <w:p w14:paraId="36E0F5CC" w14:textId="5D1D9378" w:rsidR="00E4402B" w:rsidRDefault="009F7D1A" w:rsidP="00D94886">
      <w:pPr>
        <w:pStyle w:val="a7"/>
      </w:pPr>
      <w:r>
        <w:t>Уставка по каналу задаётся путём ввода значения в поле «Уставка» и нажатия кно</w:t>
      </w:r>
      <w:r w:rsidR="00A1726D">
        <w:t>пки «Да».</w:t>
      </w:r>
    </w:p>
    <w:p w14:paraId="2677B88C" w14:textId="28A0895D" w:rsidR="00193F84" w:rsidRDefault="00305178" w:rsidP="00CE181E">
      <w:pPr>
        <w:pStyle w:val="a7"/>
      </w:pPr>
      <w:r>
        <w:t xml:space="preserve">Окно настройки параметров входа представлено на </w:t>
      </w:r>
      <w:r w:rsidR="00E86F83">
        <w:t>рисунке</w:t>
      </w:r>
      <w:r w:rsidR="001D6F83">
        <w:t xml:space="preserve"> </w:t>
      </w:r>
      <w:r w:rsidR="001D6F83">
        <w:fldChar w:fldCharType="begin"/>
      </w:r>
      <w:r w:rsidR="001D6F83">
        <w:instrText xml:space="preserve"> REF _Ref10491005 \h  \* MERGEFORMAT </w:instrText>
      </w:r>
      <w:r w:rsidR="001D6F8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2</w:t>
      </w:r>
      <w:r w:rsidR="001D6F83">
        <w:fldChar w:fldCharType="end"/>
      </w:r>
      <w:r>
        <w:t>.</w:t>
      </w:r>
      <w:r w:rsidR="00F01B6C">
        <w:t xml:space="preserve"> Оно позволяет осуществить выбор </w:t>
      </w:r>
      <w:r w:rsidR="00EE19CD">
        <w:t>типа датчика, и изменить атрибут входа.</w:t>
      </w:r>
    </w:p>
    <w:p w14:paraId="0D0FCBA6" w14:textId="77777777" w:rsidR="001D6F83" w:rsidRDefault="001D6F83" w:rsidP="001D6F83">
      <w:pPr>
        <w:pStyle w:val="ae"/>
        <w:keepNext/>
      </w:pPr>
      <w:r w:rsidRPr="00B7372A">
        <w:rPr>
          <w:noProof/>
          <w:lang w:eastAsia="ru-RU"/>
        </w:rPr>
        <w:drawing>
          <wp:inline distT="0" distB="0" distL="0" distR="0" wp14:anchorId="6AE2D496" wp14:editId="1B026020">
            <wp:extent cx="3648584" cy="33151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F409" w14:textId="7BAFE0F6" w:rsidR="001D6F83" w:rsidRDefault="001D6F83" w:rsidP="001D6F83">
      <w:pPr>
        <w:pStyle w:val="ad"/>
      </w:pPr>
      <w:bookmarkStart w:id="21" w:name="_Ref1049100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2</w:t>
      </w:r>
      <w:r w:rsidR="008311E8">
        <w:rPr>
          <w:noProof/>
        </w:rPr>
        <w:fldChar w:fldCharType="end"/>
      </w:r>
      <w:bookmarkEnd w:id="21"/>
      <w:r>
        <w:t xml:space="preserve"> – Окно конфигурации параметров входа №1</w:t>
      </w:r>
    </w:p>
    <w:p w14:paraId="2718C6B9" w14:textId="35C67433" w:rsidR="00904DD6" w:rsidRDefault="00904DD6" w:rsidP="00904DD6">
      <w:pPr>
        <w:pStyle w:val="a7"/>
      </w:pPr>
      <w:r>
        <w:t>Для указания типа</w:t>
      </w:r>
      <w:r w:rsidR="00EE5948">
        <w:t xml:space="preserve"> датчика </w:t>
      </w:r>
      <w:r w:rsidR="007E4E2A">
        <w:t>необходимо выбрать нужный из выпадающего списка, появляющегося при нажатии на текущее значение.</w:t>
      </w:r>
    </w:p>
    <w:p w14:paraId="1964958E" w14:textId="3238D654" w:rsidR="007E4E2A" w:rsidRDefault="00293E2F" w:rsidP="00904DD6">
      <w:pPr>
        <w:pStyle w:val="a7"/>
      </w:pPr>
      <w:r>
        <w:t xml:space="preserve">Групповой атрибут входа показывает </w:t>
      </w:r>
      <w:r w:rsidR="0045009E">
        <w:t>статус входа и возможность менять его параметры. Изменение группового ат</w:t>
      </w:r>
      <w:r w:rsidR="001D6D06">
        <w:t>рибута производится аналогично изменению типа датчика.</w:t>
      </w:r>
    </w:p>
    <w:p w14:paraId="49831960" w14:textId="7DC64A45" w:rsidR="009176BE" w:rsidRPr="00904DD6" w:rsidRDefault="009176BE" w:rsidP="00904DD6">
      <w:pPr>
        <w:pStyle w:val="a7"/>
      </w:pPr>
      <w:r>
        <w:t>Изменение числовых параметров производится путём ввода значений в поля и нажатием кнопки «Да».</w:t>
      </w:r>
    </w:p>
    <w:p w14:paraId="21D76623" w14:textId="271272C3" w:rsidR="0091520A" w:rsidRDefault="00036A87" w:rsidP="0091520A">
      <w:pPr>
        <w:pStyle w:val="a7"/>
      </w:pPr>
      <w:r>
        <w:t>Окно конфигурации выхода</w:t>
      </w:r>
      <w:r w:rsidR="00EE19CD">
        <w:t>, позволяющее настраивать параметры ШИМ,</w:t>
      </w:r>
      <w:r>
        <w:t xml:space="preserve"> представлено на </w:t>
      </w:r>
      <w:r w:rsidR="00E86F83">
        <w:t>рисунке</w:t>
      </w:r>
      <w:r w:rsidR="00372018">
        <w:t xml:space="preserve"> </w:t>
      </w:r>
      <w:r w:rsidR="00372018">
        <w:fldChar w:fldCharType="begin"/>
      </w:r>
      <w:r w:rsidR="00372018">
        <w:instrText xml:space="preserve"> REF _Ref10490353 \h  \* MERGEFORMAT </w:instrText>
      </w:r>
      <w:r w:rsidR="00372018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3</w:t>
      </w:r>
      <w:r w:rsidR="00372018">
        <w:fldChar w:fldCharType="end"/>
      </w:r>
      <w:r w:rsidR="00EE19CD">
        <w:t>.</w:t>
      </w:r>
    </w:p>
    <w:p w14:paraId="2F94610E" w14:textId="7699E06E" w:rsidR="003D4FD2" w:rsidRDefault="003D4FD2" w:rsidP="003D4FD2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4E58CF31" wp14:editId="40116CF5">
            <wp:extent cx="4438650" cy="146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7B0A" w14:textId="60D9D03E" w:rsidR="00671CF8" w:rsidRDefault="00671CF8" w:rsidP="00671CF8">
      <w:pPr>
        <w:pStyle w:val="ad"/>
        <w:rPr>
          <w:noProof/>
        </w:rPr>
      </w:pPr>
      <w:bookmarkStart w:id="22" w:name="_Ref1049035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3</w:t>
      </w:r>
      <w:r w:rsidR="008311E8">
        <w:rPr>
          <w:noProof/>
        </w:rPr>
        <w:fldChar w:fldCharType="end"/>
      </w:r>
      <w:bookmarkEnd w:id="22"/>
      <w:r>
        <w:rPr>
          <w:noProof/>
        </w:rPr>
        <w:t xml:space="preserve"> – Окно задания параметров выходного элемента №1</w:t>
      </w:r>
    </w:p>
    <w:p w14:paraId="51524643" w14:textId="7CD97B7C" w:rsidR="006B22B6" w:rsidRPr="000334D2" w:rsidRDefault="006B22B6" w:rsidP="006B22B6">
      <w:pPr>
        <w:pStyle w:val="a7"/>
      </w:pPr>
      <w:r>
        <w:t>Семафор</w:t>
      </w:r>
      <w:r w:rsidR="005F2CFD">
        <w:t xml:space="preserve"> занятости отображает какой элемент использует данный выход</w:t>
      </w:r>
      <w:r w:rsidR="007579E9">
        <w:t>, а тип выходного элемента отображает тип выхода, зависящий от модификации прибора.</w:t>
      </w:r>
      <w:r w:rsidR="000334D2" w:rsidRPr="000334D2">
        <w:t xml:space="preserve"> </w:t>
      </w:r>
      <w:r w:rsidR="000334D2">
        <w:t xml:space="preserve">Период </w:t>
      </w:r>
      <w:r w:rsidR="00B244D2">
        <w:t>ШИМ-импульсов и минимальна</w:t>
      </w:r>
      <w:r w:rsidR="00B43AB0">
        <w:t>я их длительность задаётся в блоке параметров.</w:t>
      </w:r>
    </w:p>
    <w:p w14:paraId="2C6ADED3" w14:textId="09C97770" w:rsidR="00A91A03" w:rsidRDefault="00A91A03" w:rsidP="00CE181E">
      <w:pPr>
        <w:pStyle w:val="a7"/>
      </w:pPr>
      <w:r>
        <w:t xml:space="preserve">Настройка регулятора в канале осуществляется при помощи мнемосхемы, изображённой на </w:t>
      </w:r>
      <w:r w:rsidR="00E86F83">
        <w:t>рисунке</w:t>
      </w:r>
      <w:r w:rsidR="001D6F83">
        <w:t xml:space="preserve"> </w:t>
      </w:r>
      <w:r w:rsidR="001D6F83">
        <w:fldChar w:fldCharType="begin"/>
      </w:r>
      <w:r w:rsidR="001D6F83">
        <w:instrText xml:space="preserve"> REF _Ref10492148 \h  \* MERGEFORMAT </w:instrText>
      </w:r>
      <w:r w:rsidR="001D6F8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4</w:t>
      </w:r>
      <w:r w:rsidR="001D6F83">
        <w:fldChar w:fldCharType="end"/>
      </w:r>
      <w:r>
        <w:t>.</w:t>
      </w:r>
    </w:p>
    <w:p w14:paraId="30BBE878" w14:textId="77777777" w:rsidR="001D6F83" w:rsidRDefault="001D6F83" w:rsidP="001D6F83">
      <w:pPr>
        <w:pStyle w:val="ae"/>
        <w:keepNext/>
      </w:pPr>
      <w:r w:rsidRPr="00DA4B5A">
        <w:rPr>
          <w:noProof/>
          <w:lang w:eastAsia="ru-RU"/>
        </w:rPr>
        <w:drawing>
          <wp:inline distT="0" distB="0" distL="0" distR="0" wp14:anchorId="1A986CD9" wp14:editId="6494907B">
            <wp:extent cx="3181794" cy="41153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880" w14:textId="7EE3961F" w:rsidR="001D6F83" w:rsidRDefault="001D6F83" w:rsidP="001D6F83">
      <w:pPr>
        <w:pStyle w:val="ad"/>
      </w:pPr>
      <w:bookmarkStart w:id="23" w:name="_Ref10492148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4</w:t>
      </w:r>
      <w:r w:rsidR="008311E8">
        <w:rPr>
          <w:noProof/>
        </w:rPr>
        <w:fldChar w:fldCharType="end"/>
      </w:r>
      <w:bookmarkEnd w:id="23"/>
      <w:r>
        <w:t xml:space="preserve"> – Окно конфигурации регулятора</w:t>
      </w:r>
    </w:p>
    <w:p w14:paraId="6FCD8BE7" w14:textId="5858CCA7" w:rsidR="004908FF" w:rsidRPr="003D5EA0" w:rsidRDefault="004908FF" w:rsidP="003D1909">
      <w:pPr>
        <w:pStyle w:val="a7"/>
      </w:pPr>
      <w:r>
        <w:t>Здесь</w:t>
      </w:r>
      <w:r w:rsidR="0072590F">
        <w:t>,</w:t>
      </w:r>
      <w:r>
        <w:t xml:space="preserve"> в верхней части окна </w:t>
      </w:r>
      <w:r w:rsidR="003D1909">
        <w:t>выбирается текущий режим работы регулятора</w:t>
      </w:r>
      <w:r w:rsidR="005B337E">
        <w:t xml:space="preserve"> и задаётся значение зоны нечувст</w:t>
      </w:r>
      <w:r w:rsidR="007C2220">
        <w:t>вительности регулятора.</w:t>
      </w:r>
    </w:p>
    <w:p w14:paraId="61AFFC48" w14:textId="653F7D1F" w:rsidR="009F227A" w:rsidRPr="009F227A" w:rsidRDefault="009F227A" w:rsidP="003D1909">
      <w:pPr>
        <w:pStyle w:val="a7"/>
      </w:pPr>
      <w:r>
        <w:lastRenderedPageBreak/>
        <w:t>Параметры регуляторов задаются в соответствующих им блоках параметров.</w:t>
      </w:r>
    </w:p>
    <w:p w14:paraId="7F758860" w14:textId="465F91BA" w:rsidR="00F028EF" w:rsidRDefault="00A21139" w:rsidP="00C41A2A">
      <w:pPr>
        <w:pStyle w:val="3"/>
      </w:pPr>
      <w:r>
        <w:t xml:space="preserve">Руководство по работе с </w:t>
      </w:r>
      <w:r w:rsidR="00217650">
        <w:t xml:space="preserve">системой для </w:t>
      </w:r>
      <w:r w:rsidR="00F028EF" w:rsidRPr="00A21139">
        <w:t>ТРМ251</w:t>
      </w:r>
      <w:r w:rsidR="002E1C91">
        <w:t xml:space="preserve">. </w:t>
      </w:r>
      <w:r w:rsidR="00F028EF">
        <w:t xml:space="preserve">Работа с системой начинается с запуска проекта «ТРМ251». </w:t>
      </w:r>
      <w:proofErr w:type="gramStart"/>
      <w:r w:rsidR="001E6F3C">
        <w:t xml:space="preserve">После </w:t>
      </w:r>
      <w:r w:rsidR="00734F06">
        <w:t>входа в систему,</w:t>
      </w:r>
      <w:proofErr w:type="gramEnd"/>
      <w:r w:rsidR="001E6F3C">
        <w:t xml:space="preserve"> отобразится стартовая мнемосхема проекта, на</w:t>
      </w:r>
      <w:r w:rsidR="00A72E68">
        <w:t xml:space="preserve"> которой располагается график, кнопки вызова окон настройки параметров прибора, поля для </w:t>
      </w:r>
      <w:r w:rsidR="006068A9">
        <w:t>настройки параметров запуска</w:t>
      </w:r>
      <w:r w:rsidR="00A72E68">
        <w:t xml:space="preserve"> и кнопка переключения режима работы прибора.</w:t>
      </w:r>
      <w:r w:rsidR="006936FF" w:rsidRPr="006936FF">
        <w:t xml:space="preserve"> </w:t>
      </w:r>
      <w:r w:rsidR="006936FF">
        <w:t xml:space="preserve">Мнемосхема представлена на </w:t>
      </w:r>
      <w:r w:rsidR="00E86F83">
        <w:t xml:space="preserve">рисунке </w:t>
      </w:r>
      <w:r w:rsidR="00570C57">
        <w:fldChar w:fldCharType="begin"/>
      </w:r>
      <w:r w:rsidR="00570C57">
        <w:instrText xml:space="preserve"> REF _Ref9933933 \h </w:instrText>
      </w:r>
      <w:r w:rsidR="00E86F83">
        <w:instrText xml:space="preserve"> \* MERGEFORMAT </w:instrText>
      </w:r>
      <w:r w:rsidR="00570C57">
        <w:fldChar w:fldCharType="separate"/>
      </w:r>
      <w:r w:rsidR="00E9436B" w:rsidRPr="002E1C91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5</w:t>
      </w:r>
      <w:r w:rsidR="00570C57">
        <w:fldChar w:fldCharType="end"/>
      </w:r>
      <w:r w:rsidR="00570C57">
        <w:t>.</w:t>
      </w:r>
    </w:p>
    <w:p w14:paraId="145CFB5B" w14:textId="3CB1027C" w:rsidR="00570C57" w:rsidRDefault="006813D5" w:rsidP="00570C57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0A6854E6" wp14:editId="0EDA05FC">
            <wp:extent cx="5229225" cy="2943225"/>
            <wp:effectExtent l="0" t="0" r="9525" b="9525"/>
            <wp:docPr id="19" name="Рисунок 19" descr="Главн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ое ок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 t="8086" r="12794" b="8626"/>
                    <a:stretch/>
                  </pic:blipFill>
                  <pic:spPr bwMode="auto">
                    <a:xfrm>
                      <a:off x="0" y="0"/>
                      <a:ext cx="5229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227F" w14:textId="4DB75516" w:rsidR="00BA6B29" w:rsidRPr="006936FF" w:rsidRDefault="00570C57" w:rsidP="00570C57">
      <w:pPr>
        <w:pStyle w:val="ad"/>
      </w:pPr>
      <w:bookmarkStart w:id="24" w:name="_Ref993393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5</w:t>
      </w:r>
      <w:r w:rsidR="008311E8">
        <w:rPr>
          <w:noProof/>
        </w:rPr>
        <w:fldChar w:fldCharType="end"/>
      </w:r>
      <w:bookmarkEnd w:id="24"/>
      <w:r>
        <w:t xml:space="preserve"> – </w:t>
      </w:r>
      <w:r>
        <w:rPr>
          <w:noProof/>
        </w:rPr>
        <w:t>Мнемосхема ТРМ251</w:t>
      </w:r>
    </w:p>
    <w:p w14:paraId="29D2BD15" w14:textId="0F56ADE5" w:rsidR="003D6829" w:rsidRDefault="003D6829" w:rsidP="00F028EF">
      <w:pPr>
        <w:pStyle w:val="a7"/>
      </w:pPr>
      <w:r>
        <w:t>Помимо этого, на мнемосхеме отображаются такие параметры как:</w:t>
      </w:r>
    </w:p>
    <w:p w14:paraId="4A1128CA" w14:textId="2F999A3E" w:rsidR="003D6829" w:rsidRDefault="003D6829" w:rsidP="003D6829">
      <w:pPr>
        <w:pStyle w:val="a"/>
      </w:pPr>
      <w:r>
        <w:t>версия прошивки прибора;</w:t>
      </w:r>
    </w:p>
    <w:p w14:paraId="2CE5A313" w14:textId="630E25F7" w:rsidR="003D6829" w:rsidRDefault="003D6829" w:rsidP="003D6829">
      <w:pPr>
        <w:pStyle w:val="a"/>
      </w:pPr>
      <w:r>
        <w:t>название прибора;</w:t>
      </w:r>
    </w:p>
    <w:p w14:paraId="32BEF6C8" w14:textId="38A0F1A8" w:rsidR="003D6829" w:rsidRDefault="003D6829" w:rsidP="003D6829">
      <w:pPr>
        <w:pStyle w:val="a"/>
      </w:pPr>
      <w:r>
        <w:t>параметры работы;</w:t>
      </w:r>
    </w:p>
    <w:p w14:paraId="39E245EA" w14:textId="11639718" w:rsidR="003D6829" w:rsidRDefault="003D6829" w:rsidP="003D6829">
      <w:pPr>
        <w:pStyle w:val="a"/>
      </w:pPr>
      <w:r>
        <w:t>разрешение на запуск программ по сети;</w:t>
      </w:r>
    </w:p>
    <w:p w14:paraId="34A83E20" w14:textId="35641343" w:rsidR="003D6829" w:rsidRDefault="003D6829" w:rsidP="003D6829">
      <w:pPr>
        <w:pStyle w:val="a"/>
      </w:pPr>
      <w:r>
        <w:t>текущий режим регулятора.</w:t>
      </w:r>
    </w:p>
    <w:p w14:paraId="20C50343" w14:textId="6FE88309" w:rsidR="006068A9" w:rsidRDefault="006068A9" w:rsidP="00F028EF">
      <w:pPr>
        <w:pStyle w:val="a7"/>
      </w:pPr>
      <w:r>
        <w:t>В блоке параметров запуска можно указать:</w:t>
      </w:r>
    </w:p>
    <w:p w14:paraId="62519C5D" w14:textId="1C1669E6" w:rsidR="006068A9" w:rsidRDefault="006068A9" w:rsidP="006068A9">
      <w:pPr>
        <w:pStyle w:val="a"/>
      </w:pPr>
      <w:r>
        <w:t>номер запускаемой программы технолога, записанной в прибор;</w:t>
      </w:r>
    </w:p>
    <w:p w14:paraId="3B252C04" w14:textId="15D230C4" w:rsidR="006068A9" w:rsidRDefault="006068A9" w:rsidP="006068A9">
      <w:pPr>
        <w:pStyle w:val="a"/>
      </w:pPr>
      <w:r>
        <w:t xml:space="preserve">номер шага программы, с которого </w:t>
      </w:r>
      <w:r w:rsidR="00E755C3">
        <w:t>начнётся</w:t>
      </w:r>
      <w:r>
        <w:t xml:space="preserve"> или возобновится работа регулятора;</w:t>
      </w:r>
    </w:p>
    <w:p w14:paraId="6FC385A1" w14:textId="59D20504" w:rsidR="006068A9" w:rsidRDefault="006068A9" w:rsidP="006068A9">
      <w:pPr>
        <w:pStyle w:val="a"/>
      </w:pPr>
      <w:r>
        <w:lastRenderedPageBreak/>
        <w:t xml:space="preserve">номер последнего шага, при достижении которого ТРМ251 завершит работу и </w:t>
      </w:r>
      <w:r w:rsidR="00E755C3">
        <w:t>перейдёт</w:t>
      </w:r>
      <w:r>
        <w:t xml:space="preserve"> в режим остановки;</w:t>
      </w:r>
    </w:p>
    <w:p w14:paraId="77E1AB16" w14:textId="0233C8C8" w:rsidR="006068A9" w:rsidRDefault="006068A9" w:rsidP="006068A9">
      <w:pPr>
        <w:pStyle w:val="a"/>
      </w:pPr>
      <w:r>
        <w:t>следует ли системе возвращаться на первый шаг при завершении работы. В противном случае система продолжит работу с шага, на котором произошло завершение работы.</w:t>
      </w:r>
    </w:p>
    <w:p w14:paraId="5B43CFAC" w14:textId="230D6A0E" w:rsidR="003D6829" w:rsidRDefault="003D6829" w:rsidP="003D6829">
      <w:pPr>
        <w:pStyle w:val="a7"/>
      </w:pPr>
      <w:r>
        <w:t>Кнопки, располагающиеся на главной мнемосхеме, позволяют:</w:t>
      </w:r>
    </w:p>
    <w:p w14:paraId="43DF2B64" w14:textId="0CAD1CCB" w:rsidR="003D6829" w:rsidRDefault="003D6829" w:rsidP="003D6829">
      <w:pPr>
        <w:pStyle w:val="a"/>
      </w:pPr>
      <w:r>
        <w:t>осуществить переход на мнемосхему выбора режима работы регулятора и настройки его параметров;</w:t>
      </w:r>
    </w:p>
    <w:p w14:paraId="4D9FF5FF" w14:textId="072CCD28" w:rsidR="003D6829" w:rsidRDefault="003D6829" w:rsidP="003D6829">
      <w:pPr>
        <w:pStyle w:val="a"/>
      </w:pPr>
      <w:r>
        <w:t>вызвать окно управления параметрами технолога, позволяющее настроить шаги программы;</w:t>
      </w:r>
    </w:p>
    <w:p w14:paraId="68365376" w14:textId="60C6B204" w:rsidR="003D6829" w:rsidRDefault="003D6829" w:rsidP="003D6829">
      <w:pPr>
        <w:pStyle w:val="a"/>
      </w:pPr>
      <w:r>
        <w:t>вызвать окно управления выходным элементом регулятора для настройки параметров ШИМ;</w:t>
      </w:r>
    </w:p>
    <w:p w14:paraId="41A831D3" w14:textId="7566FA04" w:rsidR="003D6829" w:rsidRDefault="003D6829" w:rsidP="003D6829">
      <w:pPr>
        <w:pStyle w:val="a"/>
      </w:pPr>
      <w:r>
        <w:t>перейти на мнемосхему, отображающую подробный настраиваемый график системы, отображаемый в полноэкранном режиме</w:t>
      </w:r>
      <w:r w:rsidR="007369F6">
        <w:t xml:space="preserve">. Данная мнемосхема изображена на </w:t>
      </w:r>
      <w:r w:rsidR="00EB709B">
        <w:t xml:space="preserve">рисунке </w:t>
      </w:r>
      <w:r w:rsidR="007369F6">
        <w:fldChar w:fldCharType="begin"/>
      </w:r>
      <w:r w:rsidR="007369F6">
        <w:instrText xml:space="preserve"> REF _Ref9936012 \h </w:instrText>
      </w:r>
      <w:r w:rsidR="00EB709B">
        <w:instrText xml:space="preserve"> \* MERGEFORMAT </w:instrText>
      </w:r>
      <w:r w:rsidR="007369F6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6</w:t>
      </w:r>
      <w:r w:rsidR="007369F6">
        <w:fldChar w:fldCharType="end"/>
      </w:r>
      <w:r>
        <w:t>;</w:t>
      </w:r>
    </w:p>
    <w:p w14:paraId="4D66C8E7" w14:textId="6E32D94B" w:rsidR="003D6829" w:rsidRDefault="003D6829" w:rsidP="003D6829">
      <w:pPr>
        <w:pStyle w:val="a"/>
      </w:pPr>
      <w:r>
        <w:t>изменить текущий режим работы регулятора.</w:t>
      </w:r>
    </w:p>
    <w:p w14:paraId="319D9F06" w14:textId="0FEA36DD" w:rsidR="007369F6" w:rsidRDefault="00E676E7" w:rsidP="007369F6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FAD0E4A" wp14:editId="0E622521">
            <wp:extent cx="5940000" cy="319680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020A" w14:textId="57368A96" w:rsidR="007369F6" w:rsidRDefault="007369F6" w:rsidP="007369F6">
      <w:pPr>
        <w:pStyle w:val="ad"/>
        <w:rPr>
          <w:noProof/>
        </w:rPr>
      </w:pPr>
      <w:bookmarkStart w:id="25" w:name="_Ref993601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6</w:t>
      </w:r>
      <w:r w:rsidR="008311E8">
        <w:rPr>
          <w:noProof/>
        </w:rPr>
        <w:fldChar w:fldCharType="end"/>
      </w:r>
      <w:bookmarkEnd w:id="25"/>
      <w:r>
        <w:rPr>
          <w:noProof/>
        </w:rPr>
        <w:t xml:space="preserve"> – Подробный режим графика</w:t>
      </w:r>
    </w:p>
    <w:p w14:paraId="62E917A4" w14:textId="1B4AA8C5" w:rsidR="003B1C41" w:rsidRPr="003B1C41" w:rsidRDefault="003B1C41" w:rsidP="00390E52">
      <w:pPr>
        <w:pStyle w:val="a7"/>
      </w:pPr>
      <w:r>
        <w:lastRenderedPageBreak/>
        <w:t>В</w:t>
      </w:r>
      <w:r w:rsidR="00390E52">
        <w:t xml:space="preserve"> подобном режиме графика можно просматривать архивные значения величин в табличной форме.</w:t>
      </w:r>
    </w:p>
    <w:p w14:paraId="4D4BCA54" w14:textId="394E03FD" w:rsidR="00E755C3" w:rsidRDefault="00E755C3" w:rsidP="00E755C3">
      <w:pPr>
        <w:pStyle w:val="a7"/>
      </w:pPr>
      <w:r>
        <w:t>Для того чтобы настроить программу технолог</w:t>
      </w:r>
      <w:r w:rsidR="001613EB">
        <w:t>а, необходимо:</w:t>
      </w:r>
    </w:p>
    <w:p w14:paraId="3DB770F1" w14:textId="7BF9BC65" w:rsidR="001613EB" w:rsidRDefault="001613EB" w:rsidP="001613EB">
      <w:pPr>
        <w:pStyle w:val="a"/>
      </w:pPr>
      <w:r>
        <w:t>на главной мнемосхеме нажать кнопку «Программы технолога»;</w:t>
      </w:r>
    </w:p>
    <w:p w14:paraId="36BD5FE9" w14:textId="5CBF3009" w:rsidR="001613EB" w:rsidRDefault="00420F36" w:rsidP="001613EB">
      <w:pPr>
        <w:pStyle w:val="a"/>
      </w:pPr>
      <w:r>
        <w:t xml:space="preserve">в появившемся окне указать масштаб </w:t>
      </w:r>
      <w:r w:rsidR="0006571A">
        <w:t>времени</w:t>
      </w:r>
      <w:r w:rsidR="000C5931">
        <w:t>: часы-минуты или минуты-секунды, а затем</w:t>
      </w:r>
      <w:r w:rsidR="00A47E08">
        <w:t>, нажатием соответствующей кнопки,</w:t>
      </w:r>
      <w:r w:rsidR="000C5931">
        <w:t xml:space="preserve"> выбрат</w:t>
      </w:r>
      <w:r w:rsidR="00A47E08">
        <w:t xml:space="preserve">ь </w:t>
      </w:r>
      <w:r w:rsidR="000C5931">
        <w:t>настраиваемую программу;</w:t>
      </w:r>
    </w:p>
    <w:p w14:paraId="2DA2AAAE" w14:textId="0D855D8A" w:rsidR="00A47E08" w:rsidRDefault="00DF4561" w:rsidP="001613EB">
      <w:pPr>
        <w:pStyle w:val="a"/>
      </w:pPr>
      <w:r>
        <w:t xml:space="preserve">в новом окне, </w:t>
      </w:r>
      <w:r w:rsidR="00CC7286">
        <w:t>изображённом на</w:t>
      </w:r>
      <w:r w:rsidR="00C603F2">
        <w:t xml:space="preserve"> рисунке</w:t>
      </w:r>
      <w:r w:rsidR="0081651A">
        <w:t xml:space="preserve"> </w:t>
      </w:r>
      <w:r w:rsidR="0081651A">
        <w:fldChar w:fldCharType="begin"/>
      </w:r>
      <w:r w:rsidR="0081651A">
        <w:instrText xml:space="preserve"> REF _Ref9934531 \h </w:instrText>
      </w:r>
      <w:r w:rsidR="00EB709B">
        <w:instrText xml:space="preserve"> \* MERGEFORMAT </w:instrText>
      </w:r>
      <w:r w:rsidR="0081651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7</w:t>
      </w:r>
      <w:r w:rsidR="0081651A">
        <w:fldChar w:fldCharType="end"/>
      </w:r>
      <w:r w:rsidR="006B0AAC">
        <w:t>,</w:t>
      </w:r>
      <w:r w:rsidR="00CC7286">
        <w:t xml:space="preserve"> выбрать необходимый шаг программы</w:t>
      </w:r>
      <w:r w:rsidR="007A7968">
        <w:t>;</w:t>
      </w:r>
    </w:p>
    <w:p w14:paraId="22251C3D" w14:textId="2F2699F0" w:rsidR="00324FFC" w:rsidRDefault="003319CC" w:rsidP="001613EB">
      <w:pPr>
        <w:pStyle w:val="a"/>
      </w:pPr>
      <w:r>
        <w:t>при помощи окон, изображённых на</w:t>
      </w:r>
      <w:r w:rsidR="00B1528A" w:rsidRPr="00B1528A">
        <w:t xml:space="preserve"> </w:t>
      </w:r>
      <w:r w:rsidR="00C603F2">
        <w:t xml:space="preserve">рисунке </w:t>
      </w:r>
      <w:r w:rsidR="00B1528A">
        <w:fldChar w:fldCharType="begin"/>
      </w:r>
      <w:r w:rsidR="00B1528A">
        <w:instrText xml:space="preserve"> REF _Ref9934930 \h </w:instrText>
      </w:r>
      <w:r w:rsidR="00EB709B">
        <w:instrText xml:space="preserve"> \* MERGEFORMAT </w:instrText>
      </w:r>
      <w:r w:rsidR="00B1528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8</w:t>
      </w:r>
      <w:r w:rsidR="00B1528A">
        <w:fldChar w:fldCharType="end"/>
      </w:r>
      <w:r w:rsidR="006B0AAC">
        <w:t>, произвести настройку параметров программы.</w:t>
      </w:r>
    </w:p>
    <w:p w14:paraId="128C6E8F" w14:textId="0F50447B" w:rsidR="0081651A" w:rsidRDefault="0065141C" w:rsidP="0081651A">
      <w:pPr>
        <w:pStyle w:val="ae"/>
        <w:keepNext/>
      </w:pPr>
      <w:r w:rsidRPr="0065141C">
        <w:rPr>
          <w:noProof/>
          <w:lang w:eastAsia="ru-RU"/>
        </w:rPr>
        <w:drawing>
          <wp:inline distT="0" distB="0" distL="0" distR="0" wp14:anchorId="09184BE8" wp14:editId="0424B56A">
            <wp:extent cx="1876425" cy="1419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E0A" w14:textId="03EC357D" w:rsidR="007A7968" w:rsidRDefault="0081651A" w:rsidP="0081651A">
      <w:pPr>
        <w:pStyle w:val="ad"/>
      </w:pPr>
      <w:bookmarkStart w:id="26" w:name="_Ref993453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7</w:t>
      </w:r>
      <w:r w:rsidR="008311E8">
        <w:rPr>
          <w:noProof/>
        </w:rPr>
        <w:fldChar w:fldCharType="end"/>
      </w:r>
      <w:bookmarkEnd w:id="26"/>
      <w:r>
        <w:t xml:space="preserve"> – Окно выбора шага программы</w:t>
      </w:r>
    </w:p>
    <w:p w14:paraId="3D3B4242" w14:textId="2D8FC0EE" w:rsidR="00B1528A" w:rsidRDefault="008A44BD" w:rsidP="00B1528A">
      <w:pPr>
        <w:pStyle w:val="ae"/>
        <w:keepNext/>
      </w:pPr>
      <w:r w:rsidRPr="008A44BD">
        <w:rPr>
          <w:noProof/>
          <w:lang w:eastAsia="ru-RU"/>
        </w:rPr>
        <w:lastRenderedPageBreak/>
        <w:drawing>
          <wp:inline distT="0" distB="0" distL="0" distR="0" wp14:anchorId="490F38B0" wp14:editId="67FE9B11">
            <wp:extent cx="3362325" cy="4343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2F6" w14:textId="08F4891B" w:rsidR="00B1528A" w:rsidRDefault="00B1528A" w:rsidP="00B1528A">
      <w:pPr>
        <w:pStyle w:val="ad"/>
      </w:pPr>
      <w:bookmarkStart w:id="27" w:name="_Ref99349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8</w:t>
      </w:r>
      <w:r w:rsidR="008311E8">
        <w:rPr>
          <w:noProof/>
        </w:rPr>
        <w:fldChar w:fldCharType="end"/>
      </w:r>
      <w:bookmarkEnd w:id="27"/>
      <w:r w:rsidRPr="00B1528A">
        <w:t xml:space="preserve"> – </w:t>
      </w:r>
      <w:r>
        <w:t>Окна настройки шагов программы технолога</w:t>
      </w:r>
    </w:p>
    <w:p w14:paraId="7D66A292" w14:textId="46614DC1" w:rsidR="00FA0166" w:rsidRPr="00FA0166" w:rsidRDefault="00FA0166" w:rsidP="00FA0166">
      <w:pPr>
        <w:pStyle w:val="a7"/>
      </w:pPr>
      <w:r>
        <w:t xml:space="preserve">Уставка </w:t>
      </w:r>
      <w:r w:rsidR="00E813C5">
        <w:t>–</w:t>
      </w:r>
      <w:r>
        <w:t xml:space="preserve"> э</w:t>
      </w:r>
      <w:r w:rsidR="00E813C5">
        <w:t>то целевое значение, к которому регулятор стремится привести систему за время роста.</w:t>
      </w:r>
      <w:r w:rsidR="00E61552">
        <w:t xml:space="preserve"> Время выдержки задаёт промежуток времени,</w:t>
      </w:r>
      <w:r w:rsidR="00AF734F">
        <w:t xml:space="preserve"> на котором будет удерживаться текущее значение </w:t>
      </w:r>
      <w:r w:rsidR="00227074">
        <w:t>уставки, прежде чем</w:t>
      </w:r>
      <w:r w:rsidR="00AF734F">
        <w:t xml:space="preserve"> перейти к выполнению следующего шага.</w:t>
      </w:r>
    </w:p>
    <w:p w14:paraId="244CCCDA" w14:textId="26680E4A" w:rsidR="005D215F" w:rsidRDefault="00EA7CDD" w:rsidP="005D215F">
      <w:pPr>
        <w:pStyle w:val="a7"/>
      </w:pPr>
      <w:r>
        <w:t>Для настройки регулятора необходимо:</w:t>
      </w:r>
    </w:p>
    <w:p w14:paraId="58FE1943" w14:textId="79C99898" w:rsidR="00EA7CDD" w:rsidRDefault="008D7B2F" w:rsidP="00EA7CDD">
      <w:pPr>
        <w:pStyle w:val="a"/>
      </w:pPr>
      <w:r>
        <w:t>нажать на главной мнемосхеме кнопку «Регулятор»;</w:t>
      </w:r>
    </w:p>
    <w:p w14:paraId="45F002A5" w14:textId="37DE45E4" w:rsidR="008D7B2F" w:rsidRDefault="00DF4E46" w:rsidP="00EA7CDD">
      <w:pPr>
        <w:pStyle w:val="a"/>
      </w:pPr>
      <w:r>
        <w:t xml:space="preserve">в появившемся </w:t>
      </w:r>
      <w:r w:rsidR="005B7CDE">
        <w:t xml:space="preserve">оке, изображённом на </w:t>
      </w:r>
      <w:r w:rsidR="00C603F2">
        <w:t xml:space="preserve">рисунке </w:t>
      </w:r>
      <w:r w:rsidR="0097124C">
        <w:fldChar w:fldCharType="begin"/>
      </w:r>
      <w:r w:rsidR="0097124C">
        <w:instrText xml:space="preserve"> REF _Ref9935327 \h </w:instrText>
      </w:r>
      <w:r w:rsidR="00A34406">
        <w:instrText xml:space="preserve"> \* MERGEFORMAT </w:instrText>
      </w:r>
      <w:r w:rsidR="0097124C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9</w:t>
      </w:r>
      <w:r w:rsidR="0097124C">
        <w:fldChar w:fldCharType="end"/>
      </w:r>
      <w:r w:rsidR="0097124C">
        <w:t>, выбрать необходимый режим работы</w:t>
      </w:r>
      <w:r w:rsidR="00E57AF6">
        <w:t xml:space="preserve"> регуляторы и, по нажатию соответствующей кнопки, перейти в </w:t>
      </w:r>
      <w:r w:rsidR="00816676">
        <w:t>одно из окон настройки регуляторов,</w:t>
      </w:r>
      <w:r w:rsidR="00881F6A">
        <w:t xml:space="preserve"> приведённых на рисунках </w:t>
      </w:r>
      <w:r w:rsidR="00881F6A">
        <w:fldChar w:fldCharType="begin"/>
      </w:r>
      <w:r w:rsidR="00881F6A">
        <w:instrText xml:space="preserve"> REF _Ref9935551 \h </w:instrText>
      </w:r>
      <w:r w:rsidR="00A34406">
        <w:instrText xml:space="preserve"> \* MERGEFORMAT </w:instrText>
      </w:r>
      <w:r w:rsidR="00881F6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0</w:t>
      </w:r>
      <w:r w:rsidR="00881F6A">
        <w:fldChar w:fldCharType="end"/>
      </w:r>
      <w:r w:rsidR="00881F6A">
        <w:t xml:space="preserve"> и </w:t>
      </w:r>
      <w:r w:rsidR="00881F6A">
        <w:fldChar w:fldCharType="begin"/>
      </w:r>
      <w:r w:rsidR="00881F6A">
        <w:instrText xml:space="preserve"> REF _Ref9935553 \h </w:instrText>
      </w:r>
      <w:r w:rsidR="00A34406">
        <w:instrText xml:space="preserve"> \* MERGEFORMAT </w:instrText>
      </w:r>
      <w:r w:rsidR="00881F6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1</w:t>
      </w:r>
      <w:r w:rsidR="00881F6A">
        <w:fldChar w:fldCharType="end"/>
      </w:r>
      <w:r w:rsidR="00881F6A">
        <w:t>.</w:t>
      </w:r>
    </w:p>
    <w:p w14:paraId="27AA34C1" w14:textId="05B902F7" w:rsidR="005B7CDE" w:rsidRDefault="00AB3D24" w:rsidP="005B7CDE">
      <w:pPr>
        <w:pStyle w:val="ae"/>
        <w:keepNext/>
      </w:pPr>
      <w:r w:rsidRPr="00AB3D24">
        <w:rPr>
          <w:noProof/>
          <w:lang w:eastAsia="ru-RU"/>
        </w:rPr>
        <w:lastRenderedPageBreak/>
        <w:drawing>
          <wp:inline distT="0" distB="0" distL="0" distR="0" wp14:anchorId="1CDA8F16" wp14:editId="07AFFE3C">
            <wp:extent cx="2905125" cy="19335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67AF" w14:textId="4BDCE7A0" w:rsidR="005B7CDE" w:rsidRDefault="005B7CDE" w:rsidP="005B7CDE">
      <w:pPr>
        <w:pStyle w:val="ad"/>
      </w:pPr>
      <w:bookmarkStart w:id="28" w:name="_Ref993532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9</w:t>
      </w:r>
      <w:r w:rsidR="008311E8">
        <w:rPr>
          <w:noProof/>
        </w:rPr>
        <w:fldChar w:fldCharType="end"/>
      </w:r>
      <w:bookmarkEnd w:id="28"/>
      <w:r>
        <w:t xml:space="preserve"> – Настройка и выбор регулятора</w:t>
      </w:r>
    </w:p>
    <w:p w14:paraId="1144CEE4" w14:textId="198A510D" w:rsidR="00881F6A" w:rsidRDefault="001D52B0" w:rsidP="00881F6A">
      <w:pPr>
        <w:pStyle w:val="ae"/>
        <w:keepNext/>
      </w:pPr>
      <w:r w:rsidRPr="001D52B0">
        <w:rPr>
          <w:noProof/>
          <w:lang w:eastAsia="ru-RU"/>
        </w:rPr>
        <w:drawing>
          <wp:inline distT="0" distB="0" distL="0" distR="0" wp14:anchorId="22543DD7" wp14:editId="4B55116D">
            <wp:extent cx="4448175" cy="238950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3859" cy="24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CCF1" w14:textId="58BB7415" w:rsidR="00C875EF" w:rsidRDefault="00881F6A" w:rsidP="00881F6A">
      <w:pPr>
        <w:pStyle w:val="ad"/>
      </w:pPr>
      <w:bookmarkStart w:id="29" w:name="_Ref993555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0</w:t>
      </w:r>
      <w:r w:rsidR="008311E8">
        <w:rPr>
          <w:noProof/>
        </w:rPr>
        <w:fldChar w:fldCharType="end"/>
      </w:r>
      <w:bookmarkEnd w:id="29"/>
      <w:r>
        <w:t xml:space="preserve"> – Настройка ПИД-регулятора</w:t>
      </w:r>
    </w:p>
    <w:p w14:paraId="17A51337" w14:textId="1802F589" w:rsidR="00881F6A" w:rsidRDefault="00EF3C46" w:rsidP="00881F6A">
      <w:pPr>
        <w:pStyle w:val="ae"/>
        <w:keepNext/>
      </w:pPr>
      <w:r w:rsidRPr="00EF3C46">
        <w:rPr>
          <w:noProof/>
          <w:lang w:eastAsia="ru-RU"/>
        </w:rPr>
        <w:drawing>
          <wp:inline distT="0" distB="0" distL="0" distR="0" wp14:anchorId="574DF0B2" wp14:editId="6417CCFB">
            <wp:extent cx="3562350" cy="1447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6C91" w14:textId="039E7E0B" w:rsidR="00C875EF" w:rsidRDefault="00881F6A" w:rsidP="00881F6A">
      <w:pPr>
        <w:pStyle w:val="ad"/>
      </w:pPr>
      <w:bookmarkStart w:id="30" w:name="_Ref993555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1</w:t>
      </w:r>
      <w:r w:rsidR="008311E8">
        <w:rPr>
          <w:noProof/>
        </w:rPr>
        <w:fldChar w:fldCharType="end"/>
      </w:r>
      <w:bookmarkEnd w:id="30"/>
      <w:r>
        <w:t xml:space="preserve"> – Настройка двухпозиционного регулятора</w:t>
      </w:r>
    </w:p>
    <w:p w14:paraId="0E5FB859" w14:textId="694CD7B3" w:rsidR="001B10FA" w:rsidRDefault="002804C6" w:rsidP="001B10FA">
      <w:pPr>
        <w:pStyle w:val="a7"/>
      </w:pPr>
      <w:r>
        <w:t xml:space="preserve">Настройка параметров ШИМ </w:t>
      </w:r>
      <w:r w:rsidR="00DE3D5E">
        <w:t xml:space="preserve">проводится в окне, изображённом на </w:t>
      </w:r>
      <w:r w:rsidR="00C603F2">
        <w:t xml:space="preserve">рисунке </w:t>
      </w:r>
      <w:r w:rsidR="00210BD9">
        <w:fldChar w:fldCharType="begin"/>
      </w:r>
      <w:r w:rsidR="00210BD9">
        <w:instrText xml:space="preserve"> REF  _Ref9935722 \h \t </w:instrText>
      </w:r>
      <w:r w:rsidR="00EB709B">
        <w:instrText xml:space="preserve"> \* MERGEFORMAT </w:instrText>
      </w:r>
      <w:r w:rsidR="00210BD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2</w:t>
      </w:r>
      <w:r w:rsidR="00210BD9">
        <w:fldChar w:fldCharType="end"/>
      </w:r>
      <w:r w:rsidR="00DE3D5E">
        <w:t>, появляющемся после нажатия кнопки «</w:t>
      </w:r>
      <w:r w:rsidR="001A63E0">
        <w:t>Выходной элемент регулятора – настройка параметров ШИМ</w:t>
      </w:r>
      <w:r w:rsidR="00DE3D5E">
        <w:t>»</w:t>
      </w:r>
      <w:r w:rsidR="001A63E0">
        <w:t>, расположенной на</w:t>
      </w:r>
      <w:r w:rsidR="00DC3C0F">
        <w:t xml:space="preserve"> главной мнемосхеме.</w:t>
      </w:r>
    </w:p>
    <w:p w14:paraId="3CA12EE1" w14:textId="3D9D99DE" w:rsidR="00DE3D5E" w:rsidRDefault="00A35978" w:rsidP="00DE3D5E">
      <w:pPr>
        <w:pStyle w:val="ae"/>
        <w:keepNext/>
      </w:pPr>
      <w:r w:rsidRPr="00A35978">
        <w:rPr>
          <w:noProof/>
          <w:lang w:eastAsia="ru-RU"/>
        </w:rPr>
        <w:lastRenderedPageBreak/>
        <w:drawing>
          <wp:inline distT="0" distB="0" distL="0" distR="0" wp14:anchorId="0A953C16" wp14:editId="1A2ECCAB">
            <wp:extent cx="3905250" cy="1428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421" w14:textId="09E6C530" w:rsidR="00DE3D5E" w:rsidRDefault="00DE3D5E" w:rsidP="00DE3D5E">
      <w:pPr>
        <w:pStyle w:val="ad"/>
      </w:pPr>
      <w:bookmarkStart w:id="31" w:name="_Ref99357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2</w:t>
      </w:r>
      <w:r w:rsidR="008311E8">
        <w:rPr>
          <w:noProof/>
        </w:rPr>
        <w:fldChar w:fldCharType="end"/>
      </w:r>
      <w:bookmarkEnd w:id="31"/>
      <w:r>
        <w:t xml:space="preserve"> – Настройка параметров ШИМ</w:t>
      </w:r>
    </w:p>
    <w:p w14:paraId="17929854" w14:textId="00429F30" w:rsidR="00F07F47" w:rsidRDefault="00F07F47" w:rsidP="00F07F47">
      <w:pPr>
        <w:pStyle w:val="a7"/>
      </w:pPr>
      <w:r>
        <w:t xml:space="preserve">Минимальная длительность ШИМ импульса используется для </w:t>
      </w:r>
      <w:r w:rsidR="0016080F">
        <w:t xml:space="preserve">определения предела включения </w:t>
      </w:r>
      <w:r w:rsidR="00237FE8">
        <w:t>выходного элемента</w:t>
      </w:r>
      <w:r w:rsidR="00004AA5">
        <w:t>.</w:t>
      </w:r>
    </w:p>
    <w:p w14:paraId="16E1A00C" w14:textId="3C5E3CF8" w:rsidR="00344ED1" w:rsidRPr="00344ED1" w:rsidRDefault="00344ED1" w:rsidP="003A21C6">
      <w:pPr>
        <w:pStyle w:val="3"/>
      </w:pPr>
      <w:r>
        <w:t>Разработанные</w:t>
      </w:r>
      <w:r w:rsidR="003A21C6">
        <w:t xml:space="preserve"> методические указания предназначены для использования при проведении лабораторных работ на стендах с ТРМ251 и ТРМ148, позволяют пользователю ознакомиться с возможностями программно-аппаратного комплекса.</w:t>
      </w:r>
    </w:p>
    <w:p w14:paraId="06C16EDB" w14:textId="03371307" w:rsidR="002C3FBA" w:rsidRDefault="002E1C91" w:rsidP="004D0F3F">
      <w:pPr>
        <w:pStyle w:val="ab"/>
      </w:pPr>
      <w:bookmarkStart w:id="32" w:name="_Toc104374280"/>
      <w:r>
        <w:lastRenderedPageBreak/>
        <w:t>З</w:t>
      </w:r>
      <w:r w:rsidR="00C621ED" w:rsidRPr="008F1C5C">
        <w:t>АКЛЮЧЕНИЕ</w:t>
      </w:r>
      <w:bookmarkEnd w:id="32"/>
    </w:p>
    <w:p w14:paraId="015A8DF6" w14:textId="1EE697F1" w:rsidR="004A10C7" w:rsidRDefault="00DE086C" w:rsidP="001A3734">
      <w:pPr>
        <w:pStyle w:val="a7"/>
      </w:pPr>
      <w:r>
        <w:t xml:space="preserve">В ходе выполнения </w:t>
      </w:r>
      <w:r w:rsidR="00723AE8">
        <w:t xml:space="preserve">выпускной квалификационной </w:t>
      </w:r>
      <w:r>
        <w:t xml:space="preserve">работы </w:t>
      </w:r>
      <w:r w:rsidR="00EF7560">
        <w:t xml:space="preserve">был разработан </w:t>
      </w:r>
      <w:r w:rsidR="00846DFE">
        <w:t>программно-аппаратный комплекс,</w:t>
      </w:r>
      <w:r w:rsidR="00EF7560">
        <w:t xml:space="preserve"> состоящий из двух измерителей-регуляторов: ТРМ251 и ТРМ148</w:t>
      </w:r>
      <w:r w:rsidR="000A6FA3">
        <w:t xml:space="preserve">, и двух </w:t>
      </w:r>
      <w:r w:rsidR="000A6FA3">
        <w:rPr>
          <w:lang w:val="en-US"/>
        </w:rPr>
        <w:t>SCADA</w:t>
      </w:r>
      <w:r w:rsidR="000A6FA3" w:rsidRPr="000A6FA3">
        <w:t xml:space="preserve"> </w:t>
      </w:r>
      <w:r w:rsidR="000A6FA3">
        <w:t xml:space="preserve">систем, выполненных в среде </w:t>
      </w:r>
      <w:proofErr w:type="spellStart"/>
      <w:r w:rsidR="000A6FA3">
        <w:rPr>
          <w:lang w:val="en-US"/>
        </w:rPr>
        <w:t>MasterSCADA</w:t>
      </w:r>
      <w:proofErr w:type="spellEnd"/>
      <w:r w:rsidR="000A6FA3" w:rsidRPr="000A6FA3">
        <w:t xml:space="preserve">. </w:t>
      </w:r>
      <w:r w:rsidR="000A6FA3">
        <w:t xml:space="preserve">Для связи между </w:t>
      </w:r>
      <w:r w:rsidR="000A6FA3">
        <w:rPr>
          <w:lang w:val="en-US"/>
        </w:rPr>
        <w:t>SCADA</w:t>
      </w:r>
      <w:r w:rsidR="000A6FA3" w:rsidRPr="00846DFE">
        <w:t xml:space="preserve"> </w:t>
      </w:r>
      <w:r w:rsidR="000A6FA3">
        <w:t xml:space="preserve">системами и </w:t>
      </w:r>
      <w:r w:rsidR="00846DFE">
        <w:t xml:space="preserve">приборами были созданы конфигурации </w:t>
      </w:r>
      <w:r w:rsidR="00846DFE">
        <w:rPr>
          <w:lang w:val="en-US"/>
        </w:rPr>
        <w:t>OPC</w:t>
      </w:r>
      <w:r w:rsidR="00846DFE">
        <w:t xml:space="preserve"> сервера.</w:t>
      </w:r>
    </w:p>
    <w:p w14:paraId="0F5FAE6D" w14:textId="45F91383" w:rsidR="00123590" w:rsidRDefault="00123590" w:rsidP="001A3734">
      <w:pPr>
        <w:pStyle w:val="a7"/>
      </w:pPr>
      <w:r>
        <w:t xml:space="preserve">Разработанная система отвечает всем поставленным требованиям и </w:t>
      </w:r>
      <w:r w:rsidR="00EB399D">
        <w:t>построена с использованием бесплатного программного обеспечения.</w:t>
      </w:r>
      <w:r w:rsidR="00863AF2">
        <w:t xml:space="preserve"> Были разработаны методические указания п</w:t>
      </w:r>
      <w:r w:rsidR="005D2BFD">
        <w:t>ризванные помочь в</w:t>
      </w:r>
      <w:r w:rsidR="00863AF2">
        <w:t xml:space="preserve"> работе с системами</w:t>
      </w:r>
      <w:r w:rsidR="008003D2">
        <w:t>.</w:t>
      </w:r>
      <w:r w:rsidR="004576E1">
        <w:t xml:space="preserve"> </w:t>
      </w:r>
      <w:r w:rsidR="000E1AE6">
        <w:t>Реализованы задачи вывода информации с прибора</w:t>
      </w:r>
      <w:r w:rsidR="002565A9">
        <w:t xml:space="preserve">, </w:t>
      </w:r>
      <w:r w:rsidR="00622136">
        <w:t xml:space="preserve">его </w:t>
      </w:r>
      <w:r w:rsidR="002565A9">
        <w:t xml:space="preserve">параллельного управления и </w:t>
      </w:r>
      <w:r w:rsidR="00622136">
        <w:t>настройки.</w:t>
      </w:r>
    </w:p>
    <w:p w14:paraId="7F6E669F" w14:textId="2A73589C" w:rsidR="00FD2010" w:rsidRDefault="00FD2010" w:rsidP="001A3734">
      <w:pPr>
        <w:pStyle w:val="a7"/>
      </w:pPr>
      <w:r>
        <w:t xml:space="preserve">Система, её отдельные компоненты и методические пособия могут использоваться в процессе обучения </w:t>
      </w:r>
      <w:r w:rsidR="00EE1A6A">
        <w:t xml:space="preserve">для наглядного отображения влияния </w:t>
      </w:r>
      <w:r w:rsidR="00D172A7">
        <w:t xml:space="preserve">изменения </w:t>
      </w:r>
      <w:r w:rsidR="00EE1A6A">
        <w:t xml:space="preserve">различных </w:t>
      </w:r>
      <w:r w:rsidR="00D172A7">
        <w:t>настраиваемых характеристик</w:t>
      </w:r>
      <w:r w:rsidR="00402A4B">
        <w:t>.</w:t>
      </w:r>
    </w:p>
    <w:p w14:paraId="261B125E" w14:textId="63C0C761" w:rsidR="003F0E3F" w:rsidRPr="00FD2010" w:rsidRDefault="003F0E3F" w:rsidP="001A3734">
      <w:pPr>
        <w:pStyle w:val="a7"/>
      </w:pPr>
      <w:r>
        <w:t xml:space="preserve">Программно-аппаратный комплекс внедрён </w:t>
      </w:r>
      <w:r w:rsidR="00187A37">
        <w:t xml:space="preserve">для использования в лабораторию кафедры «Теплофизика и информатика в </w:t>
      </w:r>
      <w:r w:rsidR="00D53B2E">
        <w:t>металлургии</w:t>
      </w:r>
      <w:r w:rsidR="00187A37">
        <w:t>».</w:t>
      </w:r>
    </w:p>
    <w:p w14:paraId="1901B37A" w14:textId="77777777" w:rsidR="00633735" w:rsidRDefault="00633735" w:rsidP="00D37C58">
      <w:pPr>
        <w:spacing w:before="240" w:line="259" w:lineRule="auto"/>
        <w:jc w:val="left"/>
      </w:pPr>
      <w:r>
        <w:br w:type="page"/>
      </w:r>
    </w:p>
    <w:p w14:paraId="6AAB8A6C" w14:textId="02F21893" w:rsidR="00897535" w:rsidRPr="00B16B3A" w:rsidRDefault="00C621ED" w:rsidP="00B16B3A">
      <w:pPr>
        <w:pStyle w:val="ab"/>
      </w:pPr>
      <w:bookmarkStart w:id="33" w:name="_Toc104374281"/>
      <w:r w:rsidRPr="00B16B3A">
        <w:lastRenderedPageBreak/>
        <w:t>СПИСОК ЛИТЕРАТУРЫ</w:t>
      </w:r>
      <w:bookmarkEnd w:id="33"/>
    </w:p>
    <w:p w14:paraId="011757B4" w14:textId="313F0948" w:rsidR="002A3A4E" w:rsidRDefault="002F05B4" w:rsidP="005D458F">
      <w:pPr>
        <w:pStyle w:val="a7"/>
        <w:numPr>
          <w:ilvl w:val="0"/>
          <w:numId w:val="46"/>
        </w:numPr>
        <w:ind w:left="0" w:firstLine="567"/>
      </w:pPr>
      <w:bookmarkStart w:id="34" w:name="_Ref9937258"/>
      <w:bookmarkStart w:id="35" w:name="_Ref9681560"/>
      <w:r>
        <w:rPr>
          <w:lang w:val="en-US"/>
        </w:rPr>
        <w:t>Visual</w:t>
      </w:r>
      <w:r w:rsidRPr="002F05B4">
        <w:t xml:space="preserve"> </w:t>
      </w:r>
      <w:r>
        <w:rPr>
          <w:lang w:val="en-US"/>
        </w:rPr>
        <w:t>Studio</w:t>
      </w:r>
      <w:r w:rsidR="00B53910" w:rsidRPr="00B53910">
        <w:t xml:space="preserve"> </w:t>
      </w:r>
      <w:r w:rsidR="00B53910">
        <w:t>среда разработки</w:t>
      </w:r>
      <w:r w:rsidR="00690718" w:rsidRPr="00690718">
        <w:t xml:space="preserve"> – </w:t>
      </w:r>
      <w:r w:rsidR="00690718" w:rsidRPr="002A3A4E">
        <w:rPr>
          <w:lang w:val="en-US"/>
        </w:rPr>
        <w:t>URL</w:t>
      </w:r>
      <w:r w:rsidR="00690718" w:rsidRPr="00690718">
        <w:t xml:space="preserve">: </w:t>
      </w:r>
      <w:bookmarkEnd w:id="34"/>
      <w:r>
        <w:fldChar w:fldCharType="begin"/>
      </w:r>
      <w:r>
        <w:instrText xml:space="preserve"> HYPERLINK "https://ru.wikipedia.org/wiki/Microsoft_Visual_Studio%20" </w:instrText>
      </w:r>
      <w:r>
        <w:fldChar w:fldCharType="separate"/>
      </w:r>
      <w:r w:rsidRPr="002F05B4">
        <w:rPr>
          <w:rStyle w:val="afc"/>
        </w:rPr>
        <w:t>https://ru.wikipedia.org/wiki/Microsoft_Visual_Studio</w:t>
      </w:r>
      <w:r>
        <w:fldChar w:fldCharType="end"/>
      </w:r>
      <w:r w:rsidR="007B447D" w:rsidRPr="00AE1659">
        <w:t xml:space="preserve"> (</w:t>
      </w:r>
      <w:r w:rsidR="007B447D">
        <w:t>дата обращения 2</w:t>
      </w:r>
      <w:r w:rsidRPr="00B53910">
        <w:t>4</w:t>
      </w:r>
      <w:r w:rsidR="007B447D">
        <w:t>.0</w:t>
      </w:r>
      <w:r w:rsidRPr="00B53910">
        <w:t>5</w:t>
      </w:r>
      <w:r w:rsidR="007B447D">
        <w:t>.20</w:t>
      </w:r>
      <w:r w:rsidRPr="00B53910">
        <w:t>22</w:t>
      </w:r>
      <w:r w:rsidR="007B447D" w:rsidRPr="00AE1659">
        <w:t>)</w:t>
      </w:r>
      <w:r w:rsidR="007B447D">
        <w:t>.</w:t>
      </w:r>
    </w:p>
    <w:bookmarkEnd w:id="35"/>
    <w:p w14:paraId="222EA33C" w14:textId="77777777" w:rsidR="00AD7E83" w:rsidRDefault="002F05B4" w:rsidP="00AD7E83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PuTTY</w:t>
      </w:r>
      <w:r w:rsidR="00B53910">
        <w:t xml:space="preserve"> клиент для протоколов удалённого доступа</w:t>
      </w:r>
      <w:r w:rsidRPr="002F05B4">
        <w:t xml:space="preserve"> – </w:t>
      </w:r>
      <w:r w:rsidRPr="002A3A4E">
        <w:rPr>
          <w:lang w:val="en-US"/>
        </w:rPr>
        <w:t>URL</w:t>
      </w:r>
      <w:r w:rsidRPr="002F05B4">
        <w:t xml:space="preserve">: </w:t>
      </w:r>
      <w:hyperlink r:id="rId41" w:history="1">
        <w:r w:rsidRPr="002A42BD">
          <w:rPr>
            <w:rStyle w:val="afc"/>
            <w:lang w:val="en-US"/>
          </w:rPr>
          <w:t>https</w:t>
        </w:r>
        <w:r w:rsidRPr="002F05B4">
          <w:rPr>
            <w:rStyle w:val="afc"/>
          </w:rPr>
          <w:t>://</w:t>
        </w:r>
        <w:proofErr w:type="spellStart"/>
        <w:r w:rsidRPr="002A42BD">
          <w:rPr>
            <w:rStyle w:val="afc"/>
            <w:lang w:val="en-US"/>
          </w:rPr>
          <w:t>ru</w:t>
        </w:r>
        <w:proofErr w:type="spellEnd"/>
        <w:r w:rsidRPr="002F05B4">
          <w:rPr>
            <w:rStyle w:val="afc"/>
          </w:rPr>
          <w:t>.</w:t>
        </w:r>
        <w:proofErr w:type="spellStart"/>
        <w:r w:rsidRPr="002A42BD">
          <w:rPr>
            <w:rStyle w:val="afc"/>
            <w:lang w:val="en-US"/>
          </w:rPr>
          <w:t>wikipedia</w:t>
        </w:r>
        <w:proofErr w:type="spellEnd"/>
        <w:r w:rsidRPr="002F05B4">
          <w:rPr>
            <w:rStyle w:val="afc"/>
          </w:rPr>
          <w:t>.</w:t>
        </w:r>
        <w:r w:rsidRPr="002A42BD">
          <w:rPr>
            <w:rStyle w:val="afc"/>
            <w:lang w:val="en-US"/>
          </w:rPr>
          <w:t>org</w:t>
        </w:r>
        <w:r w:rsidRPr="002F05B4">
          <w:rPr>
            <w:rStyle w:val="afc"/>
          </w:rPr>
          <w:t>/</w:t>
        </w:r>
        <w:r w:rsidRPr="002A42BD">
          <w:rPr>
            <w:rStyle w:val="afc"/>
            <w:lang w:val="en-US"/>
          </w:rPr>
          <w:t>wiki</w:t>
        </w:r>
        <w:r w:rsidRPr="002F05B4">
          <w:rPr>
            <w:rStyle w:val="afc"/>
          </w:rPr>
          <w:t>/</w:t>
        </w:r>
        <w:proofErr w:type="spellStart"/>
        <w:r w:rsidRPr="002F05B4">
          <w:rPr>
            <w:rStyle w:val="afc"/>
          </w:rPr>
          <w:t>PuTTY</w:t>
        </w:r>
        <w:proofErr w:type="spellEnd"/>
      </w:hyperlink>
      <w:r w:rsidRPr="002F05B4">
        <w:t xml:space="preserve"> </w:t>
      </w:r>
      <w:r w:rsidRPr="00AE1659">
        <w:t>(</w:t>
      </w:r>
      <w:r>
        <w:t>дата обращения 2</w:t>
      </w:r>
      <w:r w:rsidRPr="002F05B4">
        <w:t>4</w:t>
      </w:r>
      <w:r>
        <w:t>.0</w:t>
      </w:r>
      <w:r w:rsidRPr="002F05B4">
        <w:t>5</w:t>
      </w:r>
      <w:r>
        <w:t>.20</w:t>
      </w:r>
      <w:r w:rsidRPr="002F05B4">
        <w:t>22</w:t>
      </w:r>
      <w:r w:rsidRPr="00AE1659">
        <w:t>)</w:t>
      </w:r>
      <w:r>
        <w:t>.</w:t>
      </w:r>
    </w:p>
    <w:p w14:paraId="39BA17F6" w14:textId="3F07B8B7" w:rsidR="002E1C91" w:rsidRDefault="00B53910" w:rsidP="00AD7E83">
      <w:pPr>
        <w:pStyle w:val="a7"/>
        <w:numPr>
          <w:ilvl w:val="0"/>
          <w:numId w:val="46"/>
        </w:numPr>
        <w:ind w:left="0" w:firstLine="567"/>
      </w:pPr>
      <w:r w:rsidRPr="00AD7E83">
        <w:rPr>
          <w:lang w:val="en-US"/>
        </w:rPr>
        <w:t>GitHub</w:t>
      </w:r>
      <w:r w:rsidRPr="00E221A8">
        <w:t xml:space="preserve"> </w:t>
      </w:r>
      <w:r w:rsidR="00E221A8">
        <w:t xml:space="preserve">веб-сервер для хостинга </w:t>
      </w:r>
      <w:r w:rsidR="00E221A8" w:rsidRPr="00E221A8">
        <w:t xml:space="preserve">– URL: </w:t>
      </w:r>
      <w:hyperlink r:id="rId42" w:history="1">
        <w:r w:rsidR="00E221A8" w:rsidRPr="00E221A8">
          <w:rPr>
            <w:rStyle w:val="afc"/>
          </w:rPr>
          <w:t>https://github.com/</w:t>
        </w:r>
      </w:hyperlink>
      <w:r w:rsidR="00E221A8">
        <w:t xml:space="preserve"> </w:t>
      </w:r>
      <w:r w:rsidR="00E221A8" w:rsidRPr="00E221A8">
        <w:t>(дата обращения 24.05.2022).</w:t>
      </w:r>
      <w:r w:rsidR="00E221A8">
        <w:t xml:space="preserve"> </w:t>
      </w:r>
    </w:p>
    <w:p w14:paraId="32A6AA9D" w14:textId="5AD1AEE1" w:rsidR="00772301" w:rsidRPr="002F05B4" w:rsidRDefault="00772301" w:rsidP="00772301">
      <w:pPr>
        <w:pStyle w:val="a7"/>
        <w:numPr>
          <w:ilvl w:val="0"/>
          <w:numId w:val="46"/>
        </w:numPr>
        <w:ind w:left="0" w:firstLine="567"/>
      </w:pPr>
      <w:r w:rsidRPr="00AD7E83">
        <w:rPr>
          <w:lang w:val="en-US"/>
        </w:rPr>
        <w:t>GitHub</w:t>
      </w:r>
      <w:r w:rsidRPr="00772301">
        <w:t xml:space="preserve"> </w:t>
      </w:r>
      <w:r>
        <w:rPr>
          <w:lang w:val="en-US"/>
        </w:rPr>
        <w:t>Desktop</w:t>
      </w:r>
      <w:r w:rsidRPr="00E221A8">
        <w:t xml:space="preserve"> </w:t>
      </w:r>
      <w:r>
        <w:t xml:space="preserve">приложение для упрощённой работы с </w:t>
      </w:r>
      <w:r>
        <w:rPr>
          <w:lang w:val="en-US"/>
        </w:rPr>
        <w:t>Git</w:t>
      </w:r>
      <w:r>
        <w:t xml:space="preserve"> </w:t>
      </w:r>
      <w:r w:rsidRPr="00E221A8">
        <w:t xml:space="preserve">– URL: </w:t>
      </w:r>
      <w:hyperlink r:id="rId43" w:history="1">
        <w:r w:rsidRPr="00772301">
          <w:rPr>
            <w:rStyle w:val="afc"/>
          </w:rPr>
          <w:t>https://desktop.github.com/</w:t>
        </w:r>
      </w:hyperlink>
      <w:r>
        <w:t xml:space="preserve"> </w:t>
      </w:r>
      <w:r w:rsidRPr="00E221A8">
        <w:t>(дата обращения 24.05.2022).</w:t>
      </w:r>
      <w:r>
        <w:t xml:space="preserve"> </w:t>
      </w:r>
    </w:p>
    <w:p w14:paraId="6AA9DF7A" w14:textId="6F9B5369" w:rsidR="00F41780" w:rsidRDefault="00F41780" w:rsidP="00F41780">
      <w:pPr>
        <w:pStyle w:val="a7"/>
        <w:numPr>
          <w:ilvl w:val="0"/>
          <w:numId w:val="46"/>
        </w:numPr>
        <w:ind w:left="0" w:firstLine="567"/>
      </w:pPr>
      <w:proofErr w:type="spellStart"/>
      <w:r>
        <w:rPr>
          <w:lang w:val="en-US"/>
        </w:rPr>
        <w:t>Acom</w:t>
      </w:r>
      <w:proofErr w:type="spellEnd"/>
      <w:r w:rsidRPr="00F41780">
        <w:t xml:space="preserve"> </w:t>
      </w:r>
      <w:r>
        <w:rPr>
          <w:lang w:val="en-US"/>
        </w:rPr>
        <w:t>JW</w:t>
      </w:r>
      <w:r w:rsidRPr="00F41780">
        <w:t xml:space="preserve">-1-200 </w:t>
      </w:r>
      <w:r>
        <w:t xml:space="preserve">лабораторные весы </w:t>
      </w:r>
      <w:r w:rsidRPr="00E221A8">
        <w:t>– URL:</w:t>
      </w:r>
      <w:r>
        <w:t xml:space="preserve"> </w:t>
      </w:r>
      <w:hyperlink r:id="rId44" w:history="1">
        <w:r w:rsidRPr="00F41780">
          <w:rPr>
            <w:rStyle w:val="afc"/>
          </w:rPr>
          <w:t>https://www.mirvesov.ru/soft/acom/jw_new.pdf</w:t>
        </w:r>
      </w:hyperlink>
      <w:r>
        <w:t xml:space="preserve"> </w:t>
      </w:r>
      <w:r w:rsidRPr="00E221A8">
        <w:t>(дата обращения 24.05.2022).</w:t>
      </w:r>
      <w:r>
        <w:t xml:space="preserve"> </w:t>
      </w:r>
    </w:p>
    <w:p w14:paraId="26462CDC" w14:textId="76954104" w:rsidR="00772301" w:rsidRDefault="00A539DD" w:rsidP="00AD7E83">
      <w:pPr>
        <w:pStyle w:val="a7"/>
        <w:numPr>
          <w:ilvl w:val="0"/>
          <w:numId w:val="46"/>
        </w:numPr>
        <w:ind w:left="0" w:firstLine="567"/>
      </w:pPr>
      <w:r w:rsidRPr="00A539DD">
        <w:t>Инструкция по эксплуатации Samsung CE1000R</w:t>
      </w:r>
      <w:r>
        <w:t xml:space="preserve"> </w:t>
      </w:r>
      <w:r w:rsidRPr="00E221A8">
        <w:t>– URL:</w:t>
      </w:r>
      <w:r w:rsidRPr="00A539DD">
        <w:t xml:space="preserve"> </w:t>
      </w:r>
      <w:hyperlink r:id="rId45" w:history="1">
        <w:r w:rsidRPr="00A539DD">
          <w:rPr>
            <w:rStyle w:val="afc"/>
          </w:rPr>
          <w:t>https://www.manualsdir.ru/manuals/418141/samsung-ce1000r.html</w:t>
        </w:r>
      </w:hyperlink>
      <w:r>
        <w:t xml:space="preserve"> </w:t>
      </w:r>
      <w:r w:rsidRPr="00E221A8">
        <w:t>(дата обращения 24.05.2022).</w:t>
      </w:r>
    </w:p>
    <w:p w14:paraId="09362FC5" w14:textId="59AEC632" w:rsidR="002E1ACB" w:rsidRDefault="002E1ACB" w:rsidP="002E1ACB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RS</w:t>
      </w:r>
      <w:r w:rsidRPr="002E1ACB">
        <w:t xml:space="preserve">-232 </w:t>
      </w:r>
      <w:r>
        <w:t xml:space="preserve">стандарт физического уровня для асинхронного интерфейса </w:t>
      </w:r>
      <w:r w:rsidRPr="00E221A8">
        <w:t>– URL:</w:t>
      </w:r>
      <w:r w:rsidRPr="00A539DD">
        <w:t xml:space="preserve"> </w:t>
      </w:r>
      <w:hyperlink r:id="rId46" w:history="1">
        <w:r w:rsidR="00B77583" w:rsidRPr="00B77583">
          <w:rPr>
            <w:rStyle w:val="afc"/>
          </w:rPr>
          <w:t>https://ru.wikipedia.org/wiki/RS-232</w:t>
        </w:r>
      </w:hyperlink>
      <w:r w:rsidR="00B77583">
        <w:t xml:space="preserve"> </w:t>
      </w:r>
      <w:r w:rsidRPr="00E221A8">
        <w:t>(дата обращения 24.05.2022).</w:t>
      </w:r>
    </w:p>
    <w:p w14:paraId="6F97D004" w14:textId="2707F698" w:rsidR="00C0736B" w:rsidRDefault="00C0736B" w:rsidP="00C0736B">
      <w:pPr>
        <w:pStyle w:val="a7"/>
        <w:numPr>
          <w:ilvl w:val="0"/>
          <w:numId w:val="46"/>
        </w:numPr>
        <w:ind w:left="0" w:firstLine="567"/>
      </w:pPr>
      <w:r>
        <w:t xml:space="preserve">Руководство по </w:t>
      </w:r>
      <w:r>
        <w:rPr>
          <w:lang w:val="en-US"/>
        </w:rPr>
        <w:t>Windows</w:t>
      </w:r>
      <w:r w:rsidRPr="00C0736B">
        <w:t xml:space="preserve"> </w:t>
      </w:r>
      <w:r>
        <w:rPr>
          <w:lang w:val="en-US"/>
        </w:rPr>
        <w:t>Forms</w:t>
      </w:r>
      <w:r>
        <w:t xml:space="preserve"> </w:t>
      </w:r>
      <w:r w:rsidRPr="00E221A8">
        <w:t>– URL:</w:t>
      </w:r>
      <w:r w:rsidRPr="00A539DD">
        <w:t xml:space="preserve"> </w:t>
      </w:r>
      <w:hyperlink r:id="rId47" w:history="1">
        <w:r w:rsidRPr="00C0736B">
          <w:rPr>
            <w:rStyle w:val="afc"/>
          </w:rPr>
          <w:t>https://docs.microsoft.com/ru-ru/dotnet/desktop/winforms/overview</w:t>
        </w:r>
      </w:hyperlink>
      <w:r w:rsidRPr="00C0736B">
        <w:t xml:space="preserve"> </w:t>
      </w:r>
      <w:r w:rsidRPr="00E221A8">
        <w:t>(дата обращения 24.05.2022).</w:t>
      </w:r>
    </w:p>
    <w:p w14:paraId="24D36705" w14:textId="0A13AC20" w:rsidR="006118C4" w:rsidRDefault="00A441E8" w:rsidP="006118C4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System</w:t>
      </w:r>
      <w:r w:rsidRPr="00A441E8">
        <w:t>.</w:t>
      </w:r>
      <w:r>
        <w:rPr>
          <w:lang w:val="en-US"/>
        </w:rPr>
        <w:t>IO</w:t>
      </w:r>
      <w:r w:rsidRPr="00A441E8">
        <w:t>.</w:t>
      </w:r>
      <w:r>
        <w:rPr>
          <w:lang w:val="en-US"/>
        </w:rPr>
        <w:t>Ports</w:t>
      </w:r>
      <w:r w:rsidRPr="00A441E8">
        <w:t xml:space="preserve"> </w:t>
      </w:r>
      <w:r>
        <w:t>Пространство имён</w:t>
      </w:r>
      <w:r w:rsidR="006118C4">
        <w:t xml:space="preserve"> </w:t>
      </w:r>
      <w:r w:rsidR="006118C4" w:rsidRPr="00E221A8">
        <w:t>– URL:</w:t>
      </w:r>
      <w:r w:rsidR="006118C4" w:rsidRPr="00A539DD">
        <w:t xml:space="preserve"> </w:t>
      </w:r>
      <w:hyperlink r:id="rId48" w:history="1">
        <w:r w:rsidR="006118C4" w:rsidRPr="006118C4">
          <w:rPr>
            <w:rStyle w:val="afc"/>
          </w:rPr>
          <w:t>https://docs.microsoft.com/ru-ru/dotnet/api/system.io.ports</w:t>
        </w:r>
      </w:hyperlink>
      <w:r w:rsidR="006118C4" w:rsidRPr="00C0736B">
        <w:t xml:space="preserve"> </w:t>
      </w:r>
      <w:r w:rsidR="006118C4" w:rsidRPr="00E221A8">
        <w:t>(дата обращения 24.05.2022).</w:t>
      </w:r>
    </w:p>
    <w:p w14:paraId="0D15E9F9" w14:textId="77777777" w:rsidR="006118C4" w:rsidRDefault="006118C4" w:rsidP="006118C4">
      <w:pPr>
        <w:pStyle w:val="a7"/>
        <w:numPr>
          <w:ilvl w:val="0"/>
          <w:numId w:val="46"/>
        </w:numPr>
        <w:ind w:left="0" w:firstLine="567"/>
      </w:pPr>
    </w:p>
    <w:sectPr w:rsidR="006118C4" w:rsidSect="00F95ACE">
      <w:footerReference w:type="default" r:id="rId4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FCD7" w14:textId="77777777" w:rsidR="00990B22" w:rsidRDefault="00990B22" w:rsidP="006B03C0">
      <w:r>
        <w:separator/>
      </w:r>
    </w:p>
  </w:endnote>
  <w:endnote w:type="continuationSeparator" w:id="0">
    <w:p w14:paraId="7B57EBC6" w14:textId="77777777" w:rsidR="00990B22" w:rsidRDefault="00990B22" w:rsidP="006B03C0">
      <w:r>
        <w:continuationSeparator/>
      </w:r>
    </w:p>
  </w:endnote>
  <w:endnote w:type="continuationNotice" w:id="1">
    <w:p w14:paraId="64506CB8" w14:textId="77777777" w:rsidR="00990B22" w:rsidRDefault="00990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E5C" w14:textId="609B9DEA" w:rsidR="009A7885" w:rsidRDefault="009A7885" w:rsidP="006313B4">
    <w:pPr>
      <w:jc w:val="center"/>
    </w:pPr>
    <w:r>
      <w:t>Екатеринбург,</w:t>
    </w:r>
  </w:p>
  <w:p w14:paraId="6E5B0894" w14:textId="3DB3F377" w:rsidR="009A7885" w:rsidRDefault="009A7885" w:rsidP="006313B4">
    <w:pPr>
      <w:jc w:val="center"/>
    </w:pPr>
    <w:r>
      <w:t>20</w:t>
    </w:r>
    <w:r w:rsidR="00D652F8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05279"/>
      <w:docPartObj>
        <w:docPartGallery w:val="Page Numbers (Bottom of Page)"/>
        <w:docPartUnique/>
      </w:docPartObj>
    </w:sdtPr>
    <w:sdtEndPr/>
    <w:sdtContent>
      <w:p w14:paraId="60B8EA5C" w14:textId="35765653" w:rsidR="009A7885" w:rsidRDefault="009A788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2B9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2865" w14:textId="77777777" w:rsidR="00990B22" w:rsidRDefault="00990B22" w:rsidP="006B03C0">
      <w:r>
        <w:separator/>
      </w:r>
    </w:p>
  </w:footnote>
  <w:footnote w:type="continuationSeparator" w:id="0">
    <w:p w14:paraId="4519C28D" w14:textId="77777777" w:rsidR="00990B22" w:rsidRDefault="00990B22" w:rsidP="006B03C0">
      <w:r>
        <w:continuationSeparator/>
      </w:r>
    </w:p>
  </w:footnote>
  <w:footnote w:type="continuationNotice" w:id="1">
    <w:p w14:paraId="066FE93A" w14:textId="77777777" w:rsidR="00990B22" w:rsidRDefault="00990B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3A6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3A1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8B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000B6"/>
    <w:lvl w:ilvl="0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3E41152"/>
    <w:lvl w:ilvl="0">
      <w:start w:val="1"/>
      <w:numFmt w:val="bullet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07AD2"/>
    <w:lvl w:ilvl="0">
      <w:start w:val="1"/>
      <w:numFmt w:val="bullet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C6E4E"/>
    <w:lvl w:ilvl="0">
      <w:start w:val="1"/>
      <w:numFmt w:val="bullet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AA64"/>
    <w:lvl w:ilvl="0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A2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1AE5D3C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A30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F54DEC"/>
    <w:multiLevelType w:val="hybridMultilevel"/>
    <w:tmpl w:val="3864DC56"/>
    <w:lvl w:ilvl="0" w:tplc="D3866306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B5524E9"/>
    <w:multiLevelType w:val="multilevel"/>
    <w:tmpl w:val="3C06257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EA53F3"/>
    <w:multiLevelType w:val="multilevel"/>
    <w:tmpl w:val="46A814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4E1C79"/>
    <w:multiLevelType w:val="hybridMultilevel"/>
    <w:tmpl w:val="0376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9" w15:restartNumberingAfterBreak="0">
    <w:nsid w:val="43A66856"/>
    <w:multiLevelType w:val="hybridMultilevel"/>
    <w:tmpl w:val="D16CCC7E"/>
    <w:lvl w:ilvl="0" w:tplc="69A694CC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E7D"/>
    <w:multiLevelType w:val="multilevel"/>
    <w:tmpl w:val="2E282D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3B3028"/>
    <w:multiLevelType w:val="hybridMultilevel"/>
    <w:tmpl w:val="63784B22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3E57"/>
    <w:multiLevelType w:val="hybridMultilevel"/>
    <w:tmpl w:val="7F3A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671A"/>
    <w:multiLevelType w:val="hybridMultilevel"/>
    <w:tmpl w:val="46A8146E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1FFF"/>
    <w:multiLevelType w:val="hybridMultilevel"/>
    <w:tmpl w:val="4B94EFF6"/>
    <w:lvl w:ilvl="0" w:tplc="D276A6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C3526"/>
    <w:multiLevelType w:val="hybridMultilevel"/>
    <w:tmpl w:val="0486F4E0"/>
    <w:lvl w:ilvl="0" w:tplc="663692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66A5"/>
    <w:multiLevelType w:val="hybridMultilevel"/>
    <w:tmpl w:val="47DC5186"/>
    <w:lvl w:ilvl="0" w:tplc="49F4639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C61B78"/>
    <w:multiLevelType w:val="multilevel"/>
    <w:tmpl w:val="0419001D"/>
    <w:numStyleLink w:val="a0"/>
  </w:abstractNum>
  <w:num w:numId="1" w16cid:durableId="542982855">
    <w:abstractNumId w:val="9"/>
  </w:num>
  <w:num w:numId="2" w16cid:durableId="874734398">
    <w:abstractNumId w:val="7"/>
  </w:num>
  <w:num w:numId="3" w16cid:durableId="753011300">
    <w:abstractNumId w:val="6"/>
  </w:num>
  <w:num w:numId="4" w16cid:durableId="340661887">
    <w:abstractNumId w:val="5"/>
  </w:num>
  <w:num w:numId="5" w16cid:durableId="1959797034">
    <w:abstractNumId w:val="4"/>
  </w:num>
  <w:num w:numId="6" w16cid:durableId="1167163278">
    <w:abstractNumId w:val="8"/>
  </w:num>
  <w:num w:numId="7" w16cid:durableId="403376783">
    <w:abstractNumId w:val="3"/>
  </w:num>
  <w:num w:numId="8" w16cid:durableId="591624207">
    <w:abstractNumId w:val="2"/>
  </w:num>
  <w:num w:numId="9" w16cid:durableId="2124374131">
    <w:abstractNumId w:val="1"/>
  </w:num>
  <w:num w:numId="10" w16cid:durableId="799419673">
    <w:abstractNumId w:val="0"/>
  </w:num>
  <w:num w:numId="11" w16cid:durableId="1134298494">
    <w:abstractNumId w:val="32"/>
  </w:num>
  <w:num w:numId="12" w16cid:durableId="502627798">
    <w:abstractNumId w:val="27"/>
  </w:num>
  <w:num w:numId="13" w16cid:durableId="1302615974">
    <w:abstractNumId w:val="29"/>
  </w:num>
  <w:num w:numId="14" w16cid:durableId="349914360">
    <w:abstractNumId w:val="26"/>
  </w:num>
  <w:num w:numId="15" w16cid:durableId="1539463624">
    <w:abstractNumId w:val="10"/>
  </w:num>
  <w:num w:numId="16" w16cid:durableId="708920540">
    <w:abstractNumId w:val="28"/>
  </w:num>
  <w:num w:numId="17" w16cid:durableId="1676374285">
    <w:abstractNumId w:val="18"/>
  </w:num>
  <w:num w:numId="18" w16cid:durableId="1850942489">
    <w:abstractNumId w:val="11"/>
  </w:num>
  <w:num w:numId="19" w16cid:durableId="1024746284">
    <w:abstractNumId w:val="30"/>
  </w:num>
  <w:num w:numId="20" w16cid:durableId="1826316524">
    <w:abstractNumId w:val="22"/>
  </w:num>
  <w:num w:numId="21" w16cid:durableId="608010014">
    <w:abstractNumId w:val="20"/>
  </w:num>
  <w:num w:numId="22" w16cid:durableId="224923065">
    <w:abstractNumId w:val="9"/>
    <w:lvlOverride w:ilvl="0">
      <w:startOverride w:val="1"/>
    </w:lvlOverride>
  </w:num>
  <w:num w:numId="23" w16cid:durableId="1120799140">
    <w:abstractNumId w:val="7"/>
    <w:lvlOverride w:ilvl="0">
      <w:startOverride w:val="1"/>
    </w:lvlOverride>
  </w:num>
  <w:num w:numId="24" w16cid:durableId="1059088778">
    <w:abstractNumId w:val="6"/>
    <w:lvlOverride w:ilvl="0">
      <w:startOverride w:val="1"/>
    </w:lvlOverride>
  </w:num>
  <w:num w:numId="25" w16cid:durableId="1552957935">
    <w:abstractNumId w:val="5"/>
    <w:lvlOverride w:ilvl="0">
      <w:startOverride w:val="1"/>
    </w:lvlOverride>
  </w:num>
  <w:num w:numId="26" w16cid:durableId="1827823515">
    <w:abstractNumId w:val="4"/>
    <w:lvlOverride w:ilvl="0">
      <w:startOverride w:val="1"/>
    </w:lvlOverride>
  </w:num>
  <w:num w:numId="27" w16cid:durableId="737019604">
    <w:abstractNumId w:val="9"/>
    <w:lvlOverride w:ilvl="0">
      <w:startOverride w:val="1"/>
    </w:lvlOverride>
  </w:num>
  <w:num w:numId="28" w16cid:durableId="1133673884">
    <w:abstractNumId w:val="7"/>
    <w:lvlOverride w:ilvl="0">
      <w:startOverride w:val="1"/>
    </w:lvlOverride>
  </w:num>
  <w:num w:numId="29" w16cid:durableId="721825148">
    <w:abstractNumId w:val="6"/>
    <w:lvlOverride w:ilvl="0">
      <w:startOverride w:val="1"/>
    </w:lvlOverride>
  </w:num>
  <w:num w:numId="30" w16cid:durableId="1008214415">
    <w:abstractNumId w:val="5"/>
    <w:lvlOverride w:ilvl="0">
      <w:startOverride w:val="1"/>
    </w:lvlOverride>
  </w:num>
  <w:num w:numId="31" w16cid:durableId="1985158921">
    <w:abstractNumId w:val="4"/>
    <w:lvlOverride w:ilvl="0">
      <w:startOverride w:val="1"/>
    </w:lvlOverride>
  </w:num>
  <w:num w:numId="32" w16cid:durableId="983506388">
    <w:abstractNumId w:val="23"/>
  </w:num>
  <w:num w:numId="33" w16cid:durableId="1270355397">
    <w:abstractNumId w:val="17"/>
  </w:num>
  <w:num w:numId="34" w16cid:durableId="449934251">
    <w:abstractNumId w:val="19"/>
  </w:num>
  <w:num w:numId="35" w16cid:durableId="301813139">
    <w:abstractNumId w:val="12"/>
  </w:num>
  <w:num w:numId="36" w16cid:durableId="1099105829">
    <w:abstractNumId w:val="33"/>
  </w:num>
  <w:num w:numId="37" w16cid:durableId="927157860">
    <w:abstractNumId w:val="21"/>
  </w:num>
  <w:num w:numId="38" w16cid:durableId="1365129049">
    <w:abstractNumId w:val="13"/>
  </w:num>
  <w:num w:numId="39" w16cid:durableId="1042900891">
    <w:abstractNumId w:val="24"/>
  </w:num>
  <w:num w:numId="40" w16cid:durableId="1829789487">
    <w:abstractNumId w:val="15"/>
  </w:num>
  <w:num w:numId="41" w16cid:durableId="1310402986">
    <w:abstractNumId w:val="9"/>
  </w:num>
  <w:num w:numId="42" w16cid:durableId="201555297">
    <w:abstractNumId w:val="9"/>
    <w:lvlOverride w:ilvl="0">
      <w:startOverride w:val="1"/>
    </w:lvlOverride>
  </w:num>
  <w:num w:numId="43" w16cid:durableId="468204369">
    <w:abstractNumId w:val="14"/>
  </w:num>
  <w:num w:numId="44" w16cid:durableId="319119251">
    <w:abstractNumId w:val="16"/>
  </w:num>
  <w:num w:numId="45" w16cid:durableId="1094517389">
    <w:abstractNumId w:val="25"/>
  </w:num>
  <w:num w:numId="46" w16cid:durableId="4003690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3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A0"/>
    <w:rsid w:val="00002ABD"/>
    <w:rsid w:val="00004390"/>
    <w:rsid w:val="000044C4"/>
    <w:rsid w:val="00004AA5"/>
    <w:rsid w:val="0000767D"/>
    <w:rsid w:val="00007AF3"/>
    <w:rsid w:val="0001117F"/>
    <w:rsid w:val="00011D23"/>
    <w:rsid w:val="0001381F"/>
    <w:rsid w:val="000139FE"/>
    <w:rsid w:val="000141BD"/>
    <w:rsid w:val="0001420A"/>
    <w:rsid w:val="000144D8"/>
    <w:rsid w:val="00014BFD"/>
    <w:rsid w:val="000155D0"/>
    <w:rsid w:val="00015AC7"/>
    <w:rsid w:val="0001731D"/>
    <w:rsid w:val="00017663"/>
    <w:rsid w:val="00017E0C"/>
    <w:rsid w:val="0002006D"/>
    <w:rsid w:val="00020964"/>
    <w:rsid w:val="00020AAC"/>
    <w:rsid w:val="000228E1"/>
    <w:rsid w:val="000229F7"/>
    <w:rsid w:val="00027139"/>
    <w:rsid w:val="000334D2"/>
    <w:rsid w:val="000367AC"/>
    <w:rsid w:val="00036A87"/>
    <w:rsid w:val="000414F3"/>
    <w:rsid w:val="0004677B"/>
    <w:rsid w:val="000516FD"/>
    <w:rsid w:val="00052F58"/>
    <w:rsid w:val="00053215"/>
    <w:rsid w:val="00056305"/>
    <w:rsid w:val="00056428"/>
    <w:rsid w:val="0005778F"/>
    <w:rsid w:val="00057A3A"/>
    <w:rsid w:val="00061424"/>
    <w:rsid w:val="00061BDC"/>
    <w:rsid w:val="00061E51"/>
    <w:rsid w:val="00063E74"/>
    <w:rsid w:val="00064541"/>
    <w:rsid w:val="0006564F"/>
    <w:rsid w:val="0006571A"/>
    <w:rsid w:val="000700E9"/>
    <w:rsid w:val="0007035B"/>
    <w:rsid w:val="0007441F"/>
    <w:rsid w:val="00076263"/>
    <w:rsid w:val="00076BD7"/>
    <w:rsid w:val="00077470"/>
    <w:rsid w:val="0007750C"/>
    <w:rsid w:val="0008058F"/>
    <w:rsid w:val="000819C3"/>
    <w:rsid w:val="000827C6"/>
    <w:rsid w:val="0008530D"/>
    <w:rsid w:val="00085EA7"/>
    <w:rsid w:val="00086CA3"/>
    <w:rsid w:val="000900AC"/>
    <w:rsid w:val="00090C33"/>
    <w:rsid w:val="00091439"/>
    <w:rsid w:val="00095E63"/>
    <w:rsid w:val="000A0594"/>
    <w:rsid w:val="000A1891"/>
    <w:rsid w:val="000A1B8D"/>
    <w:rsid w:val="000A22CB"/>
    <w:rsid w:val="000A2CC6"/>
    <w:rsid w:val="000A6FA3"/>
    <w:rsid w:val="000B111A"/>
    <w:rsid w:val="000B3DBF"/>
    <w:rsid w:val="000B5A52"/>
    <w:rsid w:val="000B61D5"/>
    <w:rsid w:val="000C4898"/>
    <w:rsid w:val="000C5404"/>
    <w:rsid w:val="000C5931"/>
    <w:rsid w:val="000C72CD"/>
    <w:rsid w:val="000D002F"/>
    <w:rsid w:val="000D09B4"/>
    <w:rsid w:val="000D1D5B"/>
    <w:rsid w:val="000D7BB7"/>
    <w:rsid w:val="000E12DC"/>
    <w:rsid w:val="000E16F0"/>
    <w:rsid w:val="000E1AE6"/>
    <w:rsid w:val="000E1D7A"/>
    <w:rsid w:val="000E26F8"/>
    <w:rsid w:val="000E29DC"/>
    <w:rsid w:val="000E2AB7"/>
    <w:rsid w:val="000E469D"/>
    <w:rsid w:val="000E6113"/>
    <w:rsid w:val="000F1E85"/>
    <w:rsid w:val="000F2BD2"/>
    <w:rsid w:val="000F5468"/>
    <w:rsid w:val="001014F5"/>
    <w:rsid w:val="001027B8"/>
    <w:rsid w:val="001028C8"/>
    <w:rsid w:val="00105A44"/>
    <w:rsid w:val="00106196"/>
    <w:rsid w:val="00107A68"/>
    <w:rsid w:val="0011198F"/>
    <w:rsid w:val="00111FF5"/>
    <w:rsid w:val="0011210C"/>
    <w:rsid w:val="00112656"/>
    <w:rsid w:val="0011357D"/>
    <w:rsid w:val="001150D8"/>
    <w:rsid w:val="0011549C"/>
    <w:rsid w:val="001162CA"/>
    <w:rsid w:val="001177E8"/>
    <w:rsid w:val="0012153F"/>
    <w:rsid w:val="00123590"/>
    <w:rsid w:val="00125DD8"/>
    <w:rsid w:val="00130827"/>
    <w:rsid w:val="00130EA2"/>
    <w:rsid w:val="001313B2"/>
    <w:rsid w:val="00135E6F"/>
    <w:rsid w:val="00135EE5"/>
    <w:rsid w:val="00136478"/>
    <w:rsid w:val="00137B09"/>
    <w:rsid w:val="00137B61"/>
    <w:rsid w:val="00137C00"/>
    <w:rsid w:val="00141746"/>
    <w:rsid w:val="0014239D"/>
    <w:rsid w:val="00143F00"/>
    <w:rsid w:val="001464F6"/>
    <w:rsid w:val="0014692B"/>
    <w:rsid w:val="00151211"/>
    <w:rsid w:val="00153BE2"/>
    <w:rsid w:val="00157555"/>
    <w:rsid w:val="0016080F"/>
    <w:rsid w:val="0016114F"/>
    <w:rsid w:val="001612E6"/>
    <w:rsid w:val="001613EB"/>
    <w:rsid w:val="00162B7A"/>
    <w:rsid w:val="00162CA1"/>
    <w:rsid w:val="00164CAD"/>
    <w:rsid w:val="00170B06"/>
    <w:rsid w:val="00171769"/>
    <w:rsid w:val="00173944"/>
    <w:rsid w:val="0018074D"/>
    <w:rsid w:val="00183B40"/>
    <w:rsid w:val="0018613D"/>
    <w:rsid w:val="001870A2"/>
    <w:rsid w:val="001878B6"/>
    <w:rsid w:val="00187A37"/>
    <w:rsid w:val="0019132C"/>
    <w:rsid w:val="00193F68"/>
    <w:rsid w:val="00193F84"/>
    <w:rsid w:val="001964B7"/>
    <w:rsid w:val="00196769"/>
    <w:rsid w:val="00196F82"/>
    <w:rsid w:val="001A1419"/>
    <w:rsid w:val="001A3734"/>
    <w:rsid w:val="001A49BF"/>
    <w:rsid w:val="001A63E0"/>
    <w:rsid w:val="001A72E3"/>
    <w:rsid w:val="001B04D4"/>
    <w:rsid w:val="001B10FA"/>
    <w:rsid w:val="001B1294"/>
    <w:rsid w:val="001B2215"/>
    <w:rsid w:val="001B34D7"/>
    <w:rsid w:val="001C116E"/>
    <w:rsid w:val="001C2B9E"/>
    <w:rsid w:val="001C42CD"/>
    <w:rsid w:val="001C6A97"/>
    <w:rsid w:val="001C7327"/>
    <w:rsid w:val="001D146D"/>
    <w:rsid w:val="001D1859"/>
    <w:rsid w:val="001D1935"/>
    <w:rsid w:val="001D30FE"/>
    <w:rsid w:val="001D3279"/>
    <w:rsid w:val="001D50ED"/>
    <w:rsid w:val="001D52B0"/>
    <w:rsid w:val="001D5A53"/>
    <w:rsid w:val="001D5D33"/>
    <w:rsid w:val="001D6A1E"/>
    <w:rsid w:val="001D6D06"/>
    <w:rsid w:val="001D6F83"/>
    <w:rsid w:val="001D7855"/>
    <w:rsid w:val="001D7B0A"/>
    <w:rsid w:val="001E0014"/>
    <w:rsid w:val="001E099A"/>
    <w:rsid w:val="001E1249"/>
    <w:rsid w:val="001E14A4"/>
    <w:rsid w:val="001E403E"/>
    <w:rsid w:val="001E42B2"/>
    <w:rsid w:val="001E68CB"/>
    <w:rsid w:val="001E6DC6"/>
    <w:rsid w:val="001E6F3C"/>
    <w:rsid w:val="001F1EAE"/>
    <w:rsid w:val="001F394B"/>
    <w:rsid w:val="001F46FB"/>
    <w:rsid w:val="001F58CA"/>
    <w:rsid w:val="001F7666"/>
    <w:rsid w:val="00201766"/>
    <w:rsid w:val="00202201"/>
    <w:rsid w:val="00203435"/>
    <w:rsid w:val="00204A48"/>
    <w:rsid w:val="00207A8C"/>
    <w:rsid w:val="0021036D"/>
    <w:rsid w:val="00210BD9"/>
    <w:rsid w:val="0021131C"/>
    <w:rsid w:val="00215363"/>
    <w:rsid w:val="002168DD"/>
    <w:rsid w:val="00216D7C"/>
    <w:rsid w:val="00216E58"/>
    <w:rsid w:val="00217059"/>
    <w:rsid w:val="00217301"/>
    <w:rsid w:val="00217650"/>
    <w:rsid w:val="002176CE"/>
    <w:rsid w:val="00217827"/>
    <w:rsid w:val="00217A5A"/>
    <w:rsid w:val="00217F0C"/>
    <w:rsid w:val="00221702"/>
    <w:rsid w:val="00222E06"/>
    <w:rsid w:val="00223FBB"/>
    <w:rsid w:val="00225915"/>
    <w:rsid w:val="00227074"/>
    <w:rsid w:val="00227E42"/>
    <w:rsid w:val="00231069"/>
    <w:rsid w:val="00232E2A"/>
    <w:rsid w:val="00233481"/>
    <w:rsid w:val="00235567"/>
    <w:rsid w:val="00236BAA"/>
    <w:rsid w:val="00237A8D"/>
    <w:rsid w:val="00237B5B"/>
    <w:rsid w:val="00237FE8"/>
    <w:rsid w:val="00240DA2"/>
    <w:rsid w:val="00241D8A"/>
    <w:rsid w:val="002420A0"/>
    <w:rsid w:val="002426D6"/>
    <w:rsid w:val="002439EC"/>
    <w:rsid w:val="00243E84"/>
    <w:rsid w:val="0024764F"/>
    <w:rsid w:val="002504FB"/>
    <w:rsid w:val="00251BC8"/>
    <w:rsid w:val="00251D83"/>
    <w:rsid w:val="0025208E"/>
    <w:rsid w:val="002550EE"/>
    <w:rsid w:val="00255BC4"/>
    <w:rsid w:val="002565A9"/>
    <w:rsid w:val="00257A04"/>
    <w:rsid w:val="00257DAE"/>
    <w:rsid w:val="00257E4E"/>
    <w:rsid w:val="002622A3"/>
    <w:rsid w:val="002700E5"/>
    <w:rsid w:val="00270B04"/>
    <w:rsid w:val="00272148"/>
    <w:rsid w:val="00273034"/>
    <w:rsid w:val="002755FA"/>
    <w:rsid w:val="00275875"/>
    <w:rsid w:val="002768EC"/>
    <w:rsid w:val="00277060"/>
    <w:rsid w:val="002774EE"/>
    <w:rsid w:val="002804C6"/>
    <w:rsid w:val="00281A9A"/>
    <w:rsid w:val="00283D9C"/>
    <w:rsid w:val="00284924"/>
    <w:rsid w:val="00285553"/>
    <w:rsid w:val="002855D5"/>
    <w:rsid w:val="00293E2F"/>
    <w:rsid w:val="00293E85"/>
    <w:rsid w:val="002A27B0"/>
    <w:rsid w:val="002A35D6"/>
    <w:rsid w:val="002A395C"/>
    <w:rsid w:val="002A3A4E"/>
    <w:rsid w:val="002A52B2"/>
    <w:rsid w:val="002A775A"/>
    <w:rsid w:val="002B0A79"/>
    <w:rsid w:val="002B21BC"/>
    <w:rsid w:val="002B37F1"/>
    <w:rsid w:val="002B3B5A"/>
    <w:rsid w:val="002B433F"/>
    <w:rsid w:val="002B4CEA"/>
    <w:rsid w:val="002B6F98"/>
    <w:rsid w:val="002C049E"/>
    <w:rsid w:val="002C3DE1"/>
    <w:rsid w:val="002C3FBA"/>
    <w:rsid w:val="002C655F"/>
    <w:rsid w:val="002C6758"/>
    <w:rsid w:val="002C7184"/>
    <w:rsid w:val="002D294E"/>
    <w:rsid w:val="002D66AC"/>
    <w:rsid w:val="002E0559"/>
    <w:rsid w:val="002E1ACB"/>
    <w:rsid w:val="002E1C91"/>
    <w:rsid w:val="002E2BDA"/>
    <w:rsid w:val="002E54CC"/>
    <w:rsid w:val="002E738F"/>
    <w:rsid w:val="002F05B4"/>
    <w:rsid w:val="002F2F8E"/>
    <w:rsid w:val="002F421C"/>
    <w:rsid w:val="002F444F"/>
    <w:rsid w:val="002F4561"/>
    <w:rsid w:val="00301320"/>
    <w:rsid w:val="00304828"/>
    <w:rsid w:val="00305178"/>
    <w:rsid w:val="0030560B"/>
    <w:rsid w:val="00313BF5"/>
    <w:rsid w:val="00316A70"/>
    <w:rsid w:val="003202E1"/>
    <w:rsid w:val="0032198D"/>
    <w:rsid w:val="00322F95"/>
    <w:rsid w:val="003248B1"/>
    <w:rsid w:val="00324FFC"/>
    <w:rsid w:val="00326916"/>
    <w:rsid w:val="0033084A"/>
    <w:rsid w:val="003319CC"/>
    <w:rsid w:val="00333B5B"/>
    <w:rsid w:val="00334708"/>
    <w:rsid w:val="00340128"/>
    <w:rsid w:val="00341EDE"/>
    <w:rsid w:val="0034370F"/>
    <w:rsid w:val="00344ED1"/>
    <w:rsid w:val="00345424"/>
    <w:rsid w:val="00346522"/>
    <w:rsid w:val="00346B7C"/>
    <w:rsid w:val="00347610"/>
    <w:rsid w:val="003565C2"/>
    <w:rsid w:val="00361F35"/>
    <w:rsid w:val="00363231"/>
    <w:rsid w:val="003641A9"/>
    <w:rsid w:val="0037092A"/>
    <w:rsid w:val="003719C9"/>
    <w:rsid w:val="00371CEE"/>
    <w:rsid w:val="00372018"/>
    <w:rsid w:val="003737D0"/>
    <w:rsid w:val="0037590D"/>
    <w:rsid w:val="00375C47"/>
    <w:rsid w:val="00376DBB"/>
    <w:rsid w:val="003771EA"/>
    <w:rsid w:val="0038000A"/>
    <w:rsid w:val="0038033C"/>
    <w:rsid w:val="003814B6"/>
    <w:rsid w:val="003829FC"/>
    <w:rsid w:val="00383964"/>
    <w:rsid w:val="00385BD9"/>
    <w:rsid w:val="003907E4"/>
    <w:rsid w:val="00390B1D"/>
    <w:rsid w:val="00390E52"/>
    <w:rsid w:val="00391434"/>
    <w:rsid w:val="00391996"/>
    <w:rsid w:val="00393225"/>
    <w:rsid w:val="00393B39"/>
    <w:rsid w:val="00393CF6"/>
    <w:rsid w:val="00395F53"/>
    <w:rsid w:val="0039667D"/>
    <w:rsid w:val="00397889"/>
    <w:rsid w:val="003A0940"/>
    <w:rsid w:val="003A21C6"/>
    <w:rsid w:val="003A2550"/>
    <w:rsid w:val="003A2E89"/>
    <w:rsid w:val="003A37B7"/>
    <w:rsid w:val="003A4A12"/>
    <w:rsid w:val="003A5059"/>
    <w:rsid w:val="003A5805"/>
    <w:rsid w:val="003A6E9F"/>
    <w:rsid w:val="003B1961"/>
    <w:rsid w:val="003B1C41"/>
    <w:rsid w:val="003B2080"/>
    <w:rsid w:val="003B4B3E"/>
    <w:rsid w:val="003B51FB"/>
    <w:rsid w:val="003B574C"/>
    <w:rsid w:val="003B5BDE"/>
    <w:rsid w:val="003B7433"/>
    <w:rsid w:val="003C11F0"/>
    <w:rsid w:val="003C200F"/>
    <w:rsid w:val="003C4BDA"/>
    <w:rsid w:val="003C603C"/>
    <w:rsid w:val="003D1909"/>
    <w:rsid w:val="003D1A7B"/>
    <w:rsid w:val="003D4FD2"/>
    <w:rsid w:val="003D5EA0"/>
    <w:rsid w:val="003D6829"/>
    <w:rsid w:val="003D6918"/>
    <w:rsid w:val="003E24A4"/>
    <w:rsid w:val="003E362A"/>
    <w:rsid w:val="003E527E"/>
    <w:rsid w:val="003F0E3F"/>
    <w:rsid w:val="003F43F5"/>
    <w:rsid w:val="003F55F1"/>
    <w:rsid w:val="003F588E"/>
    <w:rsid w:val="004013A4"/>
    <w:rsid w:val="00401DE3"/>
    <w:rsid w:val="00402A4B"/>
    <w:rsid w:val="0040448C"/>
    <w:rsid w:val="00404625"/>
    <w:rsid w:val="004051F1"/>
    <w:rsid w:val="00406E89"/>
    <w:rsid w:val="0040791D"/>
    <w:rsid w:val="00410350"/>
    <w:rsid w:val="0041062C"/>
    <w:rsid w:val="00414636"/>
    <w:rsid w:val="00414731"/>
    <w:rsid w:val="00414AC9"/>
    <w:rsid w:val="00415D94"/>
    <w:rsid w:val="00417B5B"/>
    <w:rsid w:val="00420CDA"/>
    <w:rsid w:val="00420F36"/>
    <w:rsid w:val="004256D9"/>
    <w:rsid w:val="00426A61"/>
    <w:rsid w:val="00430D16"/>
    <w:rsid w:val="0043277F"/>
    <w:rsid w:val="0043330A"/>
    <w:rsid w:val="00434C90"/>
    <w:rsid w:val="004355D5"/>
    <w:rsid w:val="004423C4"/>
    <w:rsid w:val="00443114"/>
    <w:rsid w:val="004459E0"/>
    <w:rsid w:val="00447BC1"/>
    <w:rsid w:val="0045009E"/>
    <w:rsid w:val="0045573E"/>
    <w:rsid w:val="004576E1"/>
    <w:rsid w:val="0046255B"/>
    <w:rsid w:val="004627A5"/>
    <w:rsid w:val="0046402C"/>
    <w:rsid w:val="00464988"/>
    <w:rsid w:val="004669BF"/>
    <w:rsid w:val="004677EB"/>
    <w:rsid w:val="00467BA4"/>
    <w:rsid w:val="00471733"/>
    <w:rsid w:val="004727D2"/>
    <w:rsid w:val="004755B7"/>
    <w:rsid w:val="00475D4A"/>
    <w:rsid w:val="00477DEB"/>
    <w:rsid w:val="00481559"/>
    <w:rsid w:val="00481D1B"/>
    <w:rsid w:val="0048319F"/>
    <w:rsid w:val="004851B9"/>
    <w:rsid w:val="00485467"/>
    <w:rsid w:val="004908FF"/>
    <w:rsid w:val="004A10C7"/>
    <w:rsid w:val="004A29B5"/>
    <w:rsid w:val="004A44F1"/>
    <w:rsid w:val="004A7168"/>
    <w:rsid w:val="004A762F"/>
    <w:rsid w:val="004B1E9D"/>
    <w:rsid w:val="004B485E"/>
    <w:rsid w:val="004C000C"/>
    <w:rsid w:val="004C01BE"/>
    <w:rsid w:val="004C0EFA"/>
    <w:rsid w:val="004C2138"/>
    <w:rsid w:val="004C2334"/>
    <w:rsid w:val="004C3FF6"/>
    <w:rsid w:val="004C4AA0"/>
    <w:rsid w:val="004C7078"/>
    <w:rsid w:val="004D0F3F"/>
    <w:rsid w:val="004D2688"/>
    <w:rsid w:val="004D353D"/>
    <w:rsid w:val="004D4F09"/>
    <w:rsid w:val="004D57BA"/>
    <w:rsid w:val="004D77DF"/>
    <w:rsid w:val="004E09C1"/>
    <w:rsid w:val="004E1745"/>
    <w:rsid w:val="004E23B7"/>
    <w:rsid w:val="004E30BA"/>
    <w:rsid w:val="004E46F2"/>
    <w:rsid w:val="004E52D1"/>
    <w:rsid w:val="004E5E9A"/>
    <w:rsid w:val="004E7D35"/>
    <w:rsid w:val="004F071C"/>
    <w:rsid w:val="004F2103"/>
    <w:rsid w:val="004F34D0"/>
    <w:rsid w:val="004F62C6"/>
    <w:rsid w:val="00500ED6"/>
    <w:rsid w:val="00502027"/>
    <w:rsid w:val="0050358C"/>
    <w:rsid w:val="00506843"/>
    <w:rsid w:val="00510593"/>
    <w:rsid w:val="005106C9"/>
    <w:rsid w:val="00514E8D"/>
    <w:rsid w:val="00517775"/>
    <w:rsid w:val="00522707"/>
    <w:rsid w:val="005313E7"/>
    <w:rsid w:val="005314BE"/>
    <w:rsid w:val="005315E4"/>
    <w:rsid w:val="00535D10"/>
    <w:rsid w:val="00536A24"/>
    <w:rsid w:val="005375AF"/>
    <w:rsid w:val="0053787C"/>
    <w:rsid w:val="00540ABC"/>
    <w:rsid w:val="00541A4F"/>
    <w:rsid w:val="00543AC8"/>
    <w:rsid w:val="00550130"/>
    <w:rsid w:val="00553CAB"/>
    <w:rsid w:val="00557A13"/>
    <w:rsid w:val="005600EF"/>
    <w:rsid w:val="00560623"/>
    <w:rsid w:val="005606B0"/>
    <w:rsid w:val="00562E44"/>
    <w:rsid w:val="00563317"/>
    <w:rsid w:val="00564EEC"/>
    <w:rsid w:val="00565DED"/>
    <w:rsid w:val="00567386"/>
    <w:rsid w:val="00570554"/>
    <w:rsid w:val="00570C57"/>
    <w:rsid w:val="005713B4"/>
    <w:rsid w:val="00573B08"/>
    <w:rsid w:val="00573B20"/>
    <w:rsid w:val="005743FF"/>
    <w:rsid w:val="00574862"/>
    <w:rsid w:val="005775A4"/>
    <w:rsid w:val="005805AF"/>
    <w:rsid w:val="005837E6"/>
    <w:rsid w:val="005857F6"/>
    <w:rsid w:val="00597AEB"/>
    <w:rsid w:val="005A09EC"/>
    <w:rsid w:val="005A3A4A"/>
    <w:rsid w:val="005A5850"/>
    <w:rsid w:val="005A5C1A"/>
    <w:rsid w:val="005A63A3"/>
    <w:rsid w:val="005A6D00"/>
    <w:rsid w:val="005B1229"/>
    <w:rsid w:val="005B1506"/>
    <w:rsid w:val="005B1F9C"/>
    <w:rsid w:val="005B337E"/>
    <w:rsid w:val="005B4B87"/>
    <w:rsid w:val="005B5064"/>
    <w:rsid w:val="005B532E"/>
    <w:rsid w:val="005B609E"/>
    <w:rsid w:val="005B6DFC"/>
    <w:rsid w:val="005B7165"/>
    <w:rsid w:val="005B73B5"/>
    <w:rsid w:val="005B7CDE"/>
    <w:rsid w:val="005C0793"/>
    <w:rsid w:val="005C1B1E"/>
    <w:rsid w:val="005C4915"/>
    <w:rsid w:val="005C666A"/>
    <w:rsid w:val="005C70F1"/>
    <w:rsid w:val="005D0F88"/>
    <w:rsid w:val="005D1EE2"/>
    <w:rsid w:val="005D215F"/>
    <w:rsid w:val="005D2BFD"/>
    <w:rsid w:val="005D413B"/>
    <w:rsid w:val="005D458F"/>
    <w:rsid w:val="005D4BBE"/>
    <w:rsid w:val="005D4E17"/>
    <w:rsid w:val="005D5F36"/>
    <w:rsid w:val="005D6362"/>
    <w:rsid w:val="005D6DF3"/>
    <w:rsid w:val="005D70E2"/>
    <w:rsid w:val="005E299C"/>
    <w:rsid w:val="005E63C0"/>
    <w:rsid w:val="005E7A79"/>
    <w:rsid w:val="005F0A28"/>
    <w:rsid w:val="005F14CA"/>
    <w:rsid w:val="005F1658"/>
    <w:rsid w:val="005F26F3"/>
    <w:rsid w:val="005F2CFD"/>
    <w:rsid w:val="005F3C41"/>
    <w:rsid w:val="005F44DD"/>
    <w:rsid w:val="006068A9"/>
    <w:rsid w:val="00606C82"/>
    <w:rsid w:val="0060792E"/>
    <w:rsid w:val="006118C4"/>
    <w:rsid w:val="00612166"/>
    <w:rsid w:val="006128F4"/>
    <w:rsid w:val="00613041"/>
    <w:rsid w:val="006136AC"/>
    <w:rsid w:val="00614A8B"/>
    <w:rsid w:val="00615762"/>
    <w:rsid w:val="00615AB0"/>
    <w:rsid w:val="00615AFB"/>
    <w:rsid w:val="00616D7E"/>
    <w:rsid w:val="00621362"/>
    <w:rsid w:val="00622136"/>
    <w:rsid w:val="00623528"/>
    <w:rsid w:val="00623A06"/>
    <w:rsid w:val="006245B3"/>
    <w:rsid w:val="00625858"/>
    <w:rsid w:val="00625CEB"/>
    <w:rsid w:val="006313B4"/>
    <w:rsid w:val="006316B4"/>
    <w:rsid w:val="00633735"/>
    <w:rsid w:val="00634F47"/>
    <w:rsid w:val="00642DE7"/>
    <w:rsid w:val="00643E50"/>
    <w:rsid w:val="00644BA3"/>
    <w:rsid w:val="00646333"/>
    <w:rsid w:val="00646E33"/>
    <w:rsid w:val="00647467"/>
    <w:rsid w:val="00650838"/>
    <w:rsid w:val="00650973"/>
    <w:rsid w:val="0065141C"/>
    <w:rsid w:val="00652EA7"/>
    <w:rsid w:val="00654BC6"/>
    <w:rsid w:val="00654D21"/>
    <w:rsid w:val="006567CB"/>
    <w:rsid w:val="006568AE"/>
    <w:rsid w:val="00657575"/>
    <w:rsid w:val="0066090C"/>
    <w:rsid w:val="006636FC"/>
    <w:rsid w:val="006705CD"/>
    <w:rsid w:val="006714A3"/>
    <w:rsid w:val="0067158E"/>
    <w:rsid w:val="00671CF8"/>
    <w:rsid w:val="00671FB7"/>
    <w:rsid w:val="006813D5"/>
    <w:rsid w:val="00681CC7"/>
    <w:rsid w:val="006822FD"/>
    <w:rsid w:val="0068333A"/>
    <w:rsid w:val="00683A24"/>
    <w:rsid w:val="00687A3B"/>
    <w:rsid w:val="00690718"/>
    <w:rsid w:val="006909ED"/>
    <w:rsid w:val="00690B34"/>
    <w:rsid w:val="006914F7"/>
    <w:rsid w:val="00692FDA"/>
    <w:rsid w:val="0069328F"/>
    <w:rsid w:val="006936FF"/>
    <w:rsid w:val="0069407D"/>
    <w:rsid w:val="00695398"/>
    <w:rsid w:val="00695FD3"/>
    <w:rsid w:val="00697FED"/>
    <w:rsid w:val="006A031A"/>
    <w:rsid w:val="006A1B42"/>
    <w:rsid w:val="006A1EB0"/>
    <w:rsid w:val="006A2F8A"/>
    <w:rsid w:val="006A6F91"/>
    <w:rsid w:val="006B03C0"/>
    <w:rsid w:val="006B0AAC"/>
    <w:rsid w:val="006B1F6C"/>
    <w:rsid w:val="006B22B6"/>
    <w:rsid w:val="006B3209"/>
    <w:rsid w:val="006B52A6"/>
    <w:rsid w:val="006B5355"/>
    <w:rsid w:val="006B6B3B"/>
    <w:rsid w:val="006B72D6"/>
    <w:rsid w:val="006B763C"/>
    <w:rsid w:val="006C0515"/>
    <w:rsid w:val="006C1961"/>
    <w:rsid w:val="006C26D2"/>
    <w:rsid w:val="006C386F"/>
    <w:rsid w:val="006C71C8"/>
    <w:rsid w:val="006D0044"/>
    <w:rsid w:val="006D106C"/>
    <w:rsid w:val="006D11A5"/>
    <w:rsid w:val="006D1D2E"/>
    <w:rsid w:val="006D4D16"/>
    <w:rsid w:val="006E0421"/>
    <w:rsid w:val="006E0E40"/>
    <w:rsid w:val="006E299B"/>
    <w:rsid w:val="006E2EA8"/>
    <w:rsid w:val="006E3A43"/>
    <w:rsid w:val="006E4385"/>
    <w:rsid w:val="006E4FAF"/>
    <w:rsid w:val="006E5F2E"/>
    <w:rsid w:val="006F0DD7"/>
    <w:rsid w:val="006F277D"/>
    <w:rsid w:val="006F32FD"/>
    <w:rsid w:val="006F463E"/>
    <w:rsid w:val="006F5260"/>
    <w:rsid w:val="006F566F"/>
    <w:rsid w:val="006F7EEC"/>
    <w:rsid w:val="00700677"/>
    <w:rsid w:val="00700EF0"/>
    <w:rsid w:val="00700FC6"/>
    <w:rsid w:val="00701394"/>
    <w:rsid w:val="00701C47"/>
    <w:rsid w:val="00704F81"/>
    <w:rsid w:val="00713963"/>
    <w:rsid w:val="00715E44"/>
    <w:rsid w:val="00720F63"/>
    <w:rsid w:val="00723AE8"/>
    <w:rsid w:val="007254C3"/>
    <w:rsid w:val="0072590F"/>
    <w:rsid w:val="00726743"/>
    <w:rsid w:val="00730491"/>
    <w:rsid w:val="00731C70"/>
    <w:rsid w:val="007328EF"/>
    <w:rsid w:val="00734F06"/>
    <w:rsid w:val="007369ED"/>
    <w:rsid w:val="007369F6"/>
    <w:rsid w:val="00740D43"/>
    <w:rsid w:val="0075229F"/>
    <w:rsid w:val="00752374"/>
    <w:rsid w:val="007537D8"/>
    <w:rsid w:val="00754D35"/>
    <w:rsid w:val="007579E9"/>
    <w:rsid w:val="00762851"/>
    <w:rsid w:val="0077038A"/>
    <w:rsid w:val="00772301"/>
    <w:rsid w:val="00774651"/>
    <w:rsid w:val="00775F32"/>
    <w:rsid w:val="007805D3"/>
    <w:rsid w:val="00780DC8"/>
    <w:rsid w:val="00780DFC"/>
    <w:rsid w:val="00781925"/>
    <w:rsid w:val="00784690"/>
    <w:rsid w:val="00784CF0"/>
    <w:rsid w:val="00787E4A"/>
    <w:rsid w:val="00791AA6"/>
    <w:rsid w:val="007945A9"/>
    <w:rsid w:val="00794FE7"/>
    <w:rsid w:val="00797681"/>
    <w:rsid w:val="007A090F"/>
    <w:rsid w:val="007A3862"/>
    <w:rsid w:val="007A7968"/>
    <w:rsid w:val="007B12CB"/>
    <w:rsid w:val="007B447D"/>
    <w:rsid w:val="007B4C74"/>
    <w:rsid w:val="007B57ED"/>
    <w:rsid w:val="007C0161"/>
    <w:rsid w:val="007C2220"/>
    <w:rsid w:val="007C5281"/>
    <w:rsid w:val="007C670B"/>
    <w:rsid w:val="007D6082"/>
    <w:rsid w:val="007E066A"/>
    <w:rsid w:val="007E06E0"/>
    <w:rsid w:val="007E0767"/>
    <w:rsid w:val="007E0EB7"/>
    <w:rsid w:val="007E15F7"/>
    <w:rsid w:val="007E2D90"/>
    <w:rsid w:val="007E3A3D"/>
    <w:rsid w:val="007E474C"/>
    <w:rsid w:val="007E4B88"/>
    <w:rsid w:val="007E4E2A"/>
    <w:rsid w:val="007E579A"/>
    <w:rsid w:val="007F0CFE"/>
    <w:rsid w:val="007F193B"/>
    <w:rsid w:val="007F22B9"/>
    <w:rsid w:val="007F2B3E"/>
    <w:rsid w:val="007F3BB1"/>
    <w:rsid w:val="007F5F27"/>
    <w:rsid w:val="007F63D1"/>
    <w:rsid w:val="007F67EE"/>
    <w:rsid w:val="007F6AEB"/>
    <w:rsid w:val="007F6BC8"/>
    <w:rsid w:val="007F6CB2"/>
    <w:rsid w:val="007F7424"/>
    <w:rsid w:val="007F7BF6"/>
    <w:rsid w:val="008003D2"/>
    <w:rsid w:val="00800ACA"/>
    <w:rsid w:val="00800DAE"/>
    <w:rsid w:val="008037F5"/>
    <w:rsid w:val="00803E01"/>
    <w:rsid w:val="00811828"/>
    <w:rsid w:val="00813DC6"/>
    <w:rsid w:val="00815239"/>
    <w:rsid w:val="00815569"/>
    <w:rsid w:val="0081647B"/>
    <w:rsid w:val="0081651A"/>
    <w:rsid w:val="00816676"/>
    <w:rsid w:val="008227AE"/>
    <w:rsid w:val="008308C3"/>
    <w:rsid w:val="00830EE7"/>
    <w:rsid w:val="008311E8"/>
    <w:rsid w:val="00832FAD"/>
    <w:rsid w:val="00833595"/>
    <w:rsid w:val="00834687"/>
    <w:rsid w:val="00835875"/>
    <w:rsid w:val="00836AE1"/>
    <w:rsid w:val="00837459"/>
    <w:rsid w:val="00840B27"/>
    <w:rsid w:val="0084161A"/>
    <w:rsid w:val="008424B7"/>
    <w:rsid w:val="00842892"/>
    <w:rsid w:val="00845D1C"/>
    <w:rsid w:val="00846DFE"/>
    <w:rsid w:val="0084746D"/>
    <w:rsid w:val="00852054"/>
    <w:rsid w:val="00852192"/>
    <w:rsid w:val="00853653"/>
    <w:rsid w:val="00856754"/>
    <w:rsid w:val="00856A56"/>
    <w:rsid w:val="00856E4F"/>
    <w:rsid w:val="00863AF2"/>
    <w:rsid w:val="00865713"/>
    <w:rsid w:val="00867002"/>
    <w:rsid w:val="00867CDF"/>
    <w:rsid w:val="00870BDF"/>
    <w:rsid w:val="00872C0D"/>
    <w:rsid w:val="00873751"/>
    <w:rsid w:val="00873914"/>
    <w:rsid w:val="008805BC"/>
    <w:rsid w:val="00881F6A"/>
    <w:rsid w:val="0088432B"/>
    <w:rsid w:val="008848B4"/>
    <w:rsid w:val="00890684"/>
    <w:rsid w:val="00891320"/>
    <w:rsid w:val="00892BA7"/>
    <w:rsid w:val="008952E4"/>
    <w:rsid w:val="008956FF"/>
    <w:rsid w:val="00896169"/>
    <w:rsid w:val="00897535"/>
    <w:rsid w:val="008A44BD"/>
    <w:rsid w:val="008A5D1F"/>
    <w:rsid w:val="008A79EC"/>
    <w:rsid w:val="008B4237"/>
    <w:rsid w:val="008C00DD"/>
    <w:rsid w:val="008C1443"/>
    <w:rsid w:val="008C3CD5"/>
    <w:rsid w:val="008C4BD4"/>
    <w:rsid w:val="008D0A4A"/>
    <w:rsid w:val="008D18B8"/>
    <w:rsid w:val="008D4F72"/>
    <w:rsid w:val="008D6EF2"/>
    <w:rsid w:val="008D701E"/>
    <w:rsid w:val="008D7B2F"/>
    <w:rsid w:val="008E0205"/>
    <w:rsid w:val="008E0505"/>
    <w:rsid w:val="008E25E1"/>
    <w:rsid w:val="008E65FA"/>
    <w:rsid w:val="008F01C0"/>
    <w:rsid w:val="008F0906"/>
    <w:rsid w:val="008F16A8"/>
    <w:rsid w:val="008F1C5C"/>
    <w:rsid w:val="008F2700"/>
    <w:rsid w:val="008F3CD8"/>
    <w:rsid w:val="008F5322"/>
    <w:rsid w:val="008F67CE"/>
    <w:rsid w:val="008F6A3B"/>
    <w:rsid w:val="00900EEB"/>
    <w:rsid w:val="00904DD6"/>
    <w:rsid w:val="00906EFD"/>
    <w:rsid w:val="0091139B"/>
    <w:rsid w:val="00911864"/>
    <w:rsid w:val="009122A6"/>
    <w:rsid w:val="0091389E"/>
    <w:rsid w:val="00913BE1"/>
    <w:rsid w:val="0091428C"/>
    <w:rsid w:val="0091520A"/>
    <w:rsid w:val="00916531"/>
    <w:rsid w:val="009176BE"/>
    <w:rsid w:val="0091792D"/>
    <w:rsid w:val="00920128"/>
    <w:rsid w:val="00921EBE"/>
    <w:rsid w:val="0092222E"/>
    <w:rsid w:val="009248BD"/>
    <w:rsid w:val="00924C55"/>
    <w:rsid w:val="009255FB"/>
    <w:rsid w:val="00932934"/>
    <w:rsid w:val="009377EC"/>
    <w:rsid w:val="00940582"/>
    <w:rsid w:val="00940C5D"/>
    <w:rsid w:val="00944FA7"/>
    <w:rsid w:val="009500A0"/>
    <w:rsid w:val="00951705"/>
    <w:rsid w:val="00951787"/>
    <w:rsid w:val="00953179"/>
    <w:rsid w:val="00954620"/>
    <w:rsid w:val="00960081"/>
    <w:rsid w:val="00960C65"/>
    <w:rsid w:val="009623E2"/>
    <w:rsid w:val="00962EB6"/>
    <w:rsid w:val="00962F73"/>
    <w:rsid w:val="00964103"/>
    <w:rsid w:val="00970C5A"/>
    <w:rsid w:val="0097124C"/>
    <w:rsid w:val="009719B8"/>
    <w:rsid w:val="00971DD4"/>
    <w:rsid w:val="00974215"/>
    <w:rsid w:val="00976B0D"/>
    <w:rsid w:val="00976B54"/>
    <w:rsid w:val="00985894"/>
    <w:rsid w:val="00986AB3"/>
    <w:rsid w:val="00990B22"/>
    <w:rsid w:val="00993182"/>
    <w:rsid w:val="009A1B2E"/>
    <w:rsid w:val="009A293E"/>
    <w:rsid w:val="009A2EB6"/>
    <w:rsid w:val="009A46B7"/>
    <w:rsid w:val="009A4D4F"/>
    <w:rsid w:val="009A56AA"/>
    <w:rsid w:val="009A62D9"/>
    <w:rsid w:val="009A6579"/>
    <w:rsid w:val="009A6AE1"/>
    <w:rsid w:val="009A7885"/>
    <w:rsid w:val="009B082A"/>
    <w:rsid w:val="009B186B"/>
    <w:rsid w:val="009B1F05"/>
    <w:rsid w:val="009B2966"/>
    <w:rsid w:val="009B3822"/>
    <w:rsid w:val="009B3F9F"/>
    <w:rsid w:val="009B6275"/>
    <w:rsid w:val="009B6308"/>
    <w:rsid w:val="009C0FE8"/>
    <w:rsid w:val="009C1A82"/>
    <w:rsid w:val="009C2A7C"/>
    <w:rsid w:val="009C366D"/>
    <w:rsid w:val="009C389F"/>
    <w:rsid w:val="009C42AF"/>
    <w:rsid w:val="009C573F"/>
    <w:rsid w:val="009C63FE"/>
    <w:rsid w:val="009D027C"/>
    <w:rsid w:val="009D0C29"/>
    <w:rsid w:val="009D392C"/>
    <w:rsid w:val="009D460E"/>
    <w:rsid w:val="009D4756"/>
    <w:rsid w:val="009D6322"/>
    <w:rsid w:val="009E09B6"/>
    <w:rsid w:val="009E0F94"/>
    <w:rsid w:val="009E2306"/>
    <w:rsid w:val="009E5825"/>
    <w:rsid w:val="009E645A"/>
    <w:rsid w:val="009E660F"/>
    <w:rsid w:val="009F227A"/>
    <w:rsid w:val="009F49B4"/>
    <w:rsid w:val="009F4B4F"/>
    <w:rsid w:val="009F4DCF"/>
    <w:rsid w:val="009F5825"/>
    <w:rsid w:val="009F59B3"/>
    <w:rsid w:val="009F7884"/>
    <w:rsid w:val="009F7D1A"/>
    <w:rsid w:val="00A019BC"/>
    <w:rsid w:val="00A03EDE"/>
    <w:rsid w:val="00A05AE2"/>
    <w:rsid w:val="00A10DD6"/>
    <w:rsid w:val="00A11290"/>
    <w:rsid w:val="00A13E14"/>
    <w:rsid w:val="00A15155"/>
    <w:rsid w:val="00A164DF"/>
    <w:rsid w:val="00A1726D"/>
    <w:rsid w:val="00A20E08"/>
    <w:rsid w:val="00A21139"/>
    <w:rsid w:val="00A21A3C"/>
    <w:rsid w:val="00A23FAA"/>
    <w:rsid w:val="00A260A3"/>
    <w:rsid w:val="00A2707C"/>
    <w:rsid w:val="00A2778C"/>
    <w:rsid w:val="00A30407"/>
    <w:rsid w:val="00A34406"/>
    <w:rsid w:val="00A34A04"/>
    <w:rsid w:val="00A35978"/>
    <w:rsid w:val="00A35D9D"/>
    <w:rsid w:val="00A40CF3"/>
    <w:rsid w:val="00A441E8"/>
    <w:rsid w:val="00A44E19"/>
    <w:rsid w:val="00A47CAC"/>
    <w:rsid w:val="00A47E08"/>
    <w:rsid w:val="00A539DD"/>
    <w:rsid w:val="00A55E11"/>
    <w:rsid w:val="00A561AF"/>
    <w:rsid w:val="00A57FD8"/>
    <w:rsid w:val="00A602AB"/>
    <w:rsid w:val="00A63467"/>
    <w:rsid w:val="00A63A2E"/>
    <w:rsid w:val="00A655EC"/>
    <w:rsid w:val="00A70D05"/>
    <w:rsid w:val="00A72033"/>
    <w:rsid w:val="00A72E68"/>
    <w:rsid w:val="00A73AC4"/>
    <w:rsid w:val="00A73B77"/>
    <w:rsid w:val="00A740C4"/>
    <w:rsid w:val="00A74665"/>
    <w:rsid w:val="00A80046"/>
    <w:rsid w:val="00A80AF9"/>
    <w:rsid w:val="00A83197"/>
    <w:rsid w:val="00A84CCD"/>
    <w:rsid w:val="00A903DD"/>
    <w:rsid w:val="00A91A03"/>
    <w:rsid w:val="00A92FF6"/>
    <w:rsid w:val="00A93AB9"/>
    <w:rsid w:val="00A95D16"/>
    <w:rsid w:val="00AA04C9"/>
    <w:rsid w:val="00AA4E53"/>
    <w:rsid w:val="00AA561A"/>
    <w:rsid w:val="00AA6737"/>
    <w:rsid w:val="00AA673F"/>
    <w:rsid w:val="00AA6C65"/>
    <w:rsid w:val="00AA6E75"/>
    <w:rsid w:val="00AA7D7C"/>
    <w:rsid w:val="00AB080D"/>
    <w:rsid w:val="00AB172C"/>
    <w:rsid w:val="00AB1F2F"/>
    <w:rsid w:val="00AB35D1"/>
    <w:rsid w:val="00AB3D24"/>
    <w:rsid w:val="00AC256A"/>
    <w:rsid w:val="00AC3B4E"/>
    <w:rsid w:val="00AC577D"/>
    <w:rsid w:val="00AC67B9"/>
    <w:rsid w:val="00AC780A"/>
    <w:rsid w:val="00AD030B"/>
    <w:rsid w:val="00AD1267"/>
    <w:rsid w:val="00AD1565"/>
    <w:rsid w:val="00AD1860"/>
    <w:rsid w:val="00AD3CA9"/>
    <w:rsid w:val="00AD3D33"/>
    <w:rsid w:val="00AD6608"/>
    <w:rsid w:val="00AD77F6"/>
    <w:rsid w:val="00AD7E83"/>
    <w:rsid w:val="00AD7EE9"/>
    <w:rsid w:val="00AE1659"/>
    <w:rsid w:val="00AE3565"/>
    <w:rsid w:val="00AE3716"/>
    <w:rsid w:val="00AE469B"/>
    <w:rsid w:val="00AE68F3"/>
    <w:rsid w:val="00AF1AFA"/>
    <w:rsid w:val="00AF5133"/>
    <w:rsid w:val="00AF734F"/>
    <w:rsid w:val="00B0243E"/>
    <w:rsid w:val="00B02E86"/>
    <w:rsid w:val="00B0441A"/>
    <w:rsid w:val="00B11905"/>
    <w:rsid w:val="00B1213B"/>
    <w:rsid w:val="00B1528A"/>
    <w:rsid w:val="00B16683"/>
    <w:rsid w:val="00B16706"/>
    <w:rsid w:val="00B16B3A"/>
    <w:rsid w:val="00B174B7"/>
    <w:rsid w:val="00B17DC2"/>
    <w:rsid w:val="00B21E37"/>
    <w:rsid w:val="00B2320C"/>
    <w:rsid w:val="00B2349C"/>
    <w:rsid w:val="00B244D2"/>
    <w:rsid w:val="00B24618"/>
    <w:rsid w:val="00B25BEB"/>
    <w:rsid w:val="00B331D3"/>
    <w:rsid w:val="00B34A8E"/>
    <w:rsid w:val="00B3539C"/>
    <w:rsid w:val="00B35D92"/>
    <w:rsid w:val="00B3608F"/>
    <w:rsid w:val="00B37DF8"/>
    <w:rsid w:val="00B4070C"/>
    <w:rsid w:val="00B43AB0"/>
    <w:rsid w:val="00B53910"/>
    <w:rsid w:val="00B53EB7"/>
    <w:rsid w:val="00B54245"/>
    <w:rsid w:val="00B546D5"/>
    <w:rsid w:val="00B55317"/>
    <w:rsid w:val="00B55622"/>
    <w:rsid w:val="00B62B7E"/>
    <w:rsid w:val="00B64899"/>
    <w:rsid w:val="00B64AF6"/>
    <w:rsid w:val="00B672AA"/>
    <w:rsid w:val="00B72812"/>
    <w:rsid w:val="00B7372A"/>
    <w:rsid w:val="00B74403"/>
    <w:rsid w:val="00B74CAA"/>
    <w:rsid w:val="00B7680C"/>
    <w:rsid w:val="00B77583"/>
    <w:rsid w:val="00B778FB"/>
    <w:rsid w:val="00B77A06"/>
    <w:rsid w:val="00B77BD1"/>
    <w:rsid w:val="00B8016F"/>
    <w:rsid w:val="00B8159E"/>
    <w:rsid w:val="00B82FCB"/>
    <w:rsid w:val="00B84A8E"/>
    <w:rsid w:val="00B85FC9"/>
    <w:rsid w:val="00B874B0"/>
    <w:rsid w:val="00B87840"/>
    <w:rsid w:val="00B9012D"/>
    <w:rsid w:val="00B91F60"/>
    <w:rsid w:val="00B93108"/>
    <w:rsid w:val="00B93739"/>
    <w:rsid w:val="00B93A60"/>
    <w:rsid w:val="00B95571"/>
    <w:rsid w:val="00B97EC5"/>
    <w:rsid w:val="00BA0E4F"/>
    <w:rsid w:val="00BA4F4D"/>
    <w:rsid w:val="00BA5BF6"/>
    <w:rsid w:val="00BA5CD8"/>
    <w:rsid w:val="00BA6B29"/>
    <w:rsid w:val="00BA7A7E"/>
    <w:rsid w:val="00BB28B2"/>
    <w:rsid w:val="00BB35E3"/>
    <w:rsid w:val="00BB473E"/>
    <w:rsid w:val="00BB503A"/>
    <w:rsid w:val="00BB50C7"/>
    <w:rsid w:val="00BB5C19"/>
    <w:rsid w:val="00BC0613"/>
    <w:rsid w:val="00BC1A6C"/>
    <w:rsid w:val="00BC30C9"/>
    <w:rsid w:val="00BC5EDD"/>
    <w:rsid w:val="00BC7B0D"/>
    <w:rsid w:val="00BD0296"/>
    <w:rsid w:val="00BD3E99"/>
    <w:rsid w:val="00BD3FED"/>
    <w:rsid w:val="00BD6F55"/>
    <w:rsid w:val="00BE112F"/>
    <w:rsid w:val="00BE38A3"/>
    <w:rsid w:val="00BE616E"/>
    <w:rsid w:val="00BE7D03"/>
    <w:rsid w:val="00BF1B67"/>
    <w:rsid w:val="00BF460E"/>
    <w:rsid w:val="00BF4732"/>
    <w:rsid w:val="00BF476D"/>
    <w:rsid w:val="00C023E8"/>
    <w:rsid w:val="00C03A09"/>
    <w:rsid w:val="00C0736B"/>
    <w:rsid w:val="00C127C7"/>
    <w:rsid w:val="00C16AB7"/>
    <w:rsid w:val="00C16D80"/>
    <w:rsid w:val="00C17D67"/>
    <w:rsid w:val="00C20719"/>
    <w:rsid w:val="00C2291B"/>
    <w:rsid w:val="00C2516D"/>
    <w:rsid w:val="00C25497"/>
    <w:rsid w:val="00C26BE7"/>
    <w:rsid w:val="00C34CE4"/>
    <w:rsid w:val="00C34D12"/>
    <w:rsid w:val="00C4110A"/>
    <w:rsid w:val="00C41A2A"/>
    <w:rsid w:val="00C41AA7"/>
    <w:rsid w:val="00C4652D"/>
    <w:rsid w:val="00C46AC7"/>
    <w:rsid w:val="00C51A00"/>
    <w:rsid w:val="00C5259A"/>
    <w:rsid w:val="00C55B41"/>
    <w:rsid w:val="00C603F2"/>
    <w:rsid w:val="00C613E8"/>
    <w:rsid w:val="00C613EF"/>
    <w:rsid w:val="00C621ED"/>
    <w:rsid w:val="00C65CFF"/>
    <w:rsid w:val="00C65F1F"/>
    <w:rsid w:val="00C7005D"/>
    <w:rsid w:val="00C7073A"/>
    <w:rsid w:val="00C70D9B"/>
    <w:rsid w:val="00C73582"/>
    <w:rsid w:val="00C76A6F"/>
    <w:rsid w:val="00C812DA"/>
    <w:rsid w:val="00C8168D"/>
    <w:rsid w:val="00C833F3"/>
    <w:rsid w:val="00C8740A"/>
    <w:rsid w:val="00C875EF"/>
    <w:rsid w:val="00C8761D"/>
    <w:rsid w:val="00C9129A"/>
    <w:rsid w:val="00C91C2F"/>
    <w:rsid w:val="00C937CC"/>
    <w:rsid w:val="00C94424"/>
    <w:rsid w:val="00C94D45"/>
    <w:rsid w:val="00C972E3"/>
    <w:rsid w:val="00CA2E3E"/>
    <w:rsid w:val="00CA69E3"/>
    <w:rsid w:val="00CB103F"/>
    <w:rsid w:val="00CB2E9A"/>
    <w:rsid w:val="00CB7A1D"/>
    <w:rsid w:val="00CC05B2"/>
    <w:rsid w:val="00CC0F4D"/>
    <w:rsid w:val="00CC2BCA"/>
    <w:rsid w:val="00CC4BCD"/>
    <w:rsid w:val="00CC600A"/>
    <w:rsid w:val="00CC683F"/>
    <w:rsid w:val="00CC70D0"/>
    <w:rsid w:val="00CC7286"/>
    <w:rsid w:val="00CC7B1A"/>
    <w:rsid w:val="00CD3BAF"/>
    <w:rsid w:val="00CD4DAA"/>
    <w:rsid w:val="00CD6819"/>
    <w:rsid w:val="00CE181E"/>
    <w:rsid w:val="00CE2523"/>
    <w:rsid w:val="00CE6442"/>
    <w:rsid w:val="00CF16B0"/>
    <w:rsid w:val="00CF1F75"/>
    <w:rsid w:val="00CF25CF"/>
    <w:rsid w:val="00D01030"/>
    <w:rsid w:val="00D035F9"/>
    <w:rsid w:val="00D03861"/>
    <w:rsid w:val="00D04532"/>
    <w:rsid w:val="00D048DB"/>
    <w:rsid w:val="00D05DFE"/>
    <w:rsid w:val="00D10F56"/>
    <w:rsid w:val="00D15EE8"/>
    <w:rsid w:val="00D172A7"/>
    <w:rsid w:val="00D2170D"/>
    <w:rsid w:val="00D2283B"/>
    <w:rsid w:val="00D2314F"/>
    <w:rsid w:val="00D27A29"/>
    <w:rsid w:val="00D31599"/>
    <w:rsid w:val="00D32606"/>
    <w:rsid w:val="00D34252"/>
    <w:rsid w:val="00D35B4B"/>
    <w:rsid w:val="00D378DB"/>
    <w:rsid w:val="00D37C58"/>
    <w:rsid w:val="00D415AC"/>
    <w:rsid w:val="00D417D5"/>
    <w:rsid w:val="00D431A0"/>
    <w:rsid w:val="00D43EAD"/>
    <w:rsid w:val="00D45A69"/>
    <w:rsid w:val="00D45BD4"/>
    <w:rsid w:val="00D4687F"/>
    <w:rsid w:val="00D46C17"/>
    <w:rsid w:val="00D47B5D"/>
    <w:rsid w:val="00D506AC"/>
    <w:rsid w:val="00D508CE"/>
    <w:rsid w:val="00D51656"/>
    <w:rsid w:val="00D51870"/>
    <w:rsid w:val="00D51EED"/>
    <w:rsid w:val="00D53B2E"/>
    <w:rsid w:val="00D54EC0"/>
    <w:rsid w:val="00D57B0E"/>
    <w:rsid w:val="00D60333"/>
    <w:rsid w:val="00D60D35"/>
    <w:rsid w:val="00D63A0F"/>
    <w:rsid w:val="00D652F8"/>
    <w:rsid w:val="00D6618E"/>
    <w:rsid w:val="00D66DA7"/>
    <w:rsid w:val="00D723D3"/>
    <w:rsid w:val="00D82A33"/>
    <w:rsid w:val="00D831F1"/>
    <w:rsid w:val="00D8694D"/>
    <w:rsid w:val="00D8789E"/>
    <w:rsid w:val="00D87FD8"/>
    <w:rsid w:val="00D90356"/>
    <w:rsid w:val="00D91188"/>
    <w:rsid w:val="00D9220F"/>
    <w:rsid w:val="00D932FD"/>
    <w:rsid w:val="00D94886"/>
    <w:rsid w:val="00D96507"/>
    <w:rsid w:val="00D968CA"/>
    <w:rsid w:val="00DA09BD"/>
    <w:rsid w:val="00DA0D97"/>
    <w:rsid w:val="00DA2481"/>
    <w:rsid w:val="00DA24DD"/>
    <w:rsid w:val="00DA4479"/>
    <w:rsid w:val="00DA4B5A"/>
    <w:rsid w:val="00DA7AE4"/>
    <w:rsid w:val="00DB3622"/>
    <w:rsid w:val="00DC1951"/>
    <w:rsid w:val="00DC2CDC"/>
    <w:rsid w:val="00DC32FA"/>
    <w:rsid w:val="00DC3A42"/>
    <w:rsid w:val="00DC3C0F"/>
    <w:rsid w:val="00DC3EB6"/>
    <w:rsid w:val="00DC3F8A"/>
    <w:rsid w:val="00DC7FA4"/>
    <w:rsid w:val="00DD2C7D"/>
    <w:rsid w:val="00DD4007"/>
    <w:rsid w:val="00DD6D13"/>
    <w:rsid w:val="00DE086C"/>
    <w:rsid w:val="00DE0925"/>
    <w:rsid w:val="00DE3D5E"/>
    <w:rsid w:val="00DE5880"/>
    <w:rsid w:val="00DF0B10"/>
    <w:rsid w:val="00DF0DAD"/>
    <w:rsid w:val="00DF43DA"/>
    <w:rsid w:val="00DF4561"/>
    <w:rsid w:val="00DF4E46"/>
    <w:rsid w:val="00DF524D"/>
    <w:rsid w:val="00DF54A6"/>
    <w:rsid w:val="00DF695F"/>
    <w:rsid w:val="00DF7705"/>
    <w:rsid w:val="00E0160F"/>
    <w:rsid w:val="00E01C9E"/>
    <w:rsid w:val="00E04925"/>
    <w:rsid w:val="00E067AE"/>
    <w:rsid w:val="00E13216"/>
    <w:rsid w:val="00E157FF"/>
    <w:rsid w:val="00E20629"/>
    <w:rsid w:val="00E21A39"/>
    <w:rsid w:val="00E221A8"/>
    <w:rsid w:val="00E22916"/>
    <w:rsid w:val="00E2582C"/>
    <w:rsid w:val="00E270D9"/>
    <w:rsid w:val="00E2723E"/>
    <w:rsid w:val="00E274F0"/>
    <w:rsid w:val="00E276B3"/>
    <w:rsid w:val="00E27C94"/>
    <w:rsid w:val="00E3153A"/>
    <w:rsid w:val="00E32579"/>
    <w:rsid w:val="00E33944"/>
    <w:rsid w:val="00E3395B"/>
    <w:rsid w:val="00E34D7D"/>
    <w:rsid w:val="00E350BE"/>
    <w:rsid w:val="00E354ED"/>
    <w:rsid w:val="00E3620E"/>
    <w:rsid w:val="00E367CC"/>
    <w:rsid w:val="00E36B1B"/>
    <w:rsid w:val="00E40BD6"/>
    <w:rsid w:val="00E4138D"/>
    <w:rsid w:val="00E4402B"/>
    <w:rsid w:val="00E461A2"/>
    <w:rsid w:val="00E471A1"/>
    <w:rsid w:val="00E505D6"/>
    <w:rsid w:val="00E516FB"/>
    <w:rsid w:val="00E51BAB"/>
    <w:rsid w:val="00E51F41"/>
    <w:rsid w:val="00E56A56"/>
    <w:rsid w:val="00E57AF6"/>
    <w:rsid w:val="00E61552"/>
    <w:rsid w:val="00E61AD4"/>
    <w:rsid w:val="00E63823"/>
    <w:rsid w:val="00E66785"/>
    <w:rsid w:val="00E676E7"/>
    <w:rsid w:val="00E7022F"/>
    <w:rsid w:val="00E72AC8"/>
    <w:rsid w:val="00E7540D"/>
    <w:rsid w:val="00E755C3"/>
    <w:rsid w:val="00E7627E"/>
    <w:rsid w:val="00E76E32"/>
    <w:rsid w:val="00E778F7"/>
    <w:rsid w:val="00E80954"/>
    <w:rsid w:val="00E813C5"/>
    <w:rsid w:val="00E853E7"/>
    <w:rsid w:val="00E86F83"/>
    <w:rsid w:val="00E9054D"/>
    <w:rsid w:val="00E9436B"/>
    <w:rsid w:val="00EA06AC"/>
    <w:rsid w:val="00EA1C27"/>
    <w:rsid w:val="00EA365F"/>
    <w:rsid w:val="00EA7CDD"/>
    <w:rsid w:val="00EB08C7"/>
    <w:rsid w:val="00EB1122"/>
    <w:rsid w:val="00EB1408"/>
    <w:rsid w:val="00EB38F7"/>
    <w:rsid w:val="00EB399D"/>
    <w:rsid w:val="00EB502D"/>
    <w:rsid w:val="00EB58FB"/>
    <w:rsid w:val="00EB709B"/>
    <w:rsid w:val="00EC1786"/>
    <w:rsid w:val="00EC2B8D"/>
    <w:rsid w:val="00EC3EBA"/>
    <w:rsid w:val="00EC5865"/>
    <w:rsid w:val="00EC6254"/>
    <w:rsid w:val="00EC6949"/>
    <w:rsid w:val="00ED055B"/>
    <w:rsid w:val="00ED1E27"/>
    <w:rsid w:val="00ED5E3D"/>
    <w:rsid w:val="00ED70E9"/>
    <w:rsid w:val="00EE19CD"/>
    <w:rsid w:val="00EE1A6A"/>
    <w:rsid w:val="00EE5948"/>
    <w:rsid w:val="00EE5B09"/>
    <w:rsid w:val="00EF3C46"/>
    <w:rsid w:val="00EF4C43"/>
    <w:rsid w:val="00EF69AD"/>
    <w:rsid w:val="00EF7560"/>
    <w:rsid w:val="00F01B6C"/>
    <w:rsid w:val="00F023D5"/>
    <w:rsid w:val="00F028EF"/>
    <w:rsid w:val="00F04475"/>
    <w:rsid w:val="00F05297"/>
    <w:rsid w:val="00F0684E"/>
    <w:rsid w:val="00F06C3A"/>
    <w:rsid w:val="00F07F47"/>
    <w:rsid w:val="00F109EC"/>
    <w:rsid w:val="00F159BF"/>
    <w:rsid w:val="00F20B8A"/>
    <w:rsid w:val="00F214CA"/>
    <w:rsid w:val="00F23197"/>
    <w:rsid w:val="00F232C6"/>
    <w:rsid w:val="00F2395B"/>
    <w:rsid w:val="00F256CD"/>
    <w:rsid w:val="00F27D4C"/>
    <w:rsid w:val="00F358EA"/>
    <w:rsid w:val="00F35ED2"/>
    <w:rsid w:val="00F40BAD"/>
    <w:rsid w:val="00F41780"/>
    <w:rsid w:val="00F424DE"/>
    <w:rsid w:val="00F44028"/>
    <w:rsid w:val="00F44218"/>
    <w:rsid w:val="00F46997"/>
    <w:rsid w:val="00F52E95"/>
    <w:rsid w:val="00F53A97"/>
    <w:rsid w:val="00F544D6"/>
    <w:rsid w:val="00F551DB"/>
    <w:rsid w:val="00F62FD8"/>
    <w:rsid w:val="00F65046"/>
    <w:rsid w:val="00F67137"/>
    <w:rsid w:val="00F679D5"/>
    <w:rsid w:val="00F7021B"/>
    <w:rsid w:val="00F7529C"/>
    <w:rsid w:val="00F763B1"/>
    <w:rsid w:val="00F764F6"/>
    <w:rsid w:val="00F77205"/>
    <w:rsid w:val="00F80C22"/>
    <w:rsid w:val="00F8192F"/>
    <w:rsid w:val="00F838D6"/>
    <w:rsid w:val="00F83AD5"/>
    <w:rsid w:val="00F83CAC"/>
    <w:rsid w:val="00F876CA"/>
    <w:rsid w:val="00F922EC"/>
    <w:rsid w:val="00F92A07"/>
    <w:rsid w:val="00F95ACE"/>
    <w:rsid w:val="00F967CC"/>
    <w:rsid w:val="00FA0166"/>
    <w:rsid w:val="00FA020B"/>
    <w:rsid w:val="00FA120A"/>
    <w:rsid w:val="00FA46F6"/>
    <w:rsid w:val="00FA5739"/>
    <w:rsid w:val="00FA581F"/>
    <w:rsid w:val="00FA644C"/>
    <w:rsid w:val="00FA67F2"/>
    <w:rsid w:val="00FA6CC5"/>
    <w:rsid w:val="00FB2C3A"/>
    <w:rsid w:val="00FB4A02"/>
    <w:rsid w:val="00FB56A4"/>
    <w:rsid w:val="00FB72DD"/>
    <w:rsid w:val="00FB77AE"/>
    <w:rsid w:val="00FC084B"/>
    <w:rsid w:val="00FC0A27"/>
    <w:rsid w:val="00FC40A8"/>
    <w:rsid w:val="00FC4E5D"/>
    <w:rsid w:val="00FC5901"/>
    <w:rsid w:val="00FC633C"/>
    <w:rsid w:val="00FC64DB"/>
    <w:rsid w:val="00FC71BF"/>
    <w:rsid w:val="00FD2010"/>
    <w:rsid w:val="00FD62CC"/>
    <w:rsid w:val="00FE106B"/>
    <w:rsid w:val="00FE11F0"/>
    <w:rsid w:val="00FE1775"/>
    <w:rsid w:val="00FE2D45"/>
    <w:rsid w:val="00FE3B1F"/>
    <w:rsid w:val="00FE4148"/>
    <w:rsid w:val="00FE41C0"/>
    <w:rsid w:val="00FE4399"/>
    <w:rsid w:val="00FE55B9"/>
    <w:rsid w:val="00FE5F77"/>
    <w:rsid w:val="00FE62DA"/>
    <w:rsid w:val="00FF0C2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C87F"/>
  <w15:docId w15:val="{8CE1AA12-7515-47FE-8FF1-3BC478B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CE6442"/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autoRedefine/>
    <w:uiPriority w:val="9"/>
    <w:qFormat/>
    <w:rsid w:val="001162CA"/>
    <w:pPr>
      <w:keepNext/>
      <w:keepLines/>
      <w:pageBreakBefore/>
      <w:numPr>
        <w:numId w:val="43"/>
      </w:numPr>
      <w:suppressAutoHyphens/>
      <w:outlineLvl w:val="0"/>
    </w:pPr>
    <w:rPr>
      <w:caps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E7D03"/>
    <w:pPr>
      <w:keepNext/>
      <w:keepLines/>
      <w:numPr>
        <w:ilvl w:val="1"/>
        <w:numId w:val="43"/>
      </w:numPr>
      <w:spacing w:before="480" w:after="48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41A2A"/>
    <w:pPr>
      <w:keepNext/>
      <w:keepLines/>
      <w:numPr>
        <w:ilvl w:val="2"/>
        <w:numId w:val="43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autoRedefine/>
    <w:uiPriority w:val="9"/>
    <w:semiHidden/>
    <w:unhideWhenUsed/>
    <w:rsid w:val="00020AAC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autoRedefine/>
    <w:uiPriority w:val="9"/>
    <w:unhideWhenUsed/>
    <w:rsid w:val="00020AAC"/>
    <w:pPr>
      <w:keepNext/>
      <w:keepLines/>
      <w:spacing w:before="240" w:after="120"/>
      <w:outlineLvl w:val="4"/>
    </w:pPr>
    <w:rPr>
      <w:rFonts w:eastAsiaTheme="majorEastAsia" w:cstheme="majorBidi"/>
      <w:i/>
    </w:rPr>
  </w:style>
  <w:style w:type="paragraph" w:styleId="6">
    <w:name w:val="heading 6"/>
    <w:basedOn w:val="a1"/>
    <w:next w:val="a1"/>
    <w:link w:val="60"/>
    <w:autoRedefine/>
    <w:uiPriority w:val="9"/>
    <w:semiHidden/>
    <w:unhideWhenUsed/>
    <w:rsid w:val="00020AAC"/>
    <w:pPr>
      <w:keepNext/>
      <w:keepLines/>
      <w:spacing w:before="240" w:after="120"/>
      <w:outlineLvl w:val="5"/>
    </w:pPr>
    <w:rPr>
      <w:rFonts w:eastAsiaTheme="majorEastAsia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20AAC"/>
    <w:pPr>
      <w:keepNext/>
      <w:keepLines/>
      <w:spacing w:before="240" w:after="12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1"/>
    <w:next w:val="a1"/>
    <w:link w:val="80"/>
    <w:autoRedefine/>
    <w:uiPriority w:val="9"/>
    <w:semiHidden/>
    <w:unhideWhenUsed/>
    <w:qFormat/>
    <w:rsid w:val="00020AAC"/>
    <w:pPr>
      <w:keepNext/>
      <w:keepLines/>
      <w:spacing w:before="240" w:after="12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autoRedefine/>
    <w:uiPriority w:val="9"/>
    <w:semiHidden/>
    <w:unhideWhenUsed/>
    <w:qFormat/>
    <w:rsid w:val="00020AAC"/>
    <w:pPr>
      <w:keepNext/>
      <w:keepLines/>
      <w:spacing w:before="240" w:after="12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162CA"/>
    <w:rPr>
      <w:rFonts w:ascii="Times New Roman" w:eastAsiaTheme="majorEastAsia" w:hAnsi="Times New Roman" w:cstheme="majorBidi"/>
      <w:caps/>
      <w:sz w:val="28"/>
      <w:szCs w:val="32"/>
    </w:rPr>
  </w:style>
  <w:style w:type="paragraph" w:styleId="a2">
    <w:name w:val="Title"/>
    <w:basedOn w:val="a1"/>
    <w:next w:val="a1"/>
    <w:link w:val="a6"/>
    <w:uiPriority w:val="10"/>
    <w:rsid w:val="00F95ACE"/>
    <w:pPr>
      <w:spacing w:after="480"/>
      <w:contextualSpacing/>
      <w:jc w:val="center"/>
    </w:pPr>
    <w:rPr>
      <w:rFonts w:eastAsiaTheme="majorEastAsia" w:cstheme="majorBidi"/>
      <w:szCs w:val="56"/>
    </w:rPr>
  </w:style>
  <w:style w:type="character" w:customStyle="1" w:styleId="20">
    <w:name w:val="Заголовок 2 Знак"/>
    <w:basedOn w:val="a3"/>
    <w:link w:val="2"/>
    <w:uiPriority w:val="9"/>
    <w:rsid w:val="00BE7D0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41A2A"/>
    <w:rPr>
      <w:rFonts w:ascii="Times New Roman" w:eastAsiaTheme="majorEastAsia" w:hAnsi="Times New Roman" w:cstheme="majorBidi"/>
      <w:sz w:val="28"/>
      <w:szCs w:val="24"/>
    </w:rPr>
  </w:style>
  <w:style w:type="character" w:customStyle="1" w:styleId="a6">
    <w:name w:val="Заголовок Знак"/>
    <w:basedOn w:val="a3"/>
    <w:link w:val="a2"/>
    <w:uiPriority w:val="10"/>
    <w:rsid w:val="00F95ACE"/>
    <w:rPr>
      <w:rFonts w:ascii="Times New Roman" w:eastAsiaTheme="majorEastAsia" w:hAnsi="Times New Roman" w:cstheme="majorBidi"/>
      <w:sz w:val="28"/>
      <w:szCs w:val="56"/>
    </w:rPr>
  </w:style>
  <w:style w:type="paragraph" w:styleId="a7">
    <w:name w:val="Body Text"/>
    <w:basedOn w:val="a1"/>
    <w:link w:val="a8"/>
    <w:uiPriority w:val="99"/>
    <w:unhideWhenUsed/>
    <w:qFormat/>
    <w:rsid w:val="004D0F3F"/>
  </w:style>
  <w:style w:type="paragraph" w:styleId="a9">
    <w:name w:val="List Paragraph"/>
    <w:basedOn w:val="a1"/>
    <w:uiPriority w:val="34"/>
    <w:rsid w:val="00A11290"/>
    <w:pPr>
      <w:contextualSpacing/>
    </w:pPr>
  </w:style>
  <w:style w:type="character" w:customStyle="1" w:styleId="40">
    <w:name w:val="Заголовок 4 Знак"/>
    <w:basedOn w:val="a3"/>
    <w:link w:val="4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4"/>
    <w:uiPriority w:val="39"/>
    <w:rsid w:val="004669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3"/>
    <w:link w:val="a7"/>
    <w:uiPriority w:val="99"/>
    <w:rsid w:val="004D0F3F"/>
    <w:rPr>
      <w:rFonts w:ascii="Times New Roman" w:hAnsi="Times New Roman"/>
      <w:sz w:val="28"/>
    </w:rPr>
  </w:style>
  <w:style w:type="paragraph" w:customStyle="1" w:styleId="ab">
    <w:name w:val="Структурный элемент отчета"/>
    <w:basedOn w:val="a1"/>
    <w:link w:val="ac"/>
    <w:qFormat/>
    <w:rsid w:val="00273034"/>
    <w:pPr>
      <w:pageBreakBefore/>
      <w:spacing w:before="240" w:after="480"/>
      <w:contextualSpacing/>
      <w:jc w:val="center"/>
      <w:outlineLvl w:val="0"/>
    </w:pPr>
    <w:rPr>
      <w:caps/>
    </w:rPr>
  </w:style>
  <w:style w:type="character" w:customStyle="1" w:styleId="ac">
    <w:name w:val="Структурный элемент отчета Знак"/>
    <w:basedOn w:val="a3"/>
    <w:link w:val="ab"/>
    <w:rsid w:val="00273034"/>
    <w:rPr>
      <w:rFonts w:ascii="Times New Roman" w:hAnsi="Times New Roman"/>
      <w:caps/>
      <w:sz w:val="28"/>
    </w:rPr>
  </w:style>
  <w:style w:type="numbering" w:customStyle="1" w:styleId="a0">
    <w:name w:val="Маркированный список с дефисом"/>
    <w:uiPriority w:val="99"/>
    <w:rsid w:val="00A11290"/>
    <w:pPr>
      <w:numPr>
        <w:numId w:val="35"/>
      </w:numPr>
    </w:pPr>
  </w:style>
  <w:style w:type="paragraph" w:styleId="a">
    <w:name w:val="List Bullet"/>
    <w:basedOn w:val="a1"/>
    <w:autoRedefine/>
    <w:uiPriority w:val="99"/>
    <w:unhideWhenUsed/>
    <w:rsid w:val="00414636"/>
    <w:pPr>
      <w:numPr>
        <w:numId w:val="42"/>
      </w:numPr>
      <w:contextualSpacing/>
    </w:pPr>
  </w:style>
  <w:style w:type="paragraph" w:styleId="ad">
    <w:name w:val="caption"/>
    <w:basedOn w:val="a1"/>
    <w:next w:val="a1"/>
    <w:uiPriority w:val="35"/>
    <w:unhideWhenUsed/>
    <w:rsid w:val="00CE6442"/>
    <w:pPr>
      <w:spacing w:after="280"/>
      <w:jc w:val="center"/>
    </w:pPr>
    <w:rPr>
      <w:iCs/>
      <w:szCs w:val="18"/>
    </w:rPr>
  </w:style>
  <w:style w:type="paragraph" w:customStyle="1" w:styleId="ae">
    <w:name w:val="Место рисунка"/>
    <w:basedOn w:val="a1"/>
    <w:next w:val="a1"/>
    <w:qFormat/>
    <w:rsid w:val="00CE6442"/>
    <w:pPr>
      <w:spacing w:before="120"/>
      <w:jc w:val="center"/>
    </w:pPr>
  </w:style>
  <w:style w:type="character" w:customStyle="1" w:styleId="60">
    <w:name w:val="Заголовок 6 Знак"/>
    <w:basedOn w:val="a3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0">
    <w:name w:val="Заголовок 5 Знак"/>
    <w:basedOn w:val="a3"/>
    <w:link w:val="5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832FAD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832FA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F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2FAD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832FA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832FAD"/>
    <w:rPr>
      <w:rFonts w:ascii="Segoe UI" w:hAnsi="Segoe UI" w:cs="Segoe UI"/>
      <w:sz w:val="18"/>
      <w:szCs w:val="18"/>
    </w:rPr>
  </w:style>
  <w:style w:type="paragraph" w:styleId="af5">
    <w:name w:val="endnote text"/>
    <w:basedOn w:val="a1"/>
    <w:link w:val="af6"/>
    <w:uiPriority w:val="99"/>
    <w:semiHidden/>
    <w:unhideWhenUsed/>
    <w:rsid w:val="00A903DD"/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7">
    <w:name w:val="endnote reference"/>
    <w:basedOn w:val="a3"/>
    <w:uiPriority w:val="99"/>
    <w:semiHidden/>
    <w:unhideWhenUsed/>
    <w:rsid w:val="00A903DD"/>
    <w:rPr>
      <w:vertAlign w:val="superscript"/>
    </w:rPr>
  </w:style>
  <w:style w:type="paragraph" w:styleId="af8">
    <w:name w:val="footnote text"/>
    <w:basedOn w:val="a1"/>
    <w:link w:val="af9"/>
    <w:uiPriority w:val="99"/>
    <w:semiHidden/>
    <w:unhideWhenUsed/>
    <w:rsid w:val="00A903DD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a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b">
    <w:name w:val="Bibliography"/>
    <w:basedOn w:val="a1"/>
    <w:next w:val="a1"/>
    <w:uiPriority w:val="37"/>
    <w:unhideWhenUsed/>
    <w:rsid w:val="002C6758"/>
  </w:style>
  <w:style w:type="paragraph" w:styleId="11">
    <w:name w:val="toc 1"/>
    <w:basedOn w:val="a1"/>
    <w:next w:val="a1"/>
    <w:autoRedefine/>
    <w:uiPriority w:val="39"/>
    <w:unhideWhenUsed/>
    <w:rsid w:val="00E2291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22916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E22916"/>
    <w:pPr>
      <w:spacing w:after="100"/>
      <w:ind w:left="560"/>
    </w:pPr>
  </w:style>
  <w:style w:type="character" w:styleId="afc">
    <w:name w:val="Hyperlink"/>
    <w:basedOn w:val="a3"/>
    <w:uiPriority w:val="99"/>
    <w:unhideWhenUsed/>
    <w:rsid w:val="00E229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2A27B0"/>
    <w:rPr>
      <w:color w:val="605E5C"/>
      <w:shd w:val="clear" w:color="auto" w:fill="E1DFDD"/>
    </w:rPr>
  </w:style>
  <w:style w:type="paragraph" w:customStyle="1" w:styleId="afd">
    <w:name w:val="Текст таблицы"/>
    <w:basedOn w:val="a1"/>
    <w:link w:val="afe"/>
    <w:qFormat/>
    <w:rsid w:val="00BD0296"/>
    <w:pPr>
      <w:jc w:val="left"/>
    </w:pPr>
  </w:style>
  <w:style w:type="paragraph" w:styleId="aff">
    <w:name w:val="header"/>
    <w:basedOn w:val="a1"/>
    <w:link w:val="aff0"/>
    <w:uiPriority w:val="99"/>
    <w:unhideWhenUsed/>
    <w:rsid w:val="005F1658"/>
    <w:pPr>
      <w:tabs>
        <w:tab w:val="center" w:pos="4677"/>
        <w:tab w:val="right" w:pos="9355"/>
      </w:tabs>
    </w:pPr>
  </w:style>
  <w:style w:type="character" w:customStyle="1" w:styleId="afe">
    <w:name w:val="Текст таблицы Знак"/>
    <w:basedOn w:val="a3"/>
    <w:link w:val="afd"/>
    <w:rsid w:val="00BD0296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3"/>
    <w:link w:val="aff"/>
    <w:uiPriority w:val="99"/>
    <w:rsid w:val="005F1658"/>
    <w:rPr>
      <w:rFonts w:ascii="Times New Roman" w:hAnsi="Times New Roman"/>
      <w:sz w:val="28"/>
    </w:rPr>
  </w:style>
  <w:style w:type="paragraph" w:styleId="aff1">
    <w:name w:val="footer"/>
    <w:basedOn w:val="a1"/>
    <w:link w:val="aff2"/>
    <w:uiPriority w:val="99"/>
    <w:unhideWhenUsed/>
    <w:rsid w:val="005F165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5F1658"/>
    <w:rPr>
      <w:rFonts w:ascii="Times New Roman" w:hAnsi="Times New Roman"/>
      <w:sz w:val="28"/>
    </w:rPr>
  </w:style>
  <w:style w:type="character" w:styleId="aff3">
    <w:name w:val="Placeholder Text"/>
    <w:basedOn w:val="a3"/>
    <w:uiPriority w:val="99"/>
    <w:semiHidden/>
    <w:rsid w:val="002550EE"/>
    <w:rPr>
      <w:color w:val="808080"/>
    </w:rPr>
  </w:style>
  <w:style w:type="paragraph" w:styleId="aff4">
    <w:name w:val="table of figures"/>
    <w:basedOn w:val="a1"/>
    <w:next w:val="a1"/>
    <w:uiPriority w:val="99"/>
    <w:semiHidden/>
    <w:unhideWhenUsed/>
    <w:rsid w:val="004677EB"/>
  </w:style>
  <w:style w:type="paragraph" w:customStyle="1" w:styleId="210">
    <w:name w:val="Основной текст 21"/>
    <w:basedOn w:val="a1"/>
    <w:rsid w:val="009D460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aff5">
    <w:name w:val="Название таблицы"/>
    <w:basedOn w:val="a1"/>
    <w:next w:val="a7"/>
    <w:link w:val="aff6"/>
    <w:autoRedefine/>
    <w:qFormat/>
    <w:rsid w:val="00C41A2A"/>
    <w:pPr>
      <w:spacing w:before="360" w:after="120"/>
      <w:jc w:val="left"/>
    </w:pPr>
  </w:style>
  <w:style w:type="character" w:customStyle="1" w:styleId="aff6">
    <w:name w:val="Название таблицы Знак"/>
    <w:basedOn w:val="a3"/>
    <w:link w:val="aff5"/>
    <w:rsid w:val="00C41A2A"/>
    <w:rPr>
      <w:rFonts w:ascii="Times New Roman" w:hAnsi="Times New Roman"/>
      <w:sz w:val="28"/>
    </w:rPr>
  </w:style>
  <w:style w:type="character" w:styleId="aff7">
    <w:name w:val="Unresolved Mention"/>
    <w:basedOn w:val="a3"/>
    <w:uiPriority w:val="99"/>
    <w:semiHidden/>
    <w:unhideWhenUsed/>
    <w:rsid w:val="002F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s://github.com/" TargetMode="External"/><Relationship Id="rId47" Type="http://schemas.openxmlformats.org/officeDocument/2006/relationships/hyperlink" Target="https://docs.microsoft.com/ru-ru/dotnet/desktop/winforms/overview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manualsdir.ru/manuals/418141/samsung-ce1000r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mirvesov.ru/soft/acom/jw_new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esktop.github.com/" TargetMode="External"/><Relationship Id="rId48" Type="http://schemas.openxmlformats.org/officeDocument/2006/relationships/hyperlink" Target="https://docs.microsoft.com/ru-ru/dotnet/api/system.io.ports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RS-232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ru.wikipedia.org/wiki/PuT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72D127D936B4A92297B43D1B1E1C9" ma:contentTypeVersion="13" ma:contentTypeDescription="Create a new document." ma:contentTypeScope="" ma:versionID="695d88027378f8d37913b704b81e0bfe">
  <xsd:schema xmlns:xsd="http://www.w3.org/2001/XMLSchema" xmlns:xs="http://www.w3.org/2001/XMLSchema" xmlns:p="http://schemas.microsoft.com/office/2006/metadata/properties" xmlns:ns3="dee67e7c-7061-4471-83d1-45e798f17841" xmlns:ns4="0fc1ea06-84ac-46ae-a352-60407f77e2ad" targetNamespace="http://schemas.microsoft.com/office/2006/metadata/properties" ma:root="true" ma:fieldsID="d8f5425f6d3f0c6d6f6009e24c666bfd" ns3:_="" ns4:_="">
    <xsd:import namespace="dee67e7c-7061-4471-83d1-45e798f17841"/>
    <xsd:import namespace="0fc1ea06-84ac-46ae-a352-60407f77e2a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7e7c-7061-4471-83d1-45e798f1784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06-84ac-46ae-a352-60407f77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ТРМ</b:Tag>
    <b:SourceType>InternetSite</b:SourceType>
    <b:Guid>{E86E798A-369F-47AC-A370-01786FE9E818}</b:Guid>
    <b:Title>ТРМ251 ПИД-регулятор с пошаговыми программами и RS-485</b:Title>
    <b:URL>https://www.owen.ru/product/trm251</b:URL>
    <b:RefOrder>1</b:RefOrder>
  </b:Source>
  <b:Source>
    <b:Tag>ТРМ1</b:Tag>
    <b:SourceType>InternetSite</b:SourceType>
    <b:Guid>{888731EE-4499-4421-ABC0-987CD1278024}</b:Guid>
    <b:Title>ТРМ148 восьмиканальный ПИД-регулятор с RS-485</b:Title>
    <b:URL>https://www.owen.ru/product/trm148</b:URL>
    <b:RefOrder>2</b:RefOrder>
  </b:Source>
  <b:Source>
    <b:Tag>АС4</b:Tag>
    <b:SourceType>InternetSite</b:SourceType>
    <b:Guid>{E1CBFF3C-AE7F-4229-A7E7-6114F10439E9}</b:Guid>
    <b:Title>АС4 преобразователь интерфейсов RS-485 &lt;-&gt; USB c гальванической изоляцией</b:Title>
    <b:URL>https://www.owen.ru/product/owen_as4</b:URL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5E0EDA-2736-42ED-BCAD-B31C4AE3E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763A7E-CFBE-4FF1-B7B1-0E5A53DB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7e7c-7061-4471-83d1-45e798f17841"/>
    <ds:schemaRef ds:uri="0fc1ea06-84ac-46ae-a352-60407f77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45C45-D25E-4050-8DFD-FCA1C2826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A14D5-6936-49BE-A9C9-9829DBB831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8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Links>
    <vt:vector size="144" baseType="variant">
      <vt:variant>
        <vt:i4>3342452</vt:i4>
      </vt:variant>
      <vt:variant>
        <vt:i4>479</vt:i4>
      </vt:variant>
      <vt:variant>
        <vt:i4>0</vt:i4>
      </vt:variant>
      <vt:variant>
        <vt:i4>5</vt:i4>
      </vt:variant>
      <vt:variant>
        <vt:lpwstr>https://desktop.github.com/</vt:lpwstr>
      </vt:variant>
      <vt:variant>
        <vt:lpwstr/>
      </vt:variant>
      <vt:variant>
        <vt:i4>8126567</vt:i4>
      </vt:variant>
      <vt:variant>
        <vt:i4>47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604583</vt:i4>
      </vt:variant>
      <vt:variant>
        <vt:i4>473</vt:i4>
      </vt:variant>
      <vt:variant>
        <vt:i4>0</vt:i4>
      </vt:variant>
      <vt:variant>
        <vt:i4>5</vt:i4>
      </vt:variant>
      <vt:variant>
        <vt:lpwstr>https://ru.wikipedia.org/wiki/PuTTY</vt:lpwstr>
      </vt:variant>
      <vt:variant>
        <vt:lpwstr/>
      </vt:variant>
      <vt:variant>
        <vt:i4>7864370</vt:i4>
      </vt:variant>
      <vt:variant>
        <vt:i4>470</vt:i4>
      </vt:variant>
      <vt:variant>
        <vt:i4>0</vt:i4>
      </vt:variant>
      <vt:variant>
        <vt:i4>5</vt:i4>
      </vt:variant>
      <vt:variant>
        <vt:lpwstr>https://ru.wikipedia.org/wiki/Microsoft_Visual_Studio</vt:lpwstr>
      </vt:variant>
      <vt:variant>
        <vt:lpwstr/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999569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999568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999567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999566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999565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999564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999563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999562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999561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999560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99559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999558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999557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999556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999555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999554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9995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999552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9955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99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 Антон Юрьевич</dc:creator>
  <cp:keywords/>
  <dc:description/>
  <cp:lastModifiedBy>Болотов Александр Александрович</cp:lastModifiedBy>
  <cp:revision>227</cp:revision>
  <cp:lastPrinted>2019-06-05T15:52:00Z</cp:lastPrinted>
  <dcterms:created xsi:type="dcterms:W3CDTF">2022-05-24T14:41:00Z</dcterms:created>
  <dcterms:modified xsi:type="dcterms:W3CDTF">2022-05-25T08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72D127D936B4A92297B43D1B1E1C9</vt:lpwstr>
  </property>
</Properties>
</file>